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DD" w:rsidRPr="00BE4ECE" w:rsidRDefault="001464DD" w:rsidP="00925A4F">
      <w:pP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ЛУХСКИЙ МУНИЦИПАЛЬНЫЙ РАЙОН</w:t>
      </w:r>
    </w:p>
    <w:p w:rsidR="001464DD" w:rsidRPr="00BE4ECE" w:rsidRDefault="001464DD" w:rsidP="00925A4F">
      <w:pP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ИВАНОВСКОЙ ОБЛАСТИ</w:t>
      </w:r>
    </w:p>
    <w:p w:rsidR="001464DD" w:rsidRPr="00BE4ECE" w:rsidRDefault="001464DD" w:rsidP="00925A4F">
      <w:pP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КОНТРОЛЬНО-СЧЕТНЫЙ ОРГАН</w:t>
      </w:r>
    </w:p>
    <w:p w:rsidR="001464DD" w:rsidRPr="00BE4ECE" w:rsidRDefault="001464DD" w:rsidP="00925A4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155270, Ивановская область, п. Лух, ул. Октябрьская, д. 4., тел. 2-</w:t>
      </w:r>
      <w:r w:rsidR="00A5195D" w:rsidRPr="00BE4ECE">
        <w:rPr>
          <w:b/>
          <w:sz w:val="28"/>
          <w:szCs w:val="28"/>
        </w:rPr>
        <w:t>12-61</w:t>
      </w:r>
    </w:p>
    <w:p w:rsidR="001464DD" w:rsidRPr="00BE4ECE" w:rsidRDefault="001464DD" w:rsidP="001464DD">
      <w:pPr>
        <w:jc w:val="right"/>
        <w:rPr>
          <w:sz w:val="28"/>
          <w:szCs w:val="28"/>
        </w:rPr>
      </w:pPr>
    </w:p>
    <w:p w:rsidR="001464DD" w:rsidRPr="00BE4ECE" w:rsidRDefault="001464DD" w:rsidP="00701E3A">
      <w:pPr>
        <w:jc w:val="right"/>
        <w:rPr>
          <w:b/>
        </w:rPr>
      </w:pPr>
      <w:r w:rsidRPr="00BE4ECE">
        <w:rPr>
          <w:b/>
        </w:rPr>
        <w:t xml:space="preserve">                                                                                                   </w:t>
      </w:r>
      <w:r w:rsidR="00BE4ECE" w:rsidRPr="00BE4ECE">
        <w:rPr>
          <w:b/>
        </w:rPr>
        <w:t>27</w:t>
      </w:r>
      <w:r w:rsidRPr="00BE4ECE">
        <w:rPr>
          <w:b/>
        </w:rPr>
        <w:t xml:space="preserve"> апреля  20</w:t>
      </w:r>
      <w:r w:rsidR="007C5806" w:rsidRPr="00BE4ECE">
        <w:rPr>
          <w:b/>
        </w:rPr>
        <w:t>2</w:t>
      </w:r>
      <w:r w:rsidR="00890DA6" w:rsidRPr="00BE4ECE">
        <w:rPr>
          <w:b/>
        </w:rPr>
        <w:t>1</w:t>
      </w:r>
      <w:r w:rsidRPr="00BE4ECE">
        <w:rPr>
          <w:b/>
        </w:rPr>
        <w:t xml:space="preserve"> г.   </w:t>
      </w:r>
    </w:p>
    <w:p w:rsidR="001464DD" w:rsidRPr="00BE4ECE" w:rsidRDefault="001464DD" w:rsidP="00F5381B">
      <w:pPr>
        <w:jc w:val="center"/>
        <w:rPr>
          <w:b/>
          <w:sz w:val="32"/>
          <w:szCs w:val="32"/>
        </w:rPr>
      </w:pPr>
      <w:r w:rsidRPr="00BE4ECE">
        <w:rPr>
          <w:b/>
          <w:sz w:val="32"/>
          <w:szCs w:val="32"/>
        </w:rPr>
        <w:t>ЗАКЛЮЧЕНИЕ</w:t>
      </w:r>
    </w:p>
    <w:p w:rsidR="001464DD" w:rsidRPr="00BE4ECE" w:rsidRDefault="001464DD" w:rsidP="00701E3A">
      <w:pPr>
        <w:jc w:val="center"/>
        <w:rPr>
          <w:b/>
          <w:sz w:val="32"/>
          <w:szCs w:val="32"/>
        </w:rPr>
      </w:pPr>
      <w:r w:rsidRPr="00BE4ECE">
        <w:rPr>
          <w:b/>
          <w:sz w:val="32"/>
          <w:szCs w:val="32"/>
        </w:rPr>
        <w:t>КОНТРОЛЬНО-СЧЕТНОГО ОРГАНА</w:t>
      </w:r>
    </w:p>
    <w:p w:rsidR="001464DD" w:rsidRPr="00BE4ECE" w:rsidRDefault="001464DD" w:rsidP="00701E3A">
      <w:pP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Лухского муниципального района</w:t>
      </w:r>
    </w:p>
    <w:p w:rsidR="001464DD" w:rsidRPr="00BE4ECE" w:rsidRDefault="001464DD" w:rsidP="00701E3A">
      <w:pP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по отчету об исполнении  бюджета Лухского</w:t>
      </w:r>
    </w:p>
    <w:p w:rsidR="001464DD" w:rsidRPr="00BE4ECE" w:rsidRDefault="001464DD" w:rsidP="00701E3A">
      <w:pP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муниципального  района за 20</w:t>
      </w:r>
      <w:r w:rsidR="00890DA6" w:rsidRPr="00BE4ECE">
        <w:rPr>
          <w:b/>
          <w:sz w:val="28"/>
          <w:szCs w:val="28"/>
        </w:rPr>
        <w:t>20</w:t>
      </w:r>
      <w:r w:rsidR="00572CF3" w:rsidRPr="00BE4ECE">
        <w:rPr>
          <w:b/>
          <w:sz w:val="28"/>
          <w:szCs w:val="28"/>
        </w:rPr>
        <w:t xml:space="preserve"> год</w:t>
      </w:r>
    </w:p>
    <w:p w:rsidR="001464DD" w:rsidRPr="00BE4ECE" w:rsidRDefault="001464DD" w:rsidP="00701E3A">
      <w:pPr>
        <w:jc w:val="center"/>
        <w:rPr>
          <w:b/>
          <w:sz w:val="28"/>
          <w:szCs w:val="28"/>
        </w:rPr>
      </w:pPr>
    </w:p>
    <w:p w:rsidR="00572CF3" w:rsidRPr="00BE4ECE" w:rsidRDefault="001464DD" w:rsidP="00701E3A">
      <w:pP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Общие положения</w:t>
      </w:r>
    </w:p>
    <w:p w:rsidR="001464DD" w:rsidRPr="00BE4ECE" w:rsidRDefault="001464DD" w:rsidP="004D2DA9">
      <w:pPr>
        <w:spacing w:line="312" w:lineRule="auto"/>
        <w:jc w:val="center"/>
        <w:rPr>
          <w:b/>
          <w:sz w:val="28"/>
          <w:szCs w:val="28"/>
        </w:rPr>
      </w:pPr>
    </w:p>
    <w:p w:rsidR="001464DD" w:rsidRPr="00BE4ECE" w:rsidRDefault="006544F1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1464DD" w:rsidRPr="00BE4ECE">
        <w:rPr>
          <w:sz w:val="28"/>
          <w:szCs w:val="28"/>
        </w:rPr>
        <w:t>Настоящее Заключение подготовлено контрольно-счетным органом Лухского муниципального района на основании статьи 264.4 Бюджетного кодекса РФ, ст. 11, 13 Положения о бюджетном процессе в Лухском муниципальном районе, утвержденного Решением Совета Лухского муниципального района  09.09.2014г.  №  36</w:t>
      </w:r>
      <w:r w:rsidR="00766B1B" w:rsidRPr="00BE4ECE">
        <w:rPr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>, Порядка проведения внешней проверки, представления, рассмотрения и утверждения годового отчета об исполнении бюджета Лухского муниципального района, утвержденного решением Совета Лух</w:t>
      </w:r>
      <w:r w:rsidR="00925A4F" w:rsidRPr="00BE4ECE">
        <w:rPr>
          <w:sz w:val="28"/>
          <w:szCs w:val="28"/>
        </w:rPr>
        <w:t xml:space="preserve">ского муниципального района </w:t>
      </w:r>
      <w:r w:rsidR="001464DD" w:rsidRPr="00BE4ECE">
        <w:rPr>
          <w:sz w:val="28"/>
          <w:szCs w:val="28"/>
        </w:rPr>
        <w:t xml:space="preserve"> от 30.08.2011г.</w:t>
      </w:r>
      <w:r w:rsidR="00925A4F" w:rsidRPr="00BE4ECE">
        <w:rPr>
          <w:sz w:val="28"/>
          <w:szCs w:val="28"/>
        </w:rPr>
        <w:t>№ 68</w:t>
      </w:r>
      <w:r w:rsidR="001464DD" w:rsidRPr="00BE4ECE">
        <w:rPr>
          <w:sz w:val="28"/>
          <w:szCs w:val="28"/>
        </w:rPr>
        <w:t>, Положения о контрольно-счетном органе Лухского муниципального района, утвержденного Решением</w:t>
      </w:r>
      <w:r w:rsidR="004106B2" w:rsidRPr="00BE4ECE">
        <w:rPr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 xml:space="preserve"> Совета Лухского муниципального района от </w:t>
      </w:r>
      <w:r w:rsidR="00766B1B" w:rsidRPr="00BE4ECE">
        <w:rPr>
          <w:sz w:val="28"/>
          <w:szCs w:val="28"/>
        </w:rPr>
        <w:t>04 декабря 2020</w:t>
      </w:r>
      <w:r w:rsidR="001464DD" w:rsidRPr="00BE4ECE">
        <w:rPr>
          <w:sz w:val="28"/>
          <w:szCs w:val="28"/>
        </w:rPr>
        <w:t>г.</w:t>
      </w:r>
      <w:r w:rsidR="00766B1B" w:rsidRPr="00BE4ECE">
        <w:rPr>
          <w:sz w:val="28"/>
          <w:szCs w:val="28"/>
        </w:rPr>
        <w:t xml:space="preserve"> №23</w:t>
      </w:r>
      <w:r w:rsidR="00925A4F" w:rsidRPr="00BE4ECE">
        <w:rPr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 xml:space="preserve">, Стандарта внешнего государственного финансового контроля «Проведение Контрольно-счетным органом Лухского муниципального района внешней проверки годового отчета об исполнении местного бюджета», утвержденного решением Контрольно-счетного органа Лухского муниципального района 22 января  2014 года № 1,   приказа по </w:t>
      </w:r>
      <w:r w:rsidR="004344BC" w:rsidRPr="00BE4ECE">
        <w:rPr>
          <w:sz w:val="28"/>
          <w:szCs w:val="28"/>
        </w:rPr>
        <w:t>К</w:t>
      </w:r>
      <w:r w:rsidR="001464DD" w:rsidRPr="00BE4ECE">
        <w:rPr>
          <w:sz w:val="28"/>
          <w:szCs w:val="28"/>
        </w:rPr>
        <w:t>онтрольно</w:t>
      </w:r>
      <w:r w:rsidR="00A5195D" w:rsidRPr="00BE4ECE">
        <w:rPr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 xml:space="preserve">- счетному органу Лухского муниципального района </w:t>
      </w:r>
      <w:r w:rsidR="00A860AD" w:rsidRPr="00BE4ECE">
        <w:rPr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 xml:space="preserve"> от </w:t>
      </w:r>
      <w:r w:rsidR="00890DA6" w:rsidRPr="00BE4ECE">
        <w:rPr>
          <w:sz w:val="28"/>
          <w:szCs w:val="28"/>
        </w:rPr>
        <w:t>31.03.2021</w:t>
      </w:r>
      <w:r w:rsidR="001464DD" w:rsidRPr="00BE4ECE">
        <w:rPr>
          <w:sz w:val="28"/>
          <w:szCs w:val="28"/>
        </w:rPr>
        <w:t>г.</w:t>
      </w:r>
      <w:r w:rsidR="00890DA6" w:rsidRPr="00BE4ECE">
        <w:rPr>
          <w:sz w:val="28"/>
          <w:szCs w:val="28"/>
        </w:rPr>
        <w:t xml:space="preserve"> №11</w:t>
      </w:r>
      <w:r w:rsidR="00B678A7" w:rsidRPr="00BE4ECE">
        <w:rPr>
          <w:sz w:val="28"/>
          <w:szCs w:val="28"/>
        </w:rPr>
        <w:t>.</w:t>
      </w:r>
    </w:p>
    <w:p w:rsidR="00AB224C" w:rsidRPr="00BE4ECE" w:rsidRDefault="00AB224C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Pr="00BE4ECE">
        <w:rPr>
          <w:b/>
          <w:sz w:val="28"/>
          <w:szCs w:val="28"/>
        </w:rPr>
        <w:t>Предмет экспертно-аналитического мероприятия:</w:t>
      </w:r>
    </w:p>
    <w:p w:rsidR="00AB224C" w:rsidRPr="00BE4ECE" w:rsidRDefault="00AB224C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>- проект решения Совета Лухского муниципального района «Об утверждении отчета об исполнении бюджета Лухского муниципального района за 2020 год» с приложениями (далее по тексту – отчет об исполнении бюджета Лухского муниципального района), бюджетная отчетность Лухского муниципального района за 2020 год (далее по тексту – бюджетная отчетность Лухского муниципального района) и иные документы, предусмотренные действующим законодательством Российской Федерации.</w:t>
      </w:r>
    </w:p>
    <w:p w:rsidR="00AB224C" w:rsidRPr="00BE4ECE" w:rsidRDefault="00AB224C" w:rsidP="001065AF">
      <w:pPr>
        <w:jc w:val="both"/>
        <w:rPr>
          <w:b/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Pr="00BE4ECE">
        <w:rPr>
          <w:b/>
          <w:sz w:val="28"/>
          <w:szCs w:val="28"/>
        </w:rPr>
        <w:t>Цель экспертно-аналитического мероприятия:</w:t>
      </w:r>
    </w:p>
    <w:p w:rsidR="00AB224C" w:rsidRPr="00BE4ECE" w:rsidRDefault="00AB224C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>- оценка своевременности предоставления, состава и содержания документов по исполнению бюджета Лухского муниципального района;</w:t>
      </w:r>
    </w:p>
    <w:p w:rsidR="00AB224C" w:rsidRPr="00BE4ECE" w:rsidRDefault="00AB224C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>- анализ исполнения бюджета Лухского муниципального района;</w:t>
      </w:r>
    </w:p>
    <w:p w:rsidR="00ED2EA8" w:rsidRPr="00BE4ECE" w:rsidRDefault="00AB224C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lastRenderedPageBreak/>
        <w:t xml:space="preserve">- оценка соблюдения действующего </w:t>
      </w:r>
      <w:r w:rsidR="00ED2EA8" w:rsidRPr="00BE4ECE">
        <w:rPr>
          <w:sz w:val="28"/>
          <w:szCs w:val="28"/>
        </w:rPr>
        <w:t>законодательства Российской Федерации и при организации и осуществлении бюджетного процесса в Лухском муниципальном районе.</w:t>
      </w:r>
    </w:p>
    <w:p w:rsidR="00ED2EA8" w:rsidRPr="00BE4ECE" w:rsidRDefault="00ED2EA8" w:rsidP="001065AF">
      <w:pPr>
        <w:jc w:val="both"/>
        <w:rPr>
          <w:sz w:val="28"/>
          <w:szCs w:val="28"/>
        </w:rPr>
      </w:pPr>
      <w:r w:rsidRPr="00BE4ECE">
        <w:rPr>
          <w:b/>
          <w:sz w:val="28"/>
          <w:szCs w:val="28"/>
        </w:rPr>
        <w:t xml:space="preserve">     Объекты экспертно-аналитического мероприятия:</w:t>
      </w:r>
    </w:p>
    <w:p w:rsidR="00DF5316" w:rsidRDefault="00ED2EA8" w:rsidP="00DF5316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- Финансовый отдел администрации Лухского муниципального </w:t>
      </w:r>
      <w:r w:rsidR="00AB224C" w:rsidRPr="00BE4ECE">
        <w:rPr>
          <w:sz w:val="28"/>
          <w:szCs w:val="28"/>
        </w:rPr>
        <w:t xml:space="preserve"> </w:t>
      </w:r>
      <w:r w:rsidRPr="00BE4ECE">
        <w:rPr>
          <w:sz w:val="28"/>
          <w:szCs w:val="28"/>
        </w:rPr>
        <w:t>района, как орган, уполномоченный на организацию исполнения бюджета Лухского муниципального района, а также на составление отчета об исполнении бюджета Лухского муниципального района;</w:t>
      </w:r>
    </w:p>
    <w:p w:rsidR="00ED2EA8" w:rsidRPr="00DF5316" w:rsidRDefault="00ED2EA8" w:rsidP="00DF5316">
      <w:pPr>
        <w:jc w:val="both"/>
        <w:rPr>
          <w:sz w:val="28"/>
          <w:szCs w:val="28"/>
        </w:rPr>
      </w:pPr>
      <w:r w:rsidRPr="00BE4ECE">
        <w:rPr>
          <w:bCs/>
          <w:sz w:val="28"/>
        </w:rPr>
        <w:t xml:space="preserve">- Администрация </w:t>
      </w:r>
      <w:r w:rsidR="00766B1B" w:rsidRPr="00BE4ECE">
        <w:rPr>
          <w:bCs/>
          <w:sz w:val="28"/>
        </w:rPr>
        <w:t>Лухского</w:t>
      </w:r>
      <w:r w:rsidRPr="00BE4ECE">
        <w:rPr>
          <w:bCs/>
          <w:sz w:val="28"/>
        </w:rPr>
        <w:t xml:space="preserve"> муниципального района, как орган, уполномоченный на обеспечение исполнения бюджета </w:t>
      </w:r>
      <w:r w:rsidR="00766B1B" w:rsidRPr="00BE4ECE">
        <w:rPr>
          <w:bCs/>
          <w:sz w:val="28"/>
        </w:rPr>
        <w:t xml:space="preserve">Лухского </w:t>
      </w:r>
      <w:r w:rsidRPr="00BE4ECE">
        <w:rPr>
          <w:bCs/>
          <w:sz w:val="28"/>
        </w:rPr>
        <w:t>муниципального района, а также на внесение отчета об исполнении бюджета</w:t>
      </w:r>
      <w:r w:rsidRPr="00BE4ECE">
        <w:rPr>
          <w:rFonts w:eastAsia="Arial Unicode MS"/>
          <w:sz w:val="28"/>
          <w:szCs w:val="28"/>
          <w:lang w:eastAsia="ar-SA"/>
        </w:rPr>
        <w:t xml:space="preserve"> </w:t>
      </w:r>
      <w:r w:rsidR="00766B1B" w:rsidRPr="00BE4ECE">
        <w:rPr>
          <w:rFonts w:eastAsia="Arial Unicode MS"/>
          <w:sz w:val="28"/>
          <w:szCs w:val="28"/>
          <w:lang w:eastAsia="ar-SA"/>
        </w:rPr>
        <w:t>Лухского</w:t>
      </w:r>
      <w:r w:rsidRPr="00BE4ECE">
        <w:rPr>
          <w:rFonts w:eastAsia="Arial Unicode MS"/>
          <w:sz w:val="28"/>
          <w:szCs w:val="28"/>
          <w:lang w:eastAsia="ar-SA"/>
        </w:rPr>
        <w:t xml:space="preserve"> муниципального района </w:t>
      </w:r>
      <w:r w:rsidRPr="00BE4ECE">
        <w:rPr>
          <w:bCs/>
          <w:sz w:val="28"/>
        </w:rPr>
        <w:t xml:space="preserve">для утверждения в Совет </w:t>
      </w:r>
      <w:r w:rsidR="00766B1B" w:rsidRPr="00BE4ECE">
        <w:rPr>
          <w:bCs/>
          <w:sz w:val="28"/>
        </w:rPr>
        <w:t xml:space="preserve">Лухского </w:t>
      </w:r>
      <w:r w:rsidRPr="00BE4ECE">
        <w:rPr>
          <w:bCs/>
          <w:sz w:val="28"/>
        </w:rPr>
        <w:t>муниципального района;</w:t>
      </w:r>
    </w:p>
    <w:p w:rsidR="00ED2EA8" w:rsidRPr="00BE4ECE" w:rsidRDefault="00ED2EA8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>- Совет Лухского муниципального района,как орган, уполномоченный на утверждение отчета об исполнении бюджета Лухского муниципального района.</w:t>
      </w:r>
    </w:p>
    <w:p w:rsidR="00ED2EA8" w:rsidRPr="00BE4ECE" w:rsidRDefault="00CB570D" w:rsidP="001065AF">
      <w:pPr>
        <w:jc w:val="both"/>
        <w:rPr>
          <w:sz w:val="28"/>
          <w:szCs w:val="28"/>
        </w:rPr>
      </w:pPr>
      <w:r w:rsidRPr="00BE4ECE">
        <w:rPr>
          <w:b/>
          <w:sz w:val="28"/>
          <w:szCs w:val="28"/>
        </w:rPr>
        <w:t xml:space="preserve">     </w:t>
      </w:r>
      <w:r w:rsidR="00ED2EA8" w:rsidRPr="00BE4ECE">
        <w:rPr>
          <w:b/>
          <w:sz w:val="28"/>
          <w:szCs w:val="28"/>
        </w:rPr>
        <w:t>Руководитель и исполнитель экспертно-аналитического мероприятия:</w:t>
      </w:r>
      <w:r w:rsidR="008A656E" w:rsidRPr="00BE4ECE">
        <w:rPr>
          <w:sz w:val="28"/>
          <w:szCs w:val="28"/>
        </w:rPr>
        <w:t xml:space="preserve"> председатель Контрольно-счетного органа Лухского муниципального района Смирнова О.П.</w:t>
      </w:r>
    </w:p>
    <w:p w:rsidR="008A656E" w:rsidRPr="00BE4ECE" w:rsidRDefault="008A656E" w:rsidP="008A656E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Проверкой   исполнения местного бюджета за 2020 год, проведенно</w:t>
      </w:r>
      <w:r w:rsidR="00DF5316">
        <w:rPr>
          <w:sz w:val="28"/>
          <w:szCs w:val="28"/>
        </w:rPr>
        <w:t>й в  период с 01.04.2021г. по 27</w:t>
      </w:r>
      <w:r w:rsidRPr="00BE4ECE">
        <w:rPr>
          <w:sz w:val="28"/>
          <w:szCs w:val="28"/>
        </w:rPr>
        <w:t xml:space="preserve">.04.2021 года установлено следующее:  </w:t>
      </w:r>
    </w:p>
    <w:p w:rsidR="00AB224C" w:rsidRPr="00BE4ECE" w:rsidRDefault="008A656E" w:rsidP="008A656E">
      <w:pPr>
        <w:jc w:val="center"/>
        <w:rPr>
          <w:sz w:val="28"/>
          <w:szCs w:val="28"/>
        </w:rPr>
      </w:pPr>
      <w:r w:rsidRPr="00BE4ECE">
        <w:rPr>
          <w:b/>
          <w:sz w:val="28"/>
          <w:szCs w:val="28"/>
        </w:rPr>
        <w:t>Оценка своевременности предоставления документов по исполнению бюджета Лухского муниципального района</w:t>
      </w:r>
    </w:p>
    <w:p w:rsidR="00A85DF8" w:rsidRPr="00BE4ECE" w:rsidRDefault="006544F1" w:rsidP="008A656E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8A656E" w:rsidRPr="00BE4ECE">
        <w:rPr>
          <w:sz w:val="28"/>
          <w:szCs w:val="28"/>
        </w:rPr>
        <w:t xml:space="preserve">Документы по исполнению бюджета Лухского муниципального района </w:t>
      </w:r>
      <w:r w:rsidR="001464DD" w:rsidRPr="00BE4ECE">
        <w:rPr>
          <w:sz w:val="28"/>
          <w:szCs w:val="28"/>
        </w:rPr>
        <w:t xml:space="preserve"> </w:t>
      </w:r>
      <w:r w:rsidR="00D4549D" w:rsidRPr="00BE4ECE">
        <w:rPr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>пред</w:t>
      </w:r>
      <w:r w:rsidR="008A656E" w:rsidRPr="00BE4ECE">
        <w:rPr>
          <w:sz w:val="28"/>
          <w:szCs w:val="28"/>
        </w:rPr>
        <w:t>о</w:t>
      </w:r>
      <w:r w:rsidR="001464DD" w:rsidRPr="00BE4ECE">
        <w:rPr>
          <w:sz w:val="28"/>
          <w:szCs w:val="28"/>
        </w:rPr>
        <w:t>ставлен</w:t>
      </w:r>
      <w:r w:rsidR="008A656E" w:rsidRPr="00BE4ECE">
        <w:rPr>
          <w:sz w:val="28"/>
          <w:szCs w:val="28"/>
        </w:rPr>
        <w:t>ы</w:t>
      </w:r>
      <w:r w:rsidR="00D4549D" w:rsidRPr="00BE4ECE">
        <w:rPr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 xml:space="preserve"> в</w:t>
      </w:r>
      <w:r w:rsidR="00D4549D" w:rsidRPr="00BE4ECE">
        <w:rPr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 xml:space="preserve"> контрольно - счетный </w:t>
      </w:r>
      <w:r w:rsidR="00D4549D" w:rsidRPr="00BE4ECE">
        <w:rPr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 xml:space="preserve">орган </w:t>
      </w:r>
      <w:r w:rsidR="00D4549D" w:rsidRPr="00BE4ECE">
        <w:rPr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>Лухского муниципального района администраци</w:t>
      </w:r>
      <w:r w:rsidR="00701E3A" w:rsidRPr="00BE4ECE">
        <w:rPr>
          <w:sz w:val="28"/>
          <w:szCs w:val="28"/>
        </w:rPr>
        <w:t>и</w:t>
      </w:r>
      <w:r w:rsidR="001464DD" w:rsidRPr="00BE4ECE">
        <w:rPr>
          <w:sz w:val="28"/>
          <w:szCs w:val="28"/>
        </w:rPr>
        <w:t xml:space="preserve"> Лухского муниципального района </w:t>
      </w:r>
      <w:r w:rsidR="007C5806" w:rsidRPr="00BE4ECE">
        <w:rPr>
          <w:sz w:val="28"/>
          <w:szCs w:val="28"/>
        </w:rPr>
        <w:t>1</w:t>
      </w:r>
      <w:r w:rsidR="00890DA6" w:rsidRPr="00BE4ECE">
        <w:rPr>
          <w:sz w:val="28"/>
          <w:szCs w:val="28"/>
        </w:rPr>
        <w:t>7</w:t>
      </w:r>
      <w:r w:rsidR="001464DD" w:rsidRPr="00BE4ECE">
        <w:rPr>
          <w:sz w:val="28"/>
          <w:szCs w:val="28"/>
        </w:rPr>
        <w:t>.0</w:t>
      </w:r>
      <w:r w:rsidR="00890DA6" w:rsidRPr="00BE4ECE">
        <w:rPr>
          <w:sz w:val="28"/>
          <w:szCs w:val="28"/>
        </w:rPr>
        <w:t>3.2021</w:t>
      </w:r>
      <w:r w:rsidR="001464DD" w:rsidRPr="00BE4ECE">
        <w:rPr>
          <w:sz w:val="28"/>
          <w:szCs w:val="28"/>
        </w:rPr>
        <w:t>г</w:t>
      </w:r>
      <w:r w:rsidR="00D4549D" w:rsidRPr="00BE4ECE">
        <w:rPr>
          <w:sz w:val="28"/>
          <w:szCs w:val="28"/>
        </w:rPr>
        <w:t>.</w:t>
      </w:r>
      <w:r w:rsidR="008A656E" w:rsidRPr="00BE4ECE">
        <w:rPr>
          <w:sz w:val="28"/>
          <w:szCs w:val="28"/>
        </w:rPr>
        <w:t xml:space="preserve"> (с сопроводительным письмом от 17.03.2021г. №</w:t>
      </w:r>
      <w:r w:rsidR="00592E83" w:rsidRPr="00BE4ECE">
        <w:rPr>
          <w:sz w:val="28"/>
          <w:szCs w:val="28"/>
        </w:rPr>
        <w:t>549), то есть с соблюдением срока, установленного пунктом 3 статьи 264.4 БК РФ, пунктом 11.4. статьи 11 Положения о бюджетном процессе Лухского муниципального района</w:t>
      </w:r>
      <w:r w:rsidR="00DF5316">
        <w:rPr>
          <w:sz w:val="28"/>
          <w:szCs w:val="28"/>
        </w:rPr>
        <w:t>,</w:t>
      </w:r>
      <w:r w:rsidR="00592E83" w:rsidRPr="00BE4ECE">
        <w:rPr>
          <w:sz w:val="28"/>
          <w:szCs w:val="28"/>
        </w:rPr>
        <w:t xml:space="preserve"> пункта 2.1.</w:t>
      </w:r>
      <w:r w:rsidR="004E73CB" w:rsidRPr="00BE4ECE">
        <w:rPr>
          <w:sz w:val="28"/>
          <w:szCs w:val="28"/>
        </w:rPr>
        <w:t xml:space="preserve"> Порядка проведения внешней проверки, предоставления, рассмотрения и утверждения годового отчета об исполнении бюджета Лухского муниципального района.</w:t>
      </w:r>
      <w:r w:rsidR="00D4549D" w:rsidRPr="00BE4ECE">
        <w:rPr>
          <w:sz w:val="28"/>
          <w:szCs w:val="28"/>
        </w:rPr>
        <w:t xml:space="preserve">  </w:t>
      </w:r>
    </w:p>
    <w:p w:rsidR="004E73CB" w:rsidRPr="00BE4ECE" w:rsidRDefault="004E73CB" w:rsidP="004E73CB">
      <w:pP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Оценка состава документов по исполнению бюджета Лухского муниципального района</w:t>
      </w:r>
    </w:p>
    <w:p w:rsidR="006544F1" w:rsidRPr="00BE4ECE" w:rsidRDefault="006544F1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587EA5" w:rsidRPr="00BE4ECE">
        <w:rPr>
          <w:sz w:val="28"/>
          <w:szCs w:val="28"/>
        </w:rPr>
        <w:t>В ходе подготовки настоящего заключения Контрольно-счетным органом Лухского муниципального района проведена проверка соответствия представленного отчета об исполнении местного бюджета за 20</w:t>
      </w:r>
      <w:r w:rsidR="00890DA6" w:rsidRPr="00BE4ECE">
        <w:rPr>
          <w:sz w:val="28"/>
          <w:szCs w:val="28"/>
        </w:rPr>
        <w:t>20</w:t>
      </w:r>
      <w:r w:rsidR="00587EA5" w:rsidRPr="00BE4ECE">
        <w:rPr>
          <w:sz w:val="28"/>
          <w:szCs w:val="28"/>
        </w:rPr>
        <w:t xml:space="preserve"> год данным годовых отчетов главных распорядителей средств бюджета, отчетов администраторов поступлений доходов в местный бюджет.</w:t>
      </w:r>
    </w:p>
    <w:p w:rsidR="006544F1" w:rsidRPr="00BE4ECE" w:rsidRDefault="006544F1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1464DD" w:rsidRPr="00BE4ECE">
        <w:rPr>
          <w:sz w:val="28"/>
          <w:szCs w:val="28"/>
        </w:rPr>
        <w:t>Перечень документов и материалов, представленных одновременно с отчетом об исполнении бюджета</w:t>
      </w:r>
      <w:r w:rsidR="000B2746" w:rsidRPr="00BE4ECE">
        <w:rPr>
          <w:sz w:val="28"/>
          <w:szCs w:val="28"/>
        </w:rPr>
        <w:t>,</w:t>
      </w:r>
      <w:r w:rsidR="001464DD" w:rsidRPr="00BE4ECE">
        <w:rPr>
          <w:sz w:val="28"/>
          <w:szCs w:val="28"/>
        </w:rPr>
        <w:t xml:space="preserve"> соответствует  Положению о бюджетном процессе </w:t>
      </w:r>
      <w:r w:rsidR="00173A0D" w:rsidRPr="00BE4ECE">
        <w:rPr>
          <w:sz w:val="28"/>
          <w:szCs w:val="28"/>
        </w:rPr>
        <w:t xml:space="preserve"> в </w:t>
      </w:r>
      <w:r w:rsidR="001464DD" w:rsidRPr="00BE4ECE">
        <w:rPr>
          <w:sz w:val="28"/>
          <w:szCs w:val="28"/>
        </w:rPr>
        <w:t>Лухско</w:t>
      </w:r>
      <w:r w:rsidR="00173A0D" w:rsidRPr="00BE4ECE">
        <w:rPr>
          <w:sz w:val="28"/>
          <w:szCs w:val="28"/>
        </w:rPr>
        <w:t>м</w:t>
      </w:r>
      <w:r w:rsidR="001464DD" w:rsidRPr="00BE4ECE">
        <w:rPr>
          <w:sz w:val="28"/>
          <w:szCs w:val="28"/>
        </w:rPr>
        <w:t xml:space="preserve"> муниципальн</w:t>
      </w:r>
      <w:r w:rsidR="00173A0D" w:rsidRPr="00BE4ECE">
        <w:rPr>
          <w:sz w:val="28"/>
          <w:szCs w:val="28"/>
        </w:rPr>
        <w:t>ом</w:t>
      </w:r>
      <w:r w:rsidR="001464DD" w:rsidRPr="00BE4ECE">
        <w:rPr>
          <w:sz w:val="28"/>
          <w:szCs w:val="28"/>
        </w:rPr>
        <w:t xml:space="preserve"> район</w:t>
      </w:r>
      <w:r w:rsidR="00173A0D" w:rsidRPr="00BE4ECE">
        <w:rPr>
          <w:sz w:val="28"/>
          <w:szCs w:val="28"/>
        </w:rPr>
        <w:t>е, утвержденн</w:t>
      </w:r>
      <w:r w:rsidR="00D4549D" w:rsidRPr="00BE4ECE">
        <w:rPr>
          <w:sz w:val="28"/>
          <w:szCs w:val="28"/>
        </w:rPr>
        <w:t>ого</w:t>
      </w:r>
      <w:r w:rsidR="00173A0D" w:rsidRPr="00BE4ECE">
        <w:rPr>
          <w:sz w:val="28"/>
          <w:szCs w:val="28"/>
        </w:rPr>
        <w:t xml:space="preserve"> Решением Совета Лухского муниципального района  09.09.2014г.  №  36</w:t>
      </w:r>
      <w:r w:rsidR="00D4549D" w:rsidRPr="00BE4ECE">
        <w:rPr>
          <w:sz w:val="28"/>
          <w:szCs w:val="28"/>
        </w:rPr>
        <w:t>.</w:t>
      </w:r>
    </w:p>
    <w:p w:rsidR="006544F1" w:rsidRPr="00BE4ECE" w:rsidRDefault="006544F1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lastRenderedPageBreak/>
        <w:t xml:space="preserve">     </w:t>
      </w:r>
      <w:r w:rsidR="001464DD" w:rsidRPr="00BE4ECE">
        <w:rPr>
          <w:sz w:val="28"/>
          <w:szCs w:val="28"/>
        </w:rPr>
        <w:t xml:space="preserve">Решение «О </w:t>
      </w:r>
      <w:r w:rsidR="003605E1" w:rsidRPr="00BE4ECE">
        <w:rPr>
          <w:sz w:val="28"/>
          <w:szCs w:val="28"/>
        </w:rPr>
        <w:t xml:space="preserve">районном </w:t>
      </w:r>
      <w:r w:rsidR="001464DD" w:rsidRPr="00BE4ECE">
        <w:rPr>
          <w:sz w:val="28"/>
          <w:szCs w:val="28"/>
        </w:rPr>
        <w:t xml:space="preserve"> бюджете на 20</w:t>
      </w:r>
      <w:r w:rsidR="00890DA6" w:rsidRPr="00BE4ECE">
        <w:rPr>
          <w:sz w:val="28"/>
          <w:szCs w:val="28"/>
        </w:rPr>
        <w:t>20</w:t>
      </w:r>
      <w:r w:rsidR="001464DD" w:rsidRPr="00BE4ECE">
        <w:rPr>
          <w:sz w:val="28"/>
          <w:szCs w:val="28"/>
        </w:rPr>
        <w:t xml:space="preserve"> год</w:t>
      </w:r>
      <w:r w:rsidR="003605E1" w:rsidRPr="00BE4ECE">
        <w:rPr>
          <w:sz w:val="28"/>
          <w:szCs w:val="28"/>
        </w:rPr>
        <w:t xml:space="preserve"> и плановый период 20</w:t>
      </w:r>
      <w:r w:rsidR="00154C6E" w:rsidRPr="00BE4ECE">
        <w:rPr>
          <w:sz w:val="28"/>
          <w:szCs w:val="28"/>
        </w:rPr>
        <w:t>2</w:t>
      </w:r>
      <w:r w:rsidR="00890DA6" w:rsidRPr="00BE4ECE">
        <w:rPr>
          <w:sz w:val="28"/>
          <w:szCs w:val="28"/>
        </w:rPr>
        <w:t>1</w:t>
      </w:r>
      <w:r w:rsidR="003605E1" w:rsidRPr="00BE4ECE">
        <w:rPr>
          <w:sz w:val="28"/>
          <w:szCs w:val="28"/>
        </w:rPr>
        <w:t xml:space="preserve"> и 20</w:t>
      </w:r>
      <w:r w:rsidR="00890DA6" w:rsidRPr="00BE4ECE">
        <w:rPr>
          <w:sz w:val="28"/>
          <w:szCs w:val="28"/>
        </w:rPr>
        <w:t xml:space="preserve">22 </w:t>
      </w:r>
      <w:r w:rsidR="003605E1" w:rsidRPr="00BE4ECE">
        <w:rPr>
          <w:sz w:val="28"/>
          <w:szCs w:val="28"/>
        </w:rPr>
        <w:t>годов</w:t>
      </w:r>
      <w:r w:rsidR="001464DD" w:rsidRPr="00BE4ECE">
        <w:rPr>
          <w:sz w:val="28"/>
          <w:szCs w:val="28"/>
        </w:rPr>
        <w:t>» принималось в соответствии с действующим порядком, определенным Бюджетным кодексом.</w:t>
      </w:r>
    </w:p>
    <w:p w:rsidR="001464DD" w:rsidRPr="00BE4ECE" w:rsidRDefault="001464DD" w:rsidP="00CB570D">
      <w:pP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Исполнение основных характеристик</w:t>
      </w:r>
    </w:p>
    <w:p w:rsidR="006544F1" w:rsidRPr="00BE4ECE" w:rsidRDefault="001464DD" w:rsidP="001065AF">
      <w:pPr>
        <w:jc w:val="both"/>
        <w:rPr>
          <w:sz w:val="28"/>
          <w:szCs w:val="28"/>
        </w:rPr>
      </w:pPr>
      <w:r w:rsidRPr="00BE4ECE">
        <w:rPr>
          <w:b/>
          <w:sz w:val="28"/>
          <w:szCs w:val="28"/>
        </w:rPr>
        <w:t xml:space="preserve"> </w:t>
      </w:r>
      <w:r w:rsidR="001065AF" w:rsidRPr="00BE4ECE">
        <w:rPr>
          <w:sz w:val="28"/>
          <w:szCs w:val="28"/>
        </w:rPr>
        <w:t xml:space="preserve">     </w:t>
      </w:r>
      <w:r w:rsidRPr="00BE4ECE">
        <w:rPr>
          <w:sz w:val="28"/>
          <w:szCs w:val="28"/>
        </w:rPr>
        <w:t xml:space="preserve">Первоначальные характеристики бюджета были утверждены Решением  Совета Лухского муниципального района от </w:t>
      </w:r>
      <w:r w:rsidR="00885470" w:rsidRPr="00BE4ECE">
        <w:rPr>
          <w:sz w:val="28"/>
          <w:szCs w:val="28"/>
        </w:rPr>
        <w:t>2</w:t>
      </w:r>
      <w:r w:rsidR="009C3D17" w:rsidRPr="00BE4ECE">
        <w:rPr>
          <w:sz w:val="28"/>
          <w:szCs w:val="28"/>
        </w:rPr>
        <w:t>6</w:t>
      </w:r>
      <w:r w:rsidRPr="00BE4ECE">
        <w:rPr>
          <w:sz w:val="28"/>
          <w:szCs w:val="28"/>
        </w:rPr>
        <w:t xml:space="preserve"> декабря 201</w:t>
      </w:r>
      <w:r w:rsidR="009C3D17" w:rsidRPr="00BE4ECE">
        <w:rPr>
          <w:sz w:val="28"/>
          <w:szCs w:val="28"/>
        </w:rPr>
        <w:t>9г. №43</w:t>
      </w:r>
      <w:r w:rsidRPr="00BE4ECE">
        <w:rPr>
          <w:sz w:val="28"/>
          <w:szCs w:val="28"/>
        </w:rPr>
        <w:t xml:space="preserve"> «О районном бюджете на 20</w:t>
      </w:r>
      <w:r w:rsidR="009C3D17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</w:t>
      </w:r>
      <w:r w:rsidR="00885470" w:rsidRPr="00BE4ECE">
        <w:rPr>
          <w:sz w:val="28"/>
          <w:szCs w:val="28"/>
        </w:rPr>
        <w:t xml:space="preserve"> и плановый период 20</w:t>
      </w:r>
      <w:r w:rsidR="00257E3D" w:rsidRPr="00BE4ECE">
        <w:rPr>
          <w:sz w:val="28"/>
          <w:szCs w:val="28"/>
        </w:rPr>
        <w:t>2</w:t>
      </w:r>
      <w:r w:rsidR="009C3D17" w:rsidRPr="00BE4ECE">
        <w:rPr>
          <w:sz w:val="28"/>
          <w:szCs w:val="28"/>
        </w:rPr>
        <w:t>1</w:t>
      </w:r>
      <w:r w:rsidR="00392983" w:rsidRPr="00BE4ECE">
        <w:rPr>
          <w:sz w:val="28"/>
          <w:szCs w:val="28"/>
        </w:rPr>
        <w:t xml:space="preserve"> и 202</w:t>
      </w:r>
      <w:r w:rsidR="009C3D17" w:rsidRPr="00BE4ECE">
        <w:rPr>
          <w:sz w:val="28"/>
          <w:szCs w:val="28"/>
        </w:rPr>
        <w:t>2</w:t>
      </w:r>
      <w:r w:rsidR="00885470" w:rsidRPr="00BE4ECE">
        <w:rPr>
          <w:sz w:val="28"/>
          <w:szCs w:val="28"/>
        </w:rPr>
        <w:t xml:space="preserve"> годов</w:t>
      </w:r>
      <w:r w:rsidRPr="00BE4ECE">
        <w:rPr>
          <w:sz w:val="28"/>
          <w:szCs w:val="28"/>
        </w:rPr>
        <w:t>».</w:t>
      </w:r>
    </w:p>
    <w:p w:rsidR="001464DD" w:rsidRPr="00BE4ECE" w:rsidRDefault="006544F1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1464DD" w:rsidRPr="00BE4ECE">
        <w:rPr>
          <w:sz w:val="28"/>
          <w:szCs w:val="28"/>
        </w:rPr>
        <w:t>Общий объем доходов на 20</w:t>
      </w:r>
      <w:r w:rsidR="009C3D17" w:rsidRPr="00BE4ECE">
        <w:rPr>
          <w:sz w:val="28"/>
          <w:szCs w:val="28"/>
        </w:rPr>
        <w:t>20</w:t>
      </w:r>
      <w:r w:rsidR="001464DD" w:rsidRPr="00BE4ECE">
        <w:rPr>
          <w:sz w:val="28"/>
          <w:szCs w:val="28"/>
        </w:rPr>
        <w:t xml:space="preserve"> год был утвержден в сумме </w:t>
      </w:r>
      <w:r w:rsidR="001312B1" w:rsidRPr="00BE4ECE">
        <w:rPr>
          <w:sz w:val="28"/>
          <w:szCs w:val="28"/>
        </w:rPr>
        <w:t>121 613,0</w:t>
      </w:r>
      <w:r w:rsidRPr="00BE4ECE">
        <w:rPr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 xml:space="preserve">тыс. руб., в том числе налоговые и неналоговые доходы в сумме </w:t>
      </w:r>
      <w:r w:rsidR="00DE0E2F" w:rsidRPr="00BE4ECE">
        <w:rPr>
          <w:sz w:val="28"/>
          <w:szCs w:val="28"/>
        </w:rPr>
        <w:t>21</w:t>
      </w:r>
      <w:r w:rsidR="001312B1" w:rsidRPr="00BE4ECE">
        <w:rPr>
          <w:sz w:val="28"/>
          <w:szCs w:val="28"/>
        </w:rPr>
        <w:t> 208,2</w:t>
      </w:r>
      <w:r w:rsidR="001464DD" w:rsidRPr="00BE4ECE">
        <w:rPr>
          <w:sz w:val="28"/>
          <w:szCs w:val="28"/>
        </w:rPr>
        <w:t xml:space="preserve"> тыс. руб., безвозмездные поступления из областного бюджета в сумме </w:t>
      </w:r>
      <w:r w:rsidR="001312B1" w:rsidRPr="00BE4ECE">
        <w:rPr>
          <w:sz w:val="28"/>
          <w:szCs w:val="28"/>
        </w:rPr>
        <w:t>100 404,9</w:t>
      </w:r>
      <w:r w:rsidR="001464DD" w:rsidRPr="00BE4ECE">
        <w:rPr>
          <w:sz w:val="28"/>
          <w:szCs w:val="28"/>
        </w:rPr>
        <w:t xml:space="preserve"> тыс. руб. </w:t>
      </w:r>
    </w:p>
    <w:p w:rsidR="00925A4F" w:rsidRPr="00BE4ECE" w:rsidRDefault="00925A4F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1464DD" w:rsidRPr="00BE4ECE">
        <w:rPr>
          <w:sz w:val="28"/>
          <w:szCs w:val="28"/>
        </w:rPr>
        <w:t xml:space="preserve">Расходы утверждены в сумме </w:t>
      </w:r>
      <w:r w:rsidR="001312B1" w:rsidRPr="00BE4ECE">
        <w:rPr>
          <w:sz w:val="28"/>
          <w:szCs w:val="28"/>
        </w:rPr>
        <w:t>122 285,2</w:t>
      </w:r>
      <w:r w:rsidR="001464DD" w:rsidRPr="00BE4ECE">
        <w:rPr>
          <w:sz w:val="28"/>
          <w:szCs w:val="28"/>
        </w:rPr>
        <w:t xml:space="preserve"> тыс. руб.</w:t>
      </w:r>
    </w:p>
    <w:p w:rsidR="001312B1" w:rsidRPr="00BE4ECE" w:rsidRDefault="001312B1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Дефицит бюджета в сумме 672,1 тыс.руб.</w:t>
      </w:r>
    </w:p>
    <w:p w:rsidR="001464DD" w:rsidRPr="00BE4ECE" w:rsidRDefault="00925A4F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1464DD" w:rsidRPr="00BE4ECE">
        <w:rPr>
          <w:sz w:val="28"/>
          <w:szCs w:val="28"/>
        </w:rPr>
        <w:t>В течение  20</w:t>
      </w:r>
      <w:r w:rsidR="009C3D17" w:rsidRPr="00BE4ECE">
        <w:rPr>
          <w:sz w:val="28"/>
          <w:szCs w:val="28"/>
        </w:rPr>
        <w:t>20</w:t>
      </w:r>
      <w:r w:rsidR="001464DD" w:rsidRPr="00BE4ECE">
        <w:rPr>
          <w:sz w:val="28"/>
          <w:szCs w:val="28"/>
        </w:rPr>
        <w:t xml:space="preserve"> года в утвержденный бюджет вносилось изменения   решениями Совета  Лухского муниципального района </w:t>
      </w:r>
      <w:r w:rsidR="00BB4CB3" w:rsidRPr="00BE4ECE">
        <w:rPr>
          <w:sz w:val="28"/>
          <w:szCs w:val="28"/>
        </w:rPr>
        <w:t>9</w:t>
      </w:r>
      <w:r w:rsidR="00885470" w:rsidRPr="00BE4ECE">
        <w:rPr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>раз:</w:t>
      </w:r>
    </w:p>
    <w:tbl>
      <w:tblPr>
        <w:tblStyle w:val="a3"/>
        <w:tblW w:w="0" w:type="auto"/>
        <w:tblLook w:val="04A0"/>
      </w:tblPr>
      <w:tblGrid>
        <w:gridCol w:w="575"/>
        <w:gridCol w:w="1647"/>
        <w:gridCol w:w="1552"/>
        <w:gridCol w:w="1308"/>
        <w:gridCol w:w="1499"/>
        <w:gridCol w:w="1610"/>
        <w:gridCol w:w="1380"/>
      </w:tblGrid>
      <w:tr w:rsidR="00081016" w:rsidRPr="00BE4ECE" w:rsidTr="001312B1">
        <w:trPr>
          <w:trHeight w:val="255"/>
        </w:trPr>
        <w:tc>
          <w:tcPr>
            <w:tcW w:w="600" w:type="dxa"/>
            <w:vMerge w:val="restart"/>
          </w:tcPr>
          <w:p w:rsidR="001312B1" w:rsidRPr="00BE4ECE" w:rsidRDefault="001312B1" w:rsidP="001065AF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№ п/п</w:t>
            </w:r>
          </w:p>
          <w:p w:rsidR="001312B1" w:rsidRPr="00BE4ECE" w:rsidRDefault="001312B1" w:rsidP="00106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1312B1" w:rsidRPr="00BE4ECE" w:rsidRDefault="001312B1" w:rsidP="001312B1">
            <w:pPr>
              <w:spacing w:after="200" w:line="276" w:lineRule="auto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Дата и номер решения Совета Лухского муниципального района</w:t>
            </w:r>
          </w:p>
        </w:tc>
        <w:tc>
          <w:tcPr>
            <w:tcW w:w="4245" w:type="dxa"/>
            <w:gridSpan w:val="3"/>
          </w:tcPr>
          <w:p w:rsidR="001312B1" w:rsidRPr="00BE4ECE" w:rsidRDefault="001312B1" w:rsidP="00081016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Доходы</w:t>
            </w:r>
          </w:p>
        </w:tc>
        <w:tc>
          <w:tcPr>
            <w:tcW w:w="1680" w:type="dxa"/>
            <w:vMerge w:val="restart"/>
          </w:tcPr>
          <w:p w:rsidR="001312B1" w:rsidRPr="00BE4ECE" w:rsidRDefault="00081016">
            <w:pPr>
              <w:spacing w:after="200" w:line="276" w:lineRule="auto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Расходы </w:t>
            </w:r>
          </w:p>
          <w:p w:rsidR="001312B1" w:rsidRPr="00BE4ECE" w:rsidRDefault="001312B1" w:rsidP="00131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1312B1" w:rsidRPr="00BE4ECE" w:rsidRDefault="00081016">
            <w:pPr>
              <w:spacing w:after="200" w:line="276" w:lineRule="auto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Дефицит</w:t>
            </w:r>
          </w:p>
          <w:p w:rsidR="001312B1" w:rsidRPr="00BE4ECE" w:rsidRDefault="001312B1" w:rsidP="001312B1">
            <w:pPr>
              <w:jc w:val="both"/>
              <w:rPr>
                <w:sz w:val="20"/>
                <w:szCs w:val="20"/>
              </w:rPr>
            </w:pPr>
          </w:p>
        </w:tc>
      </w:tr>
      <w:tr w:rsidR="00081016" w:rsidRPr="00BE4ECE" w:rsidTr="001312B1">
        <w:trPr>
          <w:trHeight w:val="210"/>
        </w:trPr>
        <w:tc>
          <w:tcPr>
            <w:tcW w:w="600" w:type="dxa"/>
            <w:vMerge/>
          </w:tcPr>
          <w:p w:rsidR="001312B1" w:rsidRPr="00BE4ECE" w:rsidRDefault="001312B1" w:rsidP="001065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  <w:vMerge/>
          </w:tcPr>
          <w:p w:rsidR="001312B1" w:rsidRPr="00BE4ECE" w:rsidRDefault="001312B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05" w:type="dxa"/>
            <w:vMerge w:val="restart"/>
          </w:tcPr>
          <w:p w:rsidR="001312B1" w:rsidRPr="00BE4ECE" w:rsidRDefault="001312B1" w:rsidP="001312B1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Всего</w:t>
            </w:r>
          </w:p>
        </w:tc>
        <w:tc>
          <w:tcPr>
            <w:tcW w:w="2640" w:type="dxa"/>
            <w:gridSpan w:val="2"/>
          </w:tcPr>
          <w:p w:rsidR="001312B1" w:rsidRPr="00BE4ECE" w:rsidRDefault="001312B1" w:rsidP="001312B1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vMerge/>
          </w:tcPr>
          <w:p w:rsidR="001312B1" w:rsidRPr="00BE4ECE" w:rsidRDefault="001312B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312B1" w:rsidRPr="00BE4ECE" w:rsidRDefault="001312B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81016" w:rsidRPr="00BE4ECE" w:rsidTr="001312B1">
        <w:trPr>
          <w:trHeight w:val="770"/>
        </w:trPr>
        <w:tc>
          <w:tcPr>
            <w:tcW w:w="600" w:type="dxa"/>
            <w:vMerge/>
          </w:tcPr>
          <w:p w:rsidR="001312B1" w:rsidRPr="00BE4ECE" w:rsidRDefault="001312B1" w:rsidP="001065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  <w:vMerge/>
          </w:tcPr>
          <w:p w:rsidR="001312B1" w:rsidRPr="00BE4ECE" w:rsidRDefault="001312B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05" w:type="dxa"/>
            <w:vMerge/>
          </w:tcPr>
          <w:p w:rsidR="001312B1" w:rsidRPr="00BE4ECE" w:rsidRDefault="001312B1" w:rsidP="001312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1312B1" w:rsidRPr="00BE4ECE" w:rsidRDefault="001312B1" w:rsidP="001312B1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Налоговые </w:t>
            </w:r>
            <w:r w:rsidR="00081016" w:rsidRPr="00BE4ECE">
              <w:rPr>
                <w:sz w:val="20"/>
                <w:szCs w:val="20"/>
              </w:rPr>
              <w:t>и неналоговые</w:t>
            </w:r>
          </w:p>
        </w:tc>
        <w:tc>
          <w:tcPr>
            <w:tcW w:w="1335" w:type="dxa"/>
          </w:tcPr>
          <w:p w:rsidR="001312B1" w:rsidRPr="00BE4ECE" w:rsidRDefault="00081016" w:rsidP="001312B1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80" w:type="dxa"/>
            <w:vMerge/>
          </w:tcPr>
          <w:p w:rsidR="001312B1" w:rsidRPr="00BE4ECE" w:rsidRDefault="001312B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41" w:type="dxa"/>
            <w:vMerge/>
          </w:tcPr>
          <w:p w:rsidR="001312B1" w:rsidRPr="00BE4ECE" w:rsidRDefault="001312B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81016" w:rsidRPr="00BE4ECE" w:rsidTr="00081016">
        <w:trPr>
          <w:trHeight w:val="529"/>
        </w:trPr>
        <w:tc>
          <w:tcPr>
            <w:tcW w:w="600" w:type="dxa"/>
          </w:tcPr>
          <w:p w:rsidR="00081016" w:rsidRPr="00BE4ECE" w:rsidRDefault="00081016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.</w:t>
            </w:r>
          </w:p>
        </w:tc>
        <w:tc>
          <w:tcPr>
            <w:tcW w:w="1605" w:type="dxa"/>
          </w:tcPr>
          <w:p w:rsidR="00081016" w:rsidRPr="00BE4ECE" w:rsidRDefault="00081016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от 26.12.2019г. №43</w:t>
            </w:r>
          </w:p>
        </w:tc>
        <w:tc>
          <w:tcPr>
            <w:tcW w:w="1605" w:type="dxa"/>
          </w:tcPr>
          <w:p w:rsidR="00081016" w:rsidRPr="00BE4ECE" w:rsidRDefault="00081016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21613045,03</w:t>
            </w:r>
          </w:p>
        </w:tc>
        <w:tc>
          <w:tcPr>
            <w:tcW w:w="1305" w:type="dxa"/>
          </w:tcPr>
          <w:p w:rsidR="00081016" w:rsidRPr="00BE4ECE" w:rsidRDefault="00081016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1208188,00</w:t>
            </w:r>
          </w:p>
        </w:tc>
        <w:tc>
          <w:tcPr>
            <w:tcW w:w="1335" w:type="dxa"/>
          </w:tcPr>
          <w:p w:rsidR="00081016" w:rsidRPr="00BE4ECE" w:rsidRDefault="00081016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00404857,03</w:t>
            </w:r>
          </w:p>
        </w:tc>
        <w:tc>
          <w:tcPr>
            <w:tcW w:w="1680" w:type="dxa"/>
          </w:tcPr>
          <w:p w:rsidR="00081016" w:rsidRPr="00BE4ECE" w:rsidRDefault="00081016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22285155,03</w:t>
            </w:r>
          </w:p>
        </w:tc>
        <w:tc>
          <w:tcPr>
            <w:tcW w:w="1441" w:type="dxa"/>
          </w:tcPr>
          <w:p w:rsidR="00081016" w:rsidRPr="00BE4ECE" w:rsidRDefault="00081016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672110,00</w:t>
            </w:r>
          </w:p>
        </w:tc>
      </w:tr>
      <w:tr w:rsidR="00081016" w:rsidRPr="00BE4ECE" w:rsidTr="00081016">
        <w:trPr>
          <w:trHeight w:val="529"/>
        </w:trPr>
        <w:tc>
          <w:tcPr>
            <w:tcW w:w="600" w:type="dxa"/>
          </w:tcPr>
          <w:p w:rsidR="00081016" w:rsidRPr="00BE4ECE" w:rsidRDefault="00081016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.</w:t>
            </w:r>
          </w:p>
        </w:tc>
        <w:tc>
          <w:tcPr>
            <w:tcW w:w="1605" w:type="dxa"/>
          </w:tcPr>
          <w:p w:rsidR="00081016" w:rsidRPr="00BE4ECE" w:rsidRDefault="00081016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от  25.02.2020г. №2 </w:t>
            </w:r>
          </w:p>
        </w:tc>
        <w:tc>
          <w:tcPr>
            <w:tcW w:w="1605" w:type="dxa"/>
          </w:tcPr>
          <w:p w:rsidR="00081016" w:rsidRPr="00BE4ECE" w:rsidRDefault="00081016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22448152,47</w:t>
            </w:r>
          </w:p>
        </w:tc>
        <w:tc>
          <w:tcPr>
            <w:tcW w:w="1305" w:type="dxa"/>
          </w:tcPr>
          <w:p w:rsidR="00081016" w:rsidRPr="00BE4ECE" w:rsidRDefault="00081016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1208188,00</w:t>
            </w:r>
          </w:p>
        </w:tc>
        <w:tc>
          <w:tcPr>
            <w:tcW w:w="1335" w:type="dxa"/>
          </w:tcPr>
          <w:p w:rsidR="00081016" w:rsidRPr="00BE4ECE" w:rsidRDefault="00081016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01239964,47</w:t>
            </w:r>
          </w:p>
        </w:tc>
        <w:tc>
          <w:tcPr>
            <w:tcW w:w="1680" w:type="dxa"/>
          </w:tcPr>
          <w:p w:rsidR="00081016" w:rsidRPr="00BE4ECE" w:rsidRDefault="00081016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24320262,47</w:t>
            </w:r>
          </w:p>
        </w:tc>
        <w:tc>
          <w:tcPr>
            <w:tcW w:w="1441" w:type="dxa"/>
          </w:tcPr>
          <w:p w:rsidR="00081016" w:rsidRPr="00BE4ECE" w:rsidRDefault="00081016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872110,00</w:t>
            </w:r>
          </w:p>
        </w:tc>
      </w:tr>
      <w:tr w:rsidR="002B2FBB" w:rsidRPr="00BE4ECE" w:rsidTr="00081016">
        <w:trPr>
          <w:trHeight w:val="529"/>
        </w:trPr>
        <w:tc>
          <w:tcPr>
            <w:tcW w:w="600" w:type="dxa"/>
          </w:tcPr>
          <w:p w:rsidR="002B2FBB" w:rsidRPr="00BE4ECE" w:rsidRDefault="002B2FBB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.</w:t>
            </w:r>
          </w:p>
        </w:tc>
        <w:tc>
          <w:tcPr>
            <w:tcW w:w="1605" w:type="dxa"/>
          </w:tcPr>
          <w:p w:rsidR="002B2FBB" w:rsidRPr="00BE4ECE" w:rsidRDefault="002B2FBB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от 02.06.2020г. №8 </w:t>
            </w:r>
          </w:p>
        </w:tc>
        <w:tc>
          <w:tcPr>
            <w:tcW w:w="1605" w:type="dxa"/>
          </w:tcPr>
          <w:p w:rsidR="002B2FBB" w:rsidRPr="00BE4ECE" w:rsidRDefault="002B2FBB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32438807,32</w:t>
            </w:r>
          </w:p>
        </w:tc>
        <w:tc>
          <w:tcPr>
            <w:tcW w:w="1305" w:type="dxa"/>
          </w:tcPr>
          <w:p w:rsidR="002B2FBB" w:rsidRPr="00BE4ECE" w:rsidRDefault="002B2FBB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1208188,00</w:t>
            </w:r>
          </w:p>
        </w:tc>
        <w:tc>
          <w:tcPr>
            <w:tcW w:w="1335" w:type="dxa"/>
          </w:tcPr>
          <w:p w:rsidR="002B2FBB" w:rsidRPr="00BE4ECE" w:rsidRDefault="002B2FBB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11230619,32</w:t>
            </w:r>
          </w:p>
        </w:tc>
        <w:tc>
          <w:tcPr>
            <w:tcW w:w="1680" w:type="dxa"/>
          </w:tcPr>
          <w:p w:rsidR="002B2FBB" w:rsidRPr="00BE4ECE" w:rsidRDefault="002B2FBB" w:rsidP="00C56EA8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34</w:t>
            </w:r>
            <w:r w:rsidR="00C56EA8" w:rsidRPr="00BE4ECE">
              <w:rPr>
                <w:sz w:val="20"/>
                <w:szCs w:val="20"/>
              </w:rPr>
              <w:t>310917</w:t>
            </w:r>
            <w:r w:rsidRPr="00BE4ECE">
              <w:rPr>
                <w:sz w:val="20"/>
                <w:szCs w:val="20"/>
              </w:rPr>
              <w:t>,</w:t>
            </w:r>
            <w:r w:rsidR="00C56EA8" w:rsidRPr="00BE4ECE">
              <w:rPr>
                <w:sz w:val="20"/>
                <w:szCs w:val="20"/>
              </w:rPr>
              <w:t>32</w:t>
            </w:r>
          </w:p>
        </w:tc>
        <w:tc>
          <w:tcPr>
            <w:tcW w:w="1441" w:type="dxa"/>
          </w:tcPr>
          <w:p w:rsidR="002B2FBB" w:rsidRPr="00BE4ECE" w:rsidRDefault="002B2FBB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872110,00</w:t>
            </w:r>
          </w:p>
        </w:tc>
      </w:tr>
      <w:tr w:rsidR="00C56EA8" w:rsidRPr="00BE4ECE" w:rsidTr="00081016">
        <w:trPr>
          <w:trHeight w:val="529"/>
        </w:trPr>
        <w:tc>
          <w:tcPr>
            <w:tcW w:w="600" w:type="dxa"/>
          </w:tcPr>
          <w:p w:rsidR="00C56EA8" w:rsidRPr="00BE4ECE" w:rsidRDefault="00C56EA8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4.</w:t>
            </w:r>
          </w:p>
        </w:tc>
        <w:tc>
          <w:tcPr>
            <w:tcW w:w="1605" w:type="dxa"/>
          </w:tcPr>
          <w:p w:rsidR="00C56EA8" w:rsidRPr="00BE4ECE" w:rsidRDefault="00C56EA8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от  31.07.2020 №16</w:t>
            </w:r>
          </w:p>
        </w:tc>
        <w:tc>
          <w:tcPr>
            <w:tcW w:w="1605" w:type="dxa"/>
          </w:tcPr>
          <w:p w:rsidR="00C56EA8" w:rsidRPr="00BE4ECE" w:rsidRDefault="00C56EA8" w:rsidP="0018543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4</w:t>
            </w:r>
            <w:r w:rsidR="00185436" w:rsidRPr="00BE4ECE">
              <w:rPr>
                <w:sz w:val="20"/>
                <w:szCs w:val="20"/>
              </w:rPr>
              <w:t>3083887,32</w:t>
            </w:r>
          </w:p>
        </w:tc>
        <w:tc>
          <w:tcPr>
            <w:tcW w:w="1305" w:type="dxa"/>
          </w:tcPr>
          <w:p w:rsidR="00C56EA8" w:rsidRPr="00BE4ECE" w:rsidRDefault="00C56EA8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1208188,00</w:t>
            </w:r>
          </w:p>
        </w:tc>
        <w:tc>
          <w:tcPr>
            <w:tcW w:w="1335" w:type="dxa"/>
          </w:tcPr>
          <w:p w:rsidR="00C56EA8" w:rsidRPr="00BE4ECE" w:rsidRDefault="00722DDD" w:rsidP="00722DDD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21875699,32</w:t>
            </w:r>
          </w:p>
        </w:tc>
        <w:tc>
          <w:tcPr>
            <w:tcW w:w="1680" w:type="dxa"/>
          </w:tcPr>
          <w:p w:rsidR="00C56EA8" w:rsidRPr="00BE4ECE" w:rsidRDefault="00185436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44955997,32</w:t>
            </w:r>
          </w:p>
        </w:tc>
        <w:tc>
          <w:tcPr>
            <w:tcW w:w="1441" w:type="dxa"/>
          </w:tcPr>
          <w:p w:rsidR="00C56EA8" w:rsidRPr="00BE4ECE" w:rsidRDefault="00C56EA8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872110,00</w:t>
            </w:r>
          </w:p>
        </w:tc>
      </w:tr>
      <w:tr w:rsidR="00722DDD" w:rsidRPr="00BE4ECE" w:rsidTr="00081016">
        <w:trPr>
          <w:trHeight w:val="529"/>
        </w:trPr>
        <w:tc>
          <w:tcPr>
            <w:tcW w:w="600" w:type="dxa"/>
          </w:tcPr>
          <w:p w:rsidR="00722DDD" w:rsidRPr="00BE4ECE" w:rsidRDefault="00722DDD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5.</w:t>
            </w:r>
          </w:p>
        </w:tc>
        <w:tc>
          <w:tcPr>
            <w:tcW w:w="1605" w:type="dxa"/>
          </w:tcPr>
          <w:p w:rsidR="00722DDD" w:rsidRPr="00BE4ECE" w:rsidRDefault="00722DDD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от 04.09.2020 №23 </w:t>
            </w:r>
          </w:p>
        </w:tc>
        <w:tc>
          <w:tcPr>
            <w:tcW w:w="1605" w:type="dxa"/>
          </w:tcPr>
          <w:p w:rsidR="00722DDD" w:rsidRPr="00BE4ECE" w:rsidRDefault="00722DDD" w:rsidP="0018543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43467712,4</w:t>
            </w:r>
          </w:p>
        </w:tc>
        <w:tc>
          <w:tcPr>
            <w:tcW w:w="1305" w:type="dxa"/>
          </w:tcPr>
          <w:p w:rsidR="00722DDD" w:rsidRPr="00BE4ECE" w:rsidRDefault="008F04CA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1208188,00</w:t>
            </w:r>
          </w:p>
        </w:tc>
        <w:tc>
          <w:tcPr>
            <w:tcW w:w="1335" w:type="dxa"/>
          </w:tcPr>
          <w:p w:rsidR="00722DDD" w:rsidRPr="00BE4ECE" w:rsidRDefault="008F04CA" w:rsidP="00722DDD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22259524,40</w:t>
            </w:r>
          </w:p>
        </w:tc>
        <w:tc>
          <w:tcPr>
            <w:tcW w:w="1680" w:type="dxa"/>
          </w:tcPr>
          <w:p w:rsidR="00722DDD" w:rsidRPr="00BE4ECE" w:rsidRDefault="00722DDD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45339822,4</w:t>
            </w:r>
          </w:p>
        </w:tc>
        <w:tc>
          <w:tcPr>
            <w:tcW w:w="1441" w:type="dxa"/>
          </w:tcPr>
          <w:p w:rsidR="00722DDD" w:rsidRPr="00BE4ECE" w:rsidRDefault="00722DDD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872110,00</w:t>
            </w:r>
          </w:p>
        </w:tc>
      </w:tr>
      <w:tr w:rsidR="00722DDD" w:rsidRPr="00BE4ECE" w:rsidTr="00081016">
        <w:trPr>
          <w:trHeight w:val="529"/>
        </w:trPr>
        <w:tc>
          <w:tcPr>
            <w:tcW w:w="600" w:type="dxa"/>
          </w:tcPr>
          <w:p w:rsidR="00722DDD" w:rsidRPr="00BE4ECE" w:rsidRDefault="008F04CA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6.</w:t>
            </w:r>
          </w:p>
        </w:tc>
        <w:tc>
          <w:tcPr>
            <w:tcW w:w="1605" w:type="dxa"/>
          </w:tcPr>
          <w:p w:rsidR="00722DDD" w:rsidRPr="00BE4ECE" w:rsidRDefault="008F04CA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от 09.10.2020 №8 </w:t>
            </w:r>
          </w:p>
        </w:tc>
        <w:tc>
          <w:tcPr>
            <w:tcW w:w="1605" w:type="dxa"/>
          </w:tcPr>
          <w:p w:rsidR="00722DDD" w:rsidRPr="00BE4ECE" w:rsidRDefault="008F04CA" w:rsidP="0018543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43854577,06</w:t>
            </w:r>
          </w:p>
        </w:tc>
        <w:tc>
          <w:tcPr>
            <w:tcW w:w="1305" w:type="dxa"/>
          </w:tcPr>
          <w:p w:rsidR="00722DDD" w:rsidRPr="00BE4ECE" w:rsidRDefault="00627627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1208188,00</w:t>
            </w:r>
          </w:p>
        </w:tc>
        <w:tc>
          <w:tcPr>
            <w:tcW w:w="1335" w:type="dxa"/>
          </w:tcPr>
          <w:p w:rsidR="00722DDD" w:rsidRPr="00BE4ECE" w:rsidRDefault="00627627" w:rsidP="00722DDD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22646389,06</w:t>
            </w:r>
          </w:p>
        </w:tc>
        <w:tc>
          <w:tcPr>
            <w:tcW w:w="1680" w:type="dxa"/>
          </w:tcPr>
          <w:p w:rsidR="00722DDD" w:rsidRPr="00BE4ECE" w:rsidRDefault="008F04CA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45726687,06</w:t>
            </w:r>
          </w:p>
        </w:tc>
        <w:tc>
          <w:tcPr>
            <w:tcW w:w="1441" w:type="dxa"/>
          </w:tcPr>
          <w:p w:rsidR="00722DDD" w:rsidRPr="00BE4ECE" w:rsidRDefault="008F04CA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872110,00</w:t>
            </w:r>
          </w:p>
        </w:tc>
      </w:tr>
      <w:tr w:rsidR="00CA3D79" w:rsidRPr="00BE4ECE" w:rsidTr="00081016">
        <w:trPr>
          <w:trHeight w:val="529"/>
        </w:trPr>
        <w:tc>
          <w:tcPr>
            <w:tcW w:w="600" w:type="dxa"/>
          </w:tcPr>
          <w:p w:rsidR="00CA3D79" w:rsidRPr="00BE4ECE" w:rsidRDefault="00CA3D79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7.</w:t>
            </w:r>
          </w:p>
        </w:tc>
        <w:tc>
          <w:tcPr>
            <w:tcW w:w="1605" w:type="dxa"/>
          </w:tcPr>
          <w:p w:rsidR="00CA3D79" w:rsidRPr="00BE4ECE" w:rsidRDefault="00CA3D79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от  17.11.2020 №16 </w:t>
            </w:r>
          </w:p>
        </w:tc>
        <w:tc>
          <w:tcPr>
            <w:tcW w:w="1605" w:type="dxa"/>
          </w:tcPr>
          <w:p w:rsidR="00CA3D79" w:rsidRPr="00BE4ECE" w:rsidRDefault="00CA3D79" w:rsidP="0018543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41721686,69</w:t>
            </w:r>
          </w:p>
        </w:tc>
        <w:tc>
          <w:tcPr>
            <w:tcW w:w="1305" w:type="dxa"/>
          </w:tcPr>
          <w:p w:rsidR="00CA3D79" w:rsidRPr="00BE4ECE" w:rsidRDefault="00CA3D79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1308188,00</w:t>
            </w:r>
          </w:p>
        </w:tc>
        <w:tc>
          <w:tcPr>
            <w:tcW w:w="1335" w:type="dxa"/>
          </w:tcPr>
          <w:p w:rsidR="00CA3D79" w:rsidRPr="00BE4ECE" w:rsidRDefault="00CA3D79" w:rsidP="00722DDD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20413498,69</w:t>
            </w:r>
          </w:p>
        </w:tc>
        <w:tc>
          <w:tcPr>
            <w:tcW w:w="1680" w:type="dxa"/>
          </w:tcPr>
          <w:p w:rsidR="00CA3D79" w:rsidRPr="00BE4ECE" w:rsidRDefault="00CA3D79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43593796,69</w:t>
            </w:r>
          </w:p>
        </w:tc>
        <w:tc>
          <w:tcPr>
            <w:tcW w:w="1441" w:type="dxa"/>
          </w:tcPr>
          <w:p w:rsidR="00CA3D79" w:rsidRPr="00BE4ECE" w:rsidRDefault="00CA3D79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872110,00</w:t>
            </w:r>
          </w:p>
        </w:tc>
      </w:tr>
      <w:tr w:rsidR="00CA3D79" w:rsidRPr="00BE4ECE" w:rsidTr="00081016">
        <w:trPr>
          <w:trHeight w:val="529"/>
        </w:trPr>
        <w:tc>
          <w:tcPr>
            <w:tcW w:w="600" w:type="dxa"/>
          </w:tcPr>
          <w:p w:rsidR="00CA3D79" w:rsidRPr="00BE4ECE" w:rsidRDefault="00CA3D79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8.</w:t>
            </w:r>
          </w:p>
        </w:tc>
        <w:tc>
          <w:tcPr>
            <w:tcW w:w="1605" w:type="dxa"/>
          </w:tcPr>
          <w:p w:rsidR="00CA3D79" w:rsidRPr="00BE4ECE" w:rsidRDefault="00CA3D79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от 04.12.2020 №20 </w:t>
            </w:r>
          </w:p>
        </w:tc>
        <w:tc>
          <w:tcPr>
            <w:tcW w:w="1605" w:type="dxa"/>
          </w:tcPr>
          <w:p w:rsidR="00CA3D79" w:rsidRPr="00BE4ECE" w:rsidRDefault="00CA3D79" w:rsidP="0018543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41611847,62</w:t>
            </w:r>
          </w:p>
        </w:tc>
        <w:tc>
          <w:tcPr>
            <w:tcW w:w="1305" w:type="dxa"/>
          </w:tcPr>
          <w:p w:rsidR="00CA3D79" w:rsidRPr="00BE4ECE" w:rsidRDefault="00CA3D79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1415188,00</w:t>
            </w:r>
          </w:p>
        </w:tc>
        <w:tc>
          <w:tcPr>
            <w:tcW w:w="1335" w:type="dxa"/>
          </w:tcPr>
          <w:p w:rsidR="00CA3D79" w:rsidRPr="00BE4ECE" w:rsidRDefault="00CA3D79" w:rsidP="00722DDD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20196659,62</w:t>
            </w:r>
          </w:p>
        </w:tc>
        <w:tc>
          <w:tcPr>
            <w:tcW w:w="1680" w:type="dxa"/>
          </w:tcPr>
          <w:p w:rsidR="00CA3D79" w:rsidRPr="00BE4ECE" w:rsidRDefault="00CA3D79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43483957,62</w:t>
            </w:r>
          </w:p>
        </w:tc>
        <w:tc>
          <w:tcPr>
            <w:tcW w:w="1441" w:type="dxa"/>
          </w:tcPr>
          <w:p w:rsidR="00CA3D79" w:rsidRPr="00BE4ECE" w:rsidRDefault="00CA3D79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872110,00</w:t>
            </w:r>
          </w:p>
        </w:tc>
      </w:tr>
      <w:tr w:rsidR="00CA3D79" w:rsidRPr="00BE4ECE" w:rsidTr="00081016">
        <w:trPr>
          <w:trHeight w:val="529"/>
        </w:trPr>
        <w:tc>
          <w:tcPr>
            <w:tcW w:w="600" w:type="dxa"/>
          </w:tcPr>
          <w:p w:rsidR="00CA3D79" w:rsidRPr="00BE4ECE" w:rsidRDefault="00CA3D79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</w:t>
            </w:r>
          </w:p>
        </w:tc>
        <w:tc>
          <w:tcPr>
            <w:tcW w:w="1605" w:type="dxa"/>
          </w:tcPr>
          <w:p w:rsidR="00CA3D79" w:rsidRPr="00BE4ECE" w:rsidRDefault="007D3D77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от  21.12.2020 №32 </w:t>
            </w:r>
          </w:p>
        </w:tc>
        <w:tc>
          <w:tcPr>
            <w:tcW w:w="1605" w:type="dxa"/>
          </w:tcPr>
          <w:p w:rsidR="00CA3D79" w:rsidRPr="00BE4ECE" w:rsidRDefault="007D3D77" w:rsidP="0018543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41750684,62</w:t>
            </w:r>
          </w:p>
        </w:tc>
        <w:tc>
          <w:tcPr>
            <w:tcW w:w="1305" w:type="dxa"/>
          </w:tcPr>
          <w:p w:rsidR="00CA3D79" w:rsidRPr="00BE4ECE" w:rsidRDefault="007D3D77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1415188,00</w:t>
            </w:r>
          </w:p>
        </w:tc>
        <w:tc>
          <w:tcPr>
            <w:tcW w:w="1335" w:type="dxa"/>
          </w:tcPr>
          <w:p w:rsidR="00CA3D79" w:rsidRPr="00BE4ECE" w:rsidRDefault="007D3D77" w:rsidP="00722DDD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20335496,62</w:t>
            </w:r>
          </w:p>
        </w:tc>
        <w:tc>
          <w:tcPr>
            <w:tcW w:w="1680" w:type="dxa"/>
          </w:tcPr>
          <w:p w:rsidR="00CA3D79" w:rsidRPr="00BE4ECE" w:rsidRDefault="007D3D77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43622794,62</w:t>
            </w:r>
          </w:p>
        </w:tc>
        <w:tc>
          <w:tcPr>
            <w:tcW w:w="1441" w:type="dxa"/>
          </w:tcPr>
          <w:p w:rsidR="00CA3D79" w:rsidRPr="00BE4ECE" w:rsidRDefault="007D3D77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872110,00</w:t>
            </w:r>
          </w:p>
        </w:tc>
      </w:tr>
      <w:tr w:rsidR="00BA05BA" w:rsidRPr="00BE4ECE" w:rsidTr="00081016">
        <w:trPr>
          <w:trHeight w:val="529"/>
        </w:trPr>
        <w:tc>
          <w:tcPr>
            <w:tcW w:w="600" w:type="dxa"/>
          </w:tcPr>
          <w:p w:rsidR="00BA05BA" w:rsidRPr="00BE4ECE" w:rsidRDefault="00BA05BA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</w:tcPr>
          <w:p w:rsidR="00BA05BA" w:rsidRPr="00BE4ECE" w:rsidRDefault="00BA05BA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от 08.02.2021 №2 </w:t>
            </w:r>
          </w:p>
        </w:tc>
        <w:tc>
          <w:tcPr>
            <w:tcW w:w="1605" w:type="dxa"/>
          </w:tcPr>
          <w:p w:rsidR="00BA05BA" w:rsidRPr="00BE4ECE" w:rsidRDefault="007326FC" w:rsidP="0018543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41610960,49</w:t>
            </w:r>
          </w:p>
        </w:tc>
        <w:tc>
          <w:tcPr>
            <w:tcW w:w="1305" w:type="dxa"/>
          </w:tcPr>
          <w:p w:rsidR="00BA05BA" w:rsidRPr="00BE4ECE" w:rsidRDefault="007326FC" w:rsidP="00081016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1415188,00</w:t>
            </w:r>
          </w:p>
        </w:tc>
        <w:tc>
          <w:tcPr>
            <w:tcW w:w="1335" w:type="dxa"/>
          </w:tcPr>
          <w:p w:rsidR="00BA05BA" w:rsidRPr="00BE4ECE" w:rsidRDefault="007326FC" w:rsidP="00722DDD">
            <w:pPr>
              <w:contextualSpacing/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20195772,49</w:t>
            </w:r>
          </w:p>
        </w:tc>
        <w:tc>
          <w:tcPr>
            <w:tcW w:w="1680" w:type="dxa"/>
          </w:tcPr>
          <w:p w:rsidR="00BA05BA" w:rsidRPr="00BE4ECE" w:rsidRDefault="007326FC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43483070,49</w:t>
            </w:r>
          </w:p>
        </w:tc>
        <w:tc>
          <w:tcPr>
            <w:tcW w:w="1441" w:type="dxa"/>
          </w:tcPr>
          <w:p w:rsidR="00BA05BA" w:rsidRPr="00BE4ECE" w:rsidRDefault="007326FC" w:rsidP="00081016">
            <w:pPr>
              <w:spacing w:after="200"/>
              <w:contextualSpacing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872110,00</w:t>
            </w:r>
          </w:p>
        </w:tc>
      </w:tr>
    </w:tbl>
    <w:p w:rsidR="001464DD" w:rsidRPr="00BE4ECE" w:rsidRDefault="00925A4F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1464DD" w:rsidRPr="00BE4ECE">
        <w:rPr>
          <w:sz w:val="28"/>
          <w:szCs w:val="28"/>
        </w:rPr>
        <w:t>В результате внесенных изменений, плановые показатели доходов бюджета</w:t>
      </w:r>
      <w:r w:rsidR="007326FC" w:rsidRPr="00BE4ECE">
        <w:rPr>
          <w:sz w:val="28"/>
          <w:szCs w:val="28"/>
        </w:rPr>
        <w:t xml:space="preserve"> по сравнению с первоначальными значениями</w:t>
      </w:r>
      <w:r w:rsidR="001464DD" w:rsidRPr="00BE4ECE">
        <w:rPr>
          <w:sz w:val="28"/>
          <w:szCs w:val="28"/>
        </w:rPr>
        <w:t xml:space="preserve"> </w:t>
      </w:r>
      <w:r w:rsidR="00C472BA" w:rsidRPr="00BE4ECE">
        <w:rPr>
          <w:sz w:val="28"/>
          <w:szCs w:val="28"/>
        </w:rPr>
        <w:t>увелич</w:t>
      </w:r>
      <w:r w:rsidR="007326FC" w:rsidRPr="00BE4ECE">
        <w:rPr>
          <w:sz w:val="28"/>
          <w:szCs w:val="28"/>
        </w:rPr>
        <w:t>ились</w:t>
      </w:r>
      <w:r w:rsidR="001464DD" w:rsidRPr="00BE4ECE">
        <w:rPr>
          <w:sz w:val="28"/>
          <w:szCs w:val="28"/>
        </w:rPr>
        <w:t xml:space="preserve"> на </w:t>
      </w:r>
      <w:r w:rsidR="007326FC" w:rsidRPr="00BE4ECE">
        <w:rPr>
          <w:sz w:val="28"/>
          <w:szCs w:val="28"/>
        </w:rPr>
        <w:t>19 997,9</w:t>
      </w:r>
      <w:r w:rsidR="00101371" w:rsidRPr="00BE4ECE">
        <w:rPr>
          <w:sz w:val="28"/>
          <w:szCs w:val="28"/>
        </w:rPr>
        <w:t xml:space="preserve"> тыс.</w:t>
      </w:r>
      <w:r w:rsidR="001464DD" w:rsidRPr="00BE4ECE">
        <w:rPr>
          <w:sz w:val="28"/>
          <w:szCs w:val="28"/>
        </w:rPr>
        <w:t xml:space="preserve">руб. или </w:t>
      </w:r>
      <w:r w:rsidR="00101371" w:rsidRPr="00BE4ECE">
        <w:rPr>
          <w:sz w:val="28"/>
          <w:szCs w:val="28"/>
        </w:rPr>
        <w:t xml:space="preserve">на </w:t>
      </w:r>
      <w:r w:rsidR="007326FC" w:rsidRPr="00BE4ECE">
        <w:rPr>
          <w:sz w:val="28"/>
          <w:szCs w:val="28"/>
        </w:rPr>
        <w:t>16,4</w:t>
      </w:r>
      <w:r w:rsidR="001464DD" w:rsidRPr="00BE4ECE">
        <w:rPr>
          <w:sz w:val="28"/>
          <w:szCs w:val="28"/>
        </w:rPr>
        <w:t xml:space="preserve"> %.</w:t>
      </w:r>
      <w:r w:rsidR="00A32F97" w:rsidRPr="00BE4ECE">
        <w:rPr>
          <w:sz w:val="28"/>
          <w:szCs w:val="28"/>
        </w:rPr>
        <w:t xml:space="preserve">, в том числе: </w:t>
      </w:r>
      <w:r w:rsidR="001464DD" w:rsidRPr="00BE4ECE">
        <w:rPr>
          <w:sz w:val="28"/>
          <w:szCs w:val="28"/>
        </w:rPr>
        <w:t>собственны</w:t>
      </w:r>
      <w:r w:rsidR="00A32F97" w:rsidRPr="00BE4ECE">
        <w:rPr>
          <w:sz w:val="28"/>
          <w:szCs w:val="28"/>
        </w:rPr>
        <w:t>е</w:t>
      </w:r>
      <w:r w:rsidR="001464DD" w:rsidRPr="00BE4ECE">
        <w:rPr>
          <w:sz w:val="28"/>
          <w:szCs w:val="28"/>
        </w:rPr>
        <w:t xml:space="preserve"> доход</w:t>
      </w:r>
      <w:r w:rsidR="00A32F97" w:rsidRPr="00BE4ECE">
        <w:rPr>
          <w:sz w:val="28"/>
          <w:szCs w:val="28"/>
        </w:rPr>
        <w:t>ы</w:t>
      </w:r>
      <w:r w:rsidR="001464DD" w:rsidRPr="00BE4ECE">
        <w:rPr>
          <w:sz w:val="28"/>
          <w:szCs w:val="28"/>
        </w:rPr>
        <w:t xml:space="preserve"> у</w:t>
      </w:r>
      <w:r w:rsidR="002C5345" w:rsidRPr="00BE4ECE">
        <w:rPr>
          <w:sz w:val="28"/>
          <w:szCs w:val="28"/>
        </w:rPr>
        <w:t>величились</w:t>
      </w:r>
      <w:r w:rsidR="001464DD" w:rsidRPr="00BE4ECE">
        <w:rPr>
          <w:sz w:val="28"/>
          <w:szCs w:val="28"/>
        </w:rPr>
        <w:t xml:space="preserve"> на </w:t>
      </w:r>
      <w:r w:rsidR="007326FC" w:rsidRPr="00BE4ECE">
        <w:rPr>
          <w:sz w:val="28"/>
          <w:szCs w:val="28"/>
        </w:rPr>
        <w:t>207,0</w:t>
      </w:r>
      <w:r w:rsidR="00FC57E1" w:rsidRPr="00BE4ECE">
        <w:rPr>
          <w:sz w:val="28"/>
          <w:szCs w:val="28"/>
        </w:rPr>
        <w:t xml:space="preserve"> тыс. руб.</w:t>
      </w:r>
      <w:r w:rsidR="001464DD" w:rsidRPr="00BE4ECE">
        <w:rPr>
          <w:sz w:val="28"/>
          <w:szCs w:val="28"/>
        </w:rPr>
        <w:t xml:space="preserve"> или на </w:t>
      </w:r>
      <w:r w:rsidR="007326FC" w:rsidRPr="00BE4ECE">
        <w:rPr>
          <w:sz w:val="28"/>
          <w:szCs w:val="28"/>
        </w:rPr>
        <w:t>1,0</w:t>
      </w:r>
      <w:r w:rsidR="001464DD" w:rsidRPr="00BE4ECE">
        <w:rPr>
          <w:sz w:val="28"/>
          <w:szCs w:val="28"/>
        </w:rPr>
        <w:t xml:space="preserve"> %</w:t>
      </w:r>
      <w:r w:rsidR="007326FC" w:rsidRPr="00BE4ECE">
        <w:rPr>
          <w:sz w:val="28"/>
          <w:szCs w:val="28"/>
        </w:rPr>
        <w:t>, безвозмездные поступления увеличились на 19 790,9 тыс.руб.</w:t>
      </w:r>
      <w:r w:rsidR="00A32F97" w:rsidRPr="00BE4ECE">
        <w:rPr>
          <w:sz w:val="28"/>
          <w:szCs w:val="28"/>
        </w:rPr>
        <w:t xml:space="preserve"> или на 19,7%</w:t>
      </w:r>
      <w:r w:rsidR="00861D63" w:rsidRPr="00BE4ECE">
        <w:rPr>
          <w:sz w:val="28"/>
          <w:szCs w:val="28"/>
        </w:rPr>
        <w:t xml:space="preserve"> </w:t>
      </w:r>
    </w:p>
    <w:p w:rsidR="001464DD" w:rsidRPr="00BE4ECE" w:rsidRDefault="00925A4F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1464DD" w:rsidRPr="00BE4ECE">
        <w:rPr>
          <w:sz w:val="28"/>
          <w:szCs w:val="28"/>
        </w:rPr>
        <w:t xml:space="preserve">Плановые показатели общего объема расходов бюджета </w:t>
      </w:r>
      <w:r w:rsidR="00101371" w:rsidRPr="00BE4ECE">
        <w:rPr>
          <w:sz w:val="28"/>
          <w:szCs w:val="28"/>
        </w:rPr>
        <w:t>увеличились</w:t>
      </w:r>
      <w:r w:rsidR="001464DD" w:rsidRPr="00BE4ECE">
        <w:rPr>
          <w:sz w:val="28"/>
          <w:szCs w:val="28"/>
        </w:rPr>
        <w:t xml:space="preserve"> на </w:t>
      </w:r>
      <w:r w:rsidR="00A32F97" w:rsidRPr="00BE4ECE">
        <w:rPr>
          <w:sz w:val="28"/>
          <w:szCs w:val="28"/>
        </w:rPr>
        <w:t>21 197,9</w:t>
      </w:r>
      <w:r w:rsidR="001464DD" w:rsidRPr="00BE4ECE">
        <w:rPr>
          <w:sz w:val="28"/>
          <w:szCs w:val="28"/>
        </w:rPr>
        <w:t xml:space="preserve"> тыс. руб., или на  </w:t>
      </w:r>
      <w:r w:rsidR="00A32F97" w:rsidRPr="00BE4ECE">
        <w:rPr>
          <w:sz w:val="28"/>
          <w:szCs w:val="28"/>
        </w:rPr>
        <w:t>17,3</w:t>
      </w:r>
      <w:r w:rsidR="002C5345" w:rsidRPr="00BE4ECE">
        <w:rPr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>%.</w:t>
      </w:r>
    </w:p>
    <w:p w:rsidR="005A5917" w:rsidRPr="00BE4ECE" w:rsidRDefault="00925A4F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lastRenderedPageBreak/>
        <w:t xml:space="preserve">     </w:t>
      </w:r>
      <w:r w:rsidR="00C42ACC" w:rsidRPr="00BE4ECE">
        <w:rPr>
          <w:sz w:val="28"/>
          <w:szCs w:val="28"/>
        </w:rPr>
        <w:t>Согласно представленному отчету об исполнении бюджета за 2020 год д</w:t>
      </w:r>
      <w:r w:rsidR="001464DD" w:rsidRPr="00BE4ECE">
        <w:rPr>
          <w:sz w:val="28"/>
          <w:szCs w:val="28"/>
        </w:rPr>
        <w:t>оходная часть  бюджета Лухского муниципального района</w:t>
      </w:r>
      <w:r w:rsidR="001464DD" w:rsidRPr="00BE4ECE">
        <w:rPr>
          <w:i/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 xml:space="preserve">выполнена на </w:t>
      </w:r>
      <w:r w:rsidR="00C42ACC" w:rsidRPr="00BE4ECE">
        <w:rPr>
          <w:sz w:val="28"/>
          <w:szCs w:val="28"/>
        </w:rPr>
        <w:t>141 528,4</w:t>
      </w:r>
      <w:r w:rsidR="001464DD" w:rsidRPr="00BE4ECE">
        <w:rPr>
          <w:sz w:val="28"/>
          <w:szCs w:val="28"/>
        </w:rPr>
        <w:t xml:space="preserve"> тыс. руб.</w:t>
      </w:r>
      <w:r w:rsidR="00C42ACC" w:rsidRPr="00BE4ECE">
        <w:rPr>
          <w:sz w:val="28"/>
          <w:szCs w:val="28"/>
        </w:rPr>
        <w:t xml:space="preserve"> или  99,9</w:t>
      </w:r>
      <w:r w:rsidR="001464DD" w:rsidRPr="00BE4ECE">
        <w:rPr>
          <w:sz w:val="28"/>
          <w:szCs w:val="28"/>
        </w:rPr>
        <w:t xml:space="preserve"> % </w:t>
      </w:r>
      <w:r w:rsidR="00C42ACC" w:rsidRPr="00BE4ECE">
        <w:rPr>
          <w:sz w:val="28"/>
          <w:szCs w:val="28"/>
        </w:rPr>
        <w:t>от плана (141 611,00 тыс.руб.)</w:t>
      </w:r>
      <w:r w:rsidR="001464DD" w:rsidRPr="00BE4ECE">
        <w:rPr>
          <w:sz w:val="28"/>
          <w:szCs w:val="28"/>
        </w:rPr>
        <w:t xml:space="preserve">, расходная часть – на сумму  </w:t>
      </w:r>
      <w:r w:rsidR="00C42ACC" w:rsidRPr="00BE4ECE">
        <w:rPr>
          <w:sz w:val="28"/>
          <w:szCs w:val="28"/>
        </w:rPr>
        <w:t>140 729,9</w:t>
      </w:r>
      <w:r w:rsidR="001464DD" w:rsidRPr="00BE4ECE">
        <w:rPr>
          <w:sz w:val="28"/>
          <w:szCs w:val="28"/>
        </w:rPr>
        <w:t xml:space="preserve"> тыс. руб., что составляет </w:t>
      </w:r>
      <w:r w:rsidR="00C42ACC" w:rsidRPr="00BE4ECE">
        <w:rPr>
          <w:sz w:val="28"/>
          <w:szCs w:val="28"/>
        </w:rPr>
        <w:t>98,1 % утвержденных бюджетных назначений.</w:t>
      </w:r>
    </w:p>
    <w:p w:rsidR="007A601B" w:rsidRPr="00BE4ECE" w:rsidRDefault="00925A4F" w:rsidP="001065AF">
      <w:pPr>
        <w:jc w:val="both"/>
        <w:rPr>
          <w:b/>
          <w:i/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555221" w:rsidRPr="00BE4ECE">
        <w:rPr>
          <w:sz w:val="28"/>
          <w:szCs w:val="28"/>
        </w:rPr>
        <w:t>За 20</w:t>
      </w:r>
      <w:r w:rsidR="008B1B43" w:rsidRPr="00BE4ECE">
        <w:rPr>
          <w:sz w:val="28"/>
          <w:szCs w:val="28"/>
        </w:rPr>
        <w:t>20</w:t>
      </w:r>
      <w:r w:rsidR="005A5917" w:rsidRPr="00BE4ECE">
        <w:rPr>
          <w:sz w:val="28"/>
          <w:szCs w:val="28"/>
        </w:rPr>
        <w:t xml:space="preserve"> год </w:t>
      </w:r>
      <w:r w:rsidR="00FC5049" w:rsidRPr="00BE4ECE">
        <w:rPr>
          <w:sz w:val="28"/>
          <w:szCs w:val="28"/>
        </w:rPr>
        <w:t xml:space="preserve"> фактически</w:t>
      </w:r>
      <w:r w:rsidR="007A601B" w:rsidRPr="00BE4ECE">
        <w:rPr>
          <w:sz w:val="28"/>
          <w:szCs w:val="28"/>
        </w:rPr>
        <w:t xml:space="preserve"> поступили доходы на сумму </w:t>
      </w:r>
      <w:r w:rsidR="000F0788" w:rsidRPr="00BE4ECE">
        <w:rPr>
          <w:sz w:val="28"/>
          <w:szCs w:val="28"/>
        </w:rPr>
        <w:t>141 528,4</w:t>
      </w:r>
      <w:r w:rsidR="0006430B" w:rsidRPr="00BE4ECE">
        <w:rPr>
          <w:sz w:val="28"/>
          <w:szCs w:val="28"/>
        </w:rPr>
        <w:t xml:space="preserve"> тыс.</w:t>
      </w:r>
      <w:r w:rsidR="007A601B" w:rsidRPr="00BE4ECE">
        <w:rPr>
          <w:sz w:val="28"/>
          <w:szCs w:val="28"/>
        </w:rPr>
        <w:t>руб</w:t>
      </w:r>
      <w:r w:rsidR="00555221" w:rsidRPr="00BE4ECE">
        <w:rPr>
          <w:sz w:val="28"/>
          <w:szCs w:val="28"/>
        </w:rPr>
        <w:t xml:space="preserve">., расходы проведены в сумме </w:t>
      </w:r>
      <w:r w:rsidR="000F0788" w:rsidRPr="00BE4ECE">
        <w:rPr>
          <w:sz w:val="28"/>
          <w:szCs w:val="28"/>
        </w:rPr>
        <w:t>140 729,9</w:t>
      </w:r>
      <w:r w:rsidR="007A601B" w:rsidRPr="00BE4ECE">
        <w:rPr>
          <w:sz w:val="28"/>
          <w:szCs w:val="28"/>
        </w:rPr>
        <w:t xml:space="preserve"> тыс. руб.,  разница составила  </w:t>
      </w:r>
      <w:r w:rsidR="000F0788" w:rsidRPr="00BE4ECE">
        <w:rPr>
          <w:sz w:val="28"/>
          <w:szCs w:val="28"/>
        </w:rPr>
        <w:t>798 409,46</w:t>
      </w:r>
      <w:r w:rsidR="007A601B" w:rsidRPr="00BE4ECE">
        <w:rPr>
          <w:sz w:val="28"/>
          <w:szCs w:val="28"/>
        </w:rPr>
        <w:t xml:space="preserve"> тыс. руб.</w:t>
      </w:r>
      <w:r w:rsidR="00FC5049" w:rsidRPr="00BE4ECE">
        <w:rPr>
          <w:sz w:val="28"/>
          <w:szCs w:val="28"/>
        </w:rPr>
        <w:t xml:space="preserve"> (</w:t>
      </w:r>
      <w:r w:rsidR="000F0788" w:rsidRPr="00BE4ECE">
        <w:rPr>
          <w:sz w:val="28"/>
          <w:szCs w:val="28"/>
        </w:rPr>
        <w:t>профицит</w:t>
      </w:r>
      <w:r w:rsidR="00FC5049" w:rsidRPr="00BE4ECE">
        <w:rPr>
          <w:sz w:val="28"/>
          <w:szCs w:val="28"/>
        </w:rPr>
        <w:t xml:space="preserve">).  </w:t>
      </w:r>
    </w:p>
    <w:p w:rsidR="001464DD" w:rsidRPr="00BE4ECE" w:rsidRDefault="00925A4F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1464DD" w:rsidRPr="00BE4ECE">
        <w:rPr>
          <w:sz w:val="28"/>
          <w:szCs w:val="28"/>
        </w:rPr>
        <w:t>В соответствии с требованиями Бюджетного кодекса и Положения о бюджетном процессе Лухского муниципального района, утвержденного Решением  Совета Лухского муниципального района от 09.09.2014 года № 36  (далее Положения № 36) разработаны и утверждены нормативно-правовые документы по исполнению бюджета Лухского муниципального района на 20</w:t>
      </w:r>
      <w:r w:rsidR="00766B1B" w:rsidRPr="00BE4ECE">
        <w:rPr>
          <w:sz w:val="28"/>
          <w:szCs w:val="28"/>
        </w:rPr>
        <w:t>20</w:t>
      </w:r>
      <w:r w:rsidR="001464DD" w:rsidRPr="00BE4ECE">
        <w:rPr>
          <w:sz w:val="28"/>
          <w:szCs w:val="28"/>
        </w:rPr>
        <w:t xml:space="preserve"> год и составлению бюджетной отчетности </w:t>
      </w:r>
      <w:r w:rsidR="001A2329" w:rsidRPr="00BE4ECE">
        <w:rPr>
          <w:sz w:val="28"/>
          <w:szCs w:val="28"/>
        </w:rPr>
        <w:t>за</w:t>
      </w:r>
      <w:r w:rsidR="001464DD" w:rsidRPr="00BE4ECE">
        <w:rPr>
          <w:sz w:val="28"/>
          <w:szCs w:val="28"/>
        </w:rPr>
        <w:t xml:space="preserve"> 20</w:t>
      </w:r>
      <w:r w:rsidR="00766B1B" w:rsidRPr="00BE4ECE">
        <w:rPr>
          <w:sz w:val="28"/>
          <w:szCs w:val="28"/>
        </w:rPr>
        <w:t>20</w:t>
      </w:r>
      <w:r w:rsidR="001464DD" w:rsidRPr="00BE4ECE">
        <w:rPr>
          <w:sz w:val="28"/>
          <w:szCs w:val="28"/>
        </w:rPr>
        <w:t xml:space="preserve"> год:</w:t>
      </w:r>
    </w:p>
    <w:p w:rsidR="001464DD" w:rsidRPr="00BE4ECE" w:rsidRDefault="001464DD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>- Порядок составления бюджетной отчетности, утвержден п</w:t>
      </w:r>
      <w:r w:rsidR="00925A4F" w:rsidRPr="00BE4ECE">
        <w:rPr>
          <w:sz w:val="28"/>
          <w:szCs w:val="28"/>
        </w:rPr>
        <w:t xml:space="preserve">риказом по финансовому отделу </w:t>
      </w:r>
      <w:r w:rsidRPr="00BE4ECE">
        <w:rPr>
          <w:sz w:val="28"/>
          <w:szCs w:val="28"/>
        </w:rPr>
        <w:t xml:space="preserve"> от </w:t>
      </w:r>
      <w:r w:rsidR="00B43254" w:rsidRPr="00BE4ECE">
        <w:rPr>
          <w:sz w:val="28"/>
          <w:szCs w:val="28"/>
        </w:rPr>
        <w:t>16</w:t>
      </w:r>
      <w:r w:rsidRPr="00BE4ECE">
        <w:rPr>
          <w:sz w:val="28"/>
          <w:szCs w:val="28"/>
        </w:rPr>
        <w:t>.</w:t>
      </w:r>
      <w:r w:rsidR="008162AB" w:rsidRPr="00BE4ECE">
        <w:rPr>
          <w:sz w:val="28"/>
          <w:szCs w:val="28"/>
        </w:rPr>
        <w:t>1</w:t>
      </w:r>
      <w:r w:rsidR="00B43254" w:rsidRPr="00BE4ECE">
        <w:rPr>
          <w:sz w:val="28"/>
          <w:szCs w:val="28"/>
        </w:rPr>
        <w:t>1</w:t>
      </w:r>
      <w:r w:rsidRPr="00BE4ECE">
        <w:rPr>
          <w:sz w:val="28"/>
          <w:szCs w:val="28"/>
        </w:rPr>
        <w:t>.20</w:t>
      </w:r>
      <w:r w:rsidR="00B43254" w:rsidRPr="00BE4ECE">
        <w:rPr>
          <w:sz w:val="28"/>
          <w:szCs w:val="28"/>
        </w:rPr>
        <w:t>20</w:t>
      </w:r>
      <w:r w:rsidR="00925A4F" w:rsidRPr="00BE4ECE">
        <w:rPr>
          <w:sz w:val="28"/>
          <w:szCs w:val="28"/>
        </w:rPr>
        <w:t xml:space="preserve"> г. № </w:t>
      </w:r>
      <w:r w:rsidR="00B43254" w:rsidRPr="00BE4ECE">
        <w:rPr>
          <w:sz w:val="28"/>
          <w:szCs w:val="28"/>
        </w:rPr>
        <w:t>40</w:t>
      </w:r>
      <w:r w:rsidRPr="00BE4ECE">
        <w:rPr>
          <w:sz w:val="28"/>
          <w:szCs w:val="28"/>
        </w:rPr>
        <w:t xml:space="preserve"> (статья 11 Положения № 36);</w:t>
      </w:r>
    </w:p>
    <w:p w:rsidR="001464DD" w:rsidRPr="00BE4ECE" w:rsidRDefault="001464DD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- Порядок завершения операций по исполнению районного бюджета в </w:t>
      </w:r>
      <w:r w:rsidR="00075822" w:rsidRPr="00BE4ECE">
        <w:rPr>
          <w:sz w:val="28"/>
          <w:szCs w:val="28"/>
        </w:rPr>
        <w:t>текущем финансовом</w:t>
      </w:r>
      <w:r w:rsidRPr="00BE4ECE">
        <w:rPr>
          <w:sz w:val="28"/>
          <w:szCs w:val="28"/>
        </w:rPr>
        <w:t xml:space="preserve"> году, утвержден приказом по финансовому отделу</w:t>
      </w:r>
      <w:r w:rsidR="00925A4F" w:rsidRPr="00BE4ECE">
        <w:rPr>
          <w:sz w:val="28"/>
          <w:szCs w:val="28"/>
        </w:rPr>
        <w:t xml:space="preserve"> </w:t>
      </w:r>
      <w:r w:rsidRPr="00BE4ECE">
        <w:rPr>
          <w:sz w:val="28"/>
          <w:szCs w:val="28"/>
        </w:rPr>
        <w:t>от</w:t>
      </w:r>
      <w:r w:rsidR="00E35BD0" w:rsidRPr="00BE4ECE">
        <w:rPr>
          <w:sz w:val="28"/>
          <w:szCs w:val="28"/>
        </w:rPr>
        <w:t xml:space="preserve"> 1</w:t>
      </w:r>
      <w:r w:rsidR="00B43254" w:rsidRPr="00BE4ECE">
        <w:rPr>
          <w:sz w:val="28"/>
          <w:szCs w:val="28"/>
        </w:rPr>
        <w:t>0.12.2020</w:t>
      </w:r>
      <w:r w:rsidRPr="00BE4ECE">
        <w:rPr>
          <w:sz w:val="28"/>
          <w:szCs w:val="28"/>
        </w:rPr>
        <w:t>г.</w:t>
      </w:r>
      <w:r w:rsidR="00AE3414" w:rsidRPr="00BE4ECE">
        <w:rPr>
          <w:sz w:val="28"/>
          <w:szCs w:val="28"/>
        </w:rPr>
        <w:t xml:space="preserve">№ </w:t>
      </w:r>
      <w:r w:rsidR="00B43254" w:rsidRPr="00BE4ECE">
        <w:rPr>
          <w:sz w:val="28"/>
          <w:szCs w:val="28"/>
        </w:rPr>
        <w:t>42</w:t>
      </w:r>
      <w:r w:rsidR="00925A4F" w:rsidRPr="00BE4ECE">
        <w:rPr>
          <w:sz w:val="28"/>
          <w:szCs w:val="28"/>
        </w:rPr>
        <w:t xml:space="preserve"> </w:t>
      </w:r>
      <w:r w:rsidRPr="00BE4ECE">
        <w:rPr>
          <w:sz w:val="28"/>
          <w:szCs w:val="28"/>
        </w:rPr>
        <w:t>(ст.11.  Положения № 36);</w:t>
      </w:r>
    </w:p>
    <w:p w:rsidR="001464DD" w:rsidRPr="00BE4ECE" w:rsidRDefault="001464DD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-  Порядок </w:t>
      </w:r>
      <w:r w:rsidR="00075822" w:rsidRPr="00BE4ECE">
        <w:rPr>
          <w:sz w:val="28"/>
          <w:szCs w:val="28"/>
        </w:rPr>
        <w:t xml:space="preserve">составления и </w:t>
      </w:r>
      <w:r w:rsidRPr="00BE4ECE">
        <w:rPr>
          <w:sz w:val="28"/>
          <w:szCs w:val="28"/>
        </w:rPr>
        <w:t>ведения сводной бюджетной росписи районного бюджета</w:t>
      </w:r>
      <w:r w:rsidR="00075822" w:rsidRPr="00BE4ECE">
        <w:rPr>
          <w:sz w:val="28"/>
          <w:szCs w:val="28"/>
        </w:rPr>
        <w:t xml:space="preserve"> и бюджетных росписей главных распорядителей средств районного бюджета (главных администраторов источников внутреннего финансирования дефицита районного бюджета), а также утверждения лимитов бюджетных обязательств для главных распорядителей средств районного бюджета и особенностях его применения в текущем финансовом году и плановом периоде, </w:t>
      </w:r>
      <w:r w:rsidRPr="00BE4ECE">
        <w:rPr>
          <w:sz w:val="28"/>
          <w:szCs w:val="28"/>
        </w:rPr>
        <w:t>утвержден п</w:t>
      </w:r>
      <w:r w:rsidR="00925A4F" w:rsidRPr="00BE4ECE">
        <w:rPr>
          <w:sz w:val="28"/>
          <w:szCs w:val="28"/>
        </w:rPr>
        <w:t xml:space="preserve">риказом по финансовому отделу </w:t>
      </w:r>
      <w:r w:rsidR="00075822" w:rsidRPr="00BE4ECE">
        <w:rPr>
          <w:sz w:val="28"/>
          <w:szCs w:val="28"/>
        </w:rPr>
        <w:t xml:space="preserve"> от 28</w:t>
      </w:r>
      <w:r w:rsidRPr="00BE4ECE">
        <w:rPr>
          <w:sz w:val="28"/>
          <w:szCs w:val="28"/>
        </w:rPr>
        <w:t>.12.201</w:t>
      </w:r>
      <w:r w:rsidR="00075822" w:rsidRPr="00BE4ECE">
        <w:rPr>
          <w:sz w:val="28"/>
          <w:szCs w:val="28"/>
        </w:rPr>
        <w:t>8 г. № 40</w:t>
      </w:r>
      <w:r w:rsidRPr="00BE4ECE">
        <w:rPr>
          <w:sz w:val="28"/>
          <w:szCs w:val="28"/>
        </w:rPr>
        <w:t xml:space="preserve"> (статья 217 Бюджетного кодекса);</w:t>
      </w:r>
    </w:p>
    <w:p w:rsidR="006544F1" w:rsidRPr="00BE4ECE" w:rsidRDefault="006544F1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- </w:t>
      </w:r>
      <w:r w:rsidR="001464DD" w:rsidRPr="00BE4ECE">
        <w:rPr>
          <w:sz w:val="28"/>
          <w:szCs w:val="28"/>
        </w:rPr>
        <w:t xml:space="preserve">Порядок составления и ведения реестра расходных обязательств Лухского муниципального района, утвержден Постановлением  администрации Лухского муниципального района </w:t>
      </w:r>
      <w:r w:rsidR="00E35BD0" w:rsidRPr="00BE4ECE">
        <w:rPr>
          <w:sz w:val="28"/>
          <w:szCs w:val="28"/>
        </w:rPr>
        <w:t>17.06.2016</w:t>
      </w:r>
      <w:r w:rsidR="001464DD" w:rsidRPr="00BE4ECE">
        <w:rPr>
          <w:sz w:val="28"/>
          <w:szCs w:val="28"/>
        </w:rPr>
        <w:t xml:space="preserve">г. года   № </w:t>
      </w:r>
      <w:r w:rsidR="00E35BD0" w:rsidRPr="00BE4ECE">
        <w:rPr>
          <w:sz w:val="28"/>
          <w:szCs w:val="28"/>
        </w:rPr>
        <w:t>226</w:t>
      </w:r>
      <w:r w:rsidR="001464DD" w:rsidRPr="00BE4ECE">
        <w:rPr>
          <w:sz w:val="28"/>
          <w:szCs w:val="28"/>
        </w:rPr>
        <w:t xml:space="preserve">; </w:t>
      </w:r>
    </w:p>
    <w:p w:rsidR="001464DD" w:rsidRPr="00BE4ECE" w:rsidRDefault="001464DD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>-</w:t>
      </w:r>
      <w:r w:rsidR="006544F1" w:rsidRPr="00BE4ECE">
        <w:rPr>
          <w:sz w:val="28"/>
          <w:szCs w:val="28"/>
        </w:rPr>
        <w:t xml:space="preserve"> </w:t>
      </w:r>
      <w:r w:rsidRPr="00BE4ECE">
        <w:rPr>
          <w:sz w:val="28"/>
          <w:szCs w:val="28"/>
        </w:rPr>
        <w:t>Порядок исполнения</w:t>
      </w:r>
      <w:r w:rsidR="00C65375" w:rsidRPr="00BE4ECE">
        <w:rPr>
          <w:sz w:val="28"/>
          <w:szCs w:val="28"/>
        </w:rPr>
        <w:t xml:space="preserve"> местного</w:t>
      </w:r>
      <w:r w:rsidRPr="00BE4ECE">
        <w:rPr>
          <w:sz w:val="28"/>
          <w:szCs w:val="28"/>
        </w:rPr>
        <w:t xml:space="preserve"> бюджета </w:t>
      </w:r>
      <w:r w:rsidR="00C65375" w:rsidRPr="00BE4ECE">
        <w:rPr>
          <w:sz w:val="28"/>
          <w:szCs w:val="28"/>
        </w:rPr>
        <w:t>по расходам и</w:t>
      </w:r>
      <w:r w:rsidRPr="00BE4ECE">
        <w:rPr>
          <w:sz w:val="28"/>
          <w:szCs w:val="28"/>
        </w:rPr>
        <w:t xml:space="preserve"> источникам финансирования </w:t>
      </w:r>
      <w:r w:rsidR="00C65375" w:rsidRPr="00BE4ECE">
        <w:rPr>
          <w:sz w:val="28"/>
          <w:szCs w:val="28"/>
        </w:rPr>
        <w:t xml:space="preserve">дефицита </w:t>
      </w:r>
      <w:r w:rsidRPr="00BE4ECE">
        <w:rPr>
          <w:sz w:val="28"/>
          <w:szCs w:val="28"/>
        </w:rPr>
        <w:t xml:space="preserve">местного бюджета, утвержден </w:t>
      </w:r>
      <w:r w:rsidR="00C65375" w:rsidRPr="00BE4ECE">
        <w:rPr>
          <w:sz w:val="28"/>
          <w:szCs w:val="28"/>
        </w:rPr>
        <w:t>постановлением администрации Лухского муниципального района</w:t>
      </w:r>
      <w:r w:rsidRPr="00BE4ECE">
        <w:rPr>
          <w:sz w:val="28"/>
          <w:szCs w:val="28"/>
        </w:rPr>
        <w:t xml:space="preserve"> от </w:t>
      </w:r>
      <w:r w:rsidR="00C65375" w:rsidRPr="00BE4ECE">
        <w:rPr>
          <w:sz w:val="28"/>
          <w:szCs w:val="28"/>
        </w:rPr>
        <w:t>29.12.2018</w:t>
      </w:r>
      <w:r w:rsidRPr="00BE4ECE">
        <w:rPr>
          <w:sz w:val="28"/>
          <w:szCs w:val="28"/>
        </w:rPr>
        <w:t xml:space="preserve"> года № </w:t>
      </w:r>
      <w:r w:rsidR="00C65375" w:rsidRPr="00BE4ECE">
        <w:rPr>
          <w:sz w:val="28"/>
          <w:szCs w:val="28"/>
        </w:rPr>
        <w:t>502</w:t>
      </w:r>
      <w:r w:rsidRPr="00BE4ECE">
        <w:rPr>
          <w:sz w:val="28"/>
          <w:szCs w:val="28"/>
        </w:rPr>
        <w:t xml:space="preserve"> (</w:t>
      </w:r>
      <w:r w:rsidR="00925A4F" w:rsidRPr="00BE4ECE">
        <w:rPr>
          <w:sz w:val="28"/>
          <w:szCs w:val="28"/>
        </w:rPr>
        <w:t xml:space="preserve">ст. </w:t>
      </w:r>
      <w:r w:rsidRPr="00BE4ECE">
        <w:rPr>
          <w:sz w:val="28"/>
          <w:szCs w:val="28"/>
        </w:rPr>
        <w:t>11 Положения № 36);</w:t>
      </w:r>
    </w:p>
    <w:p w:rsidR="00925A4F" w:rsidRPr="00BE4ECE" w:rsidRDefault="001464DD" w:rsidP="001065AF">
      <w:pPr>
        <w:jc w:val="both"/>
        <w:rPr>
          <w:i/>
          <w:sz w:val="28"/>
          <w:szCs w:val="28"/>
        </w:rPr>
      </w:pPr>
      <w:r w:rsidRPr="00BE4ECE">
        <w:rPr>
          <w:sz w:val="28"/>
          <w:szCs w:val="28"/>
        </w:rPr>
        <w:t xml:space="preserve">- Порядок составления и ведения кассового плана </w:t>
      </w:r>
      <w:r w:rsidR="00C65375" w:rsidRPr="00BE4ECE">
        <w:rPr>
          <w:sz w:val="28"/>
          <w:szCs w:val="28"/>
        </w:rPr>
        <w:t>исполнения</w:t>
      </w:r>
      <w:r w:rsidRPr="00BE4ECE">
        <w:rPr>
          <w:sz w:val="28"/>
          <w:szCs w:val="28"/>
        </w:rPr>
        <w:t xml:space="preserve"> бюджета</w:t>
      </w:r>
      <w:r w:rsidR="00C65375" w:rsidRPr="00BE4ECE">
        <w:rPr>
          <w:sz w:val="28"/>
          <w:szCs w:val="28"/>
        </w:rPr>
        <w:t xml:space="preserve"> Лухского  муниц</w:t>
      </w:r>
      <w:r w:rsidR="006C2360" w:rsidRPr="00BE4ECE">
        <w:rPr>
          <w:sz w:val="28"/>
          <w:szCs w:val="28"/>
        </w:rPr>
        <w:t>и</w:t>
      </w:r>
      <w:r w:rsidR="00C65375" w:rsidRPr="00BE4ECE">
        <w:rPr>
          <w:sz w:val="28"/>
          <w:szCs w:val="28"/>
        </w:rPr>
        <w:t>пального района</w:t>
      </w:r>
      <w:r w:rsidR="009C3D17" w:rsidRPr="00BE4ECE">
        <w:rPr>
          <w:sz w:val="28"/>
          <w:szCs w:val="28"/>
        </w:rPr>
        <w:t xml:space="preserve"> и бюджета Лухского городского поселения</w:t>
      </w:r>
      <w:r w:rsidR="006C2360" w:rsidRPr="00BE4ECE">
        <w:rPr>
          <w:sz w:val="28"/>
          <w:szCs w:val="28"/>
        </w:rPr>
        <w:t>, утвержден п</w:t>
      </w:r>
      <w:r w:rsidRPr="00BE4ECE">
        <w:rPr>
          <w:sz w:val="28"/>
          <w:szCs w:val="28"/>
        </w:rPr>
        <w:t>остановлением администрации Лухского муниципа</w:t>
      </w:r>
      <w:r w:rsidR="00925A4F" w:rsidRPr="00BE4ECE">
        <w:rPr>
          <w:sz w:val="28"/>
          <w:szCs w:val="28"/>
        </w:rPr>
        <w:t xml:space="preserve">льного района </w:t>
      </w:r>
      <w:r w:rsidRPr="00BE4ECE">
        <w:rPr>
          <w:sz w:val="28"/>
          <w:szCs w:val="28"/>
        </w:rPr>
        <w:t xml:space="preserve">от </w:t>
      </w:r>
      <w:r w:rsidR="009C3D17" w:rsidRPr="00BE4ECE">
        <w:rPr>
          <w:sz w:val="28"/>
          <w:szCs w:val="28"/>
        </w:rPr>
        <w:t>22</w:t>
      </w:r>
      <w:r w:rsidRPr="00BE4ECE">
        <w:rPr>
          <w:sz w:val="28"/>
          <w:szCs w:val="28"/>
        </w:rPr>
        <w:t>.</w:t>
      </w:r>
      <w:r w:rsidR="008162AB" w:rsidRPr="00BE4ECE">
        <w:rPr>
          <w:sz w:val="28"/>
          <w:szCs w:val="28"/>
        </w:rPr>
        <w:t>0</w:t>
      </w:r>
      <w:r w:rsidR="009C3D17" w:rsidRPr="00BE4ECE">
        <w:rPr>
          <w:sz w:val="28"/>
          <w:szCs w:val="28"/>
        </w:rPr>
        <w:t>4.2020</w:t>
      </w:r>
      <w:r w:rsidRPr="00BE4ECE">
        <w:rPr>
          <w:sz w:val="28"/>
          <w:szCs w:val="28"/>
        </w:rPr>
        <w:t>г.</w:t>
      </w:r>
      <w:r w:rsidR="009C3D17" w:rsidRPr="00BE4ECE">
        <w:rPr>
          <w:sz w:val="28"/>
          <w:szCs w:val="28"/>
        </w:rPr>
        <w:t xml:space="preserve"> № 137</w:t>
      </w:r>
      <w:r w:rsidR="00925A4F" w:rsidRPr="00BE4ECE">
        <w:rPr>
          <w:sz w:val="28"/>
          <w:szCs w:val="28"/>
        </w:rPr>
        <w:t>.</w:t>
      </w:r>
    </w:p>
    <w:p w:rsidR="001464DD" w:rsidRPr="00BE4ECE" w:rsidRDefault="001464DD" w:rsidP="00F5381B">
      <w:pPr>
        <w:spacing w:line="312" w:lineRule="auto"/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Анализ ис</w:t>
      </w:r>
      <w:r w:rsidR="008117A4" w:rsidRPr="00BE4ECE">
        <w:rPr>
          <w:b/>
          <w:sz w:val="28"/>
          <w:szCs w:val="28"/>
        </w:rPr>
        <w:t>полнения доходной части бюджета</w:t>
      </w:r>
    </w:p>
    <w:p w:rsidR="001464DD" w:rsidRPr="00BE4ECE" w:rsidRDefault="009A0F55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1464DD" w:rsidRPr="00BE4ECE">
        <w:rPr>
          <w:sz w:val="28"/>
          <w:szCs w:val="28"/>
        </w:rPr>
        <w:t>Исполнение доходной части бюджета Лухского муниципального района за 20</w:t>
      </w:r>
      <w:r w:rsidR="00D5098B" w:rsidRPr="00BE4ECE">
        <w:rPr>
          <w:sz w:val="28"/>
          <w:szCs w:val="28"/>
        </w:rPr>
        <w:t>20</w:t>
      </w:r>
      <w:r w:rsidR="001464DD" w:rsidRPr="00BE4ECE">
        <w:rPr>
          <w:sz w:val="28"/>
          <w:szCs w:val="28"/>
        </w:rPr>
        <w:t xml:space="preserve"> год   в сравнении с поступлением доходов за 201</w:t>
      </w:r>
      <w:r w:rsidR="00D5098B" w:rsidRPr="00BE4ECE">
        <w:rPr>
          <w:sz w:val="28"/>
          <w:szCs w:val="28"/>
        </w:rPr>
        <w:t>9</w:t>
      </w:r>
      <w:r w:rsidR="001464DD" w:rsidRPr="00BE4ECE">
        <w:rPr>
          <w:sz w:val="28"/>
          <w:szCs w:val="28"/>
        </w:rPr>
        <w:t>, 201</w:t>
      </w:r>
      <w:r w:rsidR="00D5098B" w:rsidRPr="00BE4ECE">
        <w:rPr>
          <w:sz w:val="28"/>
          <w:szCs w:val="28"/>
        </w:rPr>
        <w:t>8</w:t>
      </w:r>
      <w:r w:rsidR="001464DD" w:rsidRPr="00BE4ECE">
        <w:rPr>
          <w:sz w:val="28"/>
          <w:szCs w:val="28"/>
        </w:rPr>
        <w:t xml:space="preserve"> гг. отражено в таблице № 1 к данному заключению (таблица прилагается).</w:t>
      </w:r>
    </w:p>
    <w:p w:rsidR="003A1401" w:rsidRPr="00BE4ECE" w:rsidRDefault="007953F4" w:rsidP="001065AF">
      <w:pPr>
        <w:jc w:val="both"/>
      </w:pPr>
      <w:r w:rsidRPr="00BE4ECE">
        <w:rPr>
          <w:sz w:val="28"/>
          <w:szCs w:val="28"/>
        </w:rPr>
        <w:lastRenderedPageBreak/>
        <w:t xml:space="preserve">     </w:t>
      </w:r>
      <w:r w:rsidR="001464DD" w:rsidRPr="00BE4ECE">
        <w:rPr>
          <w:sz w:val="28"/>
          <w:szCs w:val="28"/>
        </w:rPr>
        <w:t>Структура доходов бюджета Лухского муниципального района за  201</w:t>
      </w:r>
      <w:r w:rsidR="00D5098B" w:rsidRPr="00BE4ECE">
        <w:rPr>
          <w:sz w:val="28"/>
          <w:szCs w:val="28"/>
        </w:rPr>
        <w:t>8</w:t>
      </w:r>
      <w:r w:rsidR="001464DD" w:rsidRPr="00BE4ECE">
        <w:rPr>
          <w:sz w:val="28"/>
          <w:szCs w:val="28"/>
        </w:rPr>
        <w:t xml:space="preserve"> – 20</w:t>
      </w:r>
      <w:r w:rsidR="00D5098B" w:rsidRPr="00BE4ECE">
        <w:rPr>
          <w:sz w:val="28"/>
          <w:szCs w:val="28"/>
        </w:rPr>
        <w:t>20</w:t>
      </w:r>
      <w:r w:rsidR="005A4BD4" w:rsidRPr="00BE4ECE">
        <w:rPr>
          <w:sz w:val="28"/>
          <w:szCs w:val="28"/>
        </w:rPr>
        <w:t xml:space="preserve"> годы приведена на</w:t>
      </w:r>
      <w:r w:rsidR="001464DD" w:rsidRPr="00BE4ECE">
        <w:rPr>
          <w:sz w:val="28"/>
          <w:szCs w:val="28"/>
        </w:rPr>
        <w:t xml:space="preserve"> рисунке.  </w:t>
      </w:r>
      <w:r w:rsidR="001464DD" w:rsidRPr="00BE4ECE">
        <w:rPr>
          <w:noProof/>
        </w:rPr>
        <w:drawing>
          <wp:inline distT="0" distB="0" distL="0" distR="0">
            <wp:extent cx="5553075" cy="358087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5D5B" w:rsidRPr="00BE4ECE" w:rsidRDefault="00AB5D5B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1464DD" w:rsidRPr="00BE4ECE">
        <w:rPr>
          <w:sz w:val="28"/>
          <w:szCs w:val="28"/>
        </w:rPr>
        <w:t>Поступление доходов местного бюджета за 20</w:t>
      </w:r>
      <w:r w:rsidR="00F329C1" w:rsidRPr="00BE4ECE">
        <w:rPr>
          <w:sz w:val="28"/>
          <w:szCs w:val="28"/>
        </w:rPr>
        <w:t>20</w:t>
      </w:r>
      <w:r w:rsidR="001464DD" w:rsidRPr="00BE4ECE">
        <w:rPr>
          <w:sz w:val="28"/>
          <w:szCs w:val="28"/>
        </w:rPr>
        <w:t xml:space="preserve">г. исполнено в сумме </w:t>
      </w:r>
      <w:r w:rsidR="00974EBE">
        <w:rPr>
          <w:sz w:val="28"/>
          <w:szCs w:val="28"/>
        </w:rPr>
        <w:t>141 528,4</w:t>
      </w:r>
      <w:r w:rsidR="005A4BD4" w:rsidRPr="00BE4ECE">
        <w:rPr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 xml:space="preserve">тыс. руб., при утвержденных на год </w:t>
      </w:r>
      <w:r w:rsidR="00F329C1" w:rsidRPr="00BE4ECE">
        <w:rPr>
          <w:sz w:val="28"/>
          <w:szCs w:val="28"/>
        </w:rPr>
        <w:t>141 611,0</w:t>
      </w:r>
      <w:r w:rsidR="001464DD" w:rsidRPr="00BE4ECE">
        <w:rPr>
          <w:sz w:val="28"/>
          <w:szCs w:val="28"/>
        </w:rPr>
        <w:t xml:space="preserve"> тыс. руб., что составляет </w:t>
      </w:r>
      <w:r w:rsidR="00F329C1" w:rsidRPr="00BE4ECE">
        <w:rPr>
          <w:sz w:val="28"/>
          <w:szCs w:val="28"/>
        </w:rPr>
        <w:t>99,9</w:t>
      </w:r>
      <w:r w:rsidR="001464DD" w:rsidRPr="00BE4ECE">
        <w:rPr>
          <w:sz w:val="28"/>
          <w:szCs w:val="28"/>
        </w:rPr>
        <w:t xml:space="preserve"> %.  Для сравнения, </w:t>
      </w:r>
      <w:r w:rsidR="00F329C1" w:rsidRPr="00BE4ECE">
        <w:rPr>
          <w:sz w:val="28"/>
          <w:szCs w:val="28"/>
        </w:rPr>
        <w:t>за 2019г. исполнено в сумме 132 035,0 тыс. руб., при утвержденных на год 135 159,9 тыс. руб., что составляет 97,7 %.</w:t>
      </w:r>
      <w:r w:rsidR="00C306F0" w:rsidRPr="00BE4ECE">
        <w:rPr>
          <w:sz w:val="28"/>
          <w:szCs w:val="28"/>
        </w:rPr>
        <w:t xml:space="preserve"> за 201</w:t>
      </w:r>
      <w:r w:rsidR="002B5799" w:rsidRPr="00BE4ECE">
        <w:rPr>
          <w:sz w:val="28"/>
          <w:szCs w:val="28"/>
        </w:rPr>
        <w:t xml:space="preserve">8 </w:t>
      </w:r>
      <w:r w:rsidR="00C306F0" w:rsidRPr="00BE4ECE">
        <w:rPr>
          <w:sz w:val="28"/>
          <w:szCs w:val="28"/>
        </w:rPr>
        <w:t xml:space="preserve">год </w:t>
      </w:r>
      <w:r w:rsidR="00F329C1" w:rsidRPr="00BE4ECE">
        <w:rPr>
          <w:sz w:val="28"/>
          <w:szCs w:val="28"/>
        </w:rPr>
        <w:t>-</w:t>
      </w:r>
      <w:r w:rsidR="00C306F0" w:rsidRPr="00BE4ECE">
        <w:rPr>
          <w:sz w:val="28"/>
          <w:szCs w:val="28"/>
        </w:rPr>
        <w:t xml:space="preserve"> </w:t>
      </w:r>
      <w:r w:rsidR="002B5799" w:rsidRPr="00BE4ECE">
        <w:rPr>
          <w:sz w:val="28"/>
          <w:szCs w:val="28"/>
        </w:rPr>
        <w:t>121 187,9</w:t>
      </w:r>
      <w:r w:rsidR="00C306F0" w:rsidRPr="00BE4ECE">
        <w:rPr>
          <w:sz w:val="28"/>
          <w:szCs w:val="28"/>
        </w:rPr>
        <w:t xml:space="preserve"> тыс.руб.</w:t>
      </w:r>
      <w:r w:rsidR="002B5799" w:rsidRPr="00BE4ECE">
        <w:rPr>
          <w:sz w:val="28"/>
          <w:szCs w:val="28"/>
        </w:rPr>
        <w:t xml:space="preserve"> и составили 100,2% к утвержденным доходам</w:t>
      </w:r>
      <w:r w:rsidR="00F329C1" w:rsidRPr="00BE4ECE">
        <w:rPr>
          <w:sz w:val="28"/>
          <w:szCs w:val="28"/>
        </w:rPr>
        <w:t>.</w:t>
      </w:r>
    </w:p>
    <w:p w:rsidR="00713CAB" w:rsidRPr="00BE4ECE" w:rsidRDefault="00AB5D5B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6B79CA" w:rsidRPr="00BE4ECE">
        <w:rPr>
          <w:sz w:val="28"/>
          <w:szCs w:val="28"/>
        </w:rPr>
        <w:t xml:space="preserve">Налог на доходы физических лиц занимает наибольший удельный вес в структуре налоговых и неналоговых доходов – </w:t>
      </w:r>
      <w:r w:rsidR="00713CAB" w:rsidRPr="00BE4ECE">
        <w:rPr>
          <w:sz w:val="28"/>
          <w:szCs w:val="28"/>
        </w:rPr>
        <w:t>53,9</w:t>
      </w:r>
      <w:r w:rsidR="006B79CA" w:rsidRPr="00BE4ECE">
        <w:rPr>
          <w:sz w:val="28"/>
          <w:szCs w:val="28"/>
        </w:rPr>
        <w:t>%.</w:t>
      </w:r>
      <w:r w:rsidR="00C306F0" w:rsidRPr="00BE4ECE">
        <w:rPr>
          <w:sz w:val="28"/>
          <w:szCs w:val="28"/>
        </w:rPr>
        <w:t xml:space="preserve"> В </w:t>
      </w:r>
      <w:r w:rsidR="00713CAB" w:rsidRPr="00BE4ECE">
        <w:rPr>
          <w:sz w:val="28"/>
          <w:szCs w:val="28"/>
        </w:rPr>
        <w:t xml:space="preserve">2020г. НДФЛ исполнен на 111,4%, поступило 12 131,1 тыс.руб., при утвержденных бюджетных назначениях 10 890,1 тыс.руб.,  в </w:t>
      </w:r>
      <w:r w:rsidR="00C306F0" w:rsidRPr="00BE4ECE">
        <w:rPr>
          <w:sz w:val="28"/>
          <w:szCs w:val="28"/>
        </w:rPr>
        <w:t>201</w:t>
      </w:r>
      <w:r w:rsidR="0074599B" w:rsidRPr="00BE4ECE">
        <w:rPr>
          <w:sz w:val="28"/>
          <w:szCs w:val="28"/>
        </w:rPr>
        <w:t>9</w:t>
      </w:r>
      <w:r w:rsidR="00C306F0" w:rsidRPr="00BE4ECE">
        <w:rPr>
          <w:sz w:val="28"/>
          <w:szCs w:val="28"/>
        </w:rPr>
        <w:t xml:space="preserve"> г. Н</w:t>
      </w:r>
      <w:r w:rsidR="0074599B" w:rsidRPr="00BE4ECE">
        <w:rPr>
          <w:sz w:val="28"/>
          <w:szCs w:val="28"/>
        </w:rPr>
        <w:t>ДФЛ исполнен на 98,3</w:t>
      </w:r>
      <w:r w:rsidR="00C306F0" w:rsidRPr="00BE4ECE">
        <w:rPr>
          <w:sz w:val="28"/>
          <w:szCs w:val="28"/>
        </w:rPr>
        <w:t xml:space="preserve">%, поступило </w:t>
      </w:r>
      <w:r w:rsidR="0074599B" w:rsidRPr="00BE4ECE">
        <w:rPr>
          <w:sz w:val="28"/>
          <w:szCs w:val="28"/>
        </w:rPr>
        <w:t>10 837,0</w:t>
      </w:r>
      <w:r w:rsidR="00C306F0" w:rsidRPr="00BE4ECE">
        <w:rPr>
          <w:sz w:val="28"/>
          <w:szCs w:val="28"/>
        </w:rPr>
        <w:t xml:space="preserve"> тыс.руб., при утвержденных назначениях </w:t>
      </w:r>
      <w:r w:rsidR="0074599B" w:rsidRPr="00BE4ECE">
        <w:rPr>
          <w:sz w:val="28"/>
          <w:szCs w:val="28"/>
        </w:rPr>
        <w:t>11 023,1</w:t>
      </w:r>
      <w:r w:rsidR="00C306F0" w:rsidRPr="00BE4ECE">
        <w:rPr>
          <w:sz w:val="28"/>
          <w:szCs w:val="28"/>
        </w:rPr>
        <w:t xml:space="preserve"> тыс.руб., в</w:t>
      </w:r>
      <w:r w:rsidR="003A1401" w:rsidRPr="00BE4ECE">
        <w:rPr>
          <w:sz w:val="28"/>
          <w:szCs w:val="28"/>
        </w:rPr>
        <w:t xml:space="preserve"> 201</w:t>
      </w:r>
      <w:r w:rsidR="0074599B" w:rsidRPr="00BE4ECE">
        <w:rPr>
          <w:sz w:val="28"/>
          <w:szCs w:val="28"/>
        </w:rPr>
        <w:t>8</w:t>
      </w:r>
      <w:r w:rsidR="003A1401" w:rsidRPr="00BE4ECE">
        <w:rPr>
          <w:sz w:val="28"/>
          <w:szCs w:val="28"/>
        </w:rPr>
        <w:t xml:space="preserve">г. </w:t>
      </w:r>
      <w:r w:rsidR="00713CAB" w:rsidRPr="00BE4ECE">
        <w:rPr>
          <w:sz w:val="28"/>
          <w:szCs w:val="28"/>
        </w:rPr>
        <w:t>-</w:t>
      </w:r>
      <w:r w:rsidR="00971F84" w:rsidRPr="00BE4ECE">
        <w:rPr>
          <w:sz w:val="28"/>
          <w:szCs w:val="28"/>
        </w:rPr>
        <w:t xml:space="preserve"> поступило </w:t>
      </w:r>
      <w:r w:rsidR="0074599B" w:rsidRPr="00BE4ECE">
        <w:rPr>
          <w:sz w:val="28"/>
          <w:szCs w:val="28"/>
        </w:rPr>
        <w:t xml:space="preserve">11 027,5 </w:t>
      </w:r>
      <w:r w:rsidR="00971F84" w:rsidRPr="00BE4ECE">
        <w:rPr>
          <w:sz w:val="28"/>
          <w:szCs w:val="28"/>
        </w:rPr>
        <w:t xml:space="preserve">тыс.руб., при утвержденных назначениях </w:t>
      </w:r>
      <w:r w:rsidR="0074599B" w:rsidRPr="00BE4ECE">
        <w:rPr>
          <w:sz w:val="28"/>
          <w:szCs w:val="28"/>
        </w:rPr>
        <w:t xml:space="preserve">10 412,1 </w:t>
      </w:r>
      <w:r w:rsidR="00971F84" w:rsidRPr="00BE4ECE">
        <w:rPr>
          <w:sz w:val="28"/>
          <w:szCs w:val="28"/>
        </w:rPr>
        <w:t>тыс.руб.</w:t>
      </w:r>
      <w:r w:rsidR="00713CAB" w:rsidRPr="00BE4ECE">
        <w:rPr>
          <w:sz w:val="28"/>
          <w:szCs w:val="28"/>
        </w:rPr>
        <w:t>, исполнен на 105,9 %.</w:t>
      </w:r>
    </w:p>
    <w:p w:rsidR="008428B2" w:rsidRPr="00BE4ECE" w:rsidRDefault="00AB5D5B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6B79CA" w:rsidRPr="00BE4ECE">
        <w:rPr>
          <w:sz w:val="28"/>
          <w:szCs w:val="28"/>
        </w:rPr>
        <w:t>С 2014 года введен налог на товары реализуемые на территории Российской Федерации .</w:t>
      </w:r>
      <w:r w:rsidR="00632AF6" w:rsidRPr="00BE4ECE">
        <w:rPr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 xml:space="preserve">Поступление налога на товары, регистрируемые на территории РФ, </w:t>
      </w:r>
      <w:r w:rsidR="00632AF6" w:rsidRPr="00BE4ECE">
        <w:rPr>
          <w:sz w:val="28"/>
          <w:szCs w:val="28"/>
        </w:rPr>
        <w:t xml:space="preserve"> составило</w:t>
      </w:r>
      <w:r w:rsidR="00713CAB" w:rsidRPr="00BE4ECE">
        <w:rPr>
          <w:sz w:val="28"/>
          <w:szCs w:val="28"/>
        </w:rPr>
        <w:t xml:space="preserve"> в 2020 году 5 498,3 тыс.руб., при утвержденных назначениях 4 990,8 тыс.руб.</w:t>
      </w:r>
      <w:r w:rsidR="008428B2" w:rsidRPr="00BE4ECE">
        <w:rPr>
          <w:sz w:val="28"/>
          <w:szCs w:val="28"/>
        </w:rPr>
        <w:t xml:space="preserve"> или 110,2%. </w:t>
      </w:r>
      <w:r w:rsidR="00C72312" w:rsidRPr="00BE4ECE">
        <w:rPr>
          <w:sz w:val="28"/>
          <w:szCs w:val="28"/>
        </w:rPr>
        <w:t xml:space="preserve"> </w:t>
      </w:r>
      <w:r w:rsidR="005E7779" w:rsidRPr="00BE4ECE">
        <w:rPr>
          <w:sz w:val="28"/>
          <w:szCs w:val="28"/>
        </w:rPr>
        <w:t>Для сравнения</w:t>
      </w:r>
      <w:r w:rsidR="00632AF6" w:rsidRPr="00BE4ECE">
        <w:rPr>
          <w:sz w:val="28"/>
          <w:szCs w:val="28"/>
        </w:rPr>
        <w:t xml:space="preserve"> </w:t>
      </w:r>
      <w:r w:rsidR="008428B2" w:rsidRPr="00BE4ECE">
        <w:rPr>
          <w:sz w:val="28"/>
          <w:szCs w:val="28"/>
        </w:rPr>
        <w:t>в 2019 году - 5 946,6 тыс.руб., при утвержденных 5 304,2 тыс.руб. или 112,1%.</w:t>
      </w:r>
      <w:r w:rsidR="00C72312" w:rsidRPr="00BE4ECE">
        <w:rPr>
          <w:sz w:val="28"/>
          <w:szCs w:val="28"/>
        </w:rPr>
        <w:t xml:space="preserve">, </w:t>
      </w:r>
      <w:r w:rsidR="008428B2" w:rsidRPr="00BE4ECE">
        <w:rPr>
          <w:sz w:val="28"/>
          <w:szCs w:val="28"/>
        </w:rPr>
        <w:t xml:space="preserve"> </w:t>
      </w:r>
      <w:r w:rsidR="00632AF6" w:rsidRPr="00BE4ECE">
        <w:rPr>
          <w:sz w:val="28"/>
          <w:szCs w:val="28"/>
        </w:rPr>
        <w:t>в 201</w:t>
      </w:r>
      <w:r w:rsidR="003F6474" w:rsidRPr="00BE4ECE">
        <w:rPr>
          <w:sz w:val="28"/>
          <w:szCs w:val="28"/>
        </w:rPr>
        <w:t>8</w:t>
      </w:r>
      <w:r w:rsidR="00632AF6" w:rsidRPr="00BE4ECE">
        <w:rPr>
          <w:sz w:val="28"/>
          <w:szCs w:val="28"/>
        </w:rPr>
        <w:t xml:space="preserve"> году </w:t>
      </w:r>
      <w:r w:rsidR="003F6474" w:rsidRPr="00BE4ECE">
        <w:rPr>
          <w:sz w:val="28"/>
          <w:szCs w:val="28"/>
        </w:rPr>
        <w:t xml:space="preserve">поступило 5 152,3 </w:t>
      </w:r>
      <w:r w:rsidR="00632AF6" w:rsidRPr="00BE4ECE">
        <w:rPr>
          <w:sz w:val="28"/>
          <w:szCs w:val="28"/>
        </w:rPr>
        <w:t xml:space="preserve">тыс.руб., при утвержденных бюджетных назначениях </w:t>
      </w:r>
      <w:r w:rsidR="003F6474" w:rsidRPr="00BE4ECE">
        <w:rPr>
          <w:sz w:val="28"/>
          <w:szCs w:val="28"/>
        </w:rPr>
        <w:t xml:space="preserve">4 990,8 </w:t>
      </w:r>
      <w:r w:rsidR="00632AF6" w:rsidRPr="00BE4ECE">
        <w:rPr>
          <w:sz w:val="28"/>
          <w:szCs w:val="28"/>
        </w:rPr>
        <w:t xml:space="preserve">тыс.руб. или </w:t>
      </w:r>
      <w:r w:rsidR="003F6474" w:rsidRPr="00BE4ECE">
        <w:rPr>
          <w:sz w:val="28"/>
          <w:szCs w:val="28"/>
        </w:rPr>
        <w:t>103,2</w:t>
      </w:r>
      <w:r w:rsidR="005477BE" w:rsidRPr="00BE4ECE">
        <w:rPr>
          <w:sz w:val="28"/>
          <w:szCs w:val="28"/>
        </w:rPr>
        <w:t xml:space="preserve"> </w:t>
      </w:r>
      <w:r w:rsidR="00632AF6" w:rsidRPr="00BE4ECE">
        <w:rPr>
          <w:sz w:val="28"/>
          <w:szCs w:val="28"/>
        </w:rPr>
        <w:t>%</w:t>
      </w:r>
      <w:r w:rsidR="005E7779" w:rsidRPr="00BE4ECE">
        <w:rPr>
          <w:sz w:val="28"/>
          <w:szCs w:val="28"/>
        </w:rPr>
        <w:t>,</w:t>
      </w:r>
    </w:p>
    <w:p w:rsidR="005E7779" w:rsidRPr="00BE4ECE" w:rsidRDefault="00610CA0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1464DD" w:rsidRPr="00BE4ECE">
        <w:rPr>
          <w:sz w:val="28"/>
          <w:szCs w:val="28"/>
        </w:rPr>
        <w:t>Поступление доходов по разделу «Налог на совокупный доход»</w:t>
      </w:r>
      <w:r w:rsidR="008428B2" w:rsidRPr="00BE4ECE">
        <w:rPr>
          <w:sz w:val="28"/>
          <w:szCs w:val="28"/>
        </w:rPr>
        <w:t xml:space="preserve"> в 2020 году составило 1 405,0 тыс.руб. или 84,3% </w:t>
      </w:r>
      <w:r w:rsidR="00C72312" w:rsidRPr="00BE4ECE">
        <w:rPr>
          <w:sz w:val="28"/>
          <w:szCs w:val="28"/>
        </w:rPr>
        <w:t xml:space="preserve"> </w:t>
      </w:r>
      <w:r w:rsidR="008428B2" w:rsidRPr="00BE4ECE">
        <w:rPr>
          <w:sz w:val="28"/>
          <w:szCs w:val="28"/>
        </w:rPr>
        <w:t>к утвержденному назначению.</w:t>
      </w:r>
      <w:r w:rsidR="005E7779" w:rsidRPr="00BE4ECE">
        <w:rPr>
          <w:sz w:val="28"/>
          <w:szCs w:val="28"/>
        </w:rPr>
        <w:t xml:space="preserve"> </w:t>
      </w:r>
      <w:r w:rsidR="008428B2" w:rsidRPr="00BE4ECE">
        <w:rPr>
          <w:sz w:val="28"/>
          <w:szCs w:val="28"/>
        </w:rPr>
        <w:t xml:space="preserve">Для сравнения </w:t>
      </w:r>
      <w:r w:rsidR="005E7779" w:rsidRPr="00BE4ECE">
        <w:rPr>
          <w:sz w:val="28"/>
          <w:szCs w:val="28"/>
        </w:rPr>
        <w:t>в 201</w:t>
      </w:r>
      <w:r w:rsidR="003F6474" w:rsidRPr="00BE4ECE">
        <w:rPr>
          <w:sz w:val="28"/>
          <w:szCs w:val="28"/>
        </w:rPr>
        <w:t xml:space="preserve">9 году </w:t>
      </w:r>
      <w:r w:rsidR="008428B2" w:rsidRPr="00BE4ECE">
        <w:rPr>
          <w:sz w:val="28"/>
          <w:szCs w:val="28"/>
        </w:rPr>
        <w:t>поступило</w:t>
      </w:r>
      <w:r w:rsidR="003F6474" w:rsidRPr="00BE4ECE">
        <w:rPr>
          <w:sz w:val="28"/>
          <w:szCs w:val="28"/>
        </w:rPr>
        <w:t xml:space="preserve"> 1 521,1 тыс.руб. или 77,3</w:t>
      </w:r>
      <w:r w:rsidR="005E7779" w:rsidRPr="00BE4ECE">
        <w:rPr>
          <w:sz w:val="28"/>
          <w:szCs w:val="28"/>
        </w:rPr>
        <w:t>% к утвержденному назначению,</w:t>
      </w:r>
      <w:r w:rsidR="001464DD" w:rsidRPr="00BE4ECE">
        <w:rPr>
          <w:sz w:val="28"/>
          <w:szCs w:val="28"/>
        </w:rPr>
        <w:t xml:space="preserve"> </w:t>
      </w:r>
      <w:r w:rsidR="003F6474" w:rsidRPr="00BE4ECE">
        <w:rPr>
          <w:sz w:val="28"/>
          <w:szCs w:val="28"/>
        </w:rPr>
        <w:t>в 2018</w:t>
      </w:r>
      <w:r w:rsidR="00046ABC" w:rsidRPr="00BE4ECE">
        <w:rPr>
          <w:sz w:val="28"/>
          <w:szCs w:val="28"/>
        </w:rPr>
        <w:t xml:space="preserve"> году </w:t>
      </w:r>
      <w:r w:rsidR="005E7779" w:rsidRPr="00BE4ECE">
        <w:rPr>
          <w:sz w:val="28"/>
          <w:szCs w:val="28"/>
        </w:rPr>
        <w:t xml:space="preserve">исполнение </w:t>
      </w:r>
      <w:r w:rsidR="00046ABC" w:rsidRPr="00BE4ECE">
        <w:rPr>
          <w:sz w:val="28"/>
          <w:szCs w:val="28"/>
        </w:rPr>
        <w:t xml:space="preserve">составило </w:t>
      </w:r>
      <w:r w:rsidR="003F6474" w:rsidRPr="00BE4ECE">
        <w:rPr>
          <w:sz w:val="28"/>
          <w:szCs w:val="28"/>
        </w:rPr>
        <w:t>1 561,6 тыс.руб. или 100,1</w:t>
      </w:r>
      <w:r w:rsidR="008428B2" w:rsidRPr="00BE4ECE">
        <w:rPr>
          <w:sz w:val="28"/>
          <w:szCs w:val="28"/>
        </w:rPr>
        <w:t>% к утвержденному назначению.</w:t>
      </w:r>
    </w:p>
    <w:p w:rsidR="00342317" w:rsidRPr="00BE4ECE" w:rsidRDefault="00C72312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lastRenderedPageBreak/>
        <w:t xml:space="preserve">     </w:t>
      </w:r>
      <w:r w:rsidR="00EC08B5" w:rsidRPr="00BE4ECE">
        <w:rPr>
          <w:sz w:val="28"/>
          <w:szCs w:val="28"/>
        </w:rPr>
        <w:t>П</w:t>
      </w:r>
      <w:r w:rsidR="001464DD" w:rsidRPr="00BE4ECE">
        <w:rPr>
          <w:sz w:val="28"/>
          <w:szCs w:val="28"/>
        </w:rPr>
        <w:t xml:space="preserve">оступление по прочим (иным) доходам </w:t>
      </w:r>
      <w:r w:rsidR="008428B2" w:rsidRPr="00BE4ECE">
        <w:rPr>
          <w:sz w:val="28"/>
          <w:szCs w:val="28"/>
        </w:rPr>
        <w:t>в 2020г. исполнено в сумме 3 466,3 тыс.руб., при утвержденных годовых назначениях 3 867,3 тыс.руб.</w:t>
      </w:r>
      <w:r w:rsidR="00472D1C" w:rsidRPr="00BE4ECE">
        <w:rPr>
          <w:sz w:val="28"/>
          <w:szCs w:val="28"/>
        </w:rPr>
        <w:t xml:space="preserve"> или 89,6%.</w:t>
      </w:r>
      <w:r w:rsidR="008428B2" w:rsidRPr="00BE4ECE">
        <w:rPr>
          <w:sz w:val="28"/>
          <w:szCs w:val="28"/>
        </w:rPr>
        <w:t xml:space="preserve"> Для сравнения:</w:t>
      </w:r>
      <w:r w:rsidR="00610CA0" w:rsidRPr="00BE4ECE">
        <w:rPr>
          <w:sz w:val="28"/>
          <w:szCs w:val="28"/>
        </w:rPr>
        <w:t xml:space="preserve"> в 201</w:t>
      </w:r>
      <w:r w:rsidR="003F6474" w:rsidRPr="00BE4ECE">
        <w:rPr>
          <w:sz w:val="28"/>
          <w:szCs w:val="28"/>
        </w:rPr>
        <w:t>9</w:t>
      </w:r>
      <w:r w:rsidR="00610CA0" w:rsidRPr="00BE4ECE">
        <w:rPr>
          <w:sz w:val="28"/>
          <w:szCs w:val="28"/>
        </w:rPr>
        <w:t>г. исполнено в сумме 4</w:t>
      </w:r>
      <w:r w:rsidR="00CA7489" w:rsidRPr="00BE4ECE">
        <w:rPr>
          <w:sz w:val="28"/>
          <w:szCs w:val="28"/>
        </w:rPr>
        <w:t> 817,4</w:t>
      </w:r>
      <w:r w:rsidR="00610CA0" w:rsidRPr="00BE4ECE">
        <w:rPr>
          <w:sz w:val="28"/>
          <w:szCs w:val="28"/>
        </w:rPr>
        <w:t xml:space="preserve"> тыс.руб., при утвержденных бюджетных назначениях 4</w:t>
      </w:r>
      <w:r w:rsidR="00CA7489" w:rsidRPr="00BE4ECE">
        <w:rPr>
          <w:sz w:val="28"/>
          <w:szCs w:val="28"/>
        </w:rPr>
        <w:t> 525,2</w:t>
      </w:r>
      <w:r w:rsidR="00610CA0" w:rsidRPr="00BE4ECE">
        <w:rPr>
          <w:sz w:val="28"/>
          <w:szCs w:val="28"/>
        </w:rPr>
        <w:t xml:space="preserve"> тыс.руб.</w:t>
      </w:r>
      <w:r w:rsidR="00342317" w:rsidRPr="00BE4ECE">
        <w:rPr>
          <w:sz w:val="28"/>
          <w:szCs w:val="28"/>
        </w:rPr>
        <w:t xml:space="preserve"> или </w:t>
      </w:r>
      <w:r w:rsidR="00CA7489" w:rsidRPr="00BE4ECE">
        <w:rPr>
          <w:sz w:val="28"/>
          <w:szCs w:val="28"/>
        </w:rPr>
        <w:t>106,5</w:t>
      </w:r>
      <w:r w:rsidR="00342317" w:rsidRPr="00BE4ECE">
        <w:rPr>
          <w:sz w:val="28"/>
          <w:szCs w:val="28"/>
        </w:rPr>
        <w:t xml:space="preserve"> %</w:t>
      </w:r>
      <w:r w:rsidR="00610CA0" w:rsidRPr="00BE4ECE">
        <w:rPr>
          <w:sz w:val="28"/>
          <w:szCs w:val="28"/>
        </w:rPr>
        <w:t>,</w:t>
      </w:r>
      <w:r w:rsidR="003F6474" w:rsidRPr="00BE4ECE">
        <w:rPr>
          <w:sz w:val="28"/>
          <w:szCs w:val="28"/>
        </w:rPr>
        <w:t xml:space="preserve"> в 2018</w:t>
      </w:r>
      <w:r w:rsidR="00046ABC" w:rsidRPr="00BE4ECE">
        <w:rPr>
          <w:sz w:val="28"/>
          <w:szCs w:val="28"/>
        </w:rPr>
        <w:t xml:space="preserve">г. исполнено в сумме </w:t>
      </w:r>
      <w:r w:rsidR="003F6474" w:rsidRPr="00BE4ECE">
        <w:rPr>
          <w:sz w:val="28"/>
          <w:szCs w:val="28"/>
        </w:rPr>
        <w:t xml:space="preserve">4 291,3 </w:t>
      </w:r>
      <w:r w:rsidR="00046ABC" w:rsidRPr="00BE4ECE">
        <w:rPr>
          <w:sz w:val="28"/>
          <w:szCs w:val="28"/>
        </w:rPr>
        <w:t>тыс.руб., при</w:t>
      </w:r>
      <w:r w:rsidR="00EB0589" w:rsidRPr="00BE4ECE">
        <w:rPr>
          <w:sz w:val="28"/>
          <w:szCs w:val="28"/>
        </w:rPr>
        <w:t xml:space="preserve"> утвержденных назначениях  </w:t>
      </w:r>
      <w:r w:rsidR="003F6474" w:rsidRPr="00BE4ECE">
        <w:rPr>
          <w:sz w:val="28"/>
          <w:szCs w:val="28"/>
        </w:rPr>
        <w:t xml:space="preserve">4 757,7 </w:t>
      </w:r>
      <w:r w:rsidR="00EB0589" w:rsidRPr="00BE4ECE">
        <w:rPr>
          <w:sz w:val="28"/>
          <w:szCs w:val="28"/>
        </w:rPr>
        <w:t xml:space="preserve">тыс.руб. или </w:t>
      </w:r>
      <w:r w:rsidR="003F6474" w:rsidRPr="00BE4ECE">
        <w:rPr>
          <w:sz w:val="28"/>
          <w:szCs w:val="28"/>
        </w:rPr>
        <w:t xml:space="preserve">90,2 </w:t>
      </w:r>
      <w:r w:rsidR="008428B2" w:rsidRPr="00BE4ECE">
        <w:rPr>
          <w:sz w:val="28"/>
          <w:szCs w:val="28"/>
        </w:rPr>
        <w:t>%.</w:t>
      </w:r>
    </w:p>
    <w:p w:rsidR="00F505E8" w:rsidRPr="00BE4ECE" w:rsidRDefault="00AB5D5B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EC08B5" w:rsidRPr="00BE4ECE">
        <w:rPr>
          <w:sz w:val="28"/>
          <w:szCs w:val="28"/>
        </w:rPr>
        <w:t>Поступление доходов по разделу «Безвозмездные поступления»</w:t>
      </w:r>
      <w:r w:rsidR="008428B2" w:rsidRPr="00BE4ECE">
        <w:rPr>
          <w:sz w:val="28"/>
          <w:szCs w:val="28"/>
        </w:rPr>
        <w:t xml:space="preserve"> за 2020г. исполнено в сумме 119 027,7 тыс.руб., при утвержденных на год 120 195,8 тыс.руб.</w:t>
      </w:r>
      <w:r w:rsidR="00472D1C" w:rsidRPr="00BE4ECE">
        <w:rPr>
          <w:sz w:val="28"/>
          <w:szCs w:val="28"/>
        </w:rPr>
        <w:t xml:space="preserve"> </w:t>
      </w:r>
      <w:r w:rsidR="00F505E8" w:rsidRPr="00BE4ECE">
        <w:rPr>
          <w:sz w:val="28"/>
          <w:szCs w:val="28"/>
        </w:rPr>
        <w:t xml:space="preserve"> </w:t>
      </w:r>
      <w:r w:rsidR="005E7779" w:rsidRPr="00BE4ECE">
        <w:rPr>
          <w:sz w:val="28"/>
          <w:szCs w:val="28"/>
        </w:rPr>
        <w:t>Для сравнения</w:t>
      </w:r>
      <w:r w:rsidR="00F505E8" w:rsidRPr="00BE4ECE">
        <w:rPr>
          <w:sz w:val="28"/>
          <w:szCs w:val="28"/>
        </w:rPr>
        <w:t xml:space="preserve">, за 2019г. исполнено в сумме 108 912,9 тыс.руб., при утвержденных на год 112 340,4 тыс.руб., </w:t>
      </w:r>
      <w:r w:rsidR="00046ABC" w:rsidRPr="00BE4ECE">
        <w:rPr>
          <w:sz w:val="28"/>
          <w:szCs w:val="28"/>
        </w:rPr>
        <w:t>за 201</w:t>
      </w:r>
      <w:r w:rsidR="00CA7489" w:rsidRPr="00BE4ECE">
        <w:rPr>
          <w:sz w:val="28"/>
          <w:szCs w:val="28"/>
        </w:rPr>
        <w:t>8</w:t>
      </w:r>
      <w:r w:rsidR="00046ABC" w:rsidRPr="00BE4ECE">
        <w:rPr>
          <w:sz w:val="28"/>
          <w:szCs w:val="28"/>
        </w:rPr>
        <w:t xml:space="preserve">г. исполнено в сумме </w:t>
      </w:r>
      <w:r w:rsidR="00CA7489" w:rsidRPr="00BE4ECE">
        <w:rPr>
          <w:sz w:val="28"/>
          <w:szCs w:val="28"/>
        </w:rPr>
        <w:t xml:space="preserve">99 109,7 </w:t>
      </w:r>
      <w:r w:rsidR="00046ABC" w:rsidRPr="00BE4ECE">
        <w:rPr>
          <w:sz w:val="28"/>
          <w:szCs w:val="28"/>
        </w:rPr>
        <w:t xml:space="preserve">тыс.руб., при утвержденных </w:t>
      </w:r>
      <w:r w:rsidR="00CA7489" w:rsidRPr="00BE4ECE">
        <w:rPr>
          <w:sz w:val="28"/>
          <w:szCs w:val="28"/>
        </w:rPr>
        <w:t xml:space="preserve">99 201,4 </w:t>
      </w:r>
      <w:r w:rsidR="005E7779" w:rsidRPr="00BE4ECE">
        <w:rPr>
          <w:sz w:val="28"/>
          <w:szCs w:val="28"/>
        </w:rPr>
        <w:t>тыс.руб.</w:t>
      </w:r>
    </w:p>
    <w:p w:rsidR="001464DD" w:rsidRPr="00BE4ECE" w:rsidRDefault="001065AF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1464DD" w:rsidRPr="00BE4ECE">
        <w:rPr>
          <w:sz w:val="28"/>
          <w:szCs w:val="28"/>
        </w:rPr>
        <w:t>Структура исполнения доходов местного бюджета за 20</w:t>
      </w:r>
      <w:r w:rsidR="00F505E8" w:rsidRPr="00BE4ECE">
        <w:rPr>
          <w:sz w:val="28"/>
          <w:szCs w:val="28"/>
        </w:rPr>
        <w:t>20</w:t>
      </w:r>
      <w:r w:rsidR="001464DD" w:rsidRPr="00BE4ECE">
        <w:rPr>
          <w:sz w:val="28"/>
          <w:szCs w:val="28"/>
        </w:rPr>
        <w:t>год  представлена следующим образом:</w:t>
      </w:r>
    </w:p>
    <w:p w:rsidR="001464DD" w:rsidRPr="00BE4ECE" w:rsidRDefault="001464DD" w:rsidP="001464DD">
      <w:pPr>
        <w:jc w:val="center"/>
        <w:rPr>
          <w:i/>
        </w:rPr>
      </w:pPr>
      <w:r w:rsidRPr="00BE4ECE">
        <w:rPr>
          <w:i/>
          <w:noProof/>
        </w:rPr>
        <w:drawing>
          <wp:inline distT="0" distB="0" distL="0" distR="0">
            <wp:extent cx="5915025" cy="3886200"/>
            <wp:effectExtent l="1905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BE4ECE">
        <w:rPr>
          <w:i/>
        </w:rPr>
        <w:t xml:space="preserve">      </w:t>
      </w:r>
    </w:p>
    <w:p w:rsidR="00AB5D5B" w:rsidRPr="00BE4ECE" w:rsidRDefault="00AB5D5B" w:rsidP="001065AF">
      <w:pPr>
        <w:jc w:val="both"/>
        <w:rPr>
          <w:i/>
        </w:rPr>
      </w:pPr>
    </w:p>
    <w:p w:rsidR="00AB5D5B" w:rsidRPr="00BE4ECE" w:rsidRDefault="00AB5D5B" w:rsidP="001065AF">
      <w:pPr>
        <w:jc w:val="both"/>
        <w:rPr>
          <w:sz w:val="28"/>
          <w:szCs w:val="28"/>
        </w:rPr>
      </w:pPr>
      <w:r w:rsidRPr="00BE4ECE">
        <w:rPr>
          <w:i/>
        </w:rPr>
        <w:t xml:space="preserve">     </w:t>
      </w:r>
      <w:r w:rsidR="001464DD" w:rsidRPr="00BE4ECE">
        <w:rPr>
          <w:sz w:val="28"/>
          <w:szCs w:val="28"/>
        </w:rPr>
        <w:t xml:space="preserve">Доходы </w:t>
      </w:r>
      <w:r w:rsidR="00FE4990" w:rsidRPr="00BE4ECE">
        <w:rPr>
          <w:sz w:val="28"/>
          <w:szCs w:val="28"/>
        </w:rPr>
        <w:t xml:space="preserve">местного </w:t>
      </w:r>
      <w:r w:rsidR="001464DD" w:rsidRPr="00BE4ECE">
        <w:rPr>
          <w:sz w:val="28"/>
          <w:szCs w:val="28"/>
        </w:rPr>
        <w:t xml:space="preserve"> бюджета  исполнены в сумме </w:t>
      </w:r>
      <w:r w:rsidR="00F505E8" w:rsidRPr="00BE4ECE">
        <w:rPr>
          <w:sz w:val="28"/>
          <w:szCs w:val="28"/>
        </w:rPr>
        <w:t>141 528,4</w:t>
      </w:r>
      <w:r w:rsidR="001464DD" w:rsidRPr="00BE4ECE">
        <w:rPr>
          <w:sz w:val="28"/>
          <w:szCs w:val="28"/>
        </w:rPr>
        <w:t xml:space="preserve"> тыс. руб.</w:t>
      </w:r>
    </w:p>
    <w:p w:rsidR="00AB5D5B" w:rsidRPr="00BE4ECE" w:rsidRDefault="00AB5D5B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E40C9D" w:rsidRPr="00BE4ECE">
        <w:rPr>
          <w:sz w:val="28"/>
          <w:szCs w:val="28"/>
        </w:rPr>
        <w:t>Исполнение по налоговым доходам бюджета за 20</w:t>
      </w:r>
      <w:r w:rsidR="00F505E8" w:rsidRPr="00BE4ECE">
        <w:rPr>
          <w:sz w:val="28"/>
          <w:szCs w:val="28"/>
        </w:rPr>
        <w:t>20</w:t>
      </w:r>
      <w:r w:rsidR="00E40C9D" w:rsidRPr="00BE4ECE">
        <w:rPr>
          <w:sz w:val="28"/>
          <w:szCs w:val="28"/>
        </w:rPr>
        <w:t xml:space="preserve"> год составило </w:t>
      </w:r>
      <w:r w:rsidR="00F505E8" w:rsidRPr="00BE4ECE">
        <w:rPr>
          <w:sz w:val="28"/>
          <w:szCs w:val="28"/>
        </w:rPr>
        <w:t>19 553,0</w:t>
      </w:r>
      <w:r w:rsidR="00C11490" w:rsidRPr="00BE4ECE">
        <w:rPr>
          <w:sz w:val="28"/>
          <w:szCs w:val="28"/>
        </w:rPr>
        <w:t xml:space="preserve"> </w:t>
      </w:r>
      <w:r w:rsidR="00E40C9D" w:rsidRPr="00BE4ECE">
        <w:rPr>
          <w:sz w:val="28"/>
          <w:szCs w:val="28"/>
        </w:rPr>
        <w:t>тыс.руб.</w:t>
      </w:r>
    </w:p>
    <w:p w:rsidR="00AB5D5B" w:rsidRPr="00BE4ECE" w:rsidRDefault="00AB5D5B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BA00E3" w:rsidRPr="00BE4ECE">
        <w:rPr>
          <w:b/>
          <w:sz w:val="28"/>
          <w:szCs w:val="28"/>
        </w:rPr>
        <w:t xml:space="preserve">Доля налоговых доходов в доходной части бюджета составила </w:t>
      </w:r>
      <w:r w:rsidR="00F040C2" w:rsidRPr="00BE4ECE">
        <w:rPr>
          <w:b/>
          <w:sz w:val="28"/>
          <w:szCs w:val="28"/>
        </w:rPr>
        <w:t>13,8</w:t>
      </w:r>
      <w:r w:rsidR="00280AF4" w:rsidRPr="00BE4ECE">
        <w:rPr>
          <w:b/>
          <w:sz w:val="28"/>
          <w:szCs w:val="28"/>
        </w:rPr>
        <w:t xml:space="preserve"> </w:t>
      </w:r>
      <w:r w:rsidR="00BA00E3" w:rsidRPr="00BE4ECE">
        <w:rPr>
          <w:b/>
          <w:sz w:val="28"/>
          <w:szCs w:val="28"/>
        </w:rPr>
        <w:t>%.</w:t>
      </w:r>
    </w:p>
    <w:p w:rsidR="00E40C9D" w:rsidRPr="00BE4ECE" w:rsidRDefault="00AB5D5B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E40C9D" w:rsidRPr="00BE4ECE">
        <w:rPr>
          <w:sz w:val="28"/>
          <w:szCs w:val="28"/>
        </w:rPr>
        <w:t>В 20</w:t>
      </w:r>
      <w:r w:rsidR="00F040C2" w:rsidRPr="00BE4ECE">
        <w:rPr>
          <w:sz w:val="28"/>
          <w:szCs w:val="28"/>
        </w:rPr>
        <w:t>20</w:t>
      </w:r>
      <w:r w:rsidR="00E40C9D" w:rsidRPr="00BE4ECE">
        <w:rPr>
          <w:sz w:val="28"/>
          <w:szCs w:val="28"/>
        </w:rPr>
        <w:t xml:space="preserve"> году налоговые поступления в бюджет сформировались за счет:</w:t>
      </w:r>
    </w:p>
    <w:p w:rsidR="00E40C9D" w:rsidRPr="00BE4ECE" w:rsidRDefault="00AB5D5B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E40C9D" w:rsidRPr="00BE4ECE">
        <w:rPr>
          <w:sz w:val="28"/>
          <w:szCs w:val="28"/>
        </w:rPr>
        <w:t xml:space="preserve">- налога на доходы физических лиц – </w:t>
      </w:r>
      <w:r w:rsidR="00F040C2" w:rsidRPr="00BE4ECE">
        <w:rPr>
          <w:sz w:val="28"/>
          <w:szCs w:val="28"/>
        </w:rPr>
        <w:t>12 131,1</w:t>
      </w:r>
      <w:r w:rsidR="00972973" w:rsidRPr="00BE4ECE">
        <w:rPr>
          <w:sz w:val="28"/>
          <w:szCs w:val="28"/>
        </w:rPr>
        <w:t xml:space="preserve"> тыс.рублей, что составляет   </w:t>
      </w:r>
      <w:r w:rsidR="00F040C2" w:rsidRPr="00BE4ECE">
        <w:rPr>
          <w:sz w:val="28"/>
          <w:szCs w:val="28"/>
        </w:rPr>
        <w:t>62,0</w:t>
      </w:r>
      <w:r w:rsidR="00972973" w:rsidRPr="00BE4ECE">
        <w:rPr>
          <w:sz w:val="28"/>
          <w:szCs w:val="28"/>
        </w:rPr>
        <w:t xml:space="preserve"> </w:t>
      </w:r>
      <w:r w:rsidR="00471977" w:rsidRPr="00BE4ECE">
        <w:rPr>
          <w:sz w:val="28"/>
          <w:szCs w:val="28"/>
        </w:rPr>
        <w:t>% налоговых поступлений</w:t>
      </w:r>
      <w:r w:rsidR="002122B9" w:rsidRPr="00BE4ECE">
        <w:rPr>
          <w:sz w:val="28"/>
          <w:szCs w:val="28"/>
        </w:rPr>
        <w:t>;</w:t>
      </w:r>
    </w:p>
    <w:p w:rsidR="00E40C9D" w:rsidRPr="00BE4ECE" w:rsidRDefault="00AB5D5B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E40C9D" w:rsidRPr="00BE4ECE">
        <w:rPr>
          <w:sz w:val="28"/>
          <w:szCs w:val="28"/>
        </w:rPr>
        <w:t>- налоги на товары (работы, услуги) реализуемые на территории РФ –</w:t>
      </w:r>
      <w:r w:rsidR="001B4735" w:rsidRPr="00BE4ECE">
        <w:rPr>
          <w:sz w:val="28"/>
          <w:szCs w:val="28"/>
        </w:rPr>
        <w:t xml:space="preserve"> </w:t>
      </w:r>
      <w:r w:rsidR="00466671" w:rsidRPr="00BE4ECE">
        <w:rPr>
          <w:sz w:val="28"/>
          <w:szCs w:val="28"/>
        </w:rPr>
        <w:t>5</w:t>
      </w:r>
      <w:r w:rsidR="00F040C2" w:rsidRPr="00BE4ECE">
        <w:rPr>
          <w:sz w:val="28"/>
          <w:szCs w:val="28"/>
        </w:rPr>
        <w:t> 498,3</w:t>
      </w:r>
      <w:r w:rsidR="001B4735" w:rsidRPr="00BE4ECE">
        <w:rPr>
          <w:sz w:val="28"/>
          <w:szCs w:val="28"/>
        </w:rPr>
        <w:t xml:space="preserve"> тыс.</w:t>
      </w:r>
      <w:r w:rsidR="00E40C9D" w:rsidRPr="00BE4ECE">
        <w:rPr>
          <w:sz w:val="28"/>
          <w:szCs w:val="28"/>
        </w:rPr>
        <w:t>руб</w:t>
      </w:r>
      <w:r w:rsidR="001B4735" w:rsidRPr="00BE4ECE">
        <w:rPr>
          <w:sz w:val="28"/>
          <w:szCs w:val="28"/>
        </w:rPr>
        <w:t xml:space="preserve">., что составило </w:t>
      </w:r>
      <w:r w:rsidR="00F040C2" w:rsidRPr="00BE4ECE">
        <w:rPr>
          <w:sz w:val="28"/>
          <w:szCs w:val="28"/>
        </w:rPr>
        <w:t>28,1</w:t>
      </w:r>
      <w:r w:rsidR="00972973" w:rsidRPr="00BE4ECE">
        <w:rPr>
          <w:sz w:val="28"/>
          <w:szCs w:val="28"/>
        </w:rPr>
        <w:t xml:space="preserve"> </w:t>
      </w:r>
      <w:r w:rsidR="001B4735" w:rsidRPr="00BE4ECE">
        <w:rPr>
          <w:sz w:val="28"/>
          <w:szCs w:val="28"/>
        </w:rPr>
        <w:t>% налоговых поступлений;</w:t>
      </w:r>
    </w:p>
    <w:p w:rsidR="001B4735" w:rsidRPr="00BE4ECE" w:rsidRDefault="00AB5D5B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1B4735" w:rsidRPr="00BE4ECE">
        <w:rPr>
          <w:sz w:val="28"/>
          <w:szCs w:val="28"/>
        </w:rPr>
        <w:t>- налоги</w:t>
      </w:r>
      <w:r w:rsidR="00D841E6" w:rsidRPr="00BE4ECE">
        <w:rPr>
          <w:sz w:val="28"/>
          <w:szCs w:val="28"/>
        </w:rPr>
        <w:t xml:space="preserve"> на совокупный доход – </w:t>
      </w:r>
      <w:r w:rsidR="00466671" w:rsidRPr="00BE4ECE">
        <w:rPr>
          <w:sz w:val="28"/>
          <w:szCs w:val="28"/>
        </w:rPr>
        <w:t>1</w:t>
      </w:r>
      <w:r w:rsidR="00F040C2" w:rsidRPr="00BE4ECE">
        <w:rPr>
          <w:sz w:val="28"/>
          <w:szCs w:val="28"/>
        </w:rPr>
        <w:t> 405,0</w:t>
      </w:r>
      <w:r w:rsidR="001B4735" w:rsidRPr="00BE4ECE">
        <w:rPr>
          <w:sz w:val="28"/>
          <w:szCs w:val="28"/>
        </w:rPr>
        <w:t xml:space="preserve"> тыс.руб., что составило </w:t>
      </w:r>
      <w:r w:rsidR="00F040C2" w:rsidRPr="00BE4ECE">
        <w:rPr>
          <w:sz w:val="28"/>
          <w:szCs w:val="28"/>
        </w:rPr>
        <w:t>7</w:t>
      </w:r>
      <w:r w:rsidR="00466671" w:rsidRPr="00BE4ECE">
        <w:rPr>
          <w:sz w:val="28"/>
          <w:szCs w:val="28"/>
        </w:rPr>
        <w:t>,</w:t>
      </w:r>
      <w:r w:rsidR="00622572" w:rsidRPr="00BE4ECE">
        <w:rPr>
          <w:sz w:val="28"/>
          <w:szCs w:val="28"/>
        </w:rPr>
        <w:t>2</w:t>
      </w:r>
      <w:r w:rsidR="001B4735" w:rsidRPr="00BE4ECE">
        <w:rPr>
          <w:sz w:val="28"/>
          <w:szCs w:val="28"/>
        </w:rPr>
        <w:t>% налоговых поступлений;</w:t>
      </w:r>
    </w:p>
    <w:p w:rsidR="001065AF" w:rsidRPr="00BE4ECE" w:rsidRDefault="001065AF" w:rsidP="001065A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lastRenderedPageBreak/>
        <w:t xml:space="preserve">     - государственная пошлина – </w:t>
      </w:r>
      <w:r w:rsidR="00F040C2" w:rsidRPr="00BE4ECE">
        <w:rPr>
          <w:sz w:val="28"/>
          <w:szCs w:val="28"/>
        </w:rPr>
        <w:t>518,6</w:t>
      </w:r>
      <w:r w:rsidRPr="00BE4ECE">
        <w:rPr>
          <w:sz w:val="28"/>
          <w:szCs w:val="28"/>
        </w:rPr>
        <w:t xml:space="preserve"> тыс.руб., что составляет </w:t>
      </w:r>
      <w:r w:rsidR="00F040C2" w:rsidRPr="00BE4ECE">
        <w:rPr>
          <w:sz w:val="28"/>
          <w:szCs w:val="28"/>
        </w:rPr>
        <w:t>2,7</w:t>
      </w:r>
      <w:r w:rsidRPr="00BE4ECE">
        <w:rPr>
          <w:sz w:val="28"/>
          <w:szCs w:val="28"/>
        </w:rPr>
        <w:t xml:space="preserve"> % налоговых поступлений.</w:t>
      </w:r>
    </w:p>
    <w:p w:rsidR="00CB18DA" w:rsidRPr="00BE4ECE" w:rsidRDefault="005C3462" w:rsidP="00CB18DA">
      <w:pPr>
        <w:spacing w:line="312" w:lineRule="auto"/>
        <w:jc w:val="both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 xml:space="preserve">     Структура на</w:t>
      </w:r>
      <w:r w:rsidR="00622572" w:rsidRPr="00BE4ECE">
        <w:rPr>
          <w:b/>
          <w:sz w:val="28"/>
          <w:szCs w:val="28"/>
        </w:rPr>
        <w:t>логовых поступлений бюджета 20</w:t>
      </w:r>
      <w:r w:rsidR="00F040C2" w:rsidRPr="00BE4ECE">
        <w:rPr>
          <w:b/>
          <w:sz w:val="28"/>
          <w:szCs w:val="28"/>
        </w:rPr>
        <w:t>20</w:t>
      </w:r>
      <w:r w:rsidRPr="00BE4ECE">
        <w:rPr>
          <w:b/>
          <w:sz w:val="28"/>
          <w:szCs w:val="28"/>
        </w:rPr>
        <w:t xml:space="preserve"> года приведена на диаграмме:</w:t>
      </w:r>
      <w:r w:rsidR="001065AF" w:rsidRPr="00BE4EC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1403985</wp:posOffset>
            </wp:positionV>
            <wp:extent cx="5915025" cy="3886200"/>
            <wp:effectExtent l="19050" t="0" r="0" b="0"/>
            <wp:wrapTopAndBottom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82D90" w:rsidRPr="00BE4ECE" w:rsidRDefault="005C3462" w:rsidP="00CB18DA">
      <w:pPr>
        <w:spacing w:line="312" w:lineRule="auto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</w:p>
    <w:p w:rsidR="00CB18DA" w:rsidRPr="00BE4ECE" w:rsidRDefault="00CB18DA" w:rsidP="005C3462">
      <w:pPr>
        <w:jc w:val="both"/>
        <w:rPr>
          <w:sz w:val="28"/>
          <w:szCs w:val="28"/>
        </w:rPr>
      </w:pPr>
    </w:p>
    <w:p w:rsidR="00CB18DA" w:rsidRPr="00BE4ECE" w:rsidRDefault="00AB5D5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</w:t>
      </w:r>
      <w:r w:rsidR="00CB18DA" w:rsidRPr="00BE4ECE">
        <w:rPr>
          <w:sz w:val="28"/>
          <w:szCs w:val="28"/>
        </w:rPr>
        <w:t xml:space="preserve">     Исполнение по неналоговым доходам бюджета за 20</w:t>
      </w:r>
      <w:r w:rsidR="00F040C2" w:rsidRPr="00BE4ECE">
        <w:rPr>
          <w:sz w:val="28"/>
          <w:szCs w:val="28"/>
        </w:rPr>
        <w:t>20</w:t>
      </w:r>
      <w:r w:rsidR="00CB18DA" w:rsidRPr="00BE4ECE">
        <w:rPr>
          <w:sz w:val="28"/>
          <w:szCs w:val="28"/>
        </w:rPr>
        <w:t xml:space="preserve"> год составило </w:t>
      </w:r>
      <w:r w:rsidR="00F040C2" w:rsidRPr="00BE4ECE">
        <w:rPr>
          <w:sz w:val="28"/>
          <w:szCs w:val="28"/>
        </w:rPr>
        <w:t>2 947,7</w:t>
      </w:r>
      <w:r w:rsidR="00CB18DA" w:rsidRPr="00BE4ECE">
        <w:rPr>
          <w:sz w:val="28"/>
          <w:szCs w:val="28"/>
        </w:rPr>
        <w:t xml:space="preserve"> тыс.руб.</w:t>
      </w:r>
    </w:p>
    <w:p w:rsidR="00C82D90" w:rsidRPr="00BE4ECE" w:rsidRDefault="00CB18DA" w:rsidP="005C3462">
      <w:pPr>
        <w:jc w:val="both"/>
        <w:rPr>
          <w:b/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AB5D5B" w:rsidRPr="00BE4ECE">
        <w:rPr>
          <w:sz w:val="28"/>
          <w:szCs w:val="28"/>
        </w:rPr>
        <w:t xml:space="preserve"> </w:t>
      </w:r>
      <w:r w:rsidR="00C82D90" w:rsidRPr="00BE4ECE">
        <w:rPr>
          <w:b/>
          <w:sz w:val="28"/>
          <w:szCs w:val="28"/>
        </w:rPr>
        <w:t xml:space="preserve">Доля неналоговых доходов в доходной части бюджета составила </w:t>
      </w:r>
      <w:r w:rsidR="001E06E9" w:rsidRPr="00BE4ECE">
        <w:rPr>
          <w:b/>
          <w:sz w:val="28"/>
          <w:szCs w:val="28"/>
        </w:rPr>
        <w:t xml:space="preserve">      </w:t>
      </w:r>
      <w:r w:rsidR="00F12F96" w:rsidRPr="00BE4ECE">
        <w:rPr>
          <w:b/>
          <w:sz w:val="28"/>
          <w:szCs w:val="28"/>
        </w:rPr>
        <w:t>2,1</w:t>
      </w:r>
      <w:r w:rsidR="00C82D90" w:rsidRPr="00BE4ECE">
        <w:rPr>
          <w:b/>
          <w:sz w:val="28"/>
          <w:szCs w:val="28"/>
        </w:rPr>
        <w:t>%.</w:t>
      </w:r>
    </w:p>
    <w:p w:rsidR="00C82D90" w:rsidRPr="00BE4ECE" w:rsidRDefault="00AB5D5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C82D90" w:rsidRPr="00BE4ECE">
        <w:rPr>
          <w:sz w:val="28"/>
          <w:szCs w:val="28"/>
        </w:rPr>
        <w:t>В 20</w:t>
      </w:r>
      <w:r w:rsidR="00F12F96" w:rsidRPr="00BE4ECE">
        <w:rPr>
          <w:sz w:val="28"/>
          <w:szCs w:val="28"/>
        </w:rPr>
        <w:t>20</w:t>
      </w:r>
      <w:r w:rsidR="00C82D90" w:rsidRPr="00BE4ECE">
        <w:rPr>
          <w:sz w:val="28"/>
          <w:szCs w:val="28"/>
        </w:rPr>
        <w:t xml:space="preserve"> году неналоговые поступления в районный бюджет Лухского муниципального района сформировались за счёт:</w:t>
      </w:r>
    </w:p>
    <w:p w:rsidR="00C82D90" w:rsidRPr="00BE4ECE" w:rsidRDefault="00AB5D5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C82D90" w:rsidRPr="00BE4ECE">
        <w:rPr>
          <w:sz w:val="28"/>
          <w:szCs w:val="28"/>
        </w:rPr>
        <w:t xml:space="preserve">- доходов, от использования имущества, находящегося в государственной и муниципальной собственности – </w:t>
      </w:r>
      <w:r w:rsidR="00F12F96" w:rsidRPr="00BE4ECE">
        <w:rPr>
          <w:sz w:val="28"/>
          <w:szCs w:val="28"/>
        </w:rPr>
        <w:t>693,1</w:t>
      </w:r>
      <w:r w:rsidR="00C82D90" w:rsidRPr="00BE4ECE">
        <w:rPr>
          <w:sz w:val="28"/>
          <w:szCs w:val="28"/>
        </w:rPr>
        <w:t xml:space="preserve"> тыс.руб., что составило </w:t>
      </w:r>
      <w:r w:rsidR="00F12F96" w:rsidRPr="00BE4ECE">
        <w:rPr>
          <w:sz w:val="28"/>
          <w:szCs w:val="28"/>
        </w:rPr>
        <w:t>23,5</w:t>
      </w:r>
      <w:r w:rsidR="00791491" w:rsidRPr="00BE4ECE">
        <w:rPr>
          <w:sz w:val="28"/>
          <w:szCs w:val="28"/>
        </w:rPr>
        <w:t>%</w:t>
      </w:r>
      <w:r w:rsidR="00C82D90" w:rsidRPr="00BE4ECE">
        <w:rPr>
          <w:sz w:val="28"/>
          <w:szCs w:val="28"/>
        </w:rPr>
        <w:t xml:space="preserve"> неналоговых поступлений;</w:t>
      </w:r>
    </w:p>
    <w:p w:rsidR="00C82D90" w:rsidRPr="00BE4ECE" w:rsidRDefault="00AB5D5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C82D90" w:rsidRPr="00BE4ECE">
        <w:rPr>
          <w:sz w:val="28"/>
          <w:szCs w:val="28"/>
        </w:rPr>
        <w:t xml:space="preserve">- </w:t>
      </w:r>
      <w:r w:rsidR="00EF12FA" w:rsidRPr="00BE4ECE">
        <w:rPr>
          <w:sz w:val="28"/>
          <w:szCs w:val="28"/>
        </w:rPr>
        <w:t xml:space="preserve">платежи при пользовании природными ресурсами – </w:t>
      </w:r>
      <w:r w:rsidR="00F12F96" w:rsidRPr="00BE4ECE">
        <w:rPr>
          <w:sz w:val="28"/>
          <w:szCs w:val="28"/>
        </w:rPr>
        <w:t>38,8</w:t>
      </w:r>
      <w:r w:rsidR="00EF12FA" w:rsidRPr="00BE4ECE">
        <w:rPr>
          <w:sz w:val="28"/>
          <w:szCs w:val="28"/>
        </w:rPr>
        <w:t xml:space="preserve"> тыс.руб., что составило </w:t>
      </w:r>
      <w:r w:rsidR="00F12F96" w:rsidRPr="00BE4ECE">
        <w:rPr>
          <w:sz w:val="28"/>
          <w:szCs w:val="28"/>
        </w:rPr>
        <w:t>1,3</w:t>
      </w:r>
      <w:r w:rsidR="00BA00E3" w:rsidRPr="00BE4ECE">
        <w:rPr>
          <w:sz w:val="28"/>
          <w:szCs w:val="28"/>
        </w:rPr>
        <w:t xml:space="preserve"> </w:t>
      </w:r>
      <w:r w:rsidR="00EF12FA" w:rsidRPr="00BE4ECE">
        <w:rPr>
          <w:sz w:val="28"/>
          <w:szCs w:val="28"/>
        </w:rPr>
        <w:t>% неналоговых поступлений;</w:t>
      </w:r>
    </w:p>
    <w:p w:rsidR="00EF12FA" w:rsidRPr="00BE4ECE" w:rsidRDefault="00AB5D5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EF12FA" w:rsidRPr="00BE4ECE">
        <w:rPr>
          <w:sz w:val="28"/>
          <w:szCs w:val="28"/>
        </w:rPr>
        <w:t>- доходы от оказания платных услуг (работ) и ком</w:t>
      </w:r>
      <w:r w:rsidR="00DE0E2F" w:rsidRPr="00BE4ECE">
        <w:rPr>
          <w:sz w:val="28"/>
          <w:szCs w:val="28"/>
        </w:rPr>
        <w:t xml:space="preserve">пенсации затрат государства – </w:t>
      </w:r>
      <w:r w:rsidR="00F12F96" w:rsidRPr="00BE4ECE">
        <w:rPr>
          <w:sz w:val="28"/>
          <w:szCs w:val="28"/>
        </w:rPr>
        <w:t>1 778,2</w:t>
      </w:r>
      <w:r w:rsidR="00EF12FA" w:rsidRPr="00BE4ECE">
        <w:rPr>
          <w:sz w:val="28"/>
          <w:szCs w:val="28"/>
        </w:rPr>
        <w:t xml:space="preserve"> тыс.руб., что составило</w:t>
      </w:r>
      <w:r w:rsidR="00BA00E3" w:rsidRPr="00BE4ECE">
        <w:rPr>
          <w:sz w:val="28"/>
          <w:szCs w:val="28"/>
        </w:rPr>
        <w:t xml:space="preserve"> </w:t>
      </w:r>
      <w:r w:rsidR="00F12F96" w:rsidRPr="00BE4ECE">
        <w:rPr>
          <w:sz w:val="28"/>
          <w:szCs w:val="28"/>
        </w:rPr>
        <w:t>60,3</w:t>
      </w:r>
      <w:r w:rsidR="00EF12FA" w:rsidRPr="00BE4ECE">
        <w:rPr>
          <w:sz w:val="28"/>
          <w:szCs w:val="28"/>
        </w:rPr>
        <w:t>%  неналоговых поступлений;</w:t>
      </w:r>
    </w:p>
    <w:p w:rsidR="00EF12FA" w:rsidRPr="00BE4ECE" w:rsidRDefault="00AB5D5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EF12FA" w:rsidRPr="00BE4ECE">
        <w:rPr>
          <w:sz w:val="28"/>
          <w:szCs w:val="28"/>
        </w:rPr>
        <w:t xml:space="preserve">- доходы от продажи материальных и нематериальных активов – </w:t>
      </w:r>
      <w:r w:rsidR="00F12F96" w:rsidRPr="00BE4ECE">
        <w:rPr>
          <w:sz w:val="28"/>
          <w:szCs w:val="28"/>
        </w:rPr>
        <w:t>321,2</w:t>
      </w:r>
      <w:r w:rsidR="00EF12FA" w:rsidRPr="00BE4ECE">
        <w:rPr>
          <w:sz w:val="28"/>
          <w:szCs w:val="28"/>
        </w:rPr>
        <w:t xml:space="preserve"> тыс.руб., что составило </w:t>
      </w:r>
      <w:r w:rsidR="00F12F96" w:rsidRPr="00BE4ECE">
        <w:rPr>
          <w:sz w:val="28"/>
          <w:szCs w:val="28"/>
        </w:rPr>
        <w:t>10,9</w:t>
      </w:r>
      <w:r w:rsidR="00EF12FA" w:rsidRPr="00BE4ECE">
        <w:rPr>
          <w:sz w:val="28"/>
          <w:szCs w:val="28"/>
        </w:rPr>
        <w:t>%   неналоговых поступлений;</w:t>
      </w:r>
    </w:p>
    <w:p w:rsidR="00EF12FA" w:rsidRPr="00BE4ECE" w:rsidRDefault="00AB5D5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EF12FA" w:rsidRPr="00BE4ECE">
        <w:rPr>
          <w:sz w:val="28"/>
          <w:szCs w:val="28"/>
        </w:rPr>
        <w:t xml:space="preserve">- штрафы, санкции, возмещение ущерба – </w:t>
      </w:r>
      <w:r w:rsidR="00F12F96" w:rsidRPr="00BE4ECE">
        <w:rPr>
          <w:sz w:val="28"/>
          <w:szCs w:val="28"/>
        </w:rPr>
        <w:t>119,1</w:t>
      </w:r>
      <w:r w:rsidR="00EF12FA" w:rsidRPr="00BE4ECE">
        <w:rPr>
          <w:sz w:val="28"/>
          <w:szCs w:val="28"/>
        </w:rPr>
        <w:t xml:space="preserve"> тыс.руб., что составило </w:t>
      </w:r>
      <w:r w:rsidR="00F12F96" w:rsidRPr="00BE4ECE">
        <w:rPr>
          <w:sz w:val="28"/>
          <w:szCs w:val="28"/>
        </w:rPr>
        <w:t>4,0</w:t>
      </w:r>
      <w:r w:rsidR="005C6E02" w:rsidRPr="00BE4ECE">
        <w:rPr>
          <w:sz w:val="28"/>
          <w:szCs w:val="28"/>
        </w:rPr>
        <w:t xml:space="preserve"> </w:t>
      </w:r>
      <w:r w:rsidR="00EF12FA" w:rsidRPr="00BE4ECE">
        <w:rPr>
          <w:sz w:val="28"/>
          <w:szCs w:val="28"/>
        </w:rPr>
        <w:t>% неналоговых поступлений</w:t>
      </w:r>
      <w:r w:rsidR="00472D1C" w:rsidRPr="00BE4ECE">
        <w:rPr>
          <w:sz w:val="28"/>
          <w:szCs w:val="28"/>
        </w:rPr>
        <w:t>.</w:t>
      </w:r>
    </w:p>
    <w:p w:rsidR="00CD5269" w:rsidRPr="00BE4ECE" w:rsidRDefault="00AB5D5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lastRenderedPageBreak/>
        <w:t xml:space="preserve">     </w:t>
      </w:r>
      <w:r w:rsidR="00CD5269" w:rsidRPr="00BE4ECE">
        <w:rPr>
          <w:b/>
          <w:sz w:val="28"/>
          <w:szCs w:val="28"/>
        </w:rPr>
        <w:t>Доля безвозмездных поступлений в доходной части бюджета  составила 84,1%.</w:t>
      </w:r>
    </w:p>
    <w:p w:rsidR="00BA00E3" w:rsidRPr="00BE4ECE" w:rsidRDefault="00CD5269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BA00E3" w:rsidRPr="00BE4ECE">
        <w:rPr>
          <w:sz w:val="28"/>
          <w:szCs w:val="28"/>
        </w:rPr>
        <w:t>Безвозмездные поступления от других бюджетов в 20</w:t>
      </w:r>
      <w:r w:rsidR="00F12F96" w:rsidRPr="00BE4ECE">
        <w:rPr>
          <w:sz w:val="28"/>
          <w:szCs w:val="28"/>
        </w:rPr>
        <w:t>20</w:t>
      </w:r>
      <w:r w:rsidR="00BA00E3" w:rsidRPr="00BE4ECE">
        <w:rPr>
          <w:sz w:val="28"/>
          <w:szCs w:val="28"/>
        </w:rPr>
        <w:t xml:space="preserve"> году поступили в сумме </w:t>
      </w:r>
      <w:r w:rsidR="00F12F96" w:rsidRPr="00BE4ECE">
        <w:rPr>
          <w:sz w:val="28"/>
          <w:szCs w:val="28"/>
        </w:rPr>
        <w:t>119 027,7</w:t>
      </w:r>
      <w:r w:rsidR="00280AF4" w:rsidRPr="00BE4ECE">
        <w:rPr>
          <w:sz w:val="28"/>
          <w:szCs w:val="28"/>
        </w:rPr>
        <w:t xml:space="preserve"> тыс.руб.</w:t>
      </w:r>
      <w:r w:rsidRPr="00BE4ECE">
        <w:rPr>
          <w:sz w:val="28"/>
          <w:szCs w:val="28"/>
        </w:rPr>
        <w:t xml:space="preserve"> или 99,0% </w:t>
      </w:r>
      <w:r w:rsidR="000D6EF3" w:rsidRPr="00BE4ECE">
        <w:rPr>
          <w:sz w:val="28"/>
          <w:szCs w:val="28"/>
        </w:rPr>
        <w:t>от планового показателя, в том числе:</w:t>
      </w:r>
    </w:p>
    <w:p w:rsidR="000D6EF3" w:rsidRPr="00BE4ECE" w:rsidRDefault="000D6EF3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- дотации бюджетам бюджетной системы Российской Федерации поступили в сумме 55 656,3 тыс.руб., исполнение составило 100% от суммы годовых бюджетных назначений;</w:t>
      </w:r>
    </w:p>
    <w:p w:rsidR="00AD5019" w:rsidRPr="00BE4ECE" w:rsidRDefault="000D6EF3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субсидии бюджетам бюджетной системы Российской Федерации (межбюджетные субсидии) поступили в сумме 22 144,9 тыс.руб. или 97,2% от суммы годовых бюджетных назначений;</w:t>
      </w:r>
    </w:p>
    <w:p w:rsidR="00AD5019" w:rsidRPr="00BE4ECE" w:rsidRDefault="00AD5019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субвенции бюджетам бюджетной системы Российской Федерации  фактическое поступление составило 35 834,7 тыс.руб. или 99,4% от годовых бюджетных назначений;</w:t>
      </w:r>
    </w:p>
    <w:p w:rsidR="00AD5019" w:rsidRPr="00BE4ECE" w:rsidRDefault="00AD5019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иные межбюджетные трансферты составили 5 646,6 тыс.руб. или 99,1% от годовых бюджетных назначений.</w:t>
      </w:r>
    </w:p>
    <w:p w:rsidR="000D6EF3" w:rsidRPr="00BE4ECE" w:rsidRDefault="00AD5019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Возврат остатков субсидии, субвенции и иных межбюджетных трансфертов</w:t>
      </w:r>
      <w:r w:rsidR="00B43254" w:rsidRPr="00BE4ECE">
        <w:rPr>
          <w:sz w:val="28"/>
          <w:szCs w:val="28"/>
        </w:rPr>
        <w:t>, имеющих целевое назначение прошлых лет составил «минус» 254,8 тыс.руб., планом не предусмотрено</w:t>
      </w:r>
      <w:r w:rsidR="00330744" w:rsidRPr="00BE4ECE">
        <w:rPr>
          <w:sz w:val="28"/>
          <w:szCs w:val="28"/>
        </w:rPr>
        <w:t>.</w:t>
      </w:r>
      <w:r w:rsidR="000D6EF3" w:rsidRPr="00BE4ECE">
        <w:rPr>
          <w:sz w:val="28"/>
          <w:szCs w:val="28"/>
        </w:rPr>
        <w:t xml:space="preserve"> </w:t>
      </w:r>
    </w:p>
    <w:p w:rsidR="001464DD" w:rsidRPr="00BE4ECE" w:rsidRDefault="00AB5D5B" w:rsidP="005C3462">
      <w:pPr>
        <w:jc w:val="both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 xml:space="preserve">     </w:t>
      </w:r>
      <w:r w:rsidR="001464DD" w:rsidRPr="00BE4ECE">
        <w:rPr>
          <w:sz w:val="28"/>
          <w:szCs w:val="28"/>
        </w:rPr>
        <w:t>В период проведения внешней проверки проведен запрос в Лухское отделение УФК Ивановской области по вопросу поступления доходов местного бюджета за 20</w:t>
      </w:r>
      <w:r w:rsidR="00472D1C" w:rsidRPr="00BE4ECE">
        <w:rPr>
          <w:sz w:val="28"/>
          <w:szCs w:val="28"/>
        </w:rPr>
        <w:t>20</w:t>
      </w:r>
      <w:r w:rsidR="001464DD" w:rsidRPr="00BE4ECE">
        <w:rPr>
          <w:sz w:val="28"/>
          <w:szCs w:val="28"/>
        </w:rPr>
        <w:t xml:space="preserve"> год, расхождений с данными отчета финансового отдела администрации Лухск</w:t>
      </w:r>
      <w:r w:rsidR="00472D1C" w:rsidRPr="00BE4ECE">
        <w:rPr>
          <w:sz w:val="28"/>
          <w:szCs w:val="28"/>
        </w:rPr>
        <w:t>ого муниципального района за 2020</w:t>
      </w:r>
      <w:r w:rsidR="001464DD" w:rsidRPr="00BE4ECE">
        <w:rPr>
          <w:sz w:val="28"/>
          <w:szCs w:val="28"/>
        </w:rPr>
        <w:t>г. нет. Сверка проведена согласно отчету по поступлениям и выбытиям на 01.01.20</w:t>
      </w:r>
      <w:r w:rsidR="00472D1C" w:rsidRPr="00BE4ECE">
        <w:rPr>
          <w:sz w:val="28"/>
          <w:szCs w:val="28"/>
        </w:rPr>
        <w:t>21</w:t>
      </w:r>
      <w:r w:rsidR="001464DD" w:rsidRPr="00BE4ECE">
        <w:rPr>
          <w:sz w:val="28"/>
          <w:szCs w:val="28"/>
        </w:rPr>
        <w:t xml:space="preserve"> года   ф</w:t>
      </w:r>
      <w:r w:rsidR="001464DD" w:rsidRPr="00BE4ECE">
        <w:rPr>
          <w:b/>
          <w:sz w:val="28"/>
          <w:szCs w:val="28"/>
        </w:rPr>
        <w:t xml:space="preserve">. </w:t>
      </w:r>
      <w:r w:rsidR="001464DD" w:rsidRPr="00BE4ECE">
        <w:rPr>
          <w:sz w:val="28"/>
          <w:szCs w:val="28"/>
        </w:rPr>
        <w:t>№ 0503151.</w:t>
      </w:r>
      <w:r w:rsidR="001464DD" w:rsidRPr="00BE4ECE">
        <w:rPr>
          <w:i/>
          <w:sz w:val="28"/>
          <w:szCs w:val="28"/>
        </w:rPr>
        <w:t xml:space="preserve"> </w:t>
      </w:r>
    </w:p>
    <w:p w:rsidR="00A5195D" w:rsidRPr="00BE4ECE" w:rsidRDefault="00A5195D" w:rsidP="00113535">
      <w:pP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Исполнение расходов бюджета по разделам, подразделам классификации расходо</w:t>
      </w:r>
      <w:r w:rsidR="00113535" w:rsidRPr="00BE4ECE">
        <w:rPr>
          <w:b/>
          <w:sz w:val="28"/>
          <w:szCs w:val="28"/>
        </w:rPr>
        <w:t>в бюджетов РФ</w:t>
      </w:r>
    </w:p>
    <w:p w:rsidR="007953F4" w:rsidRPr="00BE4ECE" w:rsidRDefault="00506A0A" w:rsidP="00506A0A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     </w:t>
      </w:r>
    </w:p>
    <w:p w:rsidR="00AB5D5B" w:rsidRPr="00BE4ECE" w:rsidRDefault="00A5195D" w:rsidP="00AB5D5B">
      <w:pPr>
        <w:jc w:val="center"/>
      </w:pPr>
      <w:r w:rsidRPr="00BE4ECE">
        <w:rPr>
          <w:sz w:val="28"/>
          <w:szCs w:val="28"/>
        </w:rPr>
        <w:t>Структура расходов бюджета складывается следующим образом:</w:t>
      </w:r>
      <w:r w:rsidRPr="00BE4ECE">
        <w:t xml:space="preserve">                                                                                                                                      </w:t>
      </w:r>
    </w:p>
    <w:p w:rsidR="00A5195D" w:rsidRPr="00BE4ECE" w:rsidRDefault="00A5195D" w:rsidP="00AB5D5B">
      <w:pPr>
        <w:jc w:val="right"/>
        <w:rPr>
          <w:sz w:val="20"/>
          <w:szCs w:val="20"/>
        </w:rPr>
      </w:pPr>
      <w:r w:rsidRPr="00BE4ECE">
        <w:t xml:space="preserve">  (</w:t>
      </w:r>
      <w:r w:rsidRPr="00BE4ECE">
        <w:rPr>
          <w:sz w:val="20"/>
          <w:szCs w:val="20"/>
        </w:rPr>
        <w:t>руб.)</w:t>
      </w: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60"/>
        <w:gridCol w:w="1417"/>
        <w:gridCol w:w="709"/>
        <w:gridCol w:w="567"/>
        <w:gridCol w:w="1373"/>
        <w:gridCol w:w="53"/>
        <w:gridCol w:w="1463"/>
        <w:gridCol w:w="53"/>
        <w:gridCol w:w="602"/>
        <w:gridCol w:w="11"/>
      </w:tblGrid>
      <w:tr w:rsidR="00A5195D" w:rsidRPr="00BE4ECE" w:rsidTr="00DF7A4A">
        <w:trPr>
          <w:gridAfter w:val="1"/>
          <w:wAfter w:w="11" w:type="dxa"/>
          <w:trHeight w:val="270"/>
        </w:trPr>
        <w:tc>
          <w:tcPr>
            <w:tcW w:w="1701" w:type="dxa"/>
            <w:vMerge w:val="restart"/>
          </w:tcPr>
          <w:p w:rsidR="00A5195D" w:rsidRPr="00BE4ECE" w:rsidRDefault="00A5195D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4253" w:type="dxa"/>
            <w:gridSpan w:val="4"/>
          </w:tcPr>
          <w:p w:rsidR="00A5195D" w:rsidRPr="00BE4ECE" w:rsidRDefault="00A5195D" w:rsidP="00F12F96">
            <w:pPr>
              <w:rPr>
                <w:b/>
                <w:sz w:val="20"/>
                <w:szCs w:val="20"/>
              </w:rPr>
            </w:pPr>
            <w:r w:rsidRPr="00BE4ECE">
              <w:rPr>
                <w:b/>
                <w:sz w:val="20"/>
                <w:szCs w:val="20"/>
              </w:rPr>
              <w:t xml:space="preserve">     </w:t>
            </w:r>
            <w:r w:rsidR="00B852BF" w:rsidRPr="00BE4ECE">
              <w:rPr>
                <w:b/>
                <w:sz w:val="20"/>
                <w:szCs w:val="20"/>
              </w:rPr>
              <w:t xml:space="preserve">                 20</w:t>
            </w:r>
            <w:r w:rsidR="00F12F96" w:rsidRPr="00BE4ECE">
              <w:rPr>
                <w:b/>
                <w:sz w:val="20"/>
                <w:szCs w:val="20"/>
              </w:rPr>
              <w:t>20</w:t>
            </w:r>
            <w:r w:rsidRPr="00BE4EC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A5195D" w:rsidRPr="00BE4ECE" w:rsidRDefault="00A5195D" w:rsidP="00713155">
            <w:pPr>
              <w:rPr>
                <w:b/>
                <w:sz w:val="20"/>
                <w:szCs w:val="20"/>
              </w:rPr>
            </w:pPr>
            <w:r w:rsidRPr="00BE4ECE">
              <w:rPr>
                <w:b/>
                <w:sz w:val="20"/>
                <w:szCs w:val="20"/>
              </w:rPr>
              <w:t xml:space="preserve">                      201</w:t>
            </w:r>
            <w:r w:rsidR="00F12F96" w:rsidRPr="00BE4ECE">
              <w:rPr>
                <w:b/>
                <w:sz w:val="20"/>
                <w:szCs w:val="20"/>
              </w:rPr>
              <w:t xml:space="preserve">9 </w:t>
            </w:r>
            <w:r w:rsidRPr="00BE4ECE">
              <w:rPr>
                <w:b/>
                <w:sz w:val="20"/>
                <w:szCs w:val="20"/>
              </w:rPr>
              <w:t>год</w:t>
            </w:r>
          </w:p>
        </w:tc>
      </w:tr>
      <w:tr w:rsidR="00E015C2" w:rsidRPr="00BE4ECE" w:rsidTr="00E015C2">
        <w:trPr>
          <w:gridAfter w:val="1"/>
          <w:wAfter w:w="11" w:type="dxa"/>
          <w:trHeight w:val="270"/>
        </w:trPr>
        <w:tc>
          <w:tcPr>
            <w:tcW w:w="1701" w:type="dxa"/>
            <w:vMerge/>
          </w:tcPr>
          <w:p w:rsidR="00E015C2" w:rsidRPr="00BE4ECE" w:rsidRDefault="00E015C2" w:rsidP="00A5195D"/>
        </w:tc>
        <w:tc>
          <w:tcPr>
            <w:tcW w:w="1560" w:type="dxa"/>
          </w:tcPr>
          <w:p w:rsidR="00E015C2" w:rsidRPr="00BE4ECE" w:rsidRDefault="00E015C2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Утверждено</w:t>
            </w:r>
          </w:p>
          <w:p w:rsidR="00E015C2" w:rsidRPr="00BE4ECE" w:rsidRDefault="00E015C2" w:rsidP="00A519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015C2" w:rsidRPr="00BE4ECE" w:rsidRDefault="00E015C2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</w:tcPr>
          <w:p w:rsidR="00E015C2" w:rsidRPr="00BE4ECE" w:rsidRDefault="00E015C2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%</w:t>
            </w:r>
          </w:p>
          <w:p w:rsidR="00DF7A4A" w:rsidRPr="00BE4ECE" w:rsidRDefault="00DF7A4A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исполнения</w:t>
            </w:r>
          </w:p>
        </w:tc>
        <w:tc>
          <w:tcPr>
            <w:tcW w:w="567" w:type="dxa"/>
          </w:tcPr>
          <w:p w:rsidR="00E015C2" w:rsidRPr="00BE4ECE" w:rsidRDefault="00DF7A4A" w:rsidP="00E015C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Удельный вес, %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015C2" w:rsidRPr="00BE4ECE" w:rsidRDefault="00E015C2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Утверждено</w:t>
            </w:r>
          </w:p>
          <w:p w:rsidR="00E015C2" w:rsidRPr="00BE4ECE" w:rsidRDefault="00E015C2" w:rsidP="00A5195D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E015C2" w:rsidRPr="00BE4ECE" w:rsidRDefault="00E015C2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Исполнено</w:t>
            </w:r>
          </w:p>
        </w:tc>
        <w:tc>
          <w:tcPr>
            <w:tcW w:w="602" w:type="dxa"/>
            <w:shd w:val="clear" w:color="auto" w:fill="auto"/>
          </w:tcPr>
          <w:p w:rsidR="00E015C2" w:rsidRPr="00BE4ECE" w:rsidRDefault="00E015C2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%</w:t>
            </w:r>
          </w:p>
          <w:p w:rsidR="00DF7A4A" w:rsidRPr="00BE4ECE" w:rsidRDefault="00DF7A4A" w:rsidP="00DF7A4A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исполнения</w:t>
            </w:r>
          </w:p>
        </w:tc>
      </w:tr>
      <w:tr w:rsidR="00F12F96" w:rsidRPr="00BE4ECE" w:rsidTr="00AB5D5B">
        <w:trPr>
          <w:gridAfter w:val="1"/>
          <w:wAfter w:w="11" w:type="dxa"/>
          <w:trHeight w:val="677"/>
        </w:trPr>
        <w:tc>
          <w:tcPr>
            <w:tcW w:w="1701" w:type="dxa"/>
          </w:tcPr>
          <w:p w:rsidR="00F12F96" w:rsidRPr="00BE4ECE" w:rsidRDefault="00F12F96" w:rsidP="00AB5D5B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Общегосударственные вопросы  (0100)</w:t>
            </w:r>
          </w:p>
        </w:tc>
        <w:tc>
          <w:tcPr>
            <w:tcW w:w="1560" w:type="dxa"/>
          </w:tcPr>
          <w:p w:rsidR="00F12F96" w:rsidRPr="00BE4ECE" w:rsidRDefault="00C91BB1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9 203 175,77</w:t>
            </w:r>
          </w:p>
        </w:tc>
        <w:tc>
          <w:tcPr>
            <w:tcW w:w="1417" w:type="dxa"/>
          </w:tcPr>
          <w:p w:rsidR="00F12F96" w:rsidRPr="00BE4ECE" w:rsidRDefault="00C91BB1" w:rsidP="00F10B50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8 848 058,05</w:t>
            </w:r>
          </w:p>
        </w:tc>
        <w:tc>
          <w:tcPr>
            <w:tcW w:w="709" w:type="dxa"/>
          </w:tcPr>
          <w:p w:rsidR="00F12F96" w:rsidRPr="00BE4ECE" w:rsidRDefault="00F12F96" w:rsidP="00901CEE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9,</w:t>
            </w:r>
            <w:r w:rsidR="00901CEE" w:rsidRPr="00BE4EC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2F96" w:rsidRPr="00BE4ECE" w:rsidRDefault="00901CEE" w:rsidP="00E015C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7,6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7 179 656,57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6 796 119,04</w:t>
            </w:r>
          </w:p>
        </w:tc>
        <w:tc>
          <w:tcPr>
            <w:tcW w:w="602" w:type="dxa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9,0</w:t>
            </w:r>
          </w:p>
        </w:tc>
      </w:tr>
      <w:tr w:rsidR="00F12F96" w:rsidRPr="00BE4ECE" w:rsidTr="00F17D28">
        <w:trPr>
          <w:gridAfter w:val="1"/>
          <w:wAfter w:w="11" w:type="dxa"/>
          <w:trHeight w:val="270"/>
        </w:trPr>
        <w:tc>
          <w:tcPr>
            <w:tcW w:w="1701" w:type="dxa"/>
          </w:tcPr>
          <w:p w:rsidR="00F12F96" w:rsidRPr="00BE4ECE" w:rsidRDefault="00F12F96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560" w:type="dxa"/>
            <w:vAlign w:val="center"/>
          </w:tcPr>
          <w:p w:rsidR="00F12F96" w:rsidRPr="00BE4ECE" w:rsidRDefault="00C91BB1" w:rsidP="002A5BB7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 182 611,00</w:t>
            </w:r>
          </w:p>
        </w:tc>
        <w:tc>
          <w:tcPr>
            <w:tcW w:w="1417" w:type="dxa"/>
            <w:vAlign w:val="center"/>
          </w:tcPr>
          <w:p w:rsidR="00F12F96" w:rsidRPr="00BE4ECE" w:rsidRDefault="00C91BB1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 176 474,61</w:t>
            </w:r>
          </w:p>
        </w:tc>
        <w:tc>
          <w:tcPr>
            <w:tcW w:w="709" w:type="dxa"/>
            <w:vAlign w:val="center"/>
          </w:tcPr>
          <w:p w:rsidR="00F12F96" w:rsidRPr="00BE4ECE" w:rsidRDefault="00901CEE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9,5</w:t>
            </w:r>
          </w:p>
        </w:tc>
        <w:tc>
          <w:tcPr>
            <w:tcW w:w="567" w:type="dxa"/>
            <w:vAlign w:val="center"/>
          </w:tcPr>
          <w:p w:rsidR="00F12F96" w:rsidRPr="00BE4ECE" w:rsidRDefault="00901CEE" w:rsidP="00E015C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0,8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 048 513,0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 027 700,28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8,0</w:t>
            </w:r>
          </w:p>
        </w:tc>
      </w:tr>
      <w:tr w:rsidR="00F12F96" w:rsidRPr="00BE4ECE" w:rsidTr="00E015C2">
        <w:trPr>
          <w:gridAfter w:val="1"/>
          <w:wAfter w:w="11" w:type="dxa"/>
          <w:trHeight w:val="270"/>
        </w:trPr>
        <w:tc>
          <w:tcPr>
            <w:tcW w:w="1701" w:type="dxa"/>
          </w:tcPr>
          <w:p w:rsidR="00F12F96" w:rsidRPr="00BE4ECE" w:rsidRDefault="00F12F96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Национальная экономика (0400)</w:t>
            </w:r>
          </w:p>
        </w:tc>
        <w:tc>
          <w:tcPr>
            <w:tcW w:w="1560" w:type="dxa"/>
          </w:tcPr>
          <w:p w:rsidR="00F12F96" w:rsidRPr="00BE4ECE" w:rsidRDefault="00C91BB1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1 844 451,07</w:t>
            </w:r>
          </w:p>
        </w:tc>
        <w:tc>
          <w:tcPr>
            <w:tcW w:w="1417" w:type="dxa"/>
          </w:tcPr>
          <w:p w:rsidR="00F12F96" w:rsidRPr="00BE4ECE" w:rsidRDefault="00C91BB1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0 833 568,78</w:t>
            </w:r>
          </w:p>
        </w:tc>
        <w:tc>
          <w:tcPr>
            <w:tcW w:w="709" w:type="dxa"/>
          </w:tcPr>
          <w:p w:rsidR="00F12F96" w:rsidRPr="00BE4ECE" w:rsidRDefault="00901CEE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1,5</w:t>
            </w:r>
          </w:p>
        </w:tc>
        <w:tc>
          <w:tcPr>
            <w:tcW w:w="567" w:type="dxa"/>
          </w:tcPr>
          <w:p w:rsidR="00F12F96" w:rsidRPr="00BE4ECE" w:rsidRDefault="00901CEE" w:rsidP="00E015C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7,7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6 015 642,74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5 202 983,33</w:t>
            </w:r>
          </w:p>
        </w:tc>
        <w:tc>
          <w:tcPr>
            <w:tcW w:w="602" w:type="dxa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4,9</w:t>
            </w:r>
          </w:p>
        </w:tc>
      </w:tr>
      <w:tr w:rsidR="00F12F96" w:rsidRPr="00BE4ECE" w:rsidTr="00E015C2">
        <w:trPr>
          <w:trHeight w:val="842"/>
        </w:trPr>
        <w:tc>
          <w:tcPr>
            <w:tcW w:w="1701" w:type="dxa"/>
          </w:tcPr>
          <w:p w:rsidR="00F12F96" w:rsidRPr="00BE4ECE" w:rsidRDefault="00F12F96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Жилищно-коммунальное хозяйство (0500)</w:t>
            </w:r>
          </w:p>
          <w:p w:rsidR="00F12F96" w:rsidRPr="00BE4ECE" w:rsidRDefault="00F12F96" w:rsidP="00A5195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2F96" w:rsidRPr="00BE4ECE" w:rsidRDefault="00C91BB1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6 689 228,00</w:t>
            </w:r>
          </w:p>
        </w:tc>
        <w:tc>
          <w:tcPr>
            <w:tcW w:w="1417" w:type="dxa"/>
          </w:tcPr>
          <w:p w:rsidR="00F12F96" w:rsidRPr="00BE4ECE" w:rsidRDefault="00C91BB1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6 684 177,50</w:t>
            </w:r>
          </w:p>
        </w:tc>
        <w:tc>
          <w:tcPr>
            <w:tcW w:w="709" w:type="dxa"/>
          </w:tcPr>
          <w:p w:rsidR="00F12F96" w:rsidRPr="00BE4ECE" w:rsidRDefault="004B16F9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9,9</w:t>
            </w:r>
          </w:p>
        </w:tc>
        <w:tc>
          <w:tcPr>
            <w:tcW w:w="567" w:type="dxa"/>
          </w:tcPr>
          <w:p w:rsidR="00F12F96" w:rsidRPr="00BE4ECE" w:rsidRDefault="00901CEE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1,9</w:t>
            </w:r>
          </w:p>
        </w:tc>
        <w:tc>
          <w:tcPr>
            <w:tcW w:w="1373" w:type="dxa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5 925 930,07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 430 980,34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57,9</w:t>
            </w:r>
          </w:p>
        </w:tc>
      </w:tr>
      <w:tr w:rsidR="00F12F96" w:rsidRPr="00BE4ECE" w:rsidTr="00E015C2">
        <w:trPr>
          <w:trHeight w:val="299"/>
        </w:trPr>
        <w:tc>
          <w:tcPr>
            <w:tcW w:w="1701" w:type="dxa"/>
          </w:tcPr>
          <w:p w:rsidR="00F12F96" w:rsidRPr="00BE4ECE" w:rsidRDefault="00F12F96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Охрана </w:t>
            </w:r>
            <w:r w:rsidRPr="00BE4ECE">
              <w:rPr>
                <w:sz w:val="20"/>
                <w:szCs w:val="20"/>
              </w:rPr>
              <w:lastRenderedPageBreak/>
              <w:t>окружающей среды (0600)</w:t>
            </w:r>
          </w:p>
        </w:tc>
        <w:tc>
          <w:tcPr>
            <w:tcW w:w="1560" w:type="dxa"/>
          </w:tcPr>
          <w:p w:rsidR="00F12F96" w:rsidRPr="00BE4ECE" w:rsidRDefault="00C91BB1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lastRenderedPageBreak/>
              <w:t>139 996,35</w:t>
            </w:r>
          </w:p>
        </w:tc>
        <w:tc>
          <w:tcPr>
            <w:tcW w:w="1417" w:type="dxa"/>
          </w:tcPr>
          <w:p w:rsidR="00F12F96" w:rsidRPr="00BE4ECE" w:rsidRDefault="00C91BB1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39 996,32</w:t>
            </w:r>
          </w:p>
        </w:tc>
        <w:tc>
          <w:tcPr>
            <w:tcW w:w="709" w:type="dxa"/>
          </w:tcPr>
          <w:p w:rsidR="00F12F96" w:rsidRPr="00BE4ECE" w:rsidRDefault="004B16F9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F12F96" w:rsidRPr="00BE4ECE" w:rsidRDefault="00901CEE" w:rsidP="00E015C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0,1</w:t>
            </w:r>
          </w:p>
        </w:tc>
        <w:tc>
          <w:tcPr>
            <w:tcW w:w="1373" w:type="dxa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90 000,00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89 529,64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9,8</w:t>
            </w:r>
          </w:p>
        </w:tc>
      </w:tr>
      <w:tr w:rsidR="00F12F96" w:rsidRPr="00BE4ECE" w:rsidTr="00E015C2">
        <w:trPr>
          <w:trHeight w:val="270"/>
        </w:trPr>
        <w:tc>
          <w:tcPr>
            <w:tcW w:w="1701" w:type="dxa"/>
          </w:tcPr>
          <w:p w:rsidR="00F12F96" w:rsidRPr="00BE4ECE" w:rsidRDefault="00F12F96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lastRenderedPageBreak/>
              <w:t>Образование (0700)</w:t>
            </w:r>
          </w:p>
          <w:p w:rsidR="00F12F96" w:rsidRPr="00BE4ECE" w:rsidRDefault="00F12F96" w:rsidP="00A5195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2F96" w:rsidRPr="00BE4ECE" w:rsidRDefault="00C91BB1" w:rsidP="00314977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68 110 643,51</w:t>
            </w:r>
          </w:p>
        </w:tc>
        <w:tc>
          <w:tcPr>
            <w:tcW w:w="1417" w:type="dxa"/>
          </w:tcPr>
          <w:p w:rsidR="00F12F96" w:rsidRPr="00BE4ECE" w:rsidRDefault="00C91BB1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66 737 376,69</w:t>
            </w:r>
          </w:p>
        </w:tc>
        <w:tc>
          <w:tcPr>
            <w:tcW w:w="709" w:type="dxa"/>
          </w:tcPr>
          <w:p w:rsidR="00F12F96" w:rsidRPr="00BE4ECE" w:rsidRDefault="004B16F9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8,0</w:t>
            </w:r>
          </w:p>
        </w:tc>
        <w:tc>
          <w:tcPr>
            <w:tcW w:w="567" w:type="dxa"/>
          </w:tcPr>
          <w:p w:rsidR="00F12F96" w:rsidRPr="00BE4ECE" w:rsidRDefault="00901CEE" w:rsidP="006D07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47,4</w:t>
            </w:r>
          </w:p>
        </w:tc>
        <w:tc>
          <w:tcPr>
            <w:tcW w:w="1373" w:type="dxa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69 310 044,90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68 670 720,07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9,1</w:t>
            </w:r>
          </w:p>
        </w:tc>
      </w:tr>
      <w:tr w:rsidR="004B16F9" w:rsidRPr="00BE4ECE" w:rsidTr="004B16F9">
        <w:trPr>
          <w:trHeight w:val="300"/>
        </w:trPr>
        <w:tc>
          <w:tcPr>
            <w:tcW w:w="1701" w:type="dxa"/>
          </w:tcPr>
          <w:p w:rsidR="004B16F9" w:rsidRPr="00BE4ECE" w:rsidRDefault="004B16F9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Культура (0800)</w:t>
            </w:r>
          </w:p>
          <w:p w:rsidR="004B16F9" w:rsidRPr="00BE4ECE" w:rsidRDefault="004B16F9" w:rsidP="00A5195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16F9" w:rsidRPr="00BE4ECE" w:rsidRDefault="004B16F9" w:rsidP="00C91BB1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 815 046,44</w:t>
            </w:r>
          </w:p>
        </w:tc>
        <w:tc>
          <w:tcPr>
            <w:tcW w:w="1417" w:type="dxa"/>
          </w:tcPr>
          <w:p w:rsidR="004B16F9" w:rsidRPr="00BE4ECE" w:rsidRDefault="004B16F9" w:rsidP="00C91BB1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 815 046,44</w:t>
            </w:r>
          </w:p>
        </w:tc>
        <w:tc>
          <w:tcPr>
            <w:tcW w:w="709" w:type="dxa"/>
          </w:tcPr>
          <w:p w:rsidR="004B16F9" w:rsidRPr="00BE4ECE" w:rsidRDefault="004B16F9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B16F9" w:rsidRPr="00BE4ECE" w:rsidRDefault="00901CEE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,0</w:t>
            </w:r>
          </w:p>
        </w:tc>
        <w:tc>
          <w:tcPr>
            <w:tcW w:w="1373" w:type="dxa"/>
            <w:shd w:val="clear" w:color="auto" w:fill="auto"/>
          </w:tcPr>
          <w:p w:rsidR="004B16F9" w:rsidRPr="00BE4ECE" w:rsidRDefault="004B16F9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 838 824,00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4B16F9" w:rsidRPr="00BE4ECE" w:rsidRDefault="004B16F9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 838 824,00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4B16F9" w:rsidRPr="00BE4ECE" w:rsidRDefault="004B16F9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00</w:t>
            </w:r>
          </w:p>
        </w:tc>
      </w:tr>
      <w:tr w:rsidR="004B16F9" w:rsidRPr="00BE4ECE" w:rsidTr="00E015C2">
        <w:trPr>
          <w:trHeight w:val="240"/>
        </w:trPr>
        <w:tc>
          <w:tcPr>
            <w:tcW w:w="1701" w:type="dxa"/>
          </w:tcPr>
          <w:p w:rsidR="004B16F9" w:rsidRPr="00BE4ECE" w:rsidRDefault="004B16F9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Здравоохранение (0900)</w:t>
            </w:r>
          </w:p>
        </w:tc>
        <w:tc>
          <w:tcPr>
            <w:tcW w:w="1560" w:type="dxa"/>
          </w:tcPr>
          <w:p w:rsidR="004B16F9" w:rsidRPr="00BE4ECE" w:rsidRDefault="004B16F9" w:rsidP="00C91BB1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50 000,00</w:t>
            </w:r>
          </w:p>
        </w:tc>
        <w:tc>
          <w:tcPr>
            <w:tcW w:w="1417" w:type="dxa"/>
          </w:tcPr>
          <w:p w:rsidR="004B16F9" w:rsidRPr="00BE4ECE" w:rsidRDefault="004B16F9" w:rsidP="00C91BB1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50 000,00</w:t>
            </w:r>
          </w:p>
        </w:tc>
        <w:tc>
          <w:tcPr>
            <w:tcW w:w="709" w:type="dxa"/>
          </w:tcPr>
          <w:p w:rsidR="004B16F9" w:rsidRPr="00BE4ECE" w:rsidRDefault="004B16F9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B16F9" w:rsidRPr="00BE4ECE" w:rsidRDefault="00901CEE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0,1</w:t>
            </w:r>
          </w:p>
        </w:tc>
        <w:tc>
          <w:tcPr>
            <w:tcW w:w="1373" w:type="dxa"/>
            <w:shd w:val="clear" w:color="auto" w:fill="auto"/>
          </w:tcPr>
          <w:p w:rsidR="004B16F9" w:rsidRPr="00BE4ECE" w:rsidRDefault="004B16F9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4B16F9" w:rsidRPr="00BE4ECE" w:rsidRDefault="004B16F9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4B16F9" w:rsidRPr="00BE4ECE" w:rsidRDefault="004B16F9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</w:tc>
      </w:tr>
      <w:tr w:rsidR="00F12F96" w:rsidRPr="00BE4ECE" w:rsidTr="00314977">
        <w:trPr>
          <w:trHeight w:val="795"/>
        </w:trPr>
        <w:tc>
          <w:tcPr>
            <w:tcW w:w="1701" w:type="dxa"/>
          </w:tcPr>
          <w:p w:rsidR="00F12F96" w:rsidRPr="00BE4ECE" w:rsidRDefault="00F12F96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Социальная политика</w:t>
            </w:r>
          </w:p>
          <w:p w:rsidR="00F12F96" w:rsidRPr="00BE4ECE" w:rsidRDefault="00F12F96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(1000)</w:t>
            </w:r>
          </w:p>
        </w:tc>
        <w:tc>
          <w:tcPr>
            <w:tcW w:w="1560" w:type="dxa"/>
          </w:tcPr>
          <w:p w:rsidR="00F12F96" w:rsidRPr="00BE4ECE" w:rsidRDefault="004B16F9" w:rsidP="0056525B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 343 918,34</w:t>
            </w:r>
          </w:p>
        </w:tc>
        <w:tc>
          <w:tcPr>
            <w:tcW w:w="1417" w:type="dxa"/>
          </w:tcPr>
          <w:p w:rsidR="00F12F96" w:rsidRPr="00BE4ECE" w:rsidRDefault="004B16F9" w:rsidP="0056525B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 341 244,78</w:t>
            </w:r>
          </w:p>
        </w:tc>
        <w:tc>
          <w:tcPr>
            <w:tcW w:w="709" w:type="dxa"/>
          </w:tcPr>
          <w:p w:rsidR="00F12F96" w:rsidRPr="00BE4ECE" w:rsidRDefault="004B16F9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9,9</w:t>
            </w:r>
          </w:p>
        </w:tc>
        <w:tc>
          <w:tcPr>
            <w:tcW w:w="567" w:type="dxa"/>
          </w:tcPr>
          <w:p w:rsidR="00F12F96" w:rsidRPr="00BE4ECE" w:rsidRDefault="00901CEE" w:rsidP="00E015C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,4</w:t>
            </w:r>
          </w:p>
        </w:tc>
        <w:tc>
          <w:tcPr>
            <w:tcW w:w="1373" w:type="dxa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5 312 856,38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5 136 498,53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6,7</w:t>
            </w:r>
          </w:p>
        </w:tc>
      </w:tr>
      <w:tr w:rsidR="00F12F96" w:rsidRPr="00BE4ECE" w:rsidTr="00E015C2">
        <w:trPr>
          <w:trHeight w:val="270"/>
        </w:trPr>
        <w:tc>
          <w:tcPr>
            <w:tcW w:w="1701" w:type="dxa"/>
          </w:tcPr>
          <w:p w:rsidR="00F12F96" w:rsidRPr="00BE4ECE" w:rsidRDefault="00F12F96" w:rsidP="00A5195D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Физическая культура и спорт (1100)</w:t>
            </w:r>
          </w:p>
        </w:tc>
        <w:tc>
          <w:tcPr>
            <w:tcW w:w="1560" w:type="dxa"/>
          </w:tcPr>
          <w:p w:rsidR="00F12F96" w:rsidRPr="00BE4ECE" w:rsidRDefault="004B16F9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4 000,00</w:t>
            </w:r>
          </w:p>
        </w:tc>
        <w:tc>
          <w:tcPr>
            <w:tcW w:w="1417" w:type="dxa"/>
          </w:tcPr>
          <w:p w:rsidR="00F12F96" w:rsidRPr="00BE4ECE" w:rsidRDefault="004B16F9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4 000,00</w:t>
            </w:r>
          </w:p>
        </w:tc>
        <w:tc>
          <w:tcPr>
            <w:tcW w:w="709" w:type="dxa"/>
          </w:tcPr>
          <w:p w:rsidR="00F12F96" w:rsidRPr="00BE4ECE" w:rsidRDefault="004B16F9" w:rsidP="00A5195D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F12F96" w:rsidRPr="00BE4ECE" w:rsidRDefault="00F12F96" w:rsidP="00901CEE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0,</w:t>
            </w:r>
            <w:r w:rsidR="00901CEE" w:rsidRPr="00BE4ECE">
              <w:rPr>
                <w:sz w:val="20"/>
                <w:szCs w:val="20"/>
              </w:rPr>
              <w:t>003</w:t>
            </w:r>
          </w:p>
        </w:tc>
        <w:tc>
          <w:tcPr>
            <w:tcW w:w="1373" w:type="dxa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81 500,00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75 500,00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2,6</w:t>
            </w:r>
          </w:p>
        </w:tc>
      </w:tr>
      <w:tr w:rsidR="00F12F96" w:rsidRPr="00BE4ECE" w:rsidTr="00E015C2">
        <w:trPr>
          <w:trHeight w:val="270"/>
        </w:trPr>
        <w:tc>
          <w:tcPr>
            <w:tcW w:w="1701" w:type="dxa"/>
          </w:tcPr>
          <w:p w:rsidR="00F12F96" w:rsidRPr="00BE4ECE" w:rsidRDefault="00F12F96" w:rsidP="00A5195D">
            <w:pPr>
              <w:rPr>
                <w:sz w:val="20"/>
                <w:szCs w:val="20"/>
              </w:rPr>
            </w:pPr>
            <w:r w:rsidRPr="00BE4ECE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560" w:type="dxa"/>
          </w:tcPr>
          <w:p w:rsidR="00F12F96" w:rsidRPr="00BE4ECE" w:rsidRDefault="004B16F9" w:rsidP="00A5195D">
            <w:pPr>
              <w:jc w:val="center"/>
              <w:rPr>
                <w:b/>
                <w:sz w:val="20"/>
                <w:szCs w:val="20"/>
              </w:rPr>
            </w:pPr>
            <w:r w:rsidRPr="00BE4ECE">
              <w:rPr>
                <w:b/>
                <w:sz w:val="20"/>
                <w:szCs w:val="20"/>
              </w:rPr>
              <w:t>143 483 070,49</w:t>
            </w:r>
          </w:p>
        </w:tc>
        <w:tc>
          <w:tcPr>
            <w:tcW w:w="1417" w:type="dxa"/>
          </w:tcPr>
          <w:p w:rsidR="00F12F96" w:rsidRPr="00BE4ECE" w:rsidRDefault="004B16F9" w:rsidP="00A5195D">
            <w:pPr>
              <w:jc w:val="center"/>
              <w:rPr>
                <w:b/>
                <w:sz w:val="20"/>
                <w:szCs w:val="20"/>
              </w:rPr>
            </w:pPr>
            <w:r w:rsidRPr="00BE4ECE">
              <w:rPr>
                <w:b/>
                <w:sz w:val="20"/>
                <w:szCs w:val="20"/>
              </w:rPr>
              <w:t>140 729 943,17</w:t>
            </w:r>
          </w:p>
        </w:tc>
        <w:tc>
          <w:tcPr>
            <w:tcW w:w="709" w:type="dxa"/>
          </w:tcPr>
          <w:p w:rsidR="00F12F96" w:rsidRPr="00BE4ECE" w:rsidRDefault="004B16F9" w:rsidP="00A5195D">
            <w:pPr>
              <w:jc w:val="center"/>
              <w:rPr>
                <w:b/>
                <w:sz w:val="20"/>
                <w:szCs w:val="20"/>
              </w:rPr>
            </w:pPr>
            <w:r w:rsidRPr="00BE4ECE">
              <w:rPr>
                <w:b/>
                <w:sz w:val="20"/>
                <w:szCs w:val="20"/>
              </w:rPr>
              <w:t>98,1</w:t>
            </w:r>
          </w:p>
        </w:tc>
        <w:tc>
          <w:tcPr>
            <w:tcW w:w="567" w:type="dxa"/>
          </w:tcPr>
          <w:p w:rsidR="00F12F96" w:rsidRPr="00BE4ECE" w:rsidRDefault="00F12F96" w:rsidP="00E015C2">
            <w:pPr>
              <w:jc w:val="center"/>
              <w:rPr>
                <w:b/>
                <w:sz w:val="20"/>
                <w:szCs w:val="20"/>
              </w:rPr>
            </w:pPr>
            <w:r w:rsidRPr="00BE4EC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b/>
                <w:sz w:val="20"/>
                <w:szCs w:val="20"/>
              </w:rPr>
            </w:pPr>
            <w:r w:rsidRPr="00BE4ECE">
              <w:rPr>
                <w:b/>
                <w:sz w:val="20"/>
                <w:szCs w:val="20"/>
              </w:rPr>
              <w:t>138 002 967,66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b/>
                <w:sz w:val="20"/>
                <w:szCs w:val="20"/>
              </w:rPr>
            </w:pPr>
            <w:r w:rsidRPr="00BE4ECE">
              <w:rPr>
                <w:b/>
                <w:sz w:val="20"/>
                <w:szCs w:val="20"/>
              </w:rPr>
              <w:t>133 468 855,23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F12F96" w:rsidRPr="00BE4ECE" w:rsidRDefault="00F12F96" w:rsidP="00824568">
            <w:pPr>
              <w:jc w:val="center"/>
              <w:rPr>
                <w:b/>
                <w:sz w:val="20"/>
                <w:szCs w:val="20"/>
              </w:rPr>
            </w:pPr>
            <w:r w:rsidRPr="00BE4ECE">
              <w:rPr>
                <w:b/>
                <w:sz w:val="20"/>
                <w:szCs w:val="20"/>
              </w:rPr>
              <w:t>96,7</w:t>
            </w:r>
          </w:p>
        </w:tc>
      </w:tr>
    </w:tbl>
    <w:p w:rsidR="00A5195D" w:rsidRPr="00BE4ECE" w:rsidRDefault="00AB5D5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A5195D" w:rsidRPr="00BE4ECE">
        <w:rPr>
          <w:sz w:val="28"/>
          <w:szCs w:val="28"/>
        </w:rPr>
        <w:t xml:space="preserve">В целом исполнение бюджета Лухского муниципального района по расходам составило </w:t>
      </w:r>
      <w:r w:rsidR="00901CEE" w:rsidRPr="00BE4ECE">
        <w:rPr>
          <w:sz w:val="28"/>
          <w:szCs w:val="28"/>
        </w:rPr>
        <w:t>140 729,9</w:t>
      </w:r>
      <w:r w:rsidR="00705FCA" w:rsidRPr="00BE4ECE">
        <w:rPr>
          <w:sz w:val="28"/>
          <w:szCs w:val="28"/>
        </w:rPr>
        <w:t xml:space="preserve"> тыс.руб</w:t>
      </w:r>
      <w:r w:rsidR="00A5195D" w:rsidRPr="00BE4ECE">
        <w:rPr>
          <w:sz w:val="28"/>
          <w:szCs w:val="28"/>
        </w:rPr>
        <w:t xml:space="preserve">., при утвержденных назначениях на год </w:t>
      </w:r>
      <w:r w:rsidR="00901CEE" w:rsidRPr="00BE4ECE">
        <w:rPr>
          <w:sz w:val="28"/>
          <w:szCs w:val="28"/>
        </w:rPr>
        <w:t>143 483,1</w:t>
      </w:r>
      <w:r w:rsidR="00A5195D" w:rsidRPr="00BE4ECE">
        <w:rPr>
          <w:sz w:val="28"/>
          <w:szCs w:val="28"/>
        </w:rPr>
        <w:t xml:space="preserve"> тыс. руб., что составляет </w:t>
      </w:r>
      <w:r w:rsidR="00901CEE" w:rsidRPr="00BE4ECE">
        <w:rPr>
          <w:sz w:val="28"/>
          <w:szCs w:val="28"/>
        </w:rPr>
        <w:t>98,1</w:t>
      </w:r>
      <w:r w:rsidR="00A5195D" w:rsidRPr="00BE4ECE">
        <w:rPr>
          <w:sz w:val="28"/>
          <w:szCs w:val="28"/>
        </w:rPr>
        <w:t>%.</w:t>
      </w:r>
    </w:p>
    <w:p w:rsidR="00AB5D5B" w:rsidRPr="00BE4ECE" w:rsidRDefault="00AB5D5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A5195D" w:rsidRPr="00BE4ECE">
        <w:rPr>
          <w:sz w:val="28"/>
          <w:szCs w:val="28"/>
        </w:rPr>
        <w:t>В отчетном 20</w:t>
      </w:r>
      <w:r w:rsidR="00F525A2" w:rsidRPr="00BE4ECE">
        <w:rPr>
          <w:sz w:val="28"/>
          <w:szCs w:val="28"/>
        </w:rPr>
        <w:t>20</w:t>
      </w:r>
      <w:r w:rsidR="00A5195D" w:rsidRPr="00BE4ECE">
        <w:rPr>
          <w:sz w:val="28"/>
          <w:szCs w:val="28"/>
        </w:rPr>
        <w:t xml:space="preserve"> году наибольший удельный вес, как по плану, так и фактически занимают расходы на образование. Их доля составляет  </w:t>
      </w:r>
      <w:r w:rsidR="00F525A2" w:rsidRPr="00BE4ECE">
        <w:rPr>
          <w:sz w:val="28"/>
          <w:szCs w:val="28"/>
        </w:rPr>
        <w:t>47,4</w:t>
      </w:r>
      <w:r w:rsidR="00A5195D" w:rsidRPr="00BE4ECE">
        <w:rPr>
          <w:sz w:val="28"/>
          <w:szCs w:val="28"/>
        </w:rPr>
        <w:t xml:space="preserve"> ед. Для сравнения:</w:t>
      </w:r>
      <w:r w:rsidR="00DA4EA2" w:rsidRPr="00BE4ECE">
        <w:rPr>
          <w:sz w:val="28"/>
          <w:szCs w:val="28"/>
        </w:rPr>
        <w:t xml:space="preserve"> </w:t>
      </w:r>
      <w:r w:rsidR="00901CEE" w:rsidRPr="00BE4ECE">
        <w:rPr>
          <w:sz w:val="28"/>
          <w:szCs w:val="28"/>
        </w:rPr>
        <w:t xml:space="preserve"> в 2019г. – 51,4 ед., </w:t>
      </w:r>
      <w:r w:rsidR="00DA4EA2" w:rsidRPr="00BE4ECE">
        <w:rPr>
          <w:sz w:val="28"/>
          <w:szCs w:val="28"/>
        </w:rPr>
        <w:t>в 201</w:t>
      </w:r>
      <w:r w:rsidR="00445948" w:rsidRPr="00BE4ECE">
        <w:rPr>
          <w:sz w:val="28"/>
          <w:szCs w:val="28"/>
        </w:rPr>
        <w:t>8г. – 59,7</w:t>
      </w:r>
      <w:r w:rsidR="00DA4EA2" w:rsidRPr="00BE4ECE">
        <w:rPr>
          <w:sz w:val="28"/>
          <w:szCs w:val="28"/>
        </w:rPr>
        <w:t xml:space="preserve"> ед., </w:t>
      </w:r>
      <w:r w:rsidR="00A5195D" w:rsidRPr="00BE4ECE">
        <w:rPr>
          <w:sz w:val="28"/>
          <w:szCs w:val="28"/>
        </w:rPr>
        <w:t xml:space="preserve"> </w:t>
      </w:r>
      <w:r w:rsidR="00445948" w:rsidRPr="00BE4ECE">
        <w:rPr>
          <w:sz w:val="28"/>
          <w:szCs w:val="28"/>
        </w:rPr>
        <w:t>в 2017</w:t>
      </w:r>
      <w:r w:rsidR="00D51F75" w:rsidRPr="00BE4ECE">
        <w:rPr>
          <w:sz w:val="28"/>
          <w:szCs w:val="28"/>
        </w:rPr>
        <w:t xml:space="preserve">г. – </w:t>
      </w:r>
      <w:r w:rsidR="00445948" w:rsidRPr="00BE4ECE">
        <w:rPr>
          <w:sz w:val="28"/>
          <w:szCs w:val="28"/>
        </w:rPr>
        <w:t>53,6</w:t>
      </w:r>
      <w:r w:rsidR="00D51F75" w:rsidRPr="00BE4ECE">
        <w:rPr>
          <w:sz w:val="28"/>
          <w:szCs w:val="28"/>
        </w:rPr>
        <w:t xml:space="preserve"> ед., </w:t>
      </w:r>
      <w:r w:rsidR="00A15CEE" w:rsidRPr="00BE4ECE">
        <w:rPr>
          <w:sz w:val="28"/>
          <w:szCs w:val="28"/>
        </w:rPr>
        <w:t>в 201</w:t>
      </w:r>
      <w:r w:rsidR="00445948" w:rsidRPr="00BE4ECE">
        <w:rPr>
          <w:sz w:val="28"/>
          <w:szCs w:val="28"/>
        </w:rPr>
        <w:t>6</w:t>
      </w:r>
      <w:r w:rsidR="00A15CEE" w:rsidRPr="00BE4ECE">
        <w:rPr>
          <w:sz w:val="28"/>
          <w:szCs w:val="28"/>
        </w:rPr>
        <w:t xml:space="preserve"> г. – </w:t>
      </w:r>
      <w:r w:rsidR="00445948" w:rsidRPr="00BE4ECE">
        <w:rPr>
          <w:sz w:val="28"/>
          <w:szCs w:val="28"/>
        </w:rPr>
        <w:t>61,1</w:t>
      </w:r>
      <w:r w:rsidR="00901CEE" w:rsidRPr="00BE4ECE">
        <w:rPr>
          <w:sz w:val="28"/>
          <w:szCs w:val="28"/>
        </w:rPr>
        <w:t xml:space="preserve"> ед. </w:t>
      </w:r>
      <w:r w:rsidR="00A5195D" w:rsidRPr="00BE4ECE">
        <w:rPr>
          <w:sz w:val="28"/>
          <w:szCs w:val="28"/>
        </w:rPr>
        <w:t>У</w:t>
      </w:r>
      <w:r w:rsidR="00445948" w:rsidRPr="00BE4ECE">
        <w:rPr>
          <w:sz w:val="28"/>
          <w:szCs w:val="28"/>
        </w:rPr>
        <w:t>меньшение</w:t>
      </w:r>
      <w:r w:rsidR="00A5195D" w:rsidRPr="00BE4ECE">
        <w:rPr>
          <w:sz w:val="28"/>
          <w:szCs w:val="28"/>
        </w:rPr>
        <w:t xml:space="preserve"> к уровню 201</w:t>
      </w:r>
      <w:r w:rsidR="00F525A2" w:rsidRPr="00BE4ECE">
        <w:rPr>
          <w:sz w:val="28"/>
          <w:szCs w:val="28"/>
        </w:rPr>
        <w:t>9</w:t>
      </w:r>
      <w:r w:rsidR="009E69CD" w:rsidRPr="00BE4ECE">
        <w:rPr>
          <w:sz w:val="28"/>
          <w:szCs w:val="28"/>
        </w:rPr>
        <w:t xml:space="preserve"> года на </w:t>
      </w:r>
      <w:r w:rsidR="00F525A2" w:rsidRPr="00BE4ECE">
        <w:rPr>
          <w:sz w:val="28"/>
          <w:szCs w:val="28"/>
        </w:rPr>
        <w:t>1 933,3</w:t>
      </w:r>
      <w:r w:rsidR="009E69CD" w:rsidRPr="00BE4ECE">
        <w:rPr>
          <w:sz w:val="28"/>
          <w:szCs w:val="28"/>
        </w:rPr>
        <w:t xml:space="preserve"> </w:t>
      </w:r>
      <w:r w:rsidR="00A5195D" w:rsidRPr="00BE4ECE">
        <w:rPr>
          <w:sz w:val="28"/>
          <w:szCs w:val="28"/>
        </w:rPr>
        <w:t>тыс. руб.</w:t>
      </w:r>
    </w:p>
    <w:p w:rsidR="00F525A2" w:rsidRPr="00BE4ECE" w:rsidRDefault="00AB5D5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A5195D" w:rsidRPr="00BE4ECE">
        <w:rPr>
          <w:sz w:val="28"/>
          <w:szCs w:val="28"/>
        </w:rPr>
        <w:t>Далее следуют расходы по разделу  «Общегосударственные вопросы» удельный вес составил</w:t>
      </w:r>
      <w:r w:rsidR="009E69CD" w:rsidRPr="00BE4ECE">
        <w:rPr>
          <w:sz w:val="28"/>
          <w:szCs w:val="28"/>
        </w:rPr>
        <w:t xml:space="preserve"> </w:t>
      </w:r>
      <w:r w:rsidR="00445948" w:rsidRPr="00BE4ECE">
        <w:rPr>
          <w:sz w:val="28"/>
          <w:szCs w:val="28"/>
        </w:rPr>
        <w:t>27</w:t>
      </w:r>
      <w:r w:rsidR="00DA4EA2" w:rsidRPr="00BE4ECE">
        <w:rPr>
          <w:sz w:val="28"/>
          <w:szCs w:val="28"/>
        </w:rPr>
        <w:t xml:space="preserve">,6 ед., </w:t>
      </w:r>
      <w:r w:rsidR="00F525A2" w:rsidRPr="00BE4ECE">
        <w:rPr>
          <w:sz w:val="28"/>
          <w:szCs w:val="28"/>
        </w:rPr>
        <w:t xml:space="preserve">в 2019г. – 27,6 ед., </w:t>
      </w:r>
      <w:r w:rsidR="00DA4EA2" w:rsidRPr="00BE4ECE">
        <w:rPr>
          <w:sz w:val="28"/>
          <w:szCs w:val="28"/>
        </w:rPr>
        <w:t>в 201</w:t>
      </w:r>
      <w:r w:rsidR="00445948" w:rsidRPr="00BE4ECE">
        <w:rPr>
          <w:sz w:val="28"/>
          <w:szCs w:val="28"/>
        </w:rPr>
        <w:t>8</w:t>
      </w:r>
      <w:r w:rsidR="00DA4EA2" w:rsidRPr="00BE4ECE">
        <w:rPr>
          <w:sz w:val="28"/>
          <w:szCs w:val="28"/>
        </w:rPr>
        <w:t xml:space="preserve">г. </w:t>
      </w:r>
      <w:r w:rsidR="00445948" w:rsidRPr="00BE4ECE">
        <w:rPr>
          <w:sz w:val="28"/>
          <w:szCs w:val="28"/>
        </w:rPr>
        <w:t>–</w:t>
      </w:r>
      <w:r w:rsidR="00DA4EA2" w:rsidRPr="00BE4ECE">
        <w:rPr>
          <w:sz w:val="28"/>
          <w:szCs w:val="28"/>
        </w:rPr>
        <w:t xml:space="preserve"> </w:t>
      </w:r>
      <w:r w:rsidR="00445948" w:rsidRPr="00BE4ECE">
        <w:rPr>
          <w:sz w:val="28"/>
          <w:szCs w:val="28"/>
        </w:rPr>
        <w:t>30,6</w:t>
      </w:r>
      <w:r w:rsidR="009E69CD" w:rsidRPr="00BE4ECE">
        <w:rPr>
          <w:sz w:val="28"/>
          <w:szCs w:val="28"/>
        </w:rPr>
        <w:t xml:space="preserve"> ед., </w:t>
      </w:r>
      <w:r w:rsidR="00D51F75" w:rsidRPr="00BE4ECE">
        <w:rPr>
          <w:sz w:val="28"/>
          <w:szCs w:val="28"/>
        </w:rPr>
        <w:t>в 201</w:t>
      </w:r>
      <w:r w:rsidR="00445948" w:rsidRPr="00BE4ECE">
        <w:rPr>
          <w:sz w:val="28"/>
          <w:szCs w:val="28"/>
        </w:rPr>
        <w:t>7</w:t>
      </w:r>
      <w:r w:rsidR="00D51F75" w:rsidRPr="00BE4ECE">
        <w:rPr>
          <w:sz w:val="28"/>
          <w:szCs w:val="28"/>
        </w:rPr>
        <w:t>г. -</w:t>
      </w:r>
      <w:r w:rsidR="00445948" w:rsidRPr="00BE4ECE">
        <w:rPr>
          <w:sz w:val="28"/>
          <w:szCs w:val="28"/>
        </w:rPr>
        <w:t>29,7</w:t>
      </w:r>
      <w:r w:rsidR="00D51F75" w:rsidRPr="00BE4ECE">
        <w:rPr>
          <w:sz w:val="28"/>
          <w:szCs w:val="28"/>
        </w:rPr>
        <w:t xml:space="preserve"> ед.</w:t>
      </w:r>
      <w:r w:rsidR="00DA4EA2" w:rsidRPr="00BE4ECE">
        <w:rPr>
          <w:sz w:val="28"/>
          <w:szCs w:val="28"/>
        </w:rPr>
        <w:t xml:space="preserve"> </w:t>
      </w:r>
      <w:r w:rsidR="00A5195D" w:rsidRPr="00BE4ECE">
        <w:rPr>
          <w:sz w:val="28"/>
          <w:szCs w:val="28"/>
        </w:rPr>
        <w:t xml:space="preserve">Показатели данного раздела по сравнению с прошлым  периодом </w:t>
      </w:r>
      <w:r w:rsidR="009E69CD" w:rsidRPr="00BE4ECE">
        <w:rPr>
          <w:sz w:val="28"/>
          <w:szCs w:val="28"/>
        </w:rPr>
        <w:t>увеличены</w:t>
      </w:r>
      <w:r w:rsidR="00A5195D" w:rsidRPr="00BE4ECE">
        <w:rPr>
          <w:sz w:val="28"/>
          <w:szCs w:val="28"/>
        </w:rPr>
        <w:t xml:space="preserve">  на  </w:t>
      </w:r>
      <w:r w:rsidR="00F525A2" w:rsidRPr="00BE4ECE">
        <w:rPr>
          <w:sz w:val="28"/>
          <w:szCs w:val="28"/>
        </w:rPr>
        <w:t>2 051,9</w:t>
      </w:r>
      <w:r w:rsidR="00A5195D" w:rsidRPr="00BE4ECE">
        <w:rPr>
          <w:sz w:val="28"/>
          <w:szCs w:val="28"/>
        </w:rPr>
        <w:t xml:space="preserve"> тыс. руб.  </w:t>
      </w:r>
      <w:r w:rsidR="00A5195D" w:rsidRPr="00BE4ECE">
        <w:rPr>
          <w:sz w:val="28"/>
          <w:szCs w:val="28"/>
        </w:rPr>
        <w:tab/>
      </w:r>
    </w:p>
    <w:p w:rsidR="00445948" w:rsidRPr="00BE4ECE" w:rsidRDefault="00F525A2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Расходы по разделу «Жилищно-коммунальное хозяйство» составили 11,9 ед. в общей структуре расходов, в 2019 г. – 2,6 ед.</w:t>
      </w:r>
    </w:p>
    <w:p w:rsidR="00A5195D" w:rsidRPr="00BE4ECE" w:rsidRDefault="00445948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Удельный вес расходов по разделу «Национальная экономика» составил </w:t>
      </w:r>
      <w:r w:rsidR="00F525A2" w:rsidRPr="00BE4ECE">
        <w:rPr>
          <w:sz w:val="28"/>
          <w:szCs w:val="28"/>
        </w:rPr>
        <w:t>7,7</w:t>
      </w:r>
      <w:r w:rsidRPr="00BE4ECE">
        <w:rPr>
          <w:sz w:val="28"/>
          <w:szCs w:val="28"/>
        </w:rPr>
        <w:t xml:space="preserve"> ед., </w:t>
      </w:r>
      <w:r w:rsidR="00F525A2" w:rsidRPr="00BE4ECE">
        <w:rPr>
          <w:sz w:val="28"/>
          <w:szCs w:val="28"/>
        </w:rPr>
        <w:t xml:space="preserve">в 2019 г. – 11,4 ед., </w:t>
      </w:r>
      <w:r w:rsidRPr="00BE4ECE">
        <w:rPr>
          <w:sz w:val="28"/>
          <w:szCs w:val="28"/>
        </w:rPr>
        <w:t>в 2018г. - 4,1 ед.</w:t>
      </w:r>
    </w:p>
    <w:p w:rsidR="00A5195D" w:rsidRPr="00BE4ECE" w:rsidRDefault="00AB5D5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A5195D" w:rsidRPr="00BE4ECE">
        <w:rPr>
          <w:sz w:val="28"/>
          <w:szCs w:val="28"/>
        </w:rPr>
        <w:t>Наиболее высокий процент исполнения по разделам</w:t>
      </w:r>
      <w:r w:rsidR="00DA4EA2" w:rsidRPr="00BE4ECE">
        <w:rPr>
          <w:sz w:val="28"/>
          <w:szCs w:val="28"/>
        </w:rPr>
        <w:t xml:space="preserve">  </w:t>
      </w:r>
      <w:r w:rsidR="00D51F75" w:rsidRPr="00BE4ECE">
        <w:rPr>
          <w:sz w:val="28"/>
          <w:szCs w:val="28"/>
        </w:rPr>
        <w:t xml:space="preserve">«Культура» </w:t>
      </w:r>
      <w:r w:rsidR="00824568" w:rsidRPr="00BE4ECE">
        <w:rPr>
          <w:sz w:val="28"/>
          <w:szCs w:val="28"/>
        </w:rPr>
        <w:t xml:space="preserve">, </w:t>
      </w:r>
      <w:r w:rsidR="0087129C" w:rsidRPr="00BE4ECE">
        <w:rPr>
          <w:sz w:val="28"/>
          <w:szCs w:val="28"/>
        </w:rPr>
        <w:t>«Охрана окружающей среды»</w:t>
      </w:r>
      <w:r w:rsidR="00824568" w:rsidRPr="00BE4ECE">
        <w:rPr>
          <w:sz w:val="28"/>
          <w:szCs w:val="28"/>
        </w:rPr>
        <w:t>, «Здравоохранение», «Физическая культура и спорт»</w:t>
      </w:r>
      <w:r w:rsidR="0087129C" w:rsidRPr="00BE4ECE">
        <w:rPr>
          <w:sz w:val="28"/>
          <w:szCs w:val="28"/>
        </w:rPr>
        <w:t xml:space="preserve"> - </w:t>
      </w:r>
      <w:r w:rsidR="00824568" w:rsidRPr="00BE4ECE">
        <w:rPr>
          <w:sz w:val="28"/>
          <w:szCs w:val="28"/>
        </w:rPr>
        <w:t>100,0</w:t>
      </w:r>
      <w:r w:rsidR="0087129C" w:rsidRPr="00BE4ECE">
        <w:rPr>
          <w:sz w:val="28"/>
          <w:szCs w:val="28"/>
        </w:rPr>
        <w:t>%, «</w:t>
      </w:r>
      <w:r w:rsidR="00824568" w:rsidRPr="00BE4ECE">
        <w:rPr>
          <w:sz w:val="28"/>
          <w:szCs w:val="28"/>
        </w:rPr>
        <w:t>Жилищно-коммунальное хозяйство</w:t>
      </w:r>
      <w:r w:rsidR="0087129C" w:rsidRPr="00BE4ECE">
        <w:rPr>
          <w:sz w:val="28"/>
          <w:szCs w:val="28"/>
        </w:rPr>
        <w:t>»</w:t>
      </w:r>
      <w:r w:rsidR="00824568" w:rsidRPr="00BE4ECE">
        <w:rPr>
          <w:sz w:val="28"/>
          <w:szCs w:val="28"/>
        </w:rPr>
        <w:t>, «Социальная политика» - 99,9</w:t>
      </w:r>
      <w:r w:rsidR="0087129C" w:rsidRPr="00BE4ECE">
        <w:rPr>
          <w:sz w:val="28"/>
          <w:szCs w:val="28"/>
        </w:rPr>
        <w:t xml:space="preserve">%, </w:t>
      </w:r>
      <w:r w:rsidR="00DA4EA2" w:rsidRPr="00BE4ECE">
        <w:rPr>
          <w:sz w:val="28"/>
          <w:szCs w:val="28"/>
        </w:rPr>
        <w:t>Национальная безопасность и правоох</w:t>
      </w:r>
      <w:r w:rsidR="00824568" w:rsidRPr="00BE4ECE">
        <w:rPr>
          <w:sz w:val="28"/>
          <w:szCs w:val="28"/>
        </w:rPr>
        <w:t>ранительная деятельность» - 99,5</w:t>
      </w:r>
      <w:r w:rsidR="00DA4EA2" w:rsidRPr="00BE4ECE">
        <w:rPr>
          <w:sz w:val="28"/>
          <w:szCs w:val="28"/>
        </w:rPr>
        <w:t xml:space="preserve">%, </w:t>
      </w:r>
      <w:r w:rsidR="0087129C" w:rsidRPr="00BE4ECE">
        <w:rPr>
          <w:sz w:val="28"/>
          <w:szCs w:val="28"/>
        </w:rPr>
        <w:t xml:space="preserve"> «</w:t>
      </w:r>
      <w:r w:rsidR="00824568" w:rsidRPr="00BE4ECE">
        <w:rPr>
          <w:sz w:val="28"/>
          <w:szCs w:val="28"/>
        </w:rPr>
        <w:t>Общегосударственные вопросы</w:t>
      </w:r>
      <w:r w:rsidR="0087129C" w:rsidRPr="00BE4ECE">
        <w:rPr>
          <w:sz w:val="28"/>
          <w:szCs w:val="28"/>
        </w:rPr>
        <w:t xml:space="preserve">» - </w:t>
      </w:r>
      <w:r w:rsidR="00824568" w:rsidRPr="00BE4ECE">
        <w:rPr>
          <w:sz w:val="28"/>
          <w:szCs w:val="28"/>
        </w:rPr>
        <w:t>99,1</w:t>
      </w:r>
      <w:r w:rsidR="00DB0FEF" w:rsidRPr="00BE4ECE">
        <w:rPr>
          <w:sz w:val="28"/>
          <w:szCs w:val="28"/>
        </w:rPr>
        <w:t>%</w:t>
      </w:r>
      <w:r w:rsidR="00824568" w:rsidRPr="00BE4ECE">
        <w:rPr>
          <w:sz w:val="28"/>
          <w:szCs w:val="28"/>
        </w:rPr>
        <w:t>.</w:t>
      </w:r>
    </w:p>
    <w:p w:rsidR="00A5195D" w:rsidRPr="00BE4ECE" w:rsidRDefault="00AB08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A5195D" w:rsidRPr="00BE4ECE">
        <w:rPr>
          <w:sz w:val="28"/>
          <w:szCs w:val="28"/>
        </w:rPr>
        <w:t>Самый низкий процент исп</w:t>
      </w:r>
      <w:r w:rsidR="009E69CD" w:rsidRPr="00BE4ECE">
        <w:rPr>
          <w:sz w:val="28"/>
          <w:szCs w:val="28"/>
        </w:rPr>
        <w:t xml:space="preserve">олнения сложился по разделам  </w:t>
      </w:r>
      <w:r w:rsidR="00824568" w:rsidRPr="00BE4ECE">
        <w:rPr>
          <w:sz w:val="28"/>
          <w:szCs w:val="28"/>
        </w:rPr>
        <w:t>«Образование» - 98,0%, «Национальная экономика» - 91,5%.</w:t>
      </w:r>
    </w:p>
    <w:p w:rsidR="00A5195D" w:rsidRPr="00BE4ECE" w:rsidRDefault="00A5195D" w:rsidP="00A5195D">
      <w:pP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Исполнение расходов бюджета Лухского муниципального района в разрезе главных р</w:t>
      </w:r>
      <w:r w:rsidR="00AB087B" w:rsidRPr="00BE4ECE">
        <w:rPr>
          <w:b/>
          <w:sz w:val="28"/>
          <w:szCs w:val="28"/>
        </w:rPr>
        <w:t>аспорядителей бюджетных средств</w:t>
      </w:r>
    </w:p>
    <w:p w:rsidR="006544F1" w:rsidRPr="00BE4ECE" w:rsidRDefault="00AB08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A5195D" w:rsidRPr="00BE4ECE">
        <w:rPr>
          <w:sz w:val="28"/>
          <w:szCs w:val="28"/>
        </w:rPr>
        <w:t>В соответствии со статьей 21 Бюджетного кодекса в состав ведомственной структуры расходов включен перечень г</w:t>
      </w:r>
      <w:r w:rsidR="00243A7B" w:rsidRPr="00BE4ECE">
        <w:rPr>
          <w:sz w:val="28"/>
          <w:szCs w:val="28"/>
        </w:rPr>
        <w:t>лавных распорядителей бюджетных</w:t>
      </w:r>
    </w:p>
    <w:p w:rsidR="00A5195D" w:rsidRPr="00BE4ECE" w:rsidRDefault="00A5195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средств Лухского муниципального района.  </w:t>
      </w:r>
    </w:p>
    <w:p w:rsidR="00A5195D" w:rsidRPr="00BE4ECE" w:rsidRDefault="005C3462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A5195D" w:rsidRPr="00BE4ECE">
        <w:rPr>
          <w:sz w:val="28"/>
          <w:szCs w:val="28"/>
        </w:rPr>
        <w:t>К главным распорядителям бюджетных средств относятся:</w:t>
      </w:r>
    </w:p>
    <w:p w:rsidR="00A5195D" w:rsidRPr="00BE4ECE" w:rsidRDefault="00A5195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>- администрация Лухского муниципального района Ивановской области (120);</w:t>
      </w:r>
    </w:p>
    <w:p w:rsidR="00A5195D" w:rsidRPr="00BE4ECE" w:rsidRDefault="00A5195D" w:rsidP="005C3462">
      <w:pPr>
        <w:jc w:val="both"/>
        <w:rPr>
          <w:sz w:val="28"/>
          <w:szCs w:val="28"/>
        </w:rPr>
      </w:pPr>
      <w:r w:rsidRPr="00BE4ECE">
        <w:rPr>
          <w:i/>
          <w:sz w:val="28"/>
          <w:szCs w:val="28"/>
        </w:rPr>
        <w:t>-</w:t>
      </w:r>
      <w:r w:rsidRPr="00BE4ECE">
        <w:rPr>
          <w:sz w:val="28"/>
          <w:szCs w:val="28"/>
        </w:rPr>
        <w:t>комитет по управлению имуществом и земельным отношениям администрации Лухского муниципального района (041);</w:t>
      </w:r>
    </w:p>
    <w:p w:rsidR="00A5195D" w:rsidRPr="00BE4ECE" w:rsidRDefault="00A5195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lastRenderedPageBreak/>
        <w:t>- отдел образования администрации Лухского муниципального района Ивановской области (042);</w:t>
      </w:r>
    </w:p>
    <w:p w:rsidR="00A5195D" w:rsidRPr="00BE4ECE" w:rsidRDefault="00A5195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>- финансовый отдел администрации Лухского муниципального Лухского муниципального района (043);</w:t>
      </w:r>
    </w:p>
    <w:p w:rsidR="00A5195D" w:rsidRPr="00BE4ECE" w:rsidRDefault="00A5195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- </w:t>
      </w:r>
      <w:r w:rsidR="001F4653" w:rsidRPr="00BE4ECE">
        <w:rPr>
          <w:sz w:val="28"/>
          <w:szCs w:val="28"/>
        </w:rPr>
        <w:t>управление городского хозяйства, благоустройства и дорожной деятельности администрации Лухского муниципального района</w:t>
      </w:r>
      <w:r w:rsidRPr="00BE4ECE">
        <w:rPr>
          <w:sz w:val="28"/>
          <w:szCs w:val="28"/>
        </w:rPr>
        <w:t xml:space="preserve"> (</w:t>
      </w:r>
      <w:r w:rsidR="001F4653" w:rsidRPr="00BE4ECE">
        <w:rPr>
          <w:sz w:val="28"/>
          <w:szCs w:val="28"/>
        </w:rPr>
        <w:t>123</w:t>
      </w:r>
      <w:r w:rsidRPr="00BE4ECE">
        <w:rPr>
          <w:sz w:val="28"/>
          <w:szCs w:val="28"/>
        </w:rPr>
        <w:t>).</w:t>
      </w:r>
    </w:p>
    <w:p w:rsidR="00A5195D" w:rsidRPr="00BE4ECE" w:rsidRDefault="00A5195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</w:t>
      </w:r>
      <w:r w:rsidRPr="00BE4ECE">
        <w:rPr>
          <w:b/>
          <w:sz w:val="28"/>
          <w:szCs w:val="28"/>
        </w:rPr>
        <w:t xml:space="preserve"> </w:t>
      </w:r>
    </w:p>
    <w:p w:rsidR="00A5195D" w:rsidRPr="00BE4ECE" w:rsidRDefault="00A5195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>Анализ исполнения бюджета за 20</w:t>
      </w:r>
      <w:r w:rsidR="00824568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>г. по ведомственной структуре расходов районного бюджета по распорядителям бюджетных средств показал:</w:t>
      </w:r>
    </w:p>
    <w:p w:rsidR="00A5195D" w:rsidRPr="00BE4ECE" w:rsidRDefault="00A5195D" w:rsidP="005C3462">
      <w:pPr>
        <w:jc w:val="both"/>
        <w:rPr>
          <w:sz w:val="20"/>
          <w:szCs w:val="20"/>
        </w:rPr>
      </w:pPr>
      <w:r w:rsidRPr="00BE4ECE">
        <w:t xml:space="preserve">                                                                                                                                      </w:t>
      </w:r>
      <w:r w:rsidR="00243A7B" w:rsidRPr="00BE4ECE">
        <w:t xml:space="preserve">      </w:t>
      </w:r>
      <w:r w:rsidRPr="00BE4ECE">
        <w:t xml:space="preserve">   (</w:t>
      </w:r>
      <w:r w:rsidRPr="00BE4ECE">
        <w:rPr>
          <w:sz w:val="20"/>
          <w:szCs w:val="20"/>
        </w:rPr>
        <w:t>руб.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2169"/>
        <w:gridCol w:w="1730"/>
        <w:gridCol w:w="1746"/>
        <w:gridCol w:w="1910"/>
        <w:gridCol w:w="1242"/>
      </w:tblGrid>
      <w:tr w:rsidR="00A5195D" w:rsidRPr="00BE4ECE" w:rsidTr="007C5152">
        <w:trPr>
          <w:trHeight w:val="183"/>
        </w:trPr>
        <w:tc>
          <w:tcPr>
            <w:tcW w:w="486" w:type="dxa"/>
          </w:tcPr>
          <w:p w:rsidR="00A5195D" w:rsidRPr="00BE4ECE" w:rsidRDefault="00A5195D" w:rsidP="005C3462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№</w:t>
            </w:r>
          </w:p>
          <w:p w:rsidR="00A5195D" w:rsidRPr="00BE4ECE" w:rsidRDefault="00A5195D" w:rsidP="005C3462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п/п</w:t>
            </w:r>
          </w:p>
        </w:tc>
        <w:tc>
          <w:tcPr>
            <w:tcW w:w="2169" w:type="dxa"/>
          </w:tcPr>
          <w:p w:rsidR="00A5195D" w:rsidRPr="00BE4ECE" w:rsidRDefault="00A5195D" w:rsidP="005C3462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Наименование</w:t>
            </w:r>
          </w:p>
          <w:p w:rsidR="00A5195D" w:rsidRPr="00BE4ECE" w:rsidRDefault="00A5195D" w:rsidP="005C3462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Ведомства</w:t>
            </w:r>
          </w:p>
        </w:tc>
        <w:tc>
          <w:tcPr>
            <w:tcW w:w="1730" w:type="dxa"/>
          </w:tcPr>
          <w:p w:rsidR="00A5195D" w:rsidRPr="00BE4ECE" w:rsidRDefault="00A5195D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1746" w:type="dxa"/>
          </w:tcPr>
          <w:p w:rsidR="00A5195D" w:rsidRPr="00BE4ECE" w:rsidRDefault="00A5195D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Исполнено</w:t>
            </w:r>
          </w:p>
        </w:tc>
        <w:tc>
          <w:tcPr>
            <w:tcW w:w="1910" w:type="dxa"/>
          </w:tcPr>
          <w:p w:rsidR="00A5195D" w:rsidRPr="00BE4ECE" w:rsidRDefault="00A5195D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Отклонение</w:t>
            </w:r>
          </w:p>
        </w:tc>
        <w:tc>
          <w:tcPr>
            <w:tcW w:w="1242" w:type="dxa"/>
          </w:tcPr>
          <w:p w:rsidR="00A5195D" w:rsidRPr="00BE4ECE" w:rsidRDefault="00A5195D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% исполнения</w:t>
            </w:r>
          </w:p>
        </w:tc>
      </w:tr>
      <w:tr w:rsidR="00A5195D" w:rsidRPr="00BE4ECE" w:rsidTr="007C5152">
        <w:trPr>
          <w:trHeight w:val="183"/>
        </w:trPr>
        <w:tc>
          <w:tcPr>
            <w:tcW w:w="486" w:type="dxa"/>
          </w:tcPr>
          <w:p w:rsidR="00A5195D" w:rsidRPr="00BE4ECE" w:rsidRDefault="00A5195D" w:rsidP="005C3462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.</w:t>
            </w:r>
          </w:p>
        </w:tc>
        <w:tc>
          <w:tcPr>
            <w:tcW w:w="2169" w:type="dxa"/>
          </w:tcPr>
          <w:p w:rsidR="00A5195D" w:rsidRPr="00BE4ECE" w:rsidRDefault="00A5195D" w:rsidP="005C3462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Администрация Лухского муниципального района (120)</w:t>
            </w:r>
          </w:p>
        </w:tc>
        <w:tc>
          <w:tcPr>
            <w:tcW w:w="1730" w:type="dxa"/>
          </w:tcPr>
          <w:p w:rsidR="00A5195D" w:rsidRPr="00BE4ECE" w:rsidRDefault="00C46FD6" w:rsidP="00380771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5 759 520,82</w:t>
            </w:r>
          </w:p>
        </w:tc>
        <w:tc>
          <w:tcPr>
            <w:tcW w:w="1746" w:type="dxa"/>
          </w:tcPr>
          <w:p w:rsidR="00A5195D" w:rsidRPr="00BE4ECE" w:rsidRDefault="00C46FD6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5 540 753,20</w:t>
            </w:r>
          </w:p>
        </w:tc>
        <w:tc>
          <w:tcPr>
            <w:tcW w:w="1910" w:type="dxa"/>
          </w:tcPr>
          <w:p w:rsidR="00A5195D" w:rsidRPr="00BE4ECE" w:rsidRDefault="0030093A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18 767,62</w:t>
            </w:r>
          </w:p>
        </w:tc>
        <w:tc>
          <w:tcPr>
            <w:tcW w:w="1242" w:type="dxa"/>
          </w:tcPr>
          <w:p w:rsidR="00A5195D" w:rsidRPr="00BE4ECE" w:rsidRDefault="0030093A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9,4</w:t>
            </w:r>
          </w:p>
        </w:tc>
      </w:tr>
      <w:tr w:rsidR="00A5195D" w:rsidRPr="00BE4ECE" w:rsidTr="007C5152">
        <w:trPr>
          <w:trHeight w:val="183"/>
        </w:trPr>
        <w:tc>
          <w:tcPr>
            <w:tcW w:w="486" w:type="dxa"/>
          </w:tcPr>
          <w:p w:rsidR="00A5195D" w:rsidRPr="00BE4ECE" w:rsidRDefault="00A5195D" w:rsidP="005C3462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.</w:t>
            </w:r>
          </w:p>
        </w:tc>
        <w:tc>
          <w:tcPr>
            <w:tcW w:w="2169" w:type="dxa"/>
          </w:tcPr>
          <w:p w:rsidR="00A5195D" w:rsidRPr="00BE4ECE" w:rsidRDefault="007C5152" w:rsidP="005C3462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Комитет </w:t>
            </w:r>
            <w:r w:rsidR="00A5195D" w:rsidRPr="00BE4ECE">
              <w:rPr>
                <w:sz w:val="20"/>
                <w:szCs w:val="20"/>
              </w:rPr>
              <w:t>по управлению имуществом и земельным отношениям  (041)</w:t>
            </w:r>
          </w:p>
        </w:tc>
        <w:tc>
          <w:tcPr>
            <w:tcW w:w="1730" w:type="dxa"/>
          </w:tcPr>
          <w:p w:rsidR="00A5195D" w:rsidRPr="00BE4ECE" w:rsidRDefault="00C32A64" w:rsidP="002417C5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5 927 909,73</w:t>
            </w:r>
          </w:p>
        </w:tc>
        <w:tc>
          <w:tcPr>
            <w:tcW w:w="1746" w:type="dxa"/>
          </w:tcPr>
          <w:p w:rsidR="00A5195D" w:rsidRPr="00BE4ECE" w:rsidRDefault="0030093A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4 901 646,85</w:t>
            </w:r>
          </w:p>
        </w:tc>
        <w:tc>
          <w:tcPr>
            <w:tcW w:w="1910" w:type="dxa"/>
          </w:tcPr>
          <w:p w:rsidR="00A5195D" w:rsidRPr="00BE4ECE" w:rsidRDefault="0030093A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 026 262,88</w:t>
            </w:r>
            <w:r w:rsidR="00924F87" w:rsidRPr="00BE4E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42" w:type="dxa"/>
          </w:tcPr>
          <w:p w:rsidR="00A5195D" w:rsidRPr="00BE4ECE" w:rsidRDefault="0030093A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7,1</w:t>
            </w:r>
          </w:p>
        </w:tc>
      </w:tr>
      <w:tr w:rsidR="00A5195D" w:rsidRPr="00BE4ECE" w:rsidTr="007C5152">
        <w:trPr>
          <w:trHeight w:val="183"/>
        </w:trPr>
        <w:tc>
          <w:tcPr>
            <w:tcW w:w="486" w:type="dxa"/>
          </w:tcPr>
          <w:p w:rsidR="00A5195D" w:rsidRPr="00BE4ECE" w:rsidRDefault="00A5195D" w:rsidP="005C3462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.</w:t>
            </w:r>
          </w:p>
        </w:tc>
        <w:tc>
          <w:tcPr>
            <w:tcW w:w="2169" w:type="dxa"/>
          </w:tcPr>
          <w:p w:rsidR="00A5195D" w:rsidRPr="00BE4ECE" w:rsidRDefault="00A5195D" w:rsidP="005C3462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Отдел образования</w:t>
            </w:r>
            <w:r w:rsidR="00924F87" w:rsidRPr="00BE4ECE">
              <w:rPr>
                <w:sz w:val="20"/>
                <w:szCs w:val="20"/>
              </w:rPr>
              <w:t xml:space="preserve"> и делам молодежи</w:t>
            </w:r>
            <w:r w:rsidRPr="00BE4ECE">
              <w:rPr>
                <w:sz w:val="20"/>
                <w:szCs w:val="20"/>
              </w:rPr>
              <w:t xml:space="preserve"> (042) </w:t>
            </w:r>
          </w:p>
        </w:tc>
        <w:tc>
          <w:tcPr>
            <w:tcW w:w="1730" w:type="dxa"/>
          </w:tcPr>
          <w:p w:rsidR="00C32A64" w:rsidRPr="00BE4ECE" w:rsidRDefault="00C32A64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68 239 067,94</w:t>
            </w:r>
          </w:p>
        </w:tc>
        <w:tc>
          <w:tcPr>
            <w:tcW w:w="1746" w:type="dxa"/>
          </w:tcPr>
          <w:p w:rsidR="00C32A64" w:rsidRPr="00BE4ECE" w:rsidRDefault="00C32A64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66 865 971,12</w:t>
            </w:r>
          </w:p>
        </w:tc>
        <w:tc>
          <w:tcPr>
            <w:tcW w:w="1910" w:type="dxa"/>
          </w:tcPr>
          <w:p w:rsidR="00A5195D" w:rsidRPr="00BE4ECE" w:rsidRDefault="002F28A2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 373 096,82</w:t>
            </w:r>
          </w:p>
        </w:tc>
        <w:tc>
          <w:tcPr>
            <w:tcW w:w="1242" w:type="dxa"/>
          </w:tcPr>
          <w:p w:rsidR="00A5195D" w:rsidRPr="00BE4ECE" w:rsidRDefault="0030093A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8,0</w:t>
            </w:r>
          </w:p>
        </w:tc>
      </w:tr>
      <w:tr w:rsidR="00A5195D" w:rsidRPr="00BE4ECE" w:rsidTr="007C5152">
        <w:trPr>
          <w:trHeight w:val="183"/>
        </w:trPr>
        <w:tc>
          <w:tcPr>
            <w:tcW w:w="486" w:type="dxa"/>
          </w:tcPr>
          <w:p w:rsidR="00A5195D" w:rsidRPr="00BE4ECE" w:rsidRDefault="00A5195D" w:rsidP="005C3462">
            <w:pPr>
              <w:jc w:val="both"/>
              <w:rPr>
                <w:sz w:val="20"/>
                <w:szCs w:val="20"/>
              </w:rPr>
            </w:pPr>
          </w:p>
          <w:p w:rsidR="00A5195D" w:rsidRPr="00BE4ECE" w:rsidRDefault="00A5195D" w:rsidP="005C3462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4.</w:t>
            </w:r>
          </w:p>
        </w:tc>
        <w:tc>
          <w:tcPr>
            <w:tcW w:w="2169" w:type="dxa"/>
          </w:tcPr>
          <w:p w:rsidR="00A5195D" w:rsidRPr="00BE4ECE" w:rsidRDefault="00A5195D" w:rsidP="005C3462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Финансовый отдел (043)</w:t>
            </w:r>
          </w:p>
        </w:tc>
        <w:tc>
          <w:tcPr>
            <w:tcW w:w="1730" w:type="dxa"/>
          </w:tcPr>
          <w:p w:rsidR="00A5195D" w:rsidRPr="00BE4ECE" w:rsidRDefault="00C46FD6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 556 572,00</w:t>
            </w:r>
          </w:p>
        </w:tc>
        <w:tc>
          <w:tcPr>
            <w:tcW w:w="1746" w:type="dxa"/>
          </w:tcPr>
          <w:p w:rsidR="00A5195D" w:rsidRPr="00BE4ECE" w:rsidRDefault="00C46FD6" w:rsidP="00380771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 421 572,00</w:t>
            </w:r>
          </w:p>
        </w:tc>
        <w:tc>
          <w:tcPr>
            <w:tcW w:w="1910" w:type="dxa"/>
          </w:tcPr>
          <w:p w:rsidR="00A5195D" w:rsidRPr="00BE4ECE" w:rsidRDefault="0030093A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35 000,00</w:t>
            </w:r>
          </w:p>
        </w:tc>
        <w:tc>
          <w:tcPr>
            <w:tcW w:w="1242" w:type="dxa"/>
          </w:tcPr>
          <w:p w:rsidR="00A5195D" w:rsidRPr="00BE4ECE" w:rsidRDefault="0030093A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6,2</w:t>
            </w:r>
          </w:p>
        </w:tc>
      </w:tr>
      <w:tr w:rsidR="00A5195D" w:rsidRPr="00BE4ECE" w:rsidTr="007C5152">
        <w:trPr>
          <w:trHeight w:val="183"/>
        </w:trPr>
        <w:tc>
          <w:tcPr>
            <w:tcW w:w="486" w:type="dxa"/>
          </w:tcPr>
          <w:p w:rsidR="00A5195D" w:rsidRPr="00BE4ECE" w:rsidRDefault="00A5195D" w:rsidP="005C3462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5.</w:t>
            </w:r>
          </w:p>
        </w:tc>
        <w:tc>
          <w:tcPr>
            <w:tcW w:w="2169" w:type="dxa"/>
          </w:tcPr>
          <w:p w:rsidR="00A5195D" w:rsidRPr="00BE4ECE" w:rsidRDefault="007C5152" w:rsidP="005C3462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Управление городского хозяйства, благоустройства и дорожной деятельности </w:t>
            </w:r>
            <w:r w:rsidR="00A5195D" w:rsidRPr="00BE4ECE">
              <w:rPr>
                <w:sz w:val="20"/>
                <w:szCs w:val="20"/>
              </w:rPr>
              <w:t xml:space="preserve"> (</w:t>
            </w:r>
            <w:r w:rsidRPr="00BE4ECE">
              <w:rPr>
                <w:sz w:val="20"/>
                <w:szCs w:val="20"/>
              </w:rPr>
              <w:t>123</w:t>
            </w:r>
            <w:r w:rsidR="00A5195D" w:rsidRPr="00BE4EC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30" w:type="dxa"/>
          </w:tcPr>
          <w:p w:rsidR="00A5195D" w:rsidRPr="00BE4ECE" w:rsidRDefault="002222C8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A5195D" w:rsidRPr="00BE4ECE" w:rsidRDefault="002222C8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A5195D" w:rsidRPr="00BE4ECE" w:rsidRDefault="002222C8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5195D" w:rsidRPr="00BE4ECE" w:rsidRDefault="002222C8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</w:tc>
      </w:tr>
      <w:tr w:rsidR="00A5195D" w:rsidRPr="00BE4ECE" w:rsidTr="007C5152">
        <w:trPr>
          <w:trHeight w:val="183"/>
        </w:trPr>
        <w:tc>
          <w:tcPr>
            <w:tcW w:w="486" w:type="dxa"/>
          </w:tcPr>
          <w:p w:rsidR="00A5195D" w:rsidRPr="00BE4ECE" w:rsidRDefault="00A5195D" w:rsidP="005C34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A5195D" w:rsidRPr="00BE4ECE" w:rsidRDefault="00A5195D" w:rsidP="005C3462">
            <w:pPr>
              <w:jc w:val="both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Итого:</w:t>
            </w:r>
          </w:p>
        </w:tc>
        <w:tc>
          <w:tcPr>
            <w:tcW w:w="1730" w:type="dxa"/>
          </w:tcPr>
          <w:p w:rsidR="00A5195D" w:rsidRPr="00BE4ECE" w:rsidRDefault="00C32A64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43 483 070,49</w:t>
            </w:r>
          </w:p>
        </w:tc>
        <w:tc>
          <w:tcPr>
            <w:tcW w:w="1746" w:type="dxa"/>
          </w:tcPr>
          <w:p w:rsidR="00A5195D" w:rsidRPr="00BE4ECE" w:rsidRDefault="00C32A64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140 729 943,17</w:t>
            </w:r>
          </w:p>
        </w:tc>
        <w:tc>
          <w:tcPr>
            <w:tcW w:w="1910" w:type="dxa"/>
          </w:tcPr>
          <w:p w:rsidR="00A5195D" w:rsidRPr="00BE4ECE" w:rsidRDefault="00C32A64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 753 127,32</w:t>
            </w:r>
          </w:p>
        </w:tc>
        <w:tc>
          <w:tcPr>
            <w:tcW w:w="1242" w:type="dxa"/>
          </w:tcPr>
          <w:p w:rsidR="00A5195D" w:rsidRPr="00BE4ECE" w:rsidRDefault="00B75C9F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98,1</w:t>
            </w:r>
          </w:p>
        </w:tc>
      </w:tr>
    </w:tbl>
    <w:p w:rsidR="00D65A46" w:rsidRPr="00BE4ECE" w:rsidRDefault="00CB570D" w:rsidP="00CB570D">
      <w:pPr>
        <w:jc w:val="both"/>
        <w:rPr>
          <w:sz w:val="28"/>
          <w:szCs w:val="28"/>
        </w:rPr>
      </w:pPr>
      <w:r w:rsidRPr="00BE4ECE">
        <w:t xml:space="preserve">     </w:t>
      </w:r>
      <w:r w:rsidR="00D65A46" w:rsidRPr="00BE4ECE">
        <w:rPr>
          <w:sz w:val="28"/>
          <w:szCs w:val="28"/>
        </w:rPr>
        <w:t>Администрация Лухского муниципального района освоено 99,4%,</w:t>
      </w:r>
      <w:r w:rsidR="00A248F9" w:rsidRPr="00BE4ECE">
        <w:rPr>
          <w:sz w:val="28"/>
          <w:szCs w:val="28"/>
        </w:rPr>
        <w:t xml:space="preserve"> </w:t>
      </w:r>
      <w:r w:rsidR="00D65A46" w:rsidRPr="00BE4ECE">
        <w:rPr>
          <w:sz w:val="28"/>
          <w:szCs w:val="28"/>
        </w:rPr>
        <w:t xml:space="preserve"> </w:t>
      </w:r>
      <w:r w:rsidR="00A248F9" w:rsidRPr="00BE4ECE">
        <w:rPr>
          <w:sz w:val="28"/>
          <w:szCs w:val="28"/>
        </w:rPr>
        <w:t xml:space="preserve">(наивысшее исполнение расходной части бюджета). </w:t>
      </w:r>
      <w:r w:rsidR="00D65A46" w:rsidRPr="00BE4ECE">
        <w:rPr>
          <w:sz w:val="28"/>
          <w:szCs w:val="28"/>
        </w:rPr>
        <w:t xml:space="preserve">не освоены средства в сумме </w:t>
      </w:r>
      <w:r w:rsidR="00DC6CAE" w:rsidRPr="00BE4ECE">
        <w:rPr>
          <w:sz w:val="28"/>
          <w:szCs w:val="28"/>
        </w:rPr>
        <w:t xml:space="preserve">218,8 </w:t>
      </w:r>
      <w:r w:rsidR="00D65A46" w:rsidRPr="00BE4ECE">
        <w:rPr>
          <w:sz w:val="28"/>
          <w:szCs w:val="28"/>
        </w:rPr>
        <w:t xml:space="preserve">тыс.руб., в том числе по мероприятиям муниципальной программы «Эффективная реализация органами местного самоуправления полномочий по решению вопросов местного значения» - </w:t>
      </w:r>
      <w:r w:rsidR="00556AFE" w:rsidRPr="00BE4ECE">
        <w:rPr>
          <w:sz w:val="28"/>
          <w:szCs w:val="28"/>
        </w:rPr>
        <w:t>186,6</w:t>
      </w:r>
      <w:r w:rsidR="00D65A46" w:rsidRPr="00BE4ECE">
        <w:rPr>
          <w:sz w:val="28"/>
          <w:szCs w:val="28"/>
        </w:rPr>
        <w:t xml:space="preserve"> тыс.руб. (экономия расходов на услуги связи, коммунальных услуг</w:t>
      </w:r>
      <w:r w:rsidR="00556AFE" w:rsidRPr="00BE4ECE">
        <w:rPr>
          <w:sz w:val="28"/>
          <w:szCs w:val="28"/>
        </w:rPr>
        <w:t xml:space="preserve"> и недовыполнения плана по некоторым мероприятиям)</w:t>
      </w:r>
      <w:r w:rsidR="00D65A46" w:rsidRPr="00BE4ECE">
        <w:rPr>
          <w:sz w:val="28"/>
          <w:szCs w:val="28"/>
        </w:rPr>
        <w:t>; по мероприятиям программы «</w:t>
      </w:r>
      <w:r w:rsidR="007B4596" w:rsidRPr="00BE4ECE">
        <w:rPr>
          <w:sz w:val="28"/>
          <w:szCs w:val="28"/>
        </w:rPr>
        <w:t>Обеспечение безопасности граждан и профилактика правонарушений</w:t>
      </w:r>
      <w:r w:rsidR="00472D1C" w:rsidRPr="00BE4ECE">
        <w:rPr>
          <w:sz w:val="28"/>
          <w:szCs w:val="28"/>
        </w:rPr>
        <w:t xml:space="preserve"> в Лухском муниципальном районе</w:t>
      </w:r>
      <w:r w:rsidR="00D65A46" w:rsidRPr="00BE4ECE">
        <w:rPr>
          <w:sz w:val="28"/>
          <w:szCs w:val="28"/>
        </w:rPr>
        <w:t xml:space="preserve">» - </w:t>
      </w:r>
      <w:r w:rsidR="007B4596" w:rsidRPr="00BE4ECE">
        <w:rPr>
          <w:sz w:val="28"/>
          <w:szCs w:val="28"/>
        </w:rPr>
        <w:t>6,1</w:t>
      </w:r>
      <w:r w:rsidR="00D65A46" w:rsidRPr="00BE4ECE">
        <w:rPr>
          <w:sz w:val="28"/>
          <w:szCs w:val="28"/>
        </w:rPr>
        <w:t xml:space="preserve"> тыс.руб.; по мероприятиям программы «Развитие сельского хозяйства и предпринимательства в Лухском муниципальном районе» - </w:t>
      </w:r>
      <w:r w:rsidR="00556AFE" w:rsidRPr="00BE4ECE">
        <w:rPr>
          <w:sz w:val="28"/>
          <w:szCs w:val="28"/>
        </w:rPr>
        <w:t>2,5</w:t>
      </w:r>
      <w:r w:rsidR="00D65A46" w:rsidRPr="00BE4ECE">
        <w:rPr>
          <w:sz w:val="28"/>
          <w:szCs w:val="28"/>
        </w:rPr>
        <w:t xml:space="preserve"> тыс.руб.; по мероприятиям программы «</w:t>
      </w:r>
      <w:r w:rsidR="00472D1C" w:rsidRPr="00BE4ECE">
        <w:rPr>
          <w:sz w:val="28"/>
          <w:szCs w:val="28"/>
        </w:rPr>
        <w:t>Социальная поддержка граждан Лухского муниципального района</w:t>
      </w:r>
      <w:r w:rsidR="00D65A46" w:rsidRPr="00BE4ECE">
        <w:rPr>
          <w:sz w:val="28"/>
          <w:szCs w:val="28"/>
        </w:rPr>
        <w:t xml:space="preserve">» - </w:t>
      </w:r>
      <w:r w:rsidR="00556AFE" w:rsidRPr="00BE4ECE">
        <w:rPr>
          <w:sz w:val="28"/>
          <w:szCs w:val="28"/>
        </w:rPr>
        <w:t>2,7</w:t>
      </w:r>
      <w:r w:rsidR="00D65A46" w:rsidRPr="00BE4ECE">
        <w:rPr>
          <w:sz w:val="28"/>
          <w:szCs w:val="28"/>
        </w:rPr>
        <w:t xml:space="preserve"> тыс.руб.; по мероприятиям программы «</w:t>
      </w:r>
      <w:r w:rsidR="00930C20" w:rsidRPr="00BE4ECE">
        <w:rPr>
          <w:sz w:val="28"/>
          <w:szCs w:val="28"/>
        </w:rPr>
        <w:t>Культура</w:t>
      </w:r>
      <w:r w:rsidR="00D65A46" w:rsidRPr="00BE4ECE">
        <w:rPr>
          <w:sz w:val="28"/>
          <w:szCs w:val="28"/>
        </w:rPr>
        <w:t xml:space="preserve"> Лухского муниципального района» - </w:t>
      </w:r>
      <w:r w:rsidR="00930C20" w:rsidRPr="00BE4ECE">
        <w:rPr>
          <w:sz w:val="28"/>
          <w:szCs w:val="28"/>
        </w:rPr>
        <w:t>14,3</w:t>
      </w:r>
      <w:r w:rsidR="00D65A46" w:rsidRPr="00BE4ECE">
        <w:rPr>
          <w:sz w:val="28"/>
          <w:szCs w:val="28"/>
        </w:rPr>
        <w:t xml:space="preserve"> тыс.руб.</w:t>
      </w:r>
      <w:r w:rsidR="007B4596" w:rsidRPr="00BE4ECE">
        <w:rPr>
          <w:sz w:val="28"/>
          <w:szCs w:val="28"/>
        </w:rPr>
        <w:t xml:space="preserve"> </w:t>
      </w:r>
      <w:r w:rsidR="00D65A46" w:rsidRPr="00BE4ECE">
        <w:rPr>
          <w:sz w:val="28"/>
          <w:szCs w:val="28"/>
        </w:rPr>
        <w:t>и т.д.</w:t>
      </w:r>
    </w:p>
    <w:p w:rsidR="000445F7" w:rsidRPr="00BE4ECE" w:rsidRDefault="00924F87" w:rsidP="000445F7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По отделу образования и делам молодежи исполнение расходной части бюджета составило </w:t>
      </w:r>
      <w:r w:rsidR="00D65A46" w:rsidRPr="00BE4ECE">
        <w:rPr>
          <w:sz w:val="28"/>
          <w:szCs w:val="28"/>
        </w:rPr>
        <w:t>98,0</w:t>
      </w:r>
      <w:r w:rsidRPr="00BE4ECE">
        <w:rPr>
          <w:sz w:val="28"/>
          <w:szCs w:val="28"/>
        </w:rPr>
        <w:t xml:space="preserve"> %  Неисполненные назначения составляют </w:t>
      </w:r>
      <w:r w:rsidR="004A489E" w:rsidRPr="00BE4ECE">
        <w:rPr>
          <w:sz w:val="28"/>
          <w:szCs w:val="28"/>
        </w:rPr>
        <w:t>1 373,1</w:t>
      </w:r>
      <w:r w:rsidRPr="00BE4ECE">
        <w:rPr>
          <w:sz w:val="28"/>
          <w:szCs w:val="28"/>
        </w:rPr>
        <w:t xml:space="preserve"> тыс. руб.</w:t>
      </w:r>
      <w:r w:rsidR="000445F7" w:rsidRPr="00BE4ECE">
        <w:rPr>
          <w:sz w:val="28"/>
          <w:szCs w:val="28"/>
        </w:rPr>
        <w:t xml:space="preserve"> Значительная доля неисполненных назначений по  обеспечению деятельности детских дошкольных учреждений в рамках подпрограммы «Развитие дошкольного образования» муниципальной программы Лухского </w:t>
      </w:r>
      <w:r w:rsidR="000445F7" w:rsidRPr="00BE4ECE">
        <w:rPr>
          <w:sz w:val="28"/>
          <w:szCs w:val="28"/>
        </w:rPr>
        <w:lastRenderedPageBreak/>
        <w:t xml:space="preserve">муниципального района Ивановской области «Развитие образования в Лухском муниципальном районе», освоено </w:t>
      </w:r>
      <w:r w:rsidR="004A489E" w:rsidRPr="00BE4ECE">
        <w:rPr>
          <w:sz w:val="28"/>
          <w:szCs w:val="28"/>
        </w:rPr>
        <w:t>10 278,9</w:t>
      </w:r>
      <w:r w:rsidR="000445F7" w:rsidRPr="00BE4ECE">
        <w:rPr>
          <w:sz w:val="28"/>
          <w:szCs w:val="28"/>
        </w:rPr>
        <w:t xml:space="preserve"> тыс. руб., при  утвержденных   </w:t>
      </w:r>
      <w:r w:rsidR="004A489E" w:rsidRPr="00BE4ECE">
        <w:rPr>
          <w:sz w:val="28"/>
          <w:szCs w:val="28"/>
        </w:rPr>
        <w:t>10 777,00</w:t>
      </w:r>
      <w:r w:rsidR="000445F7" w:rsidRPr="00BE4ECE">
        <w:rPr>
          <w:sz w:val="28"/>
          <w:szCs w:val="28"/>
        </w:rPr>
        <w:t xml:space="preserve"> тыс. руб., т.е. недоосвоение – </w:t>
      </w:r>
      <w:r w:rsidR="004A489E" w:rsidRPr="00BE4ECE">
        <w:rPr>
          <w:sz w:val="28"/>
          <w:szCs w:val="28"/>
        </w:rPr>
        <w:t>566,4</w:t>
      </w:r>
      <w:r w:rsidR="000445F7" w:rsidRPr="00BE4ECE">
        <w:rPr>
          <w:sz w:val="28"/>
          <w:szCs w:val="28"/>
        </w:rPr>
        <w:t xml:space="preserve"> тыс. руб., исполнение составило </w:t>
      </w:r>
      <w:r w:rsidR="004A489E" w:rsidRPr="00BE4ECE">
        <w:rPr>
          <w:sz w:val="28"/>
          <w:szCs w:val="28"/>
        </w:rPr>
        <w:t>95,4</w:t>
      </w:r>
      <w:r w:rsidR="000445F7" w:rsidRPr="00BE4ECE">
        <w:rPr>
          <w:sz w:val="28"/>
          <w:szCs w:val="28"/>
        </w:rPr>
        <w:t xml:space="preserve"> %. </w:t>
      </w:r>
    </w:p>
    <w:p w:rsidR="00924F87" w:rsidRPr="00BE4ECE" w:rsidRDefault="000445F7" w:rsidP="00924F87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Недоосвоение средств  по подпрограмме «Развитие общего образования в Лухском муниципальном районе» по мероприятию «Обеспечение деятельности подведомственных учреждений общего образования Лухского муниципального района» на сумму </w:t>
      </w:r>
      <w:r w:rsidR="004A489E" w:rsidRPr="00BE4ECE">
        <w:rPr>
          <w:sz w:val="28"/>
          <w:szCs w:val="28"/>
        </w:rPr>
        <w:t>754,8</w:t>
      </w:r>
      <w:r w:rsidRPr="00BE4ECE">
        <w:rPr>
          <w:sz w:val="28"/>
          <w:szCs w:val="28"/>
        </w:rPr>
        <w:t xml:space="preserve"> тыс. руб., или исполнение составило 9</w:t>
      </w:r>
      <w:r w:rsidR="004A489E" w:rsidRPr="00BE4ECE">
        <w:rPr>
          <w:sz w:val="28"/>
          <w:szCs w:val="28"/>
        </w:rPr>
        <w:t>8</w:t>
      </w:r>
      <w:r w:rsidRPr="00BE4ECE">
        <w:rPr>
          <w:sz w:val="28"/>
          <w:szCs w:val="28"/>
        </w:rPr>
        <w:t xml:space="preserve">,3 % </w:t>
      </w:r>
      <w:r w:rsidR="004A489E" w:rsidRPr="00BE4ECE">
        <w:rPr>
          <w:sz w:val="28"/>
          <w:szCs w:val="28"/>
        </w:rPr>
        <w:t>.</w:t>
      </w:r>
    </w:p>
    <w:p w:rsidR="004A489E" w:rsidRPr="00BE4ECE" w:rsidRDefault="004A489E" w:rsidP="00924F87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По подпрограмме «Развитие дополнительного образования»</w:t>
      </w:r>
      <w:r w:rsidR="00E12D85" w:rsidRPr="00BE4ECE">
        <w:rPr>
          <w:sz w:val="28"/>
          <w:szCs w:val="28"/>
        </w:rPr>
        <w:t xml:space="preserve"> не освоены средства в сумме 51,9 тыс.руб.</w:t>
      </w:r>
    </w:p>
    <w:p w:rsidR="0063059A" w:rsidRPr="00BE4ECE" w:rsidRDefault="00782E70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 </w:t>
      </w:r>
      <w:r w:rsidR="0063059A" w:rsidRPr="00BE4ECE">
        <w:rPr>
          <w:sz w:val="28"/>
          <w:szCs w:val="28"/>
        </w:rPr>
        <w:t>По Финансовому отделу исполнение расходной части бюджета составило</w:t>
      </w:r>
      <w:r w:rsidRPr="00BE4ECE">
        <w:rPr>
          <w:sz w:val="28"/>
          <w:szCs w:val="28"/>
        </w:rPr>
        <w:t xml:space="preserve"> </w:t>
      </w:r>
      <w:r w:rsidR="00E12D85" w:rsidRPr="00BE4ECE">
        <w:rPr>
          <w:sz w:val="28"/>
          <w:szCs w:val="28"/>
        </w:rPr>
        <w:t>96,2</w:t>
      </w:r>
      <w:r w:rsidR="0063059A" w:rsidRPr="00BE4ECE">
        <w:rPr>
          <w:sz w:val="28"/>
          <w:szCs w:val="28"/>
        </w:rPr>
        <w:t xml:space="preserve">% </w:t>
      </w:r>
      <w:r w:rsidR="00243A7B" w:rsidRPr="00BE4ECE">
        <w:rPr>
          <w:sz w:val="28"/>
          <w:szCs w:val="28"/>
        </w:rPr>
        <w:t xml:space="preserve"> </w:t>
      </w:r>
      <w:r w:rsidR="0063059A" w:rsidRPr="00BE4ECE">
        <w:rPr>
          <w:sz w:val="28"/>
          <w:szCs w:val="28"/>
        </w:rPr>
        <w:t xml:space="preserve">, неисполнено – </w:t>
      </w:r>
      <w:r w:rsidR="00E12D85" w:rsidRPr="00BE4ECE">
        <w:rPr>
          <w:sz w:val="28"/>
          <w:szCs w:val="28"/>
        </w:rPr>
        <w:t>135,0</w:t>
      </w:r>
      <w:r w:rsidR="0063059A" w:rsidRPr="00BE4ECE">
        <w:rPr>
          <w:sz w:val="28"/>
          <w:szCs w:val="28"/>
        </w:rPr>
        <w:t xml:space="preserve"> тыс.руб.</w:t>
      </w:r>
      <w:r w:rsidR="00294C72" w:rsidRPr="00BE4ECE">
        <w:rPr>
          <w:sz w:val="28"/>
          <w:szCs w:val="28"/>
        </w:rPr>
        <w:t>(резервный фонд).</w:t>
      </w:r>
      <w:r w:rsidR="00243A7B" w:rsidRPr="00BE4ECE">
        <w:rPr>
          <w:sz w:val="28"/>
          <w:szCs w:val="28"/>
        </w:rPr>
        <w:t xml:space="preserve">  </w:t>
      </w:r>
    </w:p>
    <w:p w:rsidR="00F139AC" w:rsidRPr="00BE4ECE" w:rsidRDefault="00243A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A5195D" w:rsidRPr="00BE4ECE">
        <w:rPr>
          <w:sz w:val="28"/>
          <w:szCs w:val="28"/>
        </w:rPr>
        <w:t xml:space="preserve">Комитетом  по управлению имуществом и земельным отношениям  администрации Лухского муниципального района проведены расходы на </w:t>
      </w:r>
      <w:r w:rsidR="00E12D85" w:rsidRPr="00BE4ECE">
        <w:rPr>
          <w:sz w:val="28"/>
          <w:szCs w:val="28"/>
        </w:rPr>
        <w:t>97,1</w:t>
      </w:r>
      <w:r w:rsidR="001017E9" w:rsidRPr="00BE4ECE">
        <w:rPr>
          <w:sz w:val="28"/>
          <w:szCs w:val="28"/>
        </w:rPr>
        <w:t xml:space="preserve">%, не </w:t>
      </w:r>
      <w:r w:rsidR="00A5195D" w:rsidRPr="00BE4ECE">
        <w:rPr>
          <w:sz w:val="28"/>
          <w:szCs w:val="28"/>
        </w:rPr>
        <w:t>освоен</w:t>
      </w:r>
      <w:r w:rsidR="001017E9" w:rsidRPr="00BE4ECE">
        <w:rPr>
          <w:sz w:val="28"/>
          <w:szCs w:val="28"/>
        </w:rPr>
        <w:t>о</w:t>
      </w:r>
      <w:r w:rsidR="00A5195D" w:rsidRPr="00BE4ECE">
        <w:rPr>
          <w:sz w:val="28"/>
          <w:szCs w:val="28"/>
        </w:rPr>
        <w:t xml:space="preserve"> средств на общую сумму </w:t>
      </w:r>
      <w:r w:rsidR="00E12D85" w:rsidRPr="00BE4ECE">
        <w:rPr>
          <w:sz w:val="28"/>
          <w:szCs w:val="28"/>
        </w:rPr>
        <w:t>1 026,3</w:t>
      </w:r>
      <w:r w:rsidR="00AA6E60" w:rsidRPr="00BE4ECE">
        <w:rPr>
          <w:sz w:val="20"/>
          <w:szCs w:val="20"/>
        </w:rPr>
        <w:t xml:space="preserve"> </w:t>
      </w:r>
      <w:r w:rsidR="00A5195D" w:rsidRPr="00BE4ECE">
        <w:rPr>
          <w:sz w:val="28"/>
          <w:szCs w:val="28"/>
        </w:rPr>
        <w:t>тыс. руб.</w:t>
      </w:r>
      <w:r w:rsidR="00250A2F" w:rsidRPr="00BE4ECE">
        <w:rPr>
          <w:sz w:val="28"/>
          <w:szCs w:val="28"/>
        </w:rPr>
        <w:t>,</w:t>
      </w:r>
      <w:r w:rsidR="00A5195D" w:rsidRPr="00BE4ECE">
        <w:rPr>
          <w:sz w:val="28"/>
          <w:szCs w:val="28"/>
        </w:rPr>
        <w:t xml:space="preserve"> </w:t>
      </w:r>
      <w:r w:rsidR="00600AC2" w:rsidRPr="00BE4ECE">
        <w:rPr>
          <w:sz w:val="28"/>
          <w:szCs w:val="28"/>
        </w:rPr>
        <w:t>в том числе по мероприятиям подпрограммы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 не освоено</w:t>
      </w:r>
      <w:r w:rsidR="00D87CF1" w:rsidRPr="00BE4ECE">
        <w:rPr>
          <w:sz w:val="28"/>
          <w:szCs w:val="28"/>
        </w:rPr>
        <w:t xml:space="preserve"> </w:t>
      </w:r>
      <w:r w:rsidR="00DA6080" w:rsidRPr="00BE4ECE">
        <w:rPr>
          <w:sz w:val="28"/>
          <w:szCs w:val="28"/>
        </w:rPr>
        <w:t>–</w:t>
      </w:r>
      <w:r w:rsidR="00D87CF1" w:rsidRPr="00BE4ECE">
        <w:rPr>
          <w:sz w:val="28"/>
          <w:szCs w:val="28"/>
        </w:rPr>
        <w:t xml:space="preserve"> </w:t>
      </w:r>
      <w:r w:rsidR="00F139AC" w:rsidRPr="00BE4ECE">
        <w:rPr>
          <w:sz w:val="28"/>
          <w:szCs w:val="28"/>
        </w:rPr>
        <w:t>8,0</w:t>
      </w:r>
      <w:r w:rsidR="00600AC2" w:rsidRPr="00BE4ECE">
        <w:rPr>
          <w:sz w:val="28"/>
          <w:szCs w:val="28"/>
        </w:rPr>
        <w:t xml:space="preserve"> тыс.руб.; по мероприятиям подпрограммы «</w:t>
      </w:r>
      <w:r w:rsidR="00D87CF1" w:rsidRPr="00BE4ECE">
        <w:rPr>
          <w:sz w:val="28"/>
          <w:szCs w:val="28"/>
        </w:rPr>
        <w:t xml:space="preserve">Проведение ремонта, содержания и учета имущества, находящегося в муниципальной собственности Лухского муниципального района» - </w:t>
      </w:r>
      <w:r w:rsidR="00F139AC" w:rsidRPr="00BE4ECE">
        <w:rPr>
          <w:sz w:val="28"/>
          <w:szCs w:val="28"/>
        </w:rPr>
        <w:t>4,8</w:t>
      </w:r>
      <w:r w:rsidR="00D87CF1" w:rsidRPr="00BE4ECE">
        <w:rPr>
          <w:sz w:val="28"/>
          <w:szCs w:val="28"/>
        </w:rPr>
        <w:t xml:space="preserve"> тыс.руб.; по мероприятиям подпрограммы «Организация мероприятий по охране окружающей среды, в том числе межпоселенческого </w:t>
      </w:r>
      <w:r w:rsidR="00EC215A" w:rsidRPr="00BE4ECE">
        <w:rPr>
          <w:sz w:val="28"/>
          <w:szCs w:val="28"/>
        </w:rPr>
        <w:t xml:space="preserve">характера, в Лухском муниципальном районе» - </w:t>
      </w:r>
      <w:r w:rsidR="00F139AC" w:rsidRPr="00BE4ECE">
        <w:rPr>
          <w:sz w:val="28"/>
          <w:szCs w:val="28"/>
        </w:rPr>
        <w:t>232,4</w:t>
      </w:r>
      <w:r w:rsidR="00EC215A" w:rsidRPr="00BE4ECE">
        <w:rPr>
          <w:sz w:val="28"/>
          <w:szCs w:val="28"/>
        </w:rPr>
        <w:t xml:space="preserve"> тыс.руб.</w:t>
      </w:r>
      <w:r w:rsidR="00250A2F" w:rsidRPr="00BE4ECE">
        <w:rPr>
          <w:sz w:val="28"/>
          <w:szCs w:val="28"/>
        </w:rPr>
        <w:t xml:space="preserve"> (не проводились мероприятия по содержанию сибироязвенных скотомогильников</w:t>
      </w:r>
      <w:r w:rsidR="00F139AC" w:rsidRPr="00BE4ECE">
        <w:rPr>
          <w:sz w:val="28"/>
          <w:szCs w:val="28"/>
        </w:rPr>
        <w:t xml:space="preserve"> и отлову и содержанию безнадзорных животных</w:t>
      </w:r>
      <w:r w:rsidR="00250A2F" w:rsidRPr="00BE4ECE">
        <w:rPr>
          <w:sz w:val="28"/>
          <w:szCs w:val="28"/>
        </w:rPr>
        <w:t>)</w:t>
      </w:r>
      <w:r w:rsidR="00DA6080" w:rsidRPr="00BE4ECE">
        <w:rPr>
          <w:sz w:val="28"/>
          <w:szCs w:val="28"/>
        </w:rPr>
        <w:t xml:space="preserve">; по мероприятиям </w:t>
      </w:r>
      <w:r w:rsidR="00BF61A0" w:rsidRPr="00BE4ECE">
        <w:rPr>
          <w:sz w:val="28"/>
          <w:szCs w:val="28"/>
        </w:rPr>
        <w:t xml:space="preserve">подпрограммы «Дорожная деятельность в отношении автомобильных дорог местного значения в границах Лухского муниципального района Ивановской области» - </w:t>
      </w:r>
      <w:r w:rsidR="00F139AC" w:rsidRPr="00BE4ECE">
        <w:rPr>
          <w:sz w:val="28"/>
          <w:szCs w:val="28"/>
        </w:rPr>
        <w:t>776,0</w:t>
      </w:r>
      <w:r w:rsidR="00BF61A0" w:rsidRPr="00BE4ECE">
        <w:rPr>
          <w:sz w:val="28"/>
          <w:szCs w:val="28"/>
        </w:rPr>
        <w:t xml:space="preserve"> тыс.руб.</w:t>
      </w:r>
      <w:r w:rsidR="00250A2F" w:rsidRPr="00BE4ECE">
        <w:rPr>
          <w:sz w:val="28"/>
          <w:szCs w:val="28"/>
        </w:rPr>
        <w:t xml:space="preserve">,; по мероприятиям программы «Развитие газификации Лухского муниципального района Ивановской области» - </w:t>
      </w:r>
      <w:r w:rsidR="00F139AC" w:rsidRPr="00BE4ECE">
        <w:rPr>
          <w:sz w:val="28"/>
          <w:szCs w:val="28"/>
        </w:rPr>
        <w:t>5,1</w:t>
      </w:r>
      <w:r w:rsidR="00250A2F" w:rsidRPr="00BE4ECE">
        <w:rPr>
          <w:sz w:val="28"/>
          <w:szCs w:val="28"/>
        </w:rPr>
        <w:t xml:space="preserve"> тыс.руб.</w:t>
      </w:r>
    </w:p>
    <w:p w:rsidR="009B7E3A" w:rsidRPr="00BE4ECE" w:rsidRDefault="00243A7B" w:rsidP="00CB570D">
      <w:pPr>
        <w:jc w:val="both"/>
        <w:rPr>
          <w:b/>
          <w:sz w:val="28"/>
          <w:szCs w:val="28"/>
        </w:rPr>
      </w:pPr>
      <w:r w:rsidRPr="00BE4ECE">
        <w:rPr>
          <w:i/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                       </w:t>
      </w:r>
      <w:r w:rsidR="009B7E3A" w:rsidRPr="00BE4ECE">
        <w:rPr>
          <w:b/>
          <w:sz w:val="28"/>
          <w:szCs w:val="28"/>
        </w:rPr>
        <w:t>Исп</w:t>
      </w:r>
      <w:r w:rsidR="00AB087B" w:rsidRPr="00BE4ECE">
        <w:rPr>
          <w:b/>
          <w:sz w:val="28"/>
          <w:szCs w:val="28"/>
        </w:rPr>
        <w:t>олнение муниципальных  программ</w:t>
      </w:r>
    </w:p>
    <w:p w:rsidR="009B7E3A" w:rsidRPr="00BE4ECE" w:rsidRDefault="00243A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Постановлением администрации Лухского муниципального района от </w:t>
      </w:r>
      <w:r w:rsidR="00176AF9" w:rsidRPr="00BE4ECE">
        <w:rPr>
          <w:sz w:val="28"/>
          <w:szCs w:val="28"/>
        </w:rPr>
        <w:t>27.12.2017</w:t>
      </w:r>
      <w:r w:rsidR="00162439" w:rsidRPr="00BE4ECE">
        <w:rPr>
          <w:sz w:val="28"/>
          <w:szCs w:val="28"/>
        </w:rPr>
        <w:t>г. №</w:t>
      </w:r>
      <w:r w:rsidR="00176AF9" w:rsidRPr="00BE4ECE">
        <w:rPr>
          <w:sz w:val="28"/>
          <w:szCs w:val="28"/>
        </w:rPr>
        <w:t>605</w:t>
      </w:r>
      <w:r w:rsidR="00162439" w:rsidRPr="00BE4ECE">
        <w:rPr>
          <w:sz w:val="28"/>
          <w:szCs w:val="28"/>
        </w:rPr>
        <w:t xml:space="preserve"> «Об утверждении Перечня Программ и Подпрограмм Лухского муниципального района Ивановской области» </w:t>
      </w:r>
      <w:r w:rsidR="006D29BD" w:rsidRPr="00BE4ECE">
        <w:rPr>
          <w:sz w:val="28"/>
          <w:szCs w:val="28"/>
        </w:rPr>
        <w:t>(в действующей редакции),</w:t>
      </w:r>
      <w:r w:rsidR="009B7E3A" w:rsidRPr="00BE4ECE">
        <w:rPr>
          <w:sz w:val="28"/>
          <w:szCs w:val="28"/>
        </w:rPr>
        <w:t xml:space="preserve"> утвержден перечень программ и подпрограмм Лухского муниципального района Ивановской области. На 20</w:t>
      </w:r>
      <w:r w:rsidR="002A64A9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</w:t>
      </w:r>
      <w:r w:rsidR="00162439" w:rsidRPr="00BE4ECE">
        <w:rPr>
          <w:sz w:val="28"/>
          <w:szCs w:val="28"/>
        </w:rPr>
        <w:t>утверждено 1</w:t>
      </w:r>
      <w:r w:rsidR="00F5381B" w:rsidRPr="00BE4ECE">
        <w:rPr>
          <w:sz w:val="28"/>
          <w:szCs w:val="28"/>
        </w:rPr>
        <w:t>6</w:t>
      </w:r>
      <w:r w:rsidR="009B7E3A" w:rsidRPr="00BE4ECE">
        <w:rPr>
          <w:sz w:val="28"/>
          <w:szCs w:val="28"/>
        </w:rPr>
        <w:t xml:space="preserve"> муниципальных п</w:t>
      </w:r>
      <w:r w:rsidR="006D29BD" w:rsidRPr="00BE4ECE">
        <w:rPr>
          <w:sz w:val="28"/>
          <w:szCs w:val="28"/>
        </w:rPr>
        <w:t>рограмм:</w:t>
      </w:r>
    </w:p>
    <w:p w:rsidR="009B7E3A" w:rsidRPr="00BE4ECE" w:rsidRDefault="00AB08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Муниципальная программа Лухского муниципального района Ивановской области </w:t>
      </w:r>
      <w:r w:rsidR="009B7E3A" w:rsidRPr="00BE4ECE">
        <w:rPr>
          <w:b/>
          <w:sz w:val="28"/>
          <w:szCs w:val="28"/>
        </w:rPr>
        <w:t>«Развитие образования в Лухском муниципальном районе»</w:t>
      </w:r>
      <w:r w:rsidR="009B7E3A" w:rsidRPr="00BE4ECE">
        <w:rPr>
          <w:sz w:val="28"/>
          <w:szCs w:val="28"/>
        </w:rPr>
        <w:t xml:space="preserve"> утверждена постановлением администрации Лухского муниципального района от </w:t>
      </w:r>
      <w:r w:rsidR="004E583E" w:rsidRPr="00BE4ECE">
        <w:rPr>
          <w:sz w:val="28"/>
          <w:szCs w:val="28"/>
        </w:rPr>
        <w:t>30</w:t>
      </w:r>
      <w:r w:rsidR="001867E7" w:rsidRPr="00BE4ECE">
        <w:rPr>
          <w:sz w:val="28"/>
          <w:szCs w:val="28"/>
        </w:rPr>
        <w:t>.12</w:t>
      </w:r>
      <w:r w:rsidR="001735E6" w:rsidRPr="00BE4ECE">
        <w:rPr>
          <w:sz w:val="28"/>
          <w:szCs w:val="28"/>
        </w:rPr>
        <w:t>.201</w:t>
      </w:r>
      <w:r w:rsidR="004E583E" w:rsidRPr="00BE4ECE">
        <w:rPr>
          <w:sz w:val="28"/>
          <w:szCs w:val="28"/>
        </w:rPr>
        <w:t>9</w:t>
      </w:r>
      <w:r w:rsidR="009B7E3A" w:rsidRPr="00BE4ECE">
        <w:rPr>
          <w:sz w:val="28"/>
          <w:szCs w:val="28"/>
        </w:rPr>
        <w:t xml:space="preserve">г. № </w:t>
      </w:r>
      <w:r w:rsidR="001867E7" w:rsidRPr="00BE4ECE">
        <w:rPr>
          <w:sz w:val="28"/>
          <w:szCs w:val="28"/>
        </w:rPr>
        <w:t>4</w:t>
      </w:r>
      <w:r w:rsidR="004E583E" w:rsidRPr="00BE4ECE">
        <w:rPr>
          <w:sz w:val="28"/>
          <w:szCs w:val="28"/>
        </w:rPr>
        <w:t>81</w:t>
      </w:r>
      <w:r w:rsidR="00F466F5" w:rsidRPr="00BE4ECE">
        <w:rPr>
          <w:sz w:val="28"/>
          <w:szCs w:val="28"/>
        </w:rPr>
        <w:t xml:space="preserve"> «Об утверждении муниципальной программы Лухского муниципального района Ивановской области «Развитие образования в Лухском муниципальном районе»</w:t>
      </w:r>
      <w:r w:rsidR="009B7E3A" w:rsidRPr="00BE4ECE">
        <w:rPr>
          <w:sz w:val="28"/>
          <w:szCs w:val="28"/>
        </w:rPr>
        <w:t xml:space="preserve">  в сумме на 20</w:t>
      </w:r>
      <w:r w:rsidR="00254336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г.  </w:t>
      </w:r>
      <w:r w:rsidR="00254336" w:rsidRPr="00BE4ECE">
        <w:rPr>
          <w:sz w:val="28"/>
          <w:szCs w:val="28"/>
        </w:rPr>
        <w:t>68 180,7</w:t>
      </w:r>
      <w:r w:rsidR="009B7E3A" w:rsidRPr="00BE4ECE">
        <w:rPr>
          <w:sz w:val="28"/>
          <w:szCs w:val="28"/>
        </w:rPr>
        <w:t xml:space="preserve"> тыс. руб. </w:t>
      </w:r>
    </w:p>
    <w:p w:rsidR="009B7E3A" w:rsidRPr="00BE4ECE" w:rsidRDefault="00AB08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lastRenderedPageBreak/>
        <w:t xml:space="preserve">     </w:t>
      </w:r>
      <w:r w:rsidR="009B7E3A" w:rsidRPr="00BE4ECE">
        <w:rPr>
          <w:sz w:val="28"/>
          <w:szCs w:val="28"/>
        </w:rPr>
        <w:t xml:space="preserve">Целью программы является обеспечение </w:t>
      </w:r>
      <w:r w:rsidR="001867E7" w:rsidRPr="00BE4ECE">
        <w:rPr>
          <w:sz w:val="28"/>
          <w:szCs w:val="28"/>
        </w:rPr>
        <w:t>возможности получения качественного образования, соответствующего современным требованиям, для всех категорий детей; создание условий для отдыха и развития детей и подростков в свободное время; создание условий для бесперебойного и безопасного функционирования образовательных организаций; финансово-экономическое и методическое обеспечение деятельности образовательных организаций.</w:t>
      </w:r>
    </w:p>
    <w:p w:rsidR="009B7E3A" w:rsidRPr="00BE4ECE" w:rsidRDefault="00AB08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В течение 20</w:t>
      </w:r>
      <w:r w:rsidR="00254336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а Программа также претерпела изменения и дополнения в соответствии принятыми  постановлениями администрации Лухского муниципального района и решениями Совета Лухского муниципального района. В  Программу  «Развитие образования в Лухском муниципальном районе» вносились корректировки, окончательно утвердив лимиты бюджетных ассигнований  в сумме </w:t>
      </w:r>
      <w:r w:rsidR="008E24F3" w:rsidRPr="00BE4ECE">
        <w:rPr>
          <w:sz w:val="28"/>
          <w:szCs w:val="28"/>
        </w:rPr>
        <w:t>68 280,9</w:t>
      </w:r>
      <w:r w:rsidR="009B7E3A" w:rsidRPr="00BE4ECE">
        <w:rPr>
          <w:sz w:val="28"/>
          <w:szCs w:val="28"/>
        </w:rPr>
        <w:t xml:space="preserve"> тыс. руб., освоение средств за 20</w:t>
      </w:r>
      <w:r w:rsidR="008E24F3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 составило </w:t>
      </w:r>
      <w:r w:rsidR="008E24F3" w:rsidRPr="00BE4ECE">
        <w:rPr>
          <w:sz w:val="28"/>
          <w:szCs w:val="28"/>
        </w:rPr>
        <w:t>66 907,6</w:t>
      </w:r>
      <w:r w:rsidR="009B7E3A" w:rsidRPr="00BE4ECE">
        <w:rPr>
          <w:sz w:val="28"/>
          <w:szCs w:val="28"/>
        </w:rPr>
        <w:t>. руб., что</w:t>
      </w:r>
      <w:r w:rsidR="00517B9B" w:rsidRPr="00BE4ECE">
        <w:rPr>
          <w:sz w:val="28"/>
          <w:szCs w:val="28"/>
        </w:rPr>
        <w:t xml:space="preserve"> составило 98,0</w:t>
      </w:r>
      <w:r w:rsidR="009B7E3A" w:rsidRPr="00BE4ECE">
        <w:rPr>
          <w:sz w:val="28"/>
          <w:szCs w:val="28"/>
        </w:rPr>
        <w:t>%.</w:t>
      </w:r>
    </w:p>
    <w:p w:rsidR="00AB087B" w:rsidRPr="00BE4ECE" w:rsidRDefault="00AB08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Муниципальная программа Лухского муниципального района Ивановской области «Развитие образования в Лухском муниципальном районе» состоит из </w:t>
      </w:r>
      <w:r w:rsidR="00517B9B" w:rsidRPr="00BE4ECE">
        <w:rPr>
          <w:sz w:val="28"/>
          <w:szCs w:val="28"/>
        </w:rPr>
        <w:t>8</w:t>
      </w:r>
      <w:r w:rsidR="009B7E3A" w:rsidRPr="00BE4ECE">
        <w:rPr>
          <w:sz w:val="28"/>
          <w:szCs w:val="28"/>
        </w:rPr>
        <w:t xml:space="preserve"> подпрограмм, в т.ч.:</w:t>
      </w:r>
    </w:p>
    <w:p w:rsidR="00AB087B" w:rsidRPr="00BE4ECE" w:rsidRDefault="00243A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- «Развитие дошкольного образования</w:t>
      </w:r>
      <w:r w:rsidR="002D5C3E" w:rsidRPr="00BE4ECE">
        <w:rPr>
          <w:sz w:val="28"/>
          <w:szCs w:val="28"/>
        </w:rPr>
        <w:t xml:space="preserve"> в Лухском муниципальном районе</w:t>
      </w:r>
      <w:r w:rsidR="009B7E3A" w:rsidRPr="00BE4ECE">
        <w:rPr>
          <w:sz w:val="28"/>
          <w:szCs w:val="28"/>
        </w:rPr>
        <w:t>».  Первоначально на 20</w:t>
      </w:r>
      <w:r w:rsidR="00517B9B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утверждены лимиты бюджетных ассигнований в сумме </w:t>
      </w:r>
      <w:r w:rsidR="00517B9B" w:rsidRPr="00BE4ECE">
        <w:rPr>
          <w:sz w:val="28"/>
          <w:szCs w:val="28"/>
        </w:rPr>
        <w:t>18 335,4</w:t>
      </w:r>
      <w:r w:rsidR="008466A2" w:rsidRPr="00BE4ECE">
        <w:rPr>
          <w:sz w:val="28"/>
          <w:szCs w:val="28"/>
        </w:rPr>
        <w:t xml:space="preserve"> </w:t>
      </w:r>
      <w:r w:rsidR="002D5C3E" w:rsidRPr="00BE4ECE">
        <w:rPr>
          <w:sz w:val="28"/>
          <w:szCs w:val="28"/>
        </w:rPr>
        <w:t xml:space="preserve">тыс. руб. </w:t>
      </w:r>
      <w:r w:rsidR="009B7E3A" w:rsidRPr="00BE4ECE">
        <w:rPr>
          <w:sz w:val="28"/>
          <w:szCs w:val="28"/>
        </w:rPr>
        <w:t xml:space="preserve"> В течение года подпрограмма претерпела изменения  до </w:t>
      </w:r>
      <w:r w:rsidR="00517B9B" w:rsidRPr="00BE4ECE">
        <w:rPr>
          <w:sz w:val="28"/>
          <w:szCs w:val="28"/>
        </w:rPr>
        <w:t>18 020,9</w:t>
      </w:r>
      <w:r w:rsidR="009B7E3A" w:rsidRPr="00BE4ECE">
        <w:rPr>
          <w:sz w:val="28"/>
          <w:szCs w:val="28"/>
        </w:rPr>
        <w:t xml:space="preserve"> тыс. руб., т.е. </w:t>
      </w:r>
      <w:r w:rsidR="00517B9B" w:rsidRPr="00BE4ECE">
        <w:rPr>
          <w:sz w:val="28"/>
          <w:szCs w:val="28"/>
        </w:rPr>
        <w:t>уменьшилась</w:t>
      </w:r>
      <w:r w:rsidR="009B7E3A" w:rsidRPr="00BE4ECE">
        <w:rPr>
          <w:sz w:val="28"/>
          <w:szCs w:val="28"/>
        </w:rPr>
        <w:t xml:space="preserve">  на </w:t>
      </w:r>
      <w:r w:rsidR="00517B9B" w:rsidRPr="00BE4ECE">
        <w:rPr>
          <w:sz w:val="28"/>
          <w:szCs w:val="28"/>
        </w:rPr>
        <w:t xml:space="preserve">1,7 </w:t>
      </w:r>
      <w:r w:rsidR="009B7E3A" w:rsidRPr="00BE4ECE">
        <w:rPr>
          <w:sz w:val="28"/>
          <w:szCs w:val="28"/>
        </w:rPr>
        <w:t xml:space="preserve">%., освоено </w:t>
      </w:r>
      <w:r w:rsidR="00675D73" w:rsidRPr="00BE4ECE">
        <w:rPr>
          <w:sz w:val="28"/>
          <w:szCs w:val="28"/>
        </w:rPr>
        <w:t>17 496,2</w:t>
      </w:r>
      <w:r w:rsidR="009B7E3A" w:rsidRPr="00BE4ECE">
        <w:rPr>
          <w:sz w:val="28"/>
          <w:szCs w:val="28"/>
        </w:rPr>
        <w:t xml:space="preserve"> тыс. руб., или </w:t>
      </w:r>
      <w:r w:rsidR="00675D73" w:rsidRPr="00BE4ECE">
        <w:rPr>
          <w:sz w:val="28"/>
          <w:szCs w:val="28"/>
        </w:rPr>
        <w:t>97,1</w:t>
      </w:r>
      <w:r w:rsidR="00FD1FF4" w:rsidRPr="00BE4ECE">
        <w:rPr>
          <w:sz w:val="28"/>
          <w:szCs w:val="28"/>
        </w:rPr>
        <w:t xml:space="preserve">% </w:t>
      </w:r>
      <w:r w:rsidR="009B7E3A" w:rsidRPr="00BE4ECE">
        <w:rPr>
          <w:sz w:val="28"/>
          <w:szCs w:val="28"/>
        </w:rPr>
        <w:t>;</w:t>
      </w:r>
    </w:p>
    <w:p w:rsidR="009B7E3A" w:rsidRPr="00BE4ECE" w:rsidRDefault="00AB08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- «Развитие общего образования</w:t>
      </w:r>
      <w:r w:rsidR="002D5C3E" w:rsidRPr="00BE4ECE">
        <w:rPr>
          <w:sz w:val="28"/>
          <w:szCs w:val="28"/>
        </w:rPr>
        <w:t xml:space="preserve"> в Лухском муниципальном районе</w:t>
      </w:r>
      <w:r w:rsidR="009B7E3A" w:rsidRPr="00BE4ECE">
        <w:rPr>
          <w:sz w:val="28"/>
          <w:szCs w:val="28"/>
        </w:rPr>
        <w:t>».  На 20</w:t>
      </w:r>
      <w:r w:rsidR="00675D73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при формировании бюджета утверждены лимиты бюджетных ассигнований в сумме </w:t>
      </w:r>
      <w:r w:rsidR="00675D73" w:rsidRPr="00BE4ECE">
        <w:rPr>
          <w:sz w:val="28"/>
          <w:szCs w:val="28"/>
        </w:rPr>
        <w:t>44 645,2</w:t>
      </w:r>
      <w:r w:rsidR="009B7E3A" w:rsidRPr="00BE4ECE">
        <w:rPr>
          <w:sz w:val="28"/>
          <w:szCs w:val="28"/>
        </w:rPr>
        <w:t xml:space="preserve"> тыс. руб. В течение года подпрограмма претерпела изменения  до </w:t>
      </w:r>
      <w:r w:rsidR="00684277" w:rsidRPr="00BE4ECE">
        <w:rPr>
          <w:sz w:val="28"/>
          <w:szCs w:val="28"/>
        </w:rPr>
        <w:t>45 028,4</w:t>
      </w:r>
      <w:r w:rsidR="006D29BD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 xml:space="preserve">тыс. руб., т.е. </w:t>
      </w:r>
      <w:r w:rsidR="0077563C" w:rsidRPr="00BE4ECE">
        <w:rPr>
          <w:sz w:val="28"/>
          <w:szCs w:val="28"/>
        </w:rPr>
        <w:t>увеличение</w:t>
      </w:r>
      <w:r w:rsidR="009B7E3A" w:rsidRPr="00BE4ECE">
        <w:rPr>
          <w:sz w:val="28"/>
          <w:szCs w:val="28"/>
        </w:rPr>
        <w:t xml:space="preserve">   на </w:t>
      </w:r>
      <w:r w:rsidR="00684277" w:rsidRPr="00BE4ECE">
        <w:rPr>
          <w:sz w:val="28"/>
          <w:szCs w:val="28"/>
        </w:rPr>
        <w:t>0,9</w:t>
      </w:r>
      <w:r w:rsidR="0077563C" w:rsidRPr="00BE4ECE">
        <w:rPr>
          <w:sz w:val="28"/>
          <w:szCs w:val="28"/>
        </w:rPr>
        <w:t>%</w:t>
      </w:r>
      <w:r w:rsidR="009B7E3A" w:rsidRPr="00BE4ECE">
        <w:rPr>
          <w:sz w:val="28"/>
          <w:szCs w:val="28"/>
        </w:rPr>
        <w:t>, освоено</w:t>
      </w:r>
      <w:r w:rsidR="00781216" w:rsidRPr="00BE4ECE">
        <w:rPr>
          <w:sz w:val="28"/>
          <w:szCs w:val="28"/>
        </w:rPr>
        <w:t xml:space="preserve"> </w:t>
      </w:r>
      <w:r w:rsidR="008E0EB7" w:rsidRPr="00BE4ECE">
        <w:rPr>
          <w:sz w:val="28"/>
          <w:szCs w:val="28"/>
        </w:rPr>
        <w:t>44</w:t>
      </w:r>
      <w:r w:rsidR="00684277" w:rsidRPr="00BE4ECE">
        <w:rPr>
          <w:sz w:val="28"/>
          <w:szCs w:val="28"/>
        </w:rPr>
        <w:t> 273,6</w:t>
      </w:r>
      <w:r w:rsidR="00781216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 xml:space="preserve">тыс. руб., или </w:t>
      </w:r>
      <w:r w:rsidR="00684277" w:rsidRPr="00BE4ECE">
        <w:rPr>
          <w:sz w:val="28"/>
          <w:szCs w:val="28"/>
        </w:rPr>
        <w:t>98</w:t>
      </w:r>
      <w:r w:rsidR="008E0EB7" w:rsidRPr="00BE4ECE">
        <w:rPr>
          <w:sz w:val="28"/>
          <w:szCs w:val="28"/>
        </w:rPr>
        <w:t>,3</w:t>
      </w:r>
      <w:r w:rsidR="009B7E3A" w:rsidRPr="00BE4ECE">
        <w:rPr>
          <w:sz w:val="28"/>
          <w:szCs w:val="28"/>
        </w:rPr>
        <w:t xml:space="preserve">%;  </w:t>
      </w:r>
    </w:p>
    <w:p w:rsidR="009B7E3A" w:rsidRPr="00BE4ECE" w:rsidRDefault="00AB08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- «Развитие дополнительного об</w:t>
      </w:r>
      <w:r w:rsidR="00781216" w:rsidRPr="00BE4ECE">
        <w:rPr>
          <w:sz w:val="28"/>
          <w:szCs w:val="28"/>
        </w:rPr>
        <w:t>разования</w:t>
      </w:r>
      <w:r w:rsidR="002D5C3E" w:rsidRPr="00BE4ECE">
        <w:rPr>
          <w:sz w:val="28"/>
          <w:szCs w:val="28"/>
        </w:rPr>
        <w:t xml:space="preserve"> в Лухском муниципальном районе</w:t>
      </w:r>
      <w:r w:rsidR="00781216" w:rsidRPr="00BE4ECE">
        <w:rPr>
          <w:sz w:val="28"/>
          <w:szCs w:val="28"/>
        </w:rPr>
        <w:t>»</w:t>
      </w:r>
      <w:r w:rsidRPr="00BE4ECE">
        <w:rPr>
          <w:sz w:val="28"/>
          <w:szCs w:val="28"/>
        </w:rPr>
        <w:t>.</w:t>
      </w:r>
      <w:r w:rsidR="00781216" w:rsidRPr="00BE4ECE">
        <w:rPr>
          <w:sz w:val="28"/>
          <w:szCs w:val="28"/>
        </w:rPr>
        <w:t xml:space="preserve"> Первоначально на 20</w:t>
      </w:r>
      <w:r w:rsidR="00684277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утверждены лимиты бюджетных ассигнований в сумме</w:t>
      </w:r>
      <w:r w:rsidR="0077563C" w:rsidRPr="00BE4ECE">
        <w:rPr>
          <w:sz w:val="28"/>
          <w:szCs w:val="28"/>
        </w:rPr>
        <w:t xml:space="preserve"> 1</w:t>
      </w:r>
      <w:r w:rsidR="00684277" w:rsidRPr="00BE4ECE">
        <w:rPr>
          <w:sz w:val="28"/>
          <w:szCs w:val="28"/>
        </w:rPr>
        <w:t> 897,2</w:t>
      </w:r>
      <w:r w:rsidR="0077563C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 xml:space="preserve">тыс. руб.   В течение года в подпрограмму вносились корректировки, окончательно утвердив лимиты бюджетных ассигнований  в сумме </w:t>
      </w:r>
      <w:r w:rsidR="005C5229" w:rsidRPr="00BE4ECE">
        <w:rPr>
          <w:sz w:val="28"/>
          <w:szCs w:val="28"/>
        </w:rPr>
        <w:t>2 072,6</w:t>
      </w:r>
      <w:r w:rsidR="009B7E3A" w:rsidRPr="00BE4ECE">
        <w:rPr>
          <w:sz w:val="28"/>
          <w:szCs w:val="28"/>
        </w:rPr>
        <w:t xml:space="preserve"> тыс. руб. Расходы проведены в сумме</w:t>
      </w:r>
      <w:r w:rsidR="0077563C" w:rsidRPr="00BE4ECE">
        <w:rPr>
          <w:sz w:val="28"/>
          <w:szCs w:val="28"/>
        </w:rPr>
        <w:t xml:space="preserve">  1</w:t>
      </w:r>
      <w:r w:rsidR="005C5229" w:rsidRPr="00BE4ECE">
        <w:rPr>
          <w:sz w:val="28"/>
          <w:szCs w:val="28"/>
        </w:rPr>
        <w:t> 990,6</w:t>
      </w:r>
      <w:r w:rsidR="0077563C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>тыс.</w:t>
      </w:r>
      <w:r w:rsidR="00FD1FF4" w:rsidRPr="00BE4ECE">
        <w:rPr>
          <w:sz w:val="28"/>
          <w:szCs w:val="28"/>
        </w:rPr>
        <w:t xml:space="preserve"> руб., исполнение составило </w:t>
      </w:r>
      <w:r w:rsidR="005C5229" w:rsidRPr="00BE4ECE">
        <w:rPr>
          <w:sz w:val="28"/>
          <w:szCs w:val="28"/>
        </w:rPr>
        <w:t>96,0</w:t>
      </w:r>
      <w:r w:rsidR="009B7E3A" w:rsidRPr="00BE4ECE">
        <w:rPr>
          <w:sz w:val="28"/>
          <w:szCs w:val="28"/>
        </w:rPr>
        <w:t>%;</w:t>
      </w:r>
    </w:p>
    <w:p w:rsidR="009B7E3A" w:rsidRPr="00BE4ECE" w:rsidRDefault="00AB08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- «Другие вопросы в области образования». На 20</w:t>
      </w:r>
      <w:r w:rsidR="005C5229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при формировании бюджета на содержание централизованной бухгалтерии утверждены лимиты бюджетных ассигнований в сумме</w:t>
      </w:r>
      <w:r w:rsidR="004B37F3" w:rsidRPr="00BE4ECE">
        <w:rPr>
          <w:sz w:val="28"/>
          <w:szCs w:val="28"/>
        </w:rPr>
        <w:t xml:space="preserve"> 2</w:t>
      </w:r>
      <w:r w:rsidR="005C5229" w:rsidRPr="00BE4ECE">
        <w:rPr>
          <w:sz w:val="28"/>
          <w:szCs w:val="28"/>
        </w:rPr>
        <w:t> 762,8</w:t>
      </w:r>
      <w:r w:rsidR="009B7E3A" w:rsidRPr="00BE4ECE">
        <w:rPr>
          <w:sz w:val="28"/>
          <w:szCs w:val="28"/>
        </w:rPr>
        <w:t xml:space="preserve"> тыс. руб.       В течение </w:t>
      </w:r>
      <w:r w:rsidR="00F11D7B" w:rsidRPr="00BE4ECE">
        <w:rPr>
          <w:sz w:val="28"/>
          <w:szCs w:val="28"/>
        </w:rPr>
        <w:t xml:space="preserve">года </w:t>
      </w:r>
      <w:r w:rsidR="00810D53" w:rsidRPr="00BE4ECE">
        <w:rPr>
          <w:sz w:val="28"/>
          <w:szCs w:val="28"/>
        </w:rPr>
        <w:t xml:space="preserve">внесены </w:t>
      </w:r>
      <w:r w:rsidR="00F11D7B" w:rsidRPr="00BE4ECE">
        <w:rPr>
          <w:sz w:val="28"/>
          <w:szCs w:val="28"/>
        </w:rPr>
        <w:t>изменения и дополнения в подпрограмму,</w:t>
      </w:r>
      <w:r w:rsidR="00810D53" w:rsidRPr="00BE4ECE">
        <w:rPr>
          <w:sz w:val="28"/>
          <w:szCs w:val="28"/>
        </w:rPr>
        <w:t xml:space="preserve"> окончательно утверждена сумма 2</w:t>
      </w:r>
      <w:r w:rsidR="005C5229" w:rsidRPr="00BE4ECE">
        <w:rPr>
          <w:sz w:val="28"/>
          <w:szCs w:val="28"/>
        </w:rPr>
        <w:t> 979,2</w:t>
      </w:r>
      <w:r w:rsidR="00810D53" w:rsidRPr="00BE4ECE">
        <w:rPr>
          <w:sz w:val="28"/>
          <w:szCs w:val="28"/>
        </w:rPr>
        <w:t xml:space="preserve"> тыс.руб., </w:t>
      </w:r>
      <w:r w:rsidR="009B7E3A" w:rsidRPr="00BE4ECE">
        <w:rPr>
          <w:sz w:val="28"/>
          <w:szCs w:val="28"/>
        </w:rPr>
        <w:t xml:space="preserve"> освоение </w:t>
      </w:r>
      <w:r w:rsidR="00F11D7B" w:rsidRPr="00BE4ECE">
        <w:rPr>
          <w:sz w:val="28"/>
          <w:szCs w:val="28"/>
        </w:rPr>
        <w:t>составило 100%;</w:t>
      </w:r>
      <w:r w:rsidR="009B7E3A" w:rsidRPr="00BE4ECE">
        <w:rPr>
          <w:sz w:val="28"/>
          <w:szCs w:val="28"/>
        </w:rPr>
        <w:t xml:space="preserve">  </w:t>
      </w:r>
    </w:p>
    <w:p w:rsidR="009B7E3A" w:rsidRPr="00BE4ECE" w:rsidRDefault="00AB08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- «Организация и проведение летнего отдыха и занятости детей в </w:t>
      </w:r>
      <w:r w:rsidR="002D5C3E" w:rsidRPr="00BE4ECE">
        <w:rPr>
          <w:sz w:val="28"/>
          <w:szCs w:val="28"/>
        </w:rPr>
        <w:t>Лухском муниципальном районе</w:t>
      </w:r>
      <w:r w:rsidR="009B7E3A" w:rsidRPr="00BE4ECE">
        <w:rPr>
          <w:sz w:val="28"/>
          <w:szCs w:val="28"/>
        </w:rPr>
        <w:t>». Первоначально на 20</w:t>
      </w:r>
      <w:r w:rsidR="005C5229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утверждены лимиты бюджетных ассигнований в сумме </w:t>
      </w:r>
      <w:r w:rsidR="005C5229" w:rsidRPr="00BE4ECE">
        <w:rPr>
          <w:sz w:val="28"/>
          <w:szCs w:val="28"/>
        </w:rPr>
        <w:t>390,2</w:t>
      </w:r>
      <w:r w:rsidR="009B7E3A" w:rsidRPr="00BE4ECE">
        <w:rPr>
          <w:sz w:val="28"/>
          <w:szCs w:val="28"/>
        </w:rPr>
        <w:t xml:space="preserve"> тыс. руб.   В течение года в подпрограмму вносились </w:t>
      </w:r>
      <w:r w:rsidR="00F11D7B" w:rsidRPr="00BE4ECE">
        <w:rPr>
          <w:sz w:val="28"/>
          <w:szCs w:val="28"/>
        </w:rPr>
        <w:t xml:space="preserve">изменения окончательно утвердив лимиты бюджетных ассигнований в сумме </w:t>
      </w:r>
      <w:r w:rsidR="005C5229" w:rsidRPr="00BE4ECE">
        <w:rPr>
          <w:sz w:val="28"/>
          <w:szCs w:val="28"/>
        </w:rPr>
        <w:t>134,0</w:t>
      </w:r>
      <w:r w:rsidR="006C16A2" w:rsidRPr="00BE4ECE">
        <w:rPr>
          <w:sz w:val="28"/>
          <w:szCs w:val="28"/>
        </w:rPr>
        <w:t xml:space="preserve"> тыс.руб.</w:t>
      </w:r>
      <w:r w:rsidR="009B7E3A" w:rsidRPr="00BE4ECE">
        <w:rPr>
          <w:sz w:val="28"/>
          <w:szCs w:val="28"/>
        </w:rPr>
        <w:t xml:space="preserve">, освоено </w:t>
      </w:r>
      <w:r w:rsidR="005C5229" w:rsidRPr="00BE4ECE">
        <w:rPr>
          <w:sz w:val="28"/>
          <w:szCs w:val="28"/>
        </w:rPr>
        <w:t>134,0</w:t>
      </w:r>
      <w:r w:rsidR="009B7E3A" w:rsidRPr="00BE4ECE">
        <w:rPr>
          <w:sz w:val="28"/>
          <w:szCs w:val="28"/>
        </w:rPr>
        <w:t xml:space="preserve"> тыс.руб., или </w:t>
      </w:r>
      <w:r w:rsidR="00D40583" w:rsidRPr="00BE4ECE">
        <w:rPr>
          <w:sz w:val="28"/>
          <w:szCs w:val="28"/>
        </w:rPr>
        <w:t>100,0</w:t>
      </w:r>
      <w:r w:rsidR="009B7E3A" w:rsidRPr="00BE4ECE">
        <w:rPr>
          <w:sz w:val="28"/>
          <w:szCs w:val="28"/>
        </w:rPr>
        <w:t>%;</w:t>
      </w:r>
    </w:p>
    <w:p w:rsidR="009B7E3A" w:rsidRPr="00BE4ECE" w:rsidRDefault="00AB08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lastRenderedPageBreak/>
        <w:t xml:space="preserve">     </w:t>
      </w:r>
      <w:r w:rsidR="009B7E3A" w:rsidRPr="00BE4ECE">
        <w:rPr>
          <w:sz w:val="28"/>
          <w:szCs w:val="28"/>
        </w:rPr>
        <w:t>- «Физическое воспитание молодежи в Лухском муниципальном районе». На 20</w:t>
      </w:r>
      <w:r w:rsidR="005C5229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при формировании бюджета утверждены лимиты бюджетных ассигнований в сумме </w:t>
      </w:r>
      <w:r w:rsidR="00D40583" w:rsidRPr="00BE4ECE">
        <w:rPr>
          <w:sz w:val="28"/>
          <w:szCs w:val="28"/>
        </w:rPr>
        <w:t>51</w:t>
      </w:r>
      <w:r w:rsidR="009B7E3A" w:rsidRPr="00BE4ECE">
        <w:rPr>
          <w:sz w:val="28"/>
          <w:szCs w:val="28"/>
        </w:rPr>
        <w:t xml:space="preserve">,5 тыс. руб. В течение года </w:t>
      </w:r>
      <w:r w:rsidR="006C16A2" w:rsidRPr="00BE4ECE">
        <w:rPr>
          <w:sz w:val="28"/>
          <w:szCs w:val="28"/>
        </w:rPr>
        <w:t>в подпр</w:t>
      </w:r>
      <w:r w:rsidR="00D40583" w:rsidRPr="00BE4ECE">
        <w:rPr>
          <w:sz w:val="28"/>
          <w:szCs w:val="28"/>
        </w:rPr>
        <w:t>ограмму вносились</w:t>
      </w:r>
      <w:r w:rsidR="005C5229" w:rsidRPr="00BE4ECE">
        <w:rPr>
          <w:sz w:val="28"/>
          <w:szCs w:val="28"/>
        </w:rPr>
        <w:t xml:space="preserve"> изменения и дополнения</w:t>
      </w:r>
      <w:r w:rsidR="00D40583" w:rsidRPr="00BE4ECE">
        <w:rPr>
          <w:sz w:val="28"/>
          <w:szCs w:val="28"/>
        </w:rPr>
        <w:t>,</w:t>
      </w:r>
      <w:r w:rsidR="005C5229" w:rsidRPr="00BE4ECE">
        <w:rPr>
          <w:sz w:val="28"/>
          <w:szCs w:val="28"/>
        </w:rPr>
        <w:t xml:space="preserve"> окончательно утвердив лимиты в сумме 4,0 тыс.руб.,</w:t>
      </w:r>
      <w:r w:rsidR="00D40583" w:rsidRPr="00BE4ECE">
        <w:rPr>
          <w:sz w:val="28"/>
          <w:szCs w:val="28"/>
        </w:rPr>
        <w:t xml:space="preserve"> освоено </w:t>
      </w:r>
      <w:r w:rsidR="005C5229" w:rsidRPr="00BE4ECE">
        <w:rPr>
          <w:sz w:val="28"/>
          <w:szCs w:val="28"/>
        </w:rPr>
        <w:t>4,0</w:t>
      </w:r>
      <w:r w:rsidR="006C16A2" w:rsidRPr="00BE4ECE">
        <w:rPr>
          <w:sz w:val="28"/>
          <w:szCs w:val="28"/>
        </w:rPr>
        <w:t xml:space="preserve"> тыс.руб. или 100%</w:t>
      </w:r>
      <w:r w:rsidR="009B7E3A" w:rsidRPr="00BE4ECE">
        <w:rPr>
          <w:sz w:val="28"/>
          <w:szCs w:val="28"/>
        </w:rPr>
        <w:t xml:space="preserve">;  </w:t>
      </w:r>
    </w:p>
    <w:p w:rsidR="009B7E3A" w:rsidRPr="00BE4ECE" w:rsidRDefault="00AB08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- «Патриотическое, духовно-нравственное воспитание молодежи в Лухском муниципальном районе</w:t>
      </w:r>
      <w:r w:rsidR="00014EBF" w:rsidRPr="00BE4ECE">
        <w:rPr>
          <w:sz w:val="28"/>
          <w:szCs w:val="28"/>
        </w:rPr>
        <w:t>»</w:t>
      </w:r>
      <w:r w:rsidR="009B7E3A" w:rsidRPr="00BE4ECE">
        <w:rPr>
          <w:sz w:val="28"/>
          <w:szCs w:val="28"/>
        </w:rPr>
        <w:t>. Первоначально на 20</w:t>
      </w:r>
      <w:r w:rsidR="005C5229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утверждены лимиты бюджетных ассигнований в сумме 98,5 тыс. руб.   В течение года в подпрограмму </w:t>
      </w:r>
      <w:r w:rsidR="006C16A2" w:rsidRPr="00BE4ECE">
        <w:rPr>
          <w:sz w:val="28"/>
          <w:szCs w:val="28"/>
        </w:rPr>
        <w:t>вносились</w:t>
      </w:r>
      <w:r w:rsidR="005C5229" w:rsidRPr="00BE4ECE">
        <w:rPr>
          <w:sz w:val="28"/>
          <w:szCs w:val="28"/>
        </w:rPr>
        <w:t xml:space="preserve"> изменения, окончательно утвердив лимиты бюджетных назначений в сумме 41,8 тыс.руб.</w:t>
      </w:r>
      <w:r w:rsidR="00D70E7B" w:rsidRPr="00BE4ECE">
        <w:rPr>
          <w:sz w:val="28"/>
          <w:szCs w:val="28"/>
        </w:rPr>
        <w:t>.</w:t>
      </w:r>
      <w:r w:rsidR="009B7E3A" w:rsidRPr="00BE4ECE">
        <w:rPr>
          <w:sz w:val="28"/>
          <w:szCs w:val="28"/>
        </w:rPr>
        <w:t xml:space="preserve"> Расходы проведены в </w:t>
      </w:r>
      <w:r w:rsidR="003C571A" w:rsidRPr="00BE4ECE">
        <w:rPr>
          <w:sz w:val="28"/>
          <w:szCs w:val="28"/>
        </w:rPr>
        <w:t>сумме</w:t>
      </w:r>
      <w:r w:rsidR="00257925" w:rsidRPr="00BE4ECE">
        <w:rPr>
          <w:sz w:val="28"/>
          <w:szCs w:val="28"/>
        </w:rPr>
        <w:t xml:space="preserve"> </w:t>
      </w:r>
      <w:r w:rsidR="005C5229" w:rsidRPr="00BE4ECE">
        <w:rPr>
          <w:sz w:val="28"/>
          <w:szCs w:val="28"/>
        </w:rPr>
        <w:t>41,6</w:t>
      </w:r>
      <w:r w:rsidR="003C571A" w:rsidRPr="00BE4ECE">
        <w:rPr>
          <w:sz w:val="28"/>
          <w:szCs w:val="28"/>
        </w:rPr>
        <w:t xml:space="preserve"> тыс.руб. или</w:t>
      </w:r>
      <w:r w:rsidR="005C5229" w:rsidRPr="00BE4ECE">
        <w:rPr>
          <w:sz w:val="28"/>
          <w:szCs w:val="28"/>
        </w:rPr>
        <w:t xml:space="preserve"> 99,6</w:t>
      </w:r>
      <w:r w:rsidR="003C571A" w:rsidRPr="00BE4ECE">
        <w:rPr>
          <w:sz w:val="28"/>
          <w:szCs w:val="28"/>
        </w:rPr>
        <w:t>%.</w:t>
      </w:r>
    </w:p>
    <w:p w:rsidR="00643200" w:rsidRPr="00BE4ECE" w:rsidRDefault="00243A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Муниципальная программа Лухского муниципального района Ивановской области </w:t>
      </w:r>
      <w:r w:rsidR="009B7E3A" w:rsidRPr="00BE4ECE">
        <w:rPr>
          <w:b/>
          <w:sz w:val="28"/>
          <w:szCs w:val="28"/>
        </w:rPr>
        <w:t>«Управление муниципальным имуществом и земельным  отношениям в Лухском муниципальном районе»</w:t>
      </w:r>
      <w:r w:rsidR="009B7E3A" w:rsidRPr="00BE4ECE">
        <w:rPr>
          <w:sz w:val="28"/>
          <w:szCs w:val="28"/>
        </w:rPr>
        <w:t xml:space="preserve"> утверждена постановлением администрации Лухского муниципального района от </w:t>
      </w:r>
      <w:r w:rsidR="00565E49" w:rsidRPr="00BE4ECE">
        <w:rPr>
          <w:sz w:val="28"/>
          <w:szCs w:val="28"/>
        </w:rPr>
        <w:t>20.12.2019</w:t>
      </w:r>
      <w:r w:rsidR="009B7E3A" w:rsidRPr="00BE4ECE">
        <w:rPr>
          <w:sz w:val="28"/>
          <w:szCs w:val="28"/>
        </w:rPr>
        <w:t xml:space="preserve">г. № </w:t>
      </w:r>
      <w:r w:rsidR="00565E49" w:rsidRPr="00BE4ECE">
        <w:rPr>
          <w:sz w:val="28"/>
          <w:szCs w:val="28"/>
        </w:rPr>
        <w:t>44</w:t>
      </w:r>
      <w:r w:rsidR="009B7E3A" w:rsidRPr="00BE4ECE">
        <w:rPr>
          <w:sz w:val="28"/>
          <w:szCs w:val="28"/>
        </w:rPr>
        <w:t>6</w:t>
      </w:r>
      <w:r w:rsidR="00565E49" w:rsidRPr="00BE4ECE">
        <w:rPr>
          <w:sz w:val="28"/>
          <w:szCs w:val="28"/>
        </w:rPr>
        <w:t xml:space="preserve"> «Об утверждении муниципальной программы Лухского муниципального района Ивановской области «Управление муниципальным имуществом и земельными отношениями в Лухском муниципальном районе» на 2020-2022 гг., </w:t>
      </w:r>
      <w:r w:rsidR="009B7E3A" w:rsidRPr="00BE4ECE">
        <w:rPr>
          <w:sz w:val="28"/>
          <w:szCs w:val="28"/>
        </w:rPr>
        <w:t>общий объём бюджетных ассигнований на 20</w:t>
      </w:r>
      <w:r w:rsidR="00565E49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установлен в сумме </w:t>
      </w:r>
      <w:r w:rsidR="00565E49" w:rsidRPr="00BE4ECE">
        <w:rPr>
          <w:sz w:val="28"/>
          <w:szCs w:val="28"/>
        </w:rPr>
        <w:t>13 681,7</w:t>
      </w:r>
      <w:r w:rsidR="00643200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>тыс.руб</w:t>
      </w:r>
      <w:r w:rsidR="00B07B23" w:rsidRPr="00BE4ECE">
        <w:rPr>
          <w:sz w:val="28"/>
          <w:szCs w:val="28"/>
        </w:rPr>
        <w:t>.</w:t>
      </w:r>
    </w:p>
    <w:p w:rsidR="009B7E3A" w:rsidRPr="00BE4ECE" w:rsidRDefault="001B3A3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Целями программы являются </w:t>
      </w:r>
      <w:r w:rsidR="00D70E7B" w:rsidRPr="00BE4ECE">
        <w:rPr>
          <w:sz w:val="28"/>
          <w:szCs w:val="28"/>
        </w:rPr>
        <w:t>эффективное использование муниципального имущества. У</w:t>
      </w:r>
      <w:r w:rsidR="009B7E3A" w:rsidRPr="00BE4ECE">
        <w:rPr>
          <w:sz w:val="28"/>
          <w:szCs w:val="28"/>
        </w:rPr>
        <w:t>величение доходов местного бюджета от использования имущества. Проведение необходимого учета муниципального имущества Лухского муниципального района. Поддерживание в надлежащем техническом состоянии, обеспечение сохранности эффективной эксплуатации муниципального имущества. Организация и обеспечение деятельности единого места приема, регистрации и выдачи необходимых документов гражданам и юридическим лицам при предоставлении государственных, муниципальных услуг, а также сопутствующих им (дополнительных) услуг</w:t>
      </w:r>
      <w:r w:rsidR="00B07B23" w:rsidRPr="00BE4ECE">
        <w:rPr>
          <w:sz w:val="28"/>
          <w:szCs w:val="28"/>
        </w:rPr>
        <w:t xml:space="preserve">. </w:t>
      </w:r>
      <w:r w:rsidR="00B07B23" w:rsidRPr="00BE4ECE">
        <w:rPr>
          <w:spacing w:val="1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. Улучшение эксплуатационных характеристик жилищного фонда поселений Лухского муниципального района  в соответствии со стандартами качества, обеспечение безопасных и комфортных условий проживания.</w:t>
      </w:r>
    </w:p>
    <w:p w:rsidR="009B7E3A" w:rsidRPr="00BE4ECE" w:rsidRDefault="00243A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В течение 20</w:t>
      </w:r>
      <w:r w:rsidR="00565E49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а Программа претерпела изменения и дополнения в соответствии принятыми  постановлениями администрации Лухского муниципального района и решениями Совета Лух</w:t>
      </w:r>
      <w:r w:rsidR="00257925" w:rsidRPr="00BE4ECE">
        <w:rPr>
          <w:sz w:val="28"/>
          <w:szCs w:val="28"/>
        </w:rPr>
        <w:t xml:space="preserve">ского муниципального района. В </w:t>
      </w:r>
      <w:r w:rsidR="009B7E3A" w:rsidRPr="00BE4ECE">
        <w:rPr>
          <w:sz w:val="28"/>
          <w:szCs w:val="28"/>
        </w:rPr>
        <w:t>Программу</w:t>
      </w:r>
      <w:r w:rsidR="009B7E3A" w:rsidRPr="00BE4ECE">
        <w:rPr>
          <w:i/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 xml:space="preserve">«Управление муниципальным имуществом и земельным  отношениям в Лухском муниципальном районе» вносились корректировки, окончательно утвердив лимиты бюджетных ассигнований  в сумме </w:t>
      </w:r>
      <w:r w:rsidR="00565E49" w:rsidRPr="00BE4ECE">
        <w:rPr>
          <w:sz w:val="28"/>
          <w:szCs w:val="28"/>
        </w:rPr>
        <w:t>14 940,1</w:t>
      </w:r>
      <w:r w:rsidR="00643200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>тыс. руб., освоение средств за 20</w:t>
      </w:r>
      <w:r w:rsidR="00366A14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 составило </w:t>
      </w:r>
      <w:r w:rsidR="00366A14" w:rsidRPr="00BE4ECE">
        <w:rPr>
          <w:sz w:val="28"/>
          <w:szCs w:val="28"/>
        </w:rPr>
        <w:t>14 927,2</w:t>
      </w:r>
      <w:r w:rsidR="00643200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 xml:space="preserve">тыс. руб., что составило </w:t>
      </w:r>
      <w:r w:rsidR="003C571A" w:rsidRPr="00BE4ECE">
        <w:rPr>
          <w:sz w:val="28"/>
          <w:szCs w:val="28"/>
        </w:rPr>
        <w:t>99,</w:t>
      </w:r>
      <w:r w:rsidR="00366A14" w:rsidRPr="00BE4ECE">
        <w:rPr>
          <w:sz w:val="28"/>
          <w:szCs w:val="28"/>
        </w:rPr>
        <w:t>9</w:t>
      </w:r>
      <w:r w:rsidR="00643200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>%.</w:t>
      </w:r>
      <w:r w:rsidR="00643200" w:rsidRPr="00BE4ECE">
        <w:rPr>
          <w:sz w:val="28"/>
          <w:szCs w:val="28"/>
        </w:rPr>
        <w:t xml:space="preserve"> </w:t>
      </w:r>
    </w:p>
    <w:p w:rsidR="00243A7B" w:rsidRPr="00BE4ECE" w:rsidRDefault="001B3A3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Муниципальная программа Лухского муниципального района Ивановской области  «Управление муниципальным имуществом и земельным  </w:t>
      </w:r>
      <w:r w:rsidR="009B7E3A" w:rsidRPr="00BE4ECE">
        <w:rPr>
          <w:sz w:val="28"/>
          <w:szCs w:val="28"/>
        </w:rPr>
        <w:lastRenderedPageBreak/>
        <w:t>отношениям в Лухском мун</w:t>
      </w:r>
      <w:r w:rsidR="00B07B23" w:rsidRPr="00BE4ECE">
        <w:rPr>
          <w:sz w:val="28"/>
          <w:szCs w:val="28"/>
        </w:rPr>
        <w:t xml:space="preserve">иципальном районе»  состоит из </w:t>
      </w:r>
      <w:r w:rsidR="007856C6" w:rsidRPr="00BE4ECE">
        <w:rPr>
          <w:sz w:val="28"/>
          <w:szCs w:val="28"/>
        </w:rPr>
        <w:t>4</w:t>
      </w:r>
      <w:r w:rsidR="009B7E3A" w:rsidRPr="00BE4ECE">
        <w:rPr>
          <w:sz w:val="28"/>
          <w:szCs w:val="28"/>
        </w:rPr>
        <w:t xml:space="preserve"> подпрограмм, в т.ч.:</w:t>
      </w:r>
    </w:p>
    <w:p w:rsidR="009B7E3A" w:rsidRPr="00BE4ECE" w:rsidRDefault="00243A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-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  Первоначально на 20</w:t>
      </w:r>
      <w:r w:rsidR="00366A14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утверждены лимиты бюджетных ассигнований в сумме </w:t>
      </w:r>
      <w:r w:rsidR="00366A14" w:rsidRPr="00BE4ECE">
        <w:rPr>
          <w:sz w:val="28"/>
          <w:szCs w:val="28"/>
        </w:rPr>
        <w:t>4 125,4</w:t>
      </w:r>
      <w:r w:rsidR="009B7E3A" w:rsidRPr="00BE4ECE">
        <w:rPr>
          <w:sz w:val="28"/>
          <w:szCs w:val="28"/>
        </w:rPr>
        <w:t xml:space="preserve"> тыс. руб.   В течение года в подпрограмму вносились корректировки, окончательно утвердив лимиты бюджетных ассигнований  в сумме </w:t>
      </w:r>
      <w:r w:rsidR="00257925" w:rsidRPr="00BE4ECE">
        <w:rPr>
          <w:sz w:val="28"/>
          <w:szCs w:val="28"/>
        </w:rPr>
        <w:t>4</w:t>
      </w:r>
      <w:r w:rsidR="00366A14" w:rsidRPr="00BE4ECE">
        <w:rPr>
          <w:sz w:val="28"/>
          <w:szCs w:val="28"/>
        </w:rPr>
        <w:t> 302,9</w:t>
      </w:r>
      <w:r w:rsidR="00257925" w:rsidRPr="00BE4ECE">
        <w:rPr>
          <w:sz w:val="28"/>
          <w:szCs w:val="28"/>
        </w:rPr>
        <w:t xml:space="preserve"> тыс.</w:t>
      </w:r>
      <w:r w:rsidR="009B7E3A" w:rsidRPr="00BE4ECE">
        <w:rPr>
          <w:sz w:val="28"/>
          <w:szCs w:val="28"/>
        </w:rPr>
        <w:t xml:space="preserve">руб. увеличение плановых показателей на </w:t>
      </w:r>
      <w:r w:rsidR="00366A14" w:rsidRPr="00BE4ECE">
        <w:rPr>
          <w:sz w:val="28"/>
          <w:szCs w:val="28"/>
        </w:rPr>
        <w:t>4,3</w:t>
      </w:r>
      <w:r w:rsidR="009B7E3A" w:rsidRPr="00BE4ECE">
        <w:rPr>
          <w:sz w:val="28"/>
          <w:szCs w:val="28"/>
        </w:rPr>
        <w:t xml:space="preserve">%.  Расходы проведены в сумме </w:t>
      </w:r>
      <w:r w:rsidR="00257925" w:rsidRPr="00BE4ECE">
        <w:rPr>
          <w:sz w:val="28"/>
          <w:szCs w:val="28"/>
        </w:rPr>
        <w:t>4</w:t>
      </w:r>
      <w:r w:rsidR="004B6482" w:rsidRPr="00BE4ECE">
        <w:rPr>
          <w:sz w:val="28"/>
          <w:szCs w:val="28"/>
        </w:rPr>
        <w:t> 294,9</w:t>
      </w:r>
      <w:r w:rsidR="009B7E3A" w:rsidRPr="00BE4ECE">
        <w:rPr>
          <w:sz w:val="28"/>
          <w:szCs w:val="28"/>
        </w:rPr>
        <w:t xml:space="preserve"> тыс. руб., что составило </w:t>
      </w:r>
      <w:r w:rsidR="004B6482" w:rsidRPr="00BE4ECE">
        <w:rPr>
          <w:sz w:val="28"/>
          <w:szCs w:val="28"/>
        </w:rPr>
        <w:t>99,8</w:t>
      </w:r>
      <w:r w:rsidR="00C70DF2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>%.    Недоосвоен</w:t>
      </w:r>
      <w:r w:rsidR="00BA7E0A" w:rsidRPr="00BE4ECE">
        <w:rPr>
          <w:sz w:val="28"/>
          <w:szCs w:val="28"/>
        </w:rPr>
        <w:t>ие</w:t>
      </w:r>
      <w:r w:rsidR="00C70DF2" w:rsidRPr="00BE4ECE">
        <w:rPr>
          <w:sz w:val="28"/>
          <w:szCs w:val="28"/>
        </w:rPr>
        <w:t xml:space="preserve"> средств выразилось в сумме </w:t>
      </w:r>
      <w:r w:rsidR="004B6482" w:rsidRPr="00BE4ECE">
        <w:rPr>
          <w:sz w:val="28"/>
          <w:szCs w:val="28"/>
        </w:rPr>
        <w:t xml:space="preserve">8,0 </w:t>
      </w:r>
      <w:r w:rsidR="009B7E3A" w:rsidRPr="00BE4ECE">
        <w:rPr>
          <w:sz w:val="28"/>
          <w:szCs w:val="28"/>
        </w:rPr>
        <w:t>тыс.руб.;</w:t>
      </w:r>
    </w:p>
    <w:p w:rsidR="001B3A3D" w:rsidRPr="00BE4ECE" w:rsidRDefault="001B3A3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- «Организация предоставления государственных и муниципальных услуг на  базе  муниципального бюджетного учреждения «Лухский многофункциональный центр предоставления государственных и муниципальных услуг».  На 20</w:t>
      </w:r>
      <w:r w:rsidR="004B6482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при формировании бюджета утверждены лимиты бюджетных ассигнований в сумме</w:t>
      </w:r>
      <w:r w:rsidR="00C70DF2" w:rsidRPr="00BE4ECE">
        <w:rPr>
          <w:sz w:val="28"/>
          <w:szCs w:val="28"/>
        </w:rPr>
        <w:t xml:space="preserve"> </w:t>
      </w:r>
      <w:r w:rsidR="004B6482" w:rsidRPr="00BE4ECE">
        <w:rPr>
          <w:sz w:val="28"/>
          <w:szCs w:val="28"/>
        </w:rPr>
        <w:t>3 662,3</w:t>
      </w:r>
      <w:r w:rsidR="009B7E3A" w:rsidRPr="00BE4ECE">
        <w:rPr>
          <w:sz w:val="28"/>
          <w:szCs w:val="28"/>
        </w:rPr>
        <w:t xml:space="preserve"> тыс. руб.       В течение года подпрограмма претерпела изменения  до</w:t>
      </w:r>
      <w:r w:rsidR="00C70DF2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 xml:space="preserve"> </w:t>
      </w:r>
      <w:r w:rsidR="004B6482" w:rsidRPr="00BE4ECE">
        <w:rPr>
          <w:sz w:val="28"/>
          <w:szCs w:val="28"/>
        </w:rPr>
        <w:t>4 313,2</w:t>
      </w:r>
      <w:r w:rsidR="00C70DF2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>тыс. руб., т.е.</w:t>
      </w:r>
      <w:r w:rsidR="00C70DF2" w:rsidRPr="00BE4ECE">
        <w:rPr>
          <w:sz w:val="28"/>
          <w:szCs w:val="28"/>
        </w:rPr>
        <w:t xml:space="preserve">увеличение на </w:t>
      </w:r>
      <w:r w:rsidR="004B6482" w:rsidRPr="00BE4ECE">
        <w:rPr>
          <w:sz w:val="28"/>
          <w:szCs w:val="28"/>
        </w:rPr>
        <w:t>650,9</w:t>
      </w:r>
      <w:r w:rsidR="00C70DF2" w:rsidRPr="00BE4ECE">
        <w:rPr>
          <w:sz w:val="28"/>
          <w:szCs w:val="28"/>
        </w:rPr>
        <w:t xml:space="preserve"> тыс.руб. или </w:t>
      </w:r>
      <w:r w:rsidR="009B7E3A" w:rsidRPr="00BE4ECE">
        <w:rPr>
          <w:sz w:val="28"/>
          <w:szCs w:val="28"/>
        </w:rPr>
        <w:t xml:space="preserve"> </w:t>
      </w:r>
      <w:r w:rsidR="004B6482" w:rsidRPr="00BE4ECE">
        <w:rPr>
          <w:sz w:val="28"/>
          <w:szCs w:val="28"/>
        </w:rPr>
        <w:t>17,8%,</w:t>
      </w:r>
      <w:r w:rsidR="009B7E3A" w:rsidRPr="00BE4ECE">
        <w:rPr>
          <w:sz w:val="28"/>
          <w:szCs w:val="28"/>
        </w:rPr>
        <w:t xml:space="preserve"> освоено</w:t>
      </w:r>
      <w:r w:rsidR="0064617E" w:rsidRPr="00BE4ECE">
        <w:rPr>
          <w:sz w:val="28"/>
          <w:szCs w:val="28"/>
        </w:rPr>
        <w:t xml:space="preserve"> </w:t>
      </w:r>
      <w:r w:rsidR="004B6482" w:rsidRPr="00BE4ECE">
        <w:rPr>
          <w:sz w:val="28"/>
          <w:szCs w:val="28"/>
        </w:rPr>
        <w:t>4 313,2</w:t>
      </w:r>
      <w:r w:rsidR="0064617E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>тыс. руб., или 100,0%</w:t>
      </w:r>
      <w:r w:rsidRPr="00BE4ECE">
        <w:rPr>
          <w:sz w:val="28"/>
          <w:szCs w:val="28"/>
        </w:rPr>
        <w:t>;</w:t>
      </w:r>
      <w:r w:rsidR="009B7E3A" w:rsidRPr="00BE4ECE">
        <w:rPr>
          <w:sz w:val="28"/>
          <w:szCs w:val="28"/>
        </w:rPr>
        <w:t xml:space="preserve"> </w:t>
      </w:r>
    </w:p>
    <w:p w:rsidR="007856C6" w:rsidRPr="00BE4ECE" w:rsidRDefault="00243A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- «Проведение ремонта, содержание и учета имущества, находящегося в муниципальной собственности Лухского муниципального района». Первоначально на 20</w:t>
      </w:r>
      <w:r w:rsidR="004B6482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утверждены лимиты бюджетных ассигнований в сумме </w:t>
      </w:r>
      <w:r w:rsidR="005540F4" w:rsidRPr="00BE4ECE">
        <w:rPr>
          <w:sz w:val="28"/>
          <w:szCs w:val="28"/>
        </w:rPr>
        <w:t>2</w:t>
      </w:r>
      <w:r w:rsidR="00632C15" w:rsidRPr="00BE4ECE">
        <w:rPr>
          <w:sz w:val="28"/>
          <w:szCs w:val="28"/>
        </w:rPr>
        <w:t> </w:t>
      </w:r>
      <w:r w:rsidR="004B6482" w:rsidRPr="00BE4ECE">
        <w:rPr>
          <w:sz w:val="28"/>
          <w:szCs w:val="28"/>
        </w:rPr>
        <w:t>894</w:t>
      </w:r>
      <w:r w:rsidR="00632C15" w:rsidRPr="00BE4ECE">
        <w:rPr>
          <w:sz w:val="28"/>
          <w:szCs w:val="28"/>
        </w:rPr>
        <w:t>,0</w:t>
      </w:r>
      <w:r w:rsidR="009B7E3A" w:rsidRPr="00BE4ECE">
        <w:rPr>
          <w:sz w:val="28"/>
          <w:szCs w:val="28"/>
        </w:rPr>
        <w:t xml:space="preserve"> тыс. руб.</w:t>
      </w:r>
      <w:r w:rsidR="00257925" w:rsidRPr="00BE4ECE">
        <w:rPr>
          <w:sz w:val="28"/>
          <w:szCs w:val="28"/>
        </w:rPr>
        <w:t xml:space="preserve">  </w:t>
      </w:r>
      <w:r w:rsidR="009B7E3A" w:rsidRPr="00BE4ECE">
        <w:rPr>
          <w:sz w:val="28"/>
          <w:szCs w:val="28"/>
        </w:rPr>
        <w:t xml:space="preserve">В течение года в подпрограмму вносились изменения и дополнения, </w:t>
      </w:r>
      <w:r w:rsidR="0064617E" w:rsidRPr="00BE4ECE">
        <w:rPr>
          <w:sz w:val="28"/>
          <w:szCs w:val="28"/>
        </w:rPr>
        <w:t>у</w:t>
      </w:r>
      <w:r w:rsidR="00257925" w:rsidRPr="00BE4ECE">
        <w:rPr>
          <w:sz w:val="28"/>
          <w:szCs w:val="28"/>
        </w:rPr>
        <w:t>меньшив</w:t>
      </w:r>
      <w:r w:rsidR="009B7E3A" w:rsidRPr="00BE4ECE">
        <w:rPr>
          <w:sz w:val="28"/>
          <w:szCs w:val="28"/>
        </w:rPr>
        <w:t xml:space="preserve"> плановые расходы до </w:t>
      </w:r>
      <w:r w:rsidR="002222C8" w:rsidRPr="00BE4ECE">
        <w:rPr>
          <w:sz w:val="28"/>
          <w:szCs w:val="28"/>
        </w:rPr>
        <w:t>2</w:t>
      </w:r>
      <w:r w:rsidR="004B6482" w:rsidRPr="00BE4ECE">
        <w:rPr>
          <w:sz w:val="28"/>
          <w:szCs w:val="28"/>
        </w:rPr>
        <w:t> 669,3</w:t>
      </w:r>
      <w:r w:rsidR="009B7E3A" w:rsidRPr="00BE4ECE">
        <w:rPr>
          <w:sz w:val="28"/>
          <w:szCs w:val="28"/>
        </w:rPr>
        <w:t xml:space="preserve"> тыс. руб., освоено </w:t>
      </w:r>
      <w:r w:rsidR="003C571A" w:rsidRPr="00BE4ECE">
        <w:rPr>
          <w:sz w:val="28"/>
          <w:szCs w:val="28"/>
        </w:rPr>
        <w:t>2</w:t>
      </w:r>
      <w:r w:rsidR="004B6482" w:rsidRPr="00BE4ECE">
        <w:rPr>
          <w:sz w:val="28"/>
          <w:szCs w:val="28"/>
        </w:rPr>
        <w:t> 664,5 тыс. руб.</w:t>
      </w:r>
      <w:r w:rsidR="009B7E3A" w:rsidRPr="00BE4ECE">
        <w:rPr>
          <w:sz w:val="28"/>
          <w:szCs w:val="28"/>
        </w:rPr>
        <w:t xml:space="preserve"> или </w:t>
      </w:r>
      <w:r w:rsidR="004B6482" w:rsidRPr="00BE4ECE">
        <w:rPr>
          <w:sz w:val="28"/>
          <w:szCs w:val="28"/>
        </w:rPr>
        <w:t>99,8</w:t>
      </w:r>
      <w:r w:rsidR="009B7E3A" w:rsidRPr="00BE4ECE">
        <w:rPr>
          <w:sz w:val="28"/>
          <w:szCs w:val="28"/>
        </w:rPr>
        <w:t xml:space="preserve">%.; </w:t>
      </w:r>
    </w:p>
    <w:p w:rsidR="007856C6" w:rsidRPr="00BE4ECE" w:rsidRDefault="007856C6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«Организация в границах поселений тепло-, и водоснабжение населения, водоотведения, снабжения населения топливом в пределах полномочий, установленных законодательством Российской Федерации», на момент утверждения данной подпрограммы лимиты бюджетных назначений составили </w:t>
      </w:r>
      <w:r w:rsidR="004B6482" w:rsidRPr="00BE4ECE">
        <w:rPr>
          <w:sz w:val="28"/>
          <w:szCs w:val="28"/>
        </w:rPr>
        <w:t>3 000,00</w:t>
      </w:r>
      <w:r w:rsidRPr="00BE4ECE">
        <w:rPr>
          <w:sz w:val="28"/>
          <w:szCs w:val="28"/>
        </w:rPr>
        <w:t xml:space="preserve"> тыс.руб. В течение года подпрограмма претерпела изменения  до  </w:t>
      </w:r>
      <w:r w:rsidR="004B6482" w:rsidRPr="00BE4ECE">
        <w:rPr>
          <w:sz w:val="28"/>
          <w:szCs w:val="28"/>
        </w:rPr>
        <w:t>3 654,6</w:t>
      </w:r>
      <w:r w:rsidRPr="00BE4ECE">
        <w:rPr>
          <w:sz w:val="28"/>
          <w:szCs w:val="28"/>
        </w:rPr>
        <w:t xml:space="preserve"> тыс.руб., освоено 100,0%.</w:t>
      </w:r>
    </w:p>
    <w:p w:rsidR="009B7E3A" w:rsidRPr="00BE4ECE" w:rsidRDefault="001B3A3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Муниципальная программа Лухского муниципального района Ивановской области </w:t>
      </w:r>
      <w:r w:rsidR="009B7E3A" w:rsidRPr="00BE4ECE">
        <w:rPr>
          <w:b/>
          <w:sz w:val="28"/>
          <w:szCs w:val="28"/>
        </w:rPr>
        <w:t>«Охрана окружающей среды Лухского муниципального района»</w:t>
      </w:r>
      <w:r w:rsidR="009B7E3A" w:rsidRPr="00BE4ECE">
        <w:rPr>
          <w:sz w:val="28"/>
          <w:szCs w:val="28"/>
        </w:rPr>
        <w:t xml:space="preserve"> утверждена постановлением администрации Лухского муниципального района</w:t>
      </w:r>
      <w:r w:rsidR="00BF3F38" w:rsidRPr="00BE4ECE">
        <w:rPr>
          <w:sz w:val="28"/>
          <w:szCs w:val="28"/>
        </w:rPr>
        <w:t xml:space="preserve"> от </w:t>
      </w:r>
      <w:r w:rsidR="00414FC6" w:rsidRPr="00BE4ECE">
        <w:rPr>
          <w:sz w:val="28"/>
          <w:szCs w:val="28"/>
        </w:rPr>
        <w:t>20.12.2019г. №447,</w:t>
      </w:r>
      <w:r w:rsidR="00BF3F38" w:rsidRPr="00BE4ECE">
        <w:rPr>
          <w:sz w:val="28"/>
          <w:szCs w:val="28"/>
        </w:rPr>
        <w:t xml:space="preserve"> </w:t>
      </w:r>
      <w:r w:rsidR="00275E8A" w:rsidRPr="00BE4ECE">
        <w:rPr>
          <w:sz w:val="28"/>
          <w:szCs w:val="28"/>
        </w:rPr>
        <w:t xml:space="preserve">утвердив лимиты бюджетных ассигнований </w:t>
      </w:r>
      <w:r w:rsidR="009B7E3A" w:rsidRPr="00BE4ECE">
        <w:rPr>
          <w:sz w:val="28"/>
          <w:szCs w:val="28"/>
        </w:rPr>
        <w:t xml:space="preserve"> в сумме на 20</w:t>
      </w:r>
      <w:r w:rsidR="004A48C2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г.  </w:t>
      </w:r>
      <w:r w:rsidR="004A48C2" w:rsidRPr="00BE4ECE">
        <w:rPr>
          <w:sz w:val="28"/>
          <w:szCs w:val="28"/>
        </w:rPr>
        <w:t>426,6</w:t>
      </w:r>
      <w:r w:rsidR="009B7E3A" w:rsidRPr="00BE4ECE">
        <w:rPr>
          <w:sz w:val="28"/>
          <w:szCs w:val="28"/>
        </w:rPr>
        <w:t xml:space="preserve"> тыс. руб.</w:t>
      </w:r>
    </w:p>
    <w:p w:rsidR="009B7E3A" w:rsidRPr="00BE4ECE" w:rsidRDefault="001B3A3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414FC6" w:rsidRPr="00BE4ECE">
        <w:rPr>
          <w:sz w:val="28"/>
          <w:szCs w:val="28"/>
        </w:rPr>
        <w:t xml:space="preserve">Целью программы является </w:t>
      </w:r>
      <w:r w:rsidR="009B7E3A" w:rsidRPr="00BE4ECE">
        <w:rPr>
          <w:sz w:val="28"/>
          <w:szCs w:val="28"/>
        </w:rPr>
        <w:t>создание условий для улучшения экологической ситуации на территории Лухского муниципального района.</w:t>
      </w:r>
    </w:p>
    <w:p w:rsidR="009B7E3A" w:rsidRPr="00BE4ECE" w:rsidRDefault="001B3A3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В тече</w:t>
      </w:r>
      <w:r w:rsidR="00E27D52" w:rsidRPr="00BE4ECE">
        <w:rPr>
          <w:sz w:val="28"/>
          <w:szCs w:val="28"/>
        </w:rPr>
        <w:t>ние 20</w:t>
      </w:r>
      <w:r w:rsidR="004A48C2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а  данная программа претерпела изменения и дополнения в соответствии принятыми  постановлениями администрации Лухского муниципального района и решениями Совета Лухского муниципального района, окончательно утвердив лимиты бюджетных ассигнований в сумме </w:t>
      </w:r>
      <w:r w:rsidR="004A48C2" w:rsidRPr="00BE4ECE">
        <w:rPr>
          <w:sz w:val="28"/>
          <w:szCs w:val="28"/>
        </w:rPr>
        <w:t>388,4</w:t>
      </w:r>
      <w:r w:rsidR="009B7E3A" w:rsidRPr="00BE4ECE">
        <w:rPr>
          <w:sz w:val="28"/>
          <w:szCs w:val="28"/>
        </w:rPr>
        <w:t xml:space="preserve"> тыс.руб.</w:t>
      </w:r>
      <w:r w:rsidR="003C571A" w:rsidRPr="00BE4ECE">
        <w:rPr>
          <w:sz w:val="28"/>
          <w:szCs w:val="28"/>
        </w:rPr>
        <w:t xml:space="preserve">, освоено – </w:t>
      </w:r>
      <w:r w:rsidR="004A48C2" w:rsidRPr="00BE4ECE">
        <w:rPr>
          <w:sz w:val="28"/>
          <w:szCs w:val="28"/>
        </w:rPr>
        <w:t>156,0 тыс.руб. или 40,2</w:t>
      </w:r>
      <w:r w:rsidR="003C571A" w:rsidRPr="00BE4ECE">
        <w:rPr>
          <w:sz w:val="28"/>
          <w:szCs w:val="28"/>
        </w:rPr>
        <w:t>%.</w:t>
      </w:r>
    </w:p>
    <w:p w:rsidR="009B7E3A" w:rsidRPr="00BE4ECE" w:rsidRDefault="001B3A3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Муниципальная программа Лухского муниципального района Ивановской области «Охрана окружающей среды Лухского муниципального района»  </w:t>
      </w:r>
      <w:r w:rsidR="009B7E3A" w:rsidRPr="00BE4ECE">
        <w:rPr>
          <w:sz w:val="28"/>
          <w:szCs w:val="28"/>
        </w:rPr>
        <w:lastRenderedPageBreak/>
        <w:t>состоит из одной подпрограммы</w:t>
      </w:r>
      <w:r w:rsidR="00C54B77" w:rsidRPr="00BE4ECE">
        <w:rPr>
          <w:sz w:val="28"/>
          <w:szCs w:val="28"/>
        </w:rPr>
        <w:t xml:space="preserve"> «Организация мероприятий по охране окружающей среды, в том числе межпоселенческого характера, в Лухском муниципальном районе». </w:t>
      </w:r>
      <w:r w:rsidR="009B7E3A" w:rsidRPr="00BE4ECE">
        <w:rPr>
          <w:sz w:val="28"/>
          <w:szCs w:val="28"/>
        </w:rPr>
        <w:t xml:space="preserve"> </w:t>
      </w:r>
    </w:p>
    <w:p w:rsidR="009B7E3A" w:rsidRPr="00BE4ECE" w:rsidRDefault="001B3A3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Муниципальная программа Лухского муниципального района Ивановской области </w:t>
      </w:r>
      <w:r w:rsidR="009B7E3A" w:rsidRPr="00BE4ECE">
        <w:rPr>
          <w:b/>
          <w:sz w:val="28"/>
          <w:szCs w:val="28"/>
        </w:rPr>
        <w:t>«Культура Лухского муниципального района»</w:t>
      </w:r>
      <w:r w:rsidR="009B7E3A" w:rsidRPr="00BE4ECE">
        <w:rPr>
          <w:sz w:val="28"/>
          <w:szCs w:val="28"/>
        </w:rPr>
        <w:t xml:space="preserve"> утверждена постановлением администрации Лухского муниципального района</w:t>
      </w:r>
      <w:r w:rsidR="00E33E9D" w:rsidRPr="00BE4ECE">
        <w:rPr>
          <w:sz w:val="28"/>
          <w:szCs w:val="28"/>
        </w:rPr>
        <w:t xml:space="preserve"> от 30.12.2019г. №478 «О внесении изменений в постановление администрации Лухского муниципального района</w:t>
      </w:r>
      <w:r w:rsidR="009B7E3A" w:rsidRPr="00BE4ECE">
        <w:rPr>
          <w:sz w:val="28"/>
          <w:szCs w:val="28"/>
        </w:rPr>
        <w:t xml:space="preserve"> от </w:t>
      </w:r>
      <w:r w:rsidR="006749C0" w:rsidRPr="00BE4ECE">
        <w:rPr>
          <w:sz w:val="28"/>
          <w:szCs w:val="28"/>
        </w:rPr>
        <w:t>2</w:t>
      </w:r>
      <w:r w:rsidR="0084339C" w:rsidRPr="00BE4ECE">
        <w:rPr>
          <w:sz w:val="28"/>
          <w:szCs w:val="28"/>
        </w:rPr>
        <w:t>4.12.2018</w:t>
      </w:r>
      <w:r w:rsidR="009B7E3A" w:rsidRPr="00BE4ECE">
        <w:rPr>
          <w:sz w:val="28"/>
          <w:szCs w:val="28"/>
        </w:rPr>
        <w:t>г.</w:t>
      </w:r>
      <w:r w:rsidR="00AB26ED" w:rsidRPr="00BE4ECE">
        <w:rPr>
          <w:sz w:val="28"/>
          <w:szCs w:val="28"/>
        </w:rPr>
        <w:t xml:space="preserve"> №</w:t>
      </w:r>
      <w:r w:rsidR="0084339C" w:rsidRPr="00BE4ECE">
        <w:rPr>
          <w:sz w:val="28"/>
          <w:szCs w:val="28"/>
        </w:rPr>
        <w:t>479</w:t>
      </w:r>
      <w:r w:rsidR="00AB26ED" w:rsidRPr="00BE4ECE">
        <w:rPr>
          <w:sz w:val="28"/>
          <w:szCs w:val="28"/>
        </w:rPr>
        <w:t xml:space="preserve"> </w:t>
      </w:r>
      <w:r w:rsidR="006749C0" w:rsidRPr="00BE4ECE">
        <w:rPr>
          <w:sz w:val="28"/>
          <w:szCs w:val="28"/>
        </w:rPr>
        <w:t xml:space="preserve"> «Об утверждении муниципальной программы Лухского муниципального района Ивановской области «Культура Лухского муници</w:t>
      </w:r>
      <w:r w:rsidR="00AB26ED" w:rsidRPr="00BE4ECE">
        <w:rPr>
          <w:sz w:val="28"/>
          <w:szCs w:val="28"/>
        </w:rPr>
        <w:t>пального района» в сумме на 20</w:t>
      </w:r>
      <w:r w:rsidR="004A48C2" w:rsidRPr="00BE4ECE">
        <w:rPr>
          <w:sz w:val="28"/>
          <w:szCs w:val="28"/>
        </w:rPr>
        <w:t>20</w:t>
      </w:r>
      <w:r w:rsidR="00AB26ED" w:rsidRPr="00BE4ECE">
        <w:rPr>
          <w:sz w:val="28"/>
          <w:szCs w:val="28"/>
        </w:rPr>
        <w:t xml:space="preserve">г. </w:t>
      </w:r>
      <w:r w:rsidR="00F43C4F" w:rsidRPr="00BE4ECE">
        <w:rPr>
          <w:sz w:val="28"/>
          <w:szCs w:val="28"/>
        </w:rPr>
        <w:t>2</w:t>
      </w:r>
      <w:r w:rsidR="004A48C2" w:rsidRPr="00BE4ECE">
        <w:rPr>
          <w:sz w:val="28"/>
          <w:szCs w:val="28"/>
        </w:rPr>
        <w:t> 868,8</w:t>
      </w:r>
      <w:r w:rsidR="009B7E3A" w:rsidRPr="00BE4ECE">
        <w:rPr>
          <w:sz w:val="28"/>
          <w:szCs w:val="28"/>
        </w:rPr>
        <w:t xml:space="preserve"> тыс. руб.</w:t>
      </w:r>
    </w:p>
    <w:p w:rsidR="009B7E3A" w:rsidRPr="00BE4ECE" w:rsidRDefault="001B3A3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Целью программы является развитие культуры на территории Лухского муниципального района. </w:t>
      </w:r>
    </w:p>
    <w:p w:rsidR="009B7E3A" w:rsidRPr="00BE4ECE" w:rsidRDefault="0084339C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В течение 20</w:t>
      </w:r>
      <w:r w:rsidR="004A48C2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а в Программу  «Культура Лухского муниципального района» вносились корректировки, окончательно утвердив лимиты бюджетных ассигнований  в сумме </w:t>
      </w:r>
      <w:r w:rsidR="00AB26ED" w:rsidRPr="00BE4ECE">
        <w:rPr>
          <w:sz w:val="28"/>
          <w:szCs w:val="28"/>
        </w:rPr>
        <w:t>2</w:t>
      </w:r>
      <w:r w:rsidR="004A48C2" w:rsidRPr="00BE4ECE">
        <w:rPr>
          <w:sz w:val="28"/>
          <w:szCs w:val="28"/>
        </w:rPr>
        <w:t> 846,3</w:t>
      </w:r>
      <w:r w:rsidR="009B7E3A" w:rsidRPr="00BE4ECE">
        <w:rPr>
          <w:sz w:val="28"/>
          <w:szCs w:val="28"/>
        </w:rPr>
        <w:t xml:space="preserve"> тыс. руб., освоение средств за 20</w:t>
      </w:r>
      <w:r w:rsidR="004A48C2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 составило </w:t>
      </w:r>
      <w:r w:rsidR="00CA3931" w:rsidRPr="00BE4ECE">
        <w:rPr>
          <w:sz w:val="28"/>
          <w:szCs w:val="28"/>
        </w:rPr>
        <w:t>2</w:t>
      </w:r>
      <w:r w:rsidR="00EA4933" w:rsidRPr="00BE4ECE">
        <w:rPr>
          <w:sz w:val="28"/>
          <w:szCs w:val="28"/>
        </w:rPr>
        <w:t> 832,0</w:t>
      </w:r>
      <w:r w:rsidR="009B7E3A" w:rsidRPr="00BE4ECE">
        <w:rPr>
          <w:sz w:val="28"/>
          <w:szCs w:val="28"/>
        </w:rPr>
        <w:t xml:space="preserve"> тыс. руб., что составило </w:t>
      </w:r>
      <w:r w:rsidR="00EA4933" w:rsidRPr="00BE4ECE">
        <w:rPr>
          <w:sz w:val="28"/>
          <w:szCs w:val="28"/>
        </w:rPr>
        <w:t>99,5</w:t>
      </w:r>
      <w:r w:rsidR="009B7E3A" w:rsidRPr="00BE4ECE">
        <w:rPr>
          <w:sz w:val="28"/>
          <w:szCs w:val="28"/>
        </w:rPr>
        <w:t>%.</w:t>
      </w:r>
    </w:p>
    <w:p w:rsidR="009B7E3A" w:rsidRPr="00BE4ECE" w:rsidRDefault="001B3A3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Муниципальная программа «Культура Лухского муниципального района» состоит из </w:t>
      </w:r>
      <w:r w:rsidR="0084339C" w:rsidRPr="00BE4ECE">
        <w:rPr>
          <w:sz w:val="28"/>
          <w:szCs w:val="28"/>
        </w:rPr>
        <w:t>3</w:t>
      </w:r>
      <w:r w:rsidR="009B7E3A" w:rsidRPr="00BE4ECE">
        <w:rPr>
          <w:sz w:val="28"/>
          <w:szCs w:val="28"/>
        </w:rPr>
        <w:t xml:space="preserve"> подпрограмм, в т.ч.:</w:t>
      </w:r>
    </w:p>
    <w:p w:rsidR="00AB26ED" w:rsidRPr="00BE4ECE" w:rsidRDefault="00243A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- «Организация </w:t>
      </w:r>
      <w:r w:rsidR="00AB26ED" w:rsidRPr="00BE4ECE">
        <w:rPr>
          <w:sz w:val="28"/>
          <w:szCs w:val="28"/>
        </w:rPr>
        <w:t>культурно-массовых мероприятий Лухского муниципального района», на 20</w:t>
      </w:r>
      <w:r w:rsidR="006B12CE" w:rsidRPr="00BE4ECE">
        <w:rPr>
          <w:sz w:val="28"/>
          <w:szCs w:val="28"/>
        </w:rPr>
        <w:t>20</w:t>
      </w:r>
      <w:r w:rsidR="00AB26ED" w:rsidRPr="00BE4ECE">
        <w:rPr>
          <w:sz w:val="28"/>
          <w:szCs w:val="28"/>
        </w:rPr>
        <w:t xml:space="preserve"> год утверждены лимиты бюджетных </w:t>
      </w:r>
      <w:r w:rsidR="0084339C" w:rsidRPr="00BE4ECE">
        <w:rPr>
          <w:sz w:val="28"/>
          <w:szCs w:val="28"/>
        </w:rPr>
        <w:t>ассигнований в сумме 2</w:t>
      </w:r>
      <w:r w:rsidR="006B12CE" w:rsidRPr="00BE4ECE">
        <w:rPr>
          <w:sz w:val="28"/>
          <w:szCs w:val="28"/>
        </w:rPr>
        <w:t>61</w:t>
      </w:r>
      <w:r w:rsidR="00AB26ED" w:rsidRPr="00BE4ECE">
        <w:rPr>
          <w:sz w:val="28"/>
          <w:szCs w:val="28"/>
        </w:rPr>
        <w:t xml:space="preserve">,0 тыс.руб., в течении года </w:t>
      </w:r>
      <w:r w:rsidR="0084339C" w:rsidRPr="00BE4ECE">
        <w:rPr>
          <w:sz w:val="28"/>
          <w:szCs w:val="28"/>
        </w:rPr>
        <w:t xml:space="preserve">вносились изменения и корректировки, окончательно утвердив лимиты в сумме </w:t>
      </w:r>
      <w:r w:rsidR="006B12CE" w:rsidRPr="00BE4ECE">
        <w:rPr>
          <w:sz w:val="28"/>
          <w:szCs w:val="28"/>
        </w:rPr>
        <w:t>136,8</w:t>
      </w:r>
      <w:r w:rsidR="0084339C" w:rsidRPr="00BE4ECE">
        <w:rPr>
          <w:sz w:val="28"/>
          <w:szCs w:val="28"/>
        </w:rPr>
        <w:t xml:space="preserve"> тыс.руб.</w:t>
      </w:r>
      <w:r w:rsidR="00AB26ED" w:rsidRPr="00BE4ECE">
        <w:rPr>
          <w:sz w:val="28"/>
          <w:szCs w:val="28"/>
        </w:rPr>
        <w:t xml:space="preserve">, освоено </w:t>
      </w:r>
      <w:r w:rsidR="00CA3931" w:rsidRPr="00BE4ECE">
        <w:rPr>
          <w:sz w:val="28"/>
          <w:szCs w:val="28"/>
        </w:rPr>
        <w:t xml:space="preserve"> </w:t>
      </w:r>
      <w:r w:rsidR="00EA4933" w:rsidRPr="00BE4ECE">
        <w:rPr>
          <w:sz w:val="28"/>
          <w:szCs w:val="28"/>
        </w:rPr>
        <w:t>122,4</w:t>
      </w:r>
      <w:r w:rsidR="003C571A" w:rsidRPr="00BE4ECE">
        <w:rPr>
          <w:sz w:val="28"/>
          <w:szCs w:val="28"/>
        </w:rPr>
        <w:t xml:space="preserve"> тыс.руб. или </w:t>
      </w:r>
      <w:r w:rsidR="00EA4933" w:rsidRPr="00BE4ECE">
        <w:rPr>
          <w:sz w:val="28"/>
          <w:szCs w:val="28"/>
        </w:rPr>
        <w:t>89,5</w:t>
      </w:r>
      <w:r w:rsidR="00CA3931" w:rsidRPr="00BE4ECE">
        <w:rPr>
          <w:sz w:val="28"/>
          <w:szCs w:val="28"/>
        </w:rPr>
        <w:t>%</w:t>
      </w:r>
      <w:r w:rsidR="00AB26ED" w:rsidRPr="00BE4ECE">
        <w:rPr>
          <w:sz w:val="28"/>
          <w:szCs w:val="28"/>
        </w:rPr>
        <w:t>;</w:t>
      </w:r>
    </w:p>
    <w:p w:rsidR="00CA3931" w:rsidRPr="00BE4ECE" w:rsidRDefault="00243A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AB26ED" w:rsidRPr="00BE4ECE">
        <w:rPr>
          <w:sz w:val="28"/>
          <w:szCs w:val="28"/>
        </w:rPr>
        <w:t>- «Содержание и развитие Муниципального бю</w:t>
      </w:r>
      <w:r w:rsidR="0084339C" w:rsidRPr="00BE4ECE">
        <w:rPr>
          <w:sz w:val="28"/>
          <w:szCs w:val="28"/>
        </w:rPr>
        <w:t>джетного учреждения  культуры «</w:t>
      </w:r>
      <w:r w:rsidR="00206769" w:rsidRPr="00BE4ECE">
        <w:rPr>
          <w:sz w:val="28"/>
          <w:szCs w:val="28"/>
        </w:rPr>
        <w:t>Лухская центральная библиотека»</w:t>
      </w:r>
      <w:r w:rsidR="00AB26ED" w:rsidRPr="00BE4ECE">
        <w:rPr>
          <w:sz w:val="28"/>
          <w:szCs w:val="28"/>
        </w:rPr>
        <w:t>.</w:t>
      </w:r>
      <w:r w:rsidR="00206769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>На 20</w:t>
      </w:r>
      <w:r w:rsidR="006B12CE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при формировании бюджета утверждены лимиты бюджетных ассигнований в сумме </w:t>
      </w:r>
      <w:r w:rsidR="0084339C" w:rsidRPr="00BE4ECE">
        <w:rPr>
          <w:sz w:val="28"/>
          <w:szCs w:val="28"/>
        </w:rPr>
        <w:t>2</w:t>
      </w:r>
      <w:r w:rsidR="006B12CE" w:rsidRPr="00BE4ECE">
        <w:rPr>
          <w:sz w:val="28"/>
          <w:szCs w:val="28"/>
        </w:rPr>
        <w:t> 607,8</w:t>
      </w:r>
      <w:r w:rsidR="009B7E3A" w:rsidRPr="00BE4ECE">
        <w:rPr>
          <w:sz w:val="28"/>
          <w:szCs w:val="28"/>
        </w:rPr>
        <w:t xml:space="preserve"> тыс. руб.</w:t>
      </w:r>
      <w:r w:rsidR="00961F10" w:rsidRPr="00BE4ECE">
        <w:rPr>
          <w:sz w:val="28"/>
          <w:szCs w:val="28"/>
        </w:rPr>
        <w:t xml:space="preserve">, в течении года в данную подпрограмму вносились изменения, окончательно утвердив лимиты бюджетных обязательств в сумме </w:t>
      </w:r>
      <w:r w:rsidR="006C0D66" w:rsidRPr="00BE4ECE">
        <w:rPr>
          <w:sz w:val="28"/>
          <w:szCs w:val="28"/>
        </w:rPr>
        <w:t>2 </w:t>
      </w:r>
      <w:r w:rsidR="00167BCD" w:rsidRPr="00BE4ECE">
        <w:rPr>
          <w:sz w:val="28"/>
          <w:szCs w:val="28"/>
        </w:rPr>
        <w:t> </w:t>
      </w:r>
      <w:r w:rsidR="006B12CE" w:rsidRPr="00BE4ECE">
        <w:rPr>
          <w:sz w:val="28"/>
          <w:szCs w:val="28"/>
        </w:rPr>
        <w:t>709,5</w:t>
      </w:r>
      <w:r w:rsidR="00961F10" w:rsidRPr="00BE4ECE">
        <w:rPr>
          <w:sz w:val="28"/>
          <w:szCs w:val="28"/>
        </w:rPr>
        <w:t xml:space="preserve"> тыс.руб., </w:t>
      </w:r>
      <w:r w:rsidR="009B7E3A" w:rsidRPr="00BE4ECE">
        <w:rPr>
          <w:sz w:val="28"/>
          <w:szCs w:val="28"/>
        </w:rPr>
        <w:t xml:space="preserve">освоено </w:t>
      </w:r>
      <w:r w:rsidR="00CA3931" w:rsidRPr="00BE4ECE">
        <w:rPr>
          <w:sz w:val="28"/>
          <w:szCs w:val="28"/>
        </w:rPr>
        <w:t>2</w:t>
      </w:r>
      <w:r w:rsidR="004A2631" w:rsidRPr="00BE4ECE">
        <w:rPr>
          <w:sz w:val="28"/>
          <w:szCs w:val="28"/>
        </w:rPr>
        <w:t xml:space="preserve"> 709,5 </w:t>
      </w:r>
      <w:r w:rsidR="009B7E3A" w:rsidRPr="00BE4ECE">
        <w:rPr>
          <w:sz w:val="28"/>
          <w:szCs w:val="28"/>
        </w:rPr>
        <w:t xml:space="preserve">тыс. руб., или </w:t>
      </w:r>
      <w:r w:rsidR="00CA3931" w:rsidRPr="00BE4ECE">
        <w:rPr>
          <w:sz w:val="28"/>
          <w:szCs w:val="28"/>
        </w:rPr>
        <w:t>100,0</w:t>
      </w:r>
      <w:r w:rsidR="009B7E3A" w:rsidRPr="00BE4ECE">
        <w:rPr>
          <w:sz w:val="28"/>
          <w:szCs w:val="28"/>
        </w:rPr>
        <w:t>%</w:t>
      </w:r>
      <w:r w:rsidR="0084339C" w:rsidRPr="00BE4ECE">
        <w:rPr>
          <w:sz w:val="28"/>
          <w:szCs w:val="28"/>
        </w:rPr>
        <w:t>;</w:t>
      </w:r>
    </w:p>
    <w:p w:rsidR="0084339C" w:rsidRPr="00BE4ECE" w:rsidRDefault="0084339C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«Сохранение, использование, популяризация и   охрана   объектов   культурного   наследия Лухского муниципального района», на 20</w:t>
      </w:r>
      <w:r w:rsidR="004A2631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 лимиты бюджетных назначений не предусмотрены.</w:t>
      </w:r>
    </w:p>
    <w:p w:rsidR="009B7E3A" w:rsidRPr="00BE4ECE" w:rsidRDefault="00243A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Муниципальная программа Лухского муниципального района Ивановской области </w:t>
      </w:r>
      <w:r w:rsidR="009B7E3A" w:rsidRPr="00BE4ECE">
        <w:rPr>
          <w:b/>
          <w:sz w:val="28"/>
          <w:szCs w:val="28"/>
        </w:rPr>
        <w:t>«Развитие автомобильных дорог общего пользования местного значения Лухского муниципального района Ивановской области»</w:t>
      </w:r>
      <w:r w:rsidR="009B7E3A" w:rsidRPr="00BE4ECE">
        <w:rPr>
          <w:sz w:val="28"/>
          <w:szCs w:val="28"/>
        </w:rPr>
        <w:t xml:space="preserve"> утверждена постановлением администрации Лухского муниципального района от </w:t>
      </w:r>
      <w:r w:rsidR="004A2631" w:rsidRPr="00BE4ECE">
        <w:rPr>
          <w:sz w:val="28"/>
          <w:szCs w:val="28"/>
        </w:rPr>
        <w:t>20.12.2019</w:t>
      </w:r>
      <w:r w:rsidR="009B7E3A" w:rsidRPr="00BE4ECE">
        <w:rPr>
          <w:sz w:val="28"/>
          <w:szCs w:val="28"/>
        </w:rPr>
        <w:t>г.</w:t>
      </w:r>
      <w:r w:rsidR="00961F10" w:rsidRPr="00BE4ECE">
        <w:rPr>
          <w:sz w:val="28"/>
          <w:szCs w:val="28"/>
        </w:rPr>
        <w:t>№</w:t>
      </w:r>
      <w:r w:rsidR="004A2631" w:rsidRPr="00BE4ECE">
        <w:rPr>
          <w:sz w:val="28"/>
          <w:szCs w:val="28"/>
        </w:rPr>
        <w:t>448</w:t>
      </w:r>
      <w:r w:rsidR="00961F10" w:rsidRPr="00BE4ECE">
        <w:rPr>
          <w:sz w:val="28"/>
          <w:szCs w:val="28"/>
        </w:rPr>
        <w:t xml:space="preserve"> «</w:t>
      </w:r>
      <w:r w:rsidR="00012B32" w:rsidRPr="00BE4ECE">
        <w:rPr>
          <w:sz w:val="28"/>
          <w:szCs w:val="28"/>
        </w:rPr>
        <w:t>Об</w:t>
      </w:r>
      <w:r w:rsidR="00961F10" w:rsidRPr="00BE4ECE">
        <w:rPr>
          <w:sz w:val="28"/>
          <w:szCs w:val="28"/>
        </w:rPr>
        <w:t xml:space="preserve"> утверждении </w:t>
      </w:r>
      <w:r w:rsidR="00012B32" w:rsidRPr="00BE4ECE">
        <w:rPr>
          <w:sz w:val="28"/>
          <w:szCs w:val="28"/>
        </w:rPr>
        <w:t xml:space="preserve">муниципальной программы Лухского муниципального района Ивановской области «Развитие автомобильных дорог общего пользования местного значения Лухского муниципального района Ивановской области» </w:t>
      </w:r>
      <w:r w:rsidR="00632C15" w:rsidRPr="00BE4ECE">
        <w:rPr>
          <w:sz w:val="28"/>
          <w:szCs w:val="28"/>
        </w:rPr>
        <w:t xml:space="preserve"> </w:t>
      </w:r>
      <w:r w:rsidR="004A2631" w:rsidRPr="00BE4ECE">
        <w:rPr>
          <w:sz w:val="28"/>
          <w:szCs w:val="28"/>
        </w:rPr>
        <w:t>в сумме на 2020</w:t>
      </w:r>
      <w:r w:rsidR="009B7E3A" w:rsidRPr="00BE4ECE">
        <w:rPr>
          <w:sz w:val="28"/>
          <w:szCs w:val="28"/>
        </w:rPr>
        <w:t xml:space="preserve">г.  </w:t>
      </w:r>
      <w:r w:rsidR="005540F4" w:rsidRPr="00BE4ECE">
        <w:rPr>
          <w:sz w:val="28"/>
          <w:szCs w:val="28"/>
        </w:rPr>
        <w:t>4 990,8</w:t>
      </w:r>
      <w:r w:rsidR="009B7E3A" w:rsidRPr="00BE4ECE">
        <w:rPr>
          <w:sz w:val="28"/>
          <w:szCs w:val="28"/>
        </w:rPr>
        <w:t xml:space="preserve"> тыс. руб.</w:t>
      </w:r>
    </w:p>
    <w:p w:rsidR="009B7E3A" w:rsidRPr="00BE4ECE" w:rsidRDefault="001B3A3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Целью программы является  увеличение протяженности пропускной способности, а также достижение требуемого технического и </w:t>
      </w:r>
      <w:r w:rsidR="009B7E3A" w:rsidRPr="00BE4ECE">
        <w:rPr>
          <w:sz w:val="28"/>
          <w:szCs w:val="28"/>
        </w:rPr>
        <w:lastRenderedPageBreak/>
        <w:t xml:space="preserve">эксплуатационного состояния автомобильных дорог общего пользования местного значения в Лухском муниципальном районе. </w:t>
      </w:r>
    </w:p>
    <w:p w:rsidR="009B7E3A" w:rsidRPr="00BE4ECE" w:rsidRDefault="001B3A3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В течение 20</w:t>
      </w:r>
      <w:r w:rsidR="00EA4933" w:rsidRPr="00BE4ECE">
        <w:rPr>
          <w:sz w:val="28"/>
          <w:szCs w:val="28"/>
        </w:rPr>
        <w:t>20</w:t>
      </w:r>
      <w:r w:rsidR="00BA5C75" w:rsidRPr="00BE4ECE">
        <w:rPr>
          <w:sz w:val="28"/>
          <w:szCs w:val="28"/>
        </w:rPr>
        <w:t xml:space="preserve"> года </w:t>
      </w:r>
      <w:r w:rsidR="009B7E3A" w:rsidRPr="00BE4ECE">
        <w:rPr>
          <w:sz w:val="28"/>
          <w:szCs w:val="28"/>
        </w:rPr>
        <w:t xml:space="preserve"> </w:t>
      </w:r>
      <w:r w:rsidR="00FD6199" w:rsidRPr="00BE4ECE">
        <w:rPr>
          <w:sz w:val="28"/>
          <w:szCs w:val="28"/>
        </w:rPr>
        <w:t xml:space="preserve">в программу </w:t>
      </w:r>
      <w:r w:rsidR="0084339C" w:rsidRPr="00BE4ECE">
        <w:rPr>
          <w:sz w:val="28"/>
          <w:szCs w:val="28"/>
        </w:rPr>
        <w:t xml:space="preserve">вносились </w:t>
      </w:r>
      <w:r w:rsidR="009B7E3A" w:rsidRPr="00BE4ECE">
        <w:rPr>
          <w:sz w:val="28"/>
          <w:szCs w:val="28"/>
        </w:rPr>
        <w:t xml:space="preserve">изменения и дополнения </w:t>
      </w:r>
      <w:r w:rsidR="00FD6199" w:rsidRPr="00BE4ECE">
        <w:rPr>
          <w:sz w:val="28"/>
          <w:szCs w:val="28"/>
        </w:rPr>
        <w:t xml:space="preserve">окончательно утвердив лимиты в сумме </w:t>
      </w:r>
      <w:r w:rsidR="00294BE5" w:rsidRPr="00BE4ECE">
        <w:rPr>
          <w:sz w:val="28"/>
          <w:szCs w:val="28"/>
        </w:rPr>
        <w:t>10 937,2 тыс.руб.</w:t>
      </w:r>
      <w:r w:rsidR="00FD6199" w:rsidRPr="00BE4ECE">
        <w:rPr>
          <w:sz w:val="28"/>
          <w:szCs w:val="28"/>
        </w:rPr>
        <w:t>, освоение</w:t>
      </w:r>
      <w:r w:rsidR="009B7E3A" w:rsidRPr="00BE4ECE">
        <w:rPr>
          <w:sz w:val="28"/>
          <w:szCs w:val="28"/>
        </w:rPr>
        <w:t xml:space="preserve">  составило </w:t>
      </w:r>
      <w:r w:rsidR="009B2CF7" w:rsidRPr="00BE4ECE">
        <w:rPr>
          <w:sz w:val="28"/>
          <w:szCs w:val="28"/>
        </w:rPr>
        <w:t>10 161,2</w:t>
      </w:r>
      <w:r w:rsidR="009B7E3A" w:rsidRPr="00BE4ECE">
        <w:rPr>
          <w:sz w:val="28"/>
          <w:szCs w:val="28"/>
        </w:rPr>
        <w:t xml:space="preserve"> тыс. руб.</w:t>
      </w:r>
      <w:r w:rsidR="00FD6199" w:rsidRPr="00BE4ECE">
        <w:rPr>
          <w:sz w:val="28"/>
          <w:szCs w:val="28"/>
        </w:rPr>
        <w:t xml:space="preserve"> или </w:t>
      </w:r>
      <w:r w:rsidR="009B7E3A" w:rsidRPr="00BE4ECE">
        <w:rPr>
          <w:sz w:val="28"/>
          <w:szCs w:val="28"/>
        </w:rPr>
        <w:t xml:space="preserve"> </w:t>
      </w:r>
      <w:r w:rsidR="009B2CF7" w:rsidRPr="00BE4ECE">
        <w:rPr>
          <w:sz w:val="28"/>
          <w:szCs w:val="28"/>
        </w:rPr>
        <w:t>92,9</w:t>
      </w:r>
      <w:r w:rsidR="009B7E3A" w:rsidRPr="00BE4ECE">
        <w:rPr>
          <w:sz w:val="28"/>
          <w:szCs w:val="28"/>
        </w:rPr>
        <w:t>%.</w:t>
      </w:r>
    </w:p>
    <w:p w:rsidR="00243A7B" w:rsidRPr="00BE4ECE" w:rsidRDefault="001B3A3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Муниципальная программа Лухского муниципального района Ивановской области  «Развитие автомобильных дорог общего пользования местного значения Лухского муниципального района Ивановской области»  состоит из 2 подпрограмм, в т.ч.:</w:t>
      </w:r>
    </w:p>
    <w:p w:rsidR="009B7E3A" w:rsidRPr="00BE4ECE" w:rsidRDefault="00243A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- «</w:t>
      </w:r>
      <w:r w:rsidR="006C0D66" w:rsidRPr="00BE4ECE">
        <w:rPr>
          <w:sz w:val="28"/>
          <w:szCs w:val="28"/>
        </w:rPr>
        <w:t xml:space="preserve">Дорожная деятельность в отношении автомобильных дорог местного значения в границах </w:t>
      </w:r>
      <w:r w:rsidR="009B7E3A" w:rsidRPr="00BE4ECE">
        <w:rPr>
          <w:sz w:val="28"/>
          <w:szCs w:val="28"/>
        </w:rPr>
        <w:t>Лухского муниципального района</w:t>
      </w:r>
      <w:r w:rsidR="006C0D66" w:rsidRPr="00BE4ECE">
        <w:rPr>
          <w:sz w:val="28"/>
          <w:szCs w:val="28"/>
        </w:rPr>
        <w:t xml:space="preserve"> Ивановской области</w:t>
      </w:r>
      <w:r w:rsidR="009B7E3A" w:rsidRPr="00BE4ECE">
        <w:rPr>
          <w:sz w:val="28"/>
          <w:szCs w:val="28"/>
        </w:rPr>
        <w:t>». Перво</w:t>
      </w:r>
      <w:r w:rsidR="00294BE5" w:rsidRPr="00BE4ECE">
        <w:rPr>
          <w:sz w:val="28"/>
          <w:szCs w:val="28"/>
        </w:rPr>
        <w:t>начально на 2020</w:t>
      </w:r>
      <w:r w:rsidR="009B7E3A" w:rsidRPr="00BE4ECE">
        <w:rPr>
          <w:sz w:val="28"/>
          <w:szCs w:val="28"/>
        </w:rPr>
        <w:t xml:space="preserve"> год утверждены лимиты бюджетных ассигнований в сумме </w:t>
      </w:r>
      <w:r w:rsidR="005540F4" w:rsidRPr="00BE4ECE">
        <w:rPr>
          <w:sz w:val="28"/>
          <w:szCs w:val="28"/>
        </w:rPr>
        <w:t>3 750,8</w:t>
      </w:r>
      <w:r w:rsidR="009B7E3A" w:rsidRPr="00BE4ECE">
        <w:rPr>
          <w:sz w:val="28"/>
          <w:szCs w:val="28"/>
        </w:rPr>
        <w:t xml:space="preserve"> тыс. руб.  В течение года </w:t>
      </w:r>
      <w:r w:rsidR="00EE0779" w:rsidRPr="00BE4ECE">
        <w:rPr>
          <w:sz w:val="28"/>
          <w:szCs w:val="28"/>
        </w:rPr>
        <w:t xml:space="preserve">в </w:t>
      </w:r>
      <w:r w:rsidR="009B7E3A" w:rsidRPr="00BE4ECE">
        <w:rPr>
          <w:sz w:val="28"/>
          <w:szCs w:val="28"/>
        </w:rPr>
        <w:t>подпрограмм</w:t>
      </w:r>
      <w:r w:rsidR="00EE0779" w:rsidRPr="00BE4ECE">
        <w:rPr>
          <w:sz w:val="28"/>
          <w:szCs w:val="28"/>
        </w:rPr>
        <w:t xml:space="preserve">у </w:t>
      </w:r>
      <w:r w:rsidR="00FD6199" w:rsidRPr="00BE4ECE">
        <w:rPr>
          <w:sz w:val="28"/>
          <w:szCs w:val="28"/>
        </w:rPr>
        <w:t xml:space="preserve">вносились </w:t>
      </w:r>
      <w:r w:rsidR="00167BCD" w:rsidRPr="00BE4ECE">
        <w:rPr>
          <w:sz w:val="28"/>
          <w:szCs w:val="28"/>
        </w:rPr>
        <w:t xml:space="preserve">изменения </w:t>
      </w:r>
      <w:r w:rsidR="00FD6199" w:rsidRPr="00BE4ECE">
        <w:rPr>
          <w:sz w:val="28"/>
          <w:szCs w:val="28"/>
        </w:rPr>
        <w:t xml:space="preserve">окончательно утвердив лимиты бюджетных назначений в сумме </w:t>
      </w:r>
      <w:r w:rsidR="00294BE5" w:rsidRPr="00BE4ECE">
        <w:rPr>
          <w:sz w:val="28"/>
          <w:szCs w:val="28"/>
        </w:rPr>
        <w:t>8 423,4</w:t>
      </w:r>
      <w:r w:rsidR="00FD6199" w:rsidRPr="00BE4ECE">
        <w:rPr>
          <w:sz w:val="28"/>
          <w:szCs w:val="28"/>
        </w:rPr>
        <w:t xml:space="preserve"> тыс.руб.,</w:t>
      </w:r>
      <w:r w:rsidR="00167BCD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 xml:space="preserve">освоено </w:t>
      </w:r>
      <w:r w:rsidR="00294BE5" w:rsidRPr="00BE4ECE">
        <w:rPr>
          <w:sz w:val="28"/>
          <w:szCs w:val="28"/>
        </w:rPr>
        <w:t>7 647,5</w:t>
      </w:r>
      <w:r w:rsidR="009B7E3A" w:rsidRPr="00BE4ECE">
        <w:rPr>
          <w:sz w:val="28"/>
          <w:szCs w:val="28"/>
        </w:rPr>
        <w:t xml:space="preserve"> тыс. руб.</w:t>
      </w:r>
      <w:r w:rsidR="00FD6199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 xml:space="preserve">или </w:t>
      </w:r>
      <w:r w:rsidR="00294BE5" w:rsidRPr="00BE4ECE">
        <w:rPr>
          <w:sz w:val="28"/>
          <w:szCs w:val="28"/>
        </w:rPr>
        <w:t>90,8</w:t>
      </w:r>
      <w:r w:rsidR="00CA3931" w:rsidRPr="00BE4ECE">
        <w:rPr>
          <w:sz w:val="28"/>
          <w:szCs w:val="28"/>
        </w:rPr>
        <w:t xml:space="preserve">% </w:t>
      </w:r>
      <w:r w:rsidR="009B7E3A" w:rsidRPr="00BE4ECE">
        <w:rPr>
          <w:sz w:val="28"/>
          <w:szCs w:val="28"/>
        </w:rPr>
        <w:t>;</w:t>
      </w:r>
    </w:p>
    <w:p w:rsidR="009B7E3A" w:rsidRPr="00BE4ECE" w:rsidRDefault="00243A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- «Иные межбюджетные трансферты»</w:t>
      </w:r>
      <w:r w:rsidR="0080723F" w:rsidRPr="00BE4ECE">
        <w:rPr>
          <w:sz w:val="28"/>
          <w:szCs w:val="28"/>
        </w:rPr>
        <w:t>, в</w:t>
      </w:r>
      <w:r w:rsidR="009B7E3A" w:rsidRPr="00BE4ECE">
        <w:rPr>
          <w:sz w:val="28"/>
          <w:szCs w:val="28"/>
        </w:rPr>
        <w:t xml:space="preserve">ыделено </w:t>
      </w:r>
      <w:r w:rsidR="0040652F" w:rsidRPr="00BE4ECE">
        <w:rPr>
          <w:sz w:val="28"/>
          <w:szCs w:val="28"/>
        </w:rPr>
        <w:t xml:space="preserve">1 240,0 </w:t>
      </w:r>
      <w:r w:rsidR="009B7E3A" w:rsidRPr="00BE4ECE">
        <w:rPr>
          <w:sz w:val="28"/>
          <w:szCs w:val="28"/>
        </w:rPr>
        <w:t xml:space="preserve"> тыс. руб.  на 20</w:t>
      </w:r>
      <w:r w:rsidR="00294BE5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бюджетам поселений из бюджета муниципального района на осуществление части полномочий по дорожной деятельности в отношении автомобильных дорог местного значения вне границ населенных пунктов в </w:t>
      </w:r>
      <w:r w:rsidR="00EE0779" w:rsidRPr="00BE4ECE">
        <w:rPr>
          <w:sz w:val="28"/>
          <w:szCs w:val="28"/>
        </w:rPr>
        <w:t xml:space="preserve">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</w:t>
      </w:r>
      <w:r w:rsidR="0095373E" w:rsidRPr="00BE4ECE">
        <w:rPr>
          <w:sz w:val="28"/>
          <w:szCs w:val="28"/>
        </w:rPr>
        <w:t xml:space="preserve">осуществление дорожной деятельности. </w:t>
      </w:r>
      <w:r w:rsidR="00A0104E" w:rsidRPr="00BE4ECE">
        <w:rPr>
          <w:sz w:val="28"/>
          <w:szCs w:val="28"/>
        </w:rPr>
        <w:t xml:space="preserve">В течение года лимиты изменились до </w:t>
      </w:r>
      <w:r w:rsidR="00294BE5" w:rsidRPr="00BE4ECE">
        <w:rPr>
          <w:sz w:val="28"/>
          <w:szCs w:val="28"/>
        </w:rPr>
        <w:t>2 513,7</w:t>
      </w:r>
      <w:r w:rsidR="00A0104E" w:rsidRPr="00BE4ECE">
        <w:rPr>
          <w:sz w:val="28"/>
          <w:szCs w:val="28"/>
        </w:rPr>
        <w:t xml:space="preserve"> тыс.руб. </w:t>
      </w:r>
      <w:r w:rsidR="009B7E3A" w:rsidRPr="00BE4ECE">
        <w:rPr>
          <w:sz w:val="28"/>
          <w:szCs w:val="28"/>
        </w:rPr>
        <w:t xml:space="preserve">Средства освоены полностью 100,0%. </w:t>
      </w:r>
    </w:p>
    <w:p w:rsidR="009B7E3A" w:rsidRPr="00BE4ECE" w:rsidRDefault="009B7E3A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</w:t>
      </w:r>
      <w:r w:rsidR="0095373E" w:rsidRPr="00BE4ECE">
        <w:rPr>
          <w:sz w:val="28"/>
          <w:szCs w:val="28"/>
        </w:rPr>
        <w:t xml:space="preserve">     </w:t>
      </w:r>
      <w:r w:rsidRPr="00BE4ECE">
        <w:rPr>
          <w:sz w:val="28"/>
          <w:szCs w:val="28"/>
        </w:rPr>
        <w:t xml:space="preserve">Муниципальная программа Лухского муниципального района Ивановской области </w:t>
      </w:r>
      <w:r w:rsidRPr="00BE4ECE">
        <w:rPr>
          <w:b/>
          <w:sz w:val="28"/>
          <w:szCs w:val="28"/>
        </w:rPr>
        <w:t>«Развитие сельского хозяйства и предпринимательства в Лухском муниципальном районе</w:t>
      </w:r>
      <w:r w:rsidR="008D0A45" w:rsidRPr="00BE4ECE">
        <w:rPr>
          <w:b/>
          <w:sz w:val="28"/>
          <w:szCs w:val="28"/>
        </w:rPr>
        <w:t xml:space="preserve"> на 201</w:t>
      </w:r>
      <w:r w:rsidR="002A7CDA" w:rsidRPr="00BE4ECE">
        <w:rPr>
          <w:b/>
          <w:sz w:val="28"/>
          <w:szCs w:val="28"/>
        </w:rPr>
        <w:t>9</w:t>
      </w:r>
      <w:r w:rsidR="008D0A45" w:rsidRPr="00BE4ECE">
        <w:rPr>
          <w:b/>
          <w:sz w:val="28"/>
          <w:szCs w:val="28"/>
        </w:rPr>
        <w:t xml:space="preserve"> год и плановый период 20</w:t>
      </w:r>
      <w:r w:rsidR="002A7CDA" w:rsidRPr="00BE4ECE">
        <w:rPr>
          <w:b/>
          <w:sz w:val="28"/>
          <w:szCs w:val="28"/>
        </w:rPr>
        <w:t>20-2021</w:t>
      </w:r>
      <w:r w:rsidR="008D0A45" w:rsidRPr="00BE4ECE">
        <w:rPr>
          <w:b/>
          <w:sz w:val="28"/>
          <w:szCs w:val="28"/>
        </w:rPr>
        <w:t xml:space="preserve"> годов»</w:t>
      </w:r>
      <w:r w:rsidRPr="00BE4ECE">
        <w:rPr>
          <w:sz w:val="28"/>
          <w:szCs w:val="28"/>
        </w:rPr>
        <w:t xml:space="preserve"> утверждена постановлением администрации Лухского муниципального района от</w:t>
      </w:r>
      <w:r w:rsidR="0080723F" w:rsidRPr="00BE4ECE">
        <w:rPr>
          <w:sz w:val="28"/>
          <w:szCs w:val="28"/>
        </w:rPr>
        <w:t xml:space="preserve"> </w:t>
      </w:r>
      <w:r w:rsidR="008D0A45" w:rsidRPr="00BE4ECE">
        <w:rPr>
          <w:sz w:val="28"/>
          <w:szCs w:val="28"/>
        </w:rPr>
        <w:t>2</w:t>
      </w:r>
      <w:r w:rsidR="00E33E9D" w:rsidRPr="00BE4ECE">
        <w:rPr>
          <w:sz w:val="28"/>
          <w:szCs w:val="28"/>
        </w:rPr>
        <w:t>6.12.2019</w:t>
      </w:r>
      <w:r w:rsidR="002A7CDA" w:rsidRPr="00BE4ECE">
        <w:rPr>
          <w:sz w:val="28"/>
          <w:szCs w:val="28"/>
        </w:rPr>
        <w:t>г</w:t>
      </w:r>
      <w:r w:rsidR="00E33E9D" w:rsidRPr="00BE4ECE">
        <w:rPr>
          <w:sz w:val="28"/>
          <w:szCs w:val="28"/>
        </w:rPr>
        <w:t>. №459</w:t>
      </w:r>
      <w:r w:rsidR="008D0A45" w:rsidRPr="00BE4ECE">
        <w:rPr>
          <w:sz w:val="28"/>
          <w:szCs w:val="28"/>
        </w:rPr>
        <w:t xml:space="preserve"> в сумме </w:t>
      </w:r>
      <w:r w:rsidR="002133E6" w:rsidRPr="00BE4ECE">
        <w:rPr>
          <w:sz w:val="28"/>
          <w:szCs w:val="28"/>
        </w:rPr>
        <w:t>230</w:t>
      </w:r>
      <w:r w:rsidR="008D0A45" w:rsidRPr="00BE4ECE">
        <w:rPr>
          <w:sz w:val="28"/>
          <w:szCs w:val="28"/>
        </w:rPr>
        <w:t>,0 тыс.руб.</w:t>
      </w:r>
      <w:r w:rsidR="0080723F" w:rsidRPr="00BE4ECE">
        <w:rPr>
          <w:b/>
          <w:sz w:val="28"/>
          <w:szCs w:val="28"/>
        </w:rPr>
        <w:t xml:space="preserve"> </w:t>
      </w:r>
    </w:p>
    <w:p w:rsidR="009B7E3A" w:rsidRPr="00BE4ECE" w:rsidRDefault="001B3A3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Целью программы является устойчивое развитие агропромышленного комплекса, развитие малого и среднего предпринимательства в Лухском муниципальном районе.  </w:t>
      </w:r>
    </w:p>
    <w:p w:rsidR="009B7E3A" w:rsidRPr="00BE4ECE" w:rsidRDefault="001B3A3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В течение 20</w:t>
      </w:r>
      <w:r w:rsidR="002133E6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а в </w:t>
      </w:r>
      <w:r w:rsidR="0040652F" w:rsidRPr="00BE4ECE">
        <w:rPr>
          <w:sz w:val="28"/>
          <w:szCs w:val="28"/>
        </w:rPr>
        <w:t>подпрограмму вносились</w:t>
      </w:r>
      <w:r w:rsidR="00A0104E" w:rsidRPr="00BE4ECE">
        <w:rPr>
          <w:sz w:val="28"/>
          <w:szCs w:val="28"/>
        </w:rPr>
        <w:t xml:space="preserve"> изменения и дополнения</w:t>
      </w:r>
      <w:r w:rsidR="0040652F" w:rsidRPr="00BE4ECE">
        <w:rPr>
          <w:sz w:val="28"/>
          <w:szCs w:val="28"/>
        </w:rPr>
        <w:t>,</w:t>
      </w:r>
      <w:r w:rsidR="00A0104E" w:rsidRPr="00BE4ECE">
        <w:rPr>
          <w:sz w:val="28"/>
          <w:szCs w:val="28"/>
        </w:rPr>
        <w:t xml:space="preserve"> окончательно утвердив лимиты бюджетных назначений в сумме </w:t>
      </w:r>
      <w:r w:rsidR="002133E6" w:rsidRPr="00BE4ECE">
        <w:rPr>
          <w:sz w:val="28"/>
          <w:szCs w:val="28"/>
        </w:rPr>
        <w:t>169,5</w:t>
      </w:r>
      <w:r w:rsidR="00A0104E" w:rsidRPr="00BE4ECE">
        <w:rPr>
          <w:sz w:val="28"/>
          <w:szCs w:val="28"/>
        </w:rPr>
        <w:t xml:space="preserve"> тыс.руб., </w:t>
      </w:r>
      <w:r w:rsidR="0040652F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>освоение средств за 20</w:t>
      </w:r>
      <w:r w:rsidR="002133E6" w:rsidRPr="00BE4ECE">
        <w:rPr>
          <w:sz w:val="28"/>
          <w:szCs w:val="28"/>
        </w:rPr>
        <w:t>20</w:t>
      </w:r>
      <w:r w:rsidR="0080723F" w:rsidRPr="00BE4ECE">
        <w:rPr>
          <w:sz w:val="28"/>
          <w:szCs w:val="28"/>
        </w:rPr>
        <w:t xml:space="preserve"> год  составило </w:t>
      </w:r>
      <w:r w:rsidR="002133E6" w:rsidRPr="00BE4ECE">
        <w:rPr>
          <w:sz w:val="28"/>
          <w:szCs w:val="28"/>
        </w:rPr>
        <w:t>167,0</w:t>
      </w:r>
      <w:r w:rsidR="0080723F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 xml:space="preserve">тыс. руб., что составило </w:t>
      </w:r>
      <w:r w:rsidR="002133E6" w:rsidRPr="00BE4ECE">
        <w:rPr>
          <w:sz w:val="28"/>
          <w:szCs w:val="28"/>
        </w:rPr>
        <w:t>98,5</w:t>
      </w:r>
      <w:r w:rsidR="0080723F"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>%.</w:t>
      </w:r>
    </w:p>
    <w:p w:rsidR="009B7E3A" w:rsidRPr="00BE4ECE" w:rsidRDefault="00243A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Муниципальная программа Лухского муниципального района Ивановской области  «Развитие сельского хозяйства и предпринимательства в Лухском мун</w:t>
      </w:r>
      <w:r w:rsidR="00317467" w:rsidRPr="00BE4ECE">
        <w:rPr>
          <w:sz w:val="28"/>
          <w:szCs w:val="28"/>
        </w:rPr>
        <w:t>иципальном районе»  состоит из 5</w:t>
      </w:r>
      <w:r w:rsidR="009B7E3A" w:rsidRPr="00BE4ECE">
        <w:rPr>
          <w:sz w:val="28"/>
          <w:szCs w:val="28"/>
        </w:rPr>
        <w:t xml:space="preserve"> подпрограмм, в т.ч.:</w:t>
      </w:r>
    </w:p>
    <w:p w:rsidR="009B7E3A" w:rsidRPr="00BE4ECE" w:rsidRDefault="00243A7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- «Обеспечение деятельности органов местного самоуправления отдела сельского хозяйства и предпринимательства администрации </w:t>
      </w:r>
      <w:r w:rsidR="00823DBC" w:rsidRPr="00BE4ECE">
        <w:rPr>
          <w:sz w:val="28"/>
          <w:szCs w:val="28"/>
        </w:rPr>
        <w:t xml:space="preserve">Лухского </w:t>
      </w:r>
      <w:r w:rsidR="00823DBC" w:rsidRPr="00BE4ECE">
        <w:rPr>
          <w:sz w:val="28"/>
          <w:szCs w:val="28"/>
        </w:rPr>
        <w:lastRenderedPageBreak/>
        <w:t>муниципального района»</w:t>
      </w:r>
      <w:r w:rsidR="009B7E3A" w:rsidRPr="00BE4ECE">
        <w:rPr>
          <w:sz w:val="28"/>
          <w:szCs w:val="28"/>
        </w:rPr>
        <w:t xml:space="preserve">. </w:t>
      </w:r>
      <w:r w:rsidR="00FA6C2E" w:rsidRPr="00BE4ECE">
        <w:rPr>
          <w:sz w:val="28"/>
          <w:szCs w:val="28"/>
        </w:rPr>
        <w:t>Средства на мероприятии по данной подпрограмме на 20</w:t>
      </w:r>
      <w:r w:rsidR="002133E6" w:rsidRPr="00BE4ECE">
        <w:rPr>
          <w:sz w:val="28"/>
          <w:szCs w:val="28"/>
        </w:rPr>
        <w:t>20</w:t>
      </w:r>
      <w:r w:rsidR="00FA6C2E" w:rsidRPr="00BE4ECE">
        <w:rPr>
          <w:sz w:val="28"/>
          <w:szCs w:val="28"/>
        </w:rPr>
        <w:t xml:space="preserve"> год не запланированы</w:t>
      </w:r>
      <w:r w:rsidR="009B7E3A" w:rsidRPr="00BE4ECE">
        <w:rPr>
          <w:sz w:val="28"/>
          <w:szCs w:val="28"/>
        </w:rPr>
        <w:t xml:space="preserve"> ;</w:t>
      </w:r>
    </w:p>
    <w:p w:rsidR="00000B9C" w:rsidRPr="00BE4ECE" w:rsidRDefault="0062424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-</w:t>
      </w:r>
      <w:r w:rsidRPr="00BE4ECE">
        <w:rPr>
          <w:sz w:val="28"/>
          <w:szCs w:val="28"/>
        </w:rPr>
        <w:t xml:space="preserve"> </w:t>
      </w:r>
      <w:r w:rsidR="009B7E3A" w:rsidRPr="00BE4ECE">
        <w:rPr>
          <w:sz w:val="28"/>
          <w:szCs w:val="28"/>
        </w:rPr>
        <w:t>«Повышение профессионального мастерства работников агропромышленного комплекса Лухского муниципального района»</w:t>
      </w:r>
      <w:r w:rsidR="00B91794" w:rsidRPr="00BE4ECE">
        <w:rPr>
          <w:sz w:val="28"/>
          <w:szCs w:val="28"/>
        </w:rPr>
        <w:t xml:space="preserve">. </w:t>
      </w:r>
      <w:r w:rsidR="00823DBC" w:rsidRPr="00BE4ECE">
        <w:rPr>
          <w:sz w:val="28"/>
          <w:szCs w:val="28"/>
        </w:rPr>
        <w:t>Первоначально на 20</w:t>
      </w:r>
      <w:r w:rsidR="002133E6" w:rsidRPr="00BE4ECE">
        <w:rPr>
          <w:sz w:val="28"/>
          <w:szCs w:val="28"/>
        </w:rPr>
        <w:t>20</w:t>
      </w:r>
      <w:r w:rsidR="00823DBC" w:rsidRPr="00BE4ECE">
        <w:rPr>
          <w:sz w:val="28"/>
          <w:szCs w:val="28"/>
        </w:rPr>
        <w:t xml:space="preserve"> год утверждены лимиты </w:t>
      </w:r>
      <w:r w:rsidR="0080723F" w:rsidRPr="00BE4ECE">
        <w:rPr>
          <w:sz w:val="28"/>
          <w:szCs w:val="28"/>
        </w:rPr>
        <w:t>бюджетных ассигнований в сумме 3</w:t>
      </w:r>
      <w:r w:rsidR="00823DBC" w:rsidRPr="00BE4ECE">
        <w:rPr>
          <w:sz w:val="28"/>
          <w:szCs w:val="28"/>
        </w:rPr>
        <w:t xml:space="preserve">0,0 </w:t>
      </w:r>
      <w:r w:rsidR="00317467" w:rsidRPr="00BE4ECE">
        <w:rPr>
          <w:sz w:val="28"/>
          <w:szCs w:val="28"/>
        </w:rPr>
        <w:t xml:space="preserve">тыс. руб. </w:t>
      </w:r>
      <w:r w:rsidR="009B7E3A" w:rsidRPr="00BE4ECE">
        <w:rPr>
          <w:sz w:val="28"/>
          <w:szCs w:val="28"/>
        </w:rPr>
        <w:t xml:space="preserve">для проведения мероприятий в области сельского хозяйства. </w:t>
      </w:r>
      <w:r w:rsidR="00823DBC" w:rsidRPr="00BE4ECE">
        <w:rPr>
          <w:sz w:val="28"/>
          <w:szCs w:val="28"/>
        </w:rPr>
        <w:t xml:space="preserve">В течение года </w:t>
      </w:r>
      <w:r w:rsidR="0080723F" w:rsidRPr="00BE4ECE">
        <w:rPr>
          <w:sz w:val="28"/>
          <w:szCs w:val="28"/>
        </w:rPr>
        <w:t>в подпрограмму вносились</w:t>
      </w:r>
      <w:r w:rsidR="00000B9C" w:rsidRPr="00BE4ECE">
        <w:rPr>
          <w:sz w:val="28"/>
          <w:szCs w:val="28"/>
        </w:rPr>
        <w:t xml:space="preserve"> корректировки и изменения</w:t>
      </w:r>
      <w:r w:rsidR="0080723F" w:rsidRPr="00BE4ECE">
        <w:rPr>
          <w:sz w:val="28"/>
          <w:szCs w:val="28"/>
        </w:rPr>
        <w:t>,</w:t>
      </w:r>
      <w:r w:rsidR="00000B9C" w:rsidRPr="00BE4ECE">
        <w:rPr>
          <w:sz w:val="28"/>
          <w:szCs w:val="28"/>
        </w:rPr>
        <w:t xml:space="preserve"> окончательно утвердив лимиты в сумме 2,0 тыс.руб., освоено 1,9 тыс.руб. или 99,9%;</w:t>
      </w:r>
    </w:p>
    <w:p w:rsidR="00FA6C2E" w:rsidRPr="00BE4ECE" w:rsidRDefault="0062424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 xml:space="preserve">- «Устойчивое развитие сельских территорий </w:t>
      </w:r>
      <w:r w:rsidR="00823DBC" w:rsidRPr="00BE4ECE">
        <w:rPr>
          <w:sz w:val="28"/>
          <w:szCs w:val="28"/>
        </w:rPr>
        <w:t>Лухского муниципального района».</w:t>
      </w:r>
      <w:r w:rsidR="000809B2" w:rsidRPr="00BE4ECE">
        <w:rPr>
          <w:sz w:val="28"/>
          <w:szCs w:val="28"/>
        </w:rPr>
        <w:t xml:space="preserve"> </w:t>
      </w:r>
      <w:r w:rsidR="0080723F" w:rsidRPr="00BE4ECE">
        <w:rPr>
          <w:sz w:val="28"/>
          <w:szCs w:val="28"/>
        </w:rPr>
        <w:t xml:space="preserve">Средства </w:t>
      </w:r>
      <w:r w:rsidR="0036616A" w:rsidRPr="00BE4ECE">
        <w:rPr>
          <w:sz w:val="28"/>
          <w:szCs w:val="28"/>
        </w:rPr>
        <w:t xml:space="preserve">районного бюджета </w:t>
      </w:r>
      <w:r w:rsidR="0080723F" w:rsidRPr="00BE4ECE">
        <w:rPr>
          <w:sz w:val="28"/>
          <w:szCs w:val="28"/>
        </w:rPr>
        <w:t>на мероприятии по данно</w:t>
      </w:r>
      <w:r w:rsidR="0036616A" w:rsidRPr="00BE4ECE">
        <w:rPr>
          <w:sz w:val="28"/>
          <w:szCs w:val="28"/>
        </w:rPr>
        <w:t>й подпрограмме на 20</w:t>
      </w:r>
      <w:r w:rsidR="00000B9C" w:rsidRPr="00BE4ECE">
        <w:rPr>
          <w:sz w:val="28"/>
          <w:szCs w:val="28"/>
        </w:rPr>
        <w:t>20</w:t>
      </w:r>
      <w:r w:rsidR="0080723F" w:rsidRPr="00BE4ECE">
        <w:rPr>
          <w:sz w:val="28"/>
          <w:szCs w:val="28"/>
        </w:rPr>
        <w:t xml:space="preserve"> год не запланированы;</w:t>
      </w:r>
    </w:p>
    <w:p w:rsidR="009B7E3A" w:rsidRPr="00BE4ECE" w:rsidRDefault="0062424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9B7E3A" w:rsidRPr="00BE4ECE">
        <w:rPr>
          <w:sz w:val="28"/>
          <w:szCs w:val="28"/>
        </w:rPr>
        <w:t>- «Развитие малого и среднего предпринимательства Лухского муниципального района». На мероприятия подпрограммы на 20</w:t>
      </w:r>
      <w:r w:rsidR="00000B9C" w:rsidRPr="00BE4ECE">
        <w:rPr>
          <w:sz w:val="28"/>
          <w:szCs w:val="28"/>
        </w:rPr>
        <w:t>20</w:t>
      </w:r>
      <w:r w:rsidR="009B7E3A" w:rsidRPr="00BE4ECE">
        <w:rPr>
          <w:sz w:val="28"/>
          <w:szCs w:val="28"/>
        </w:rPr>
        <w:t xml:space="preserve"> год утверждены лимиты бюджетных ассигнований в сумме</w:t>
      </w:r>
      <w:r w:rsidR="0036616A" w:rsidRPr="00BE4ECE">
        <w:rPr>
          <w:sz w:val="28"/>
          <w:szCs w:val="28"/>
        </w:rPr>
        <w:t xml:space="preserve"> 160</w:t>
      </w:r>
      <w:r w:rsidR="009B7E3A" w:rsidRPr="00BE4ECE">
        <w:rPr>
          <w:sz w:val="28"/>
          <w:szCs w:val="28"/>
        </w:rPr>
        <w:t xml:space="preserve">,0 тыс. руб., </w:t>
      </w:r>
      <w:r w:rsidR="00000B9C" w:rsidRPr="00BE4ECE">
        <w:rPr>
          <w:sz w:val="28"/>
          <w:szCs w:val="28"/>
        </w:rPr>
        <w:t xml:space="preserve">в течении года внесены изменения, окончательно лимиты бюджетных назначений утверждены в сумме 150,0 тыс.руб., </w:t>
      </w:r>
      <w:r w:rsidR="009B7E3A" w:rsidRPr="00BE4ECE">
        <w:rPr>
          <w:sz w:val="28"/>
          <w:szCs w:val="28"/>
        </w:rPr>
        <w:t>расходы проведены в размере</w:t>
      </w:r>
      <w:r w:rsidR="0080723F" w:rsidRPr="00BE4ECE">
        <w:rPr>
          <w:sz w:val="28"/>
          <w:szCs w:val="28"/>
        </w:rPr>
        <w:t xml:space="preserve"> </w:t>
      </w:r>
      <w:r w:rsidR="00BA5C75" w:rsidRPr="00BE4ECE">
        <w:rPr>
          <w:sz w:val="28"/>
          <w:szCs w:val="28"/>
        </w:rPr>
        <w:t>1</w:t>
      </w:r>
      <w:r w:rsidR="00A0104E" w:rsidRPr="00BE4ECE">
        <w:rPr>
          <w:sz w:val="28"/>
          <w:szCs w:val="28"/>
        </w:rPr>
        <w:t>5</w:t>
      </w:r>
      <w:r w:rsidR="00000B9C" w:rsidRPr="00BE4ECE">
        <w:rPr>
          <w:sz w:val="28"/>
          <w:szCs w:val="28"/>
        </w:rPr>
        <w:t>0</w:t>
      </w:r>
      <w:r w:rsidR="00BA5C75" w:rsidRPr="00BE4ECE">
        <w:rPr>
          <w:sz w:val="28"/>
          <w:szCs w:val="28"/>
        </w:rPr>
        <w:t xml:space="preserve">,0 тыс.руб. или </w:t>
      </w:r>
      <w:r w:rsidR="00000B9C" w:rsidRPr="00BE4ECE">
        <w:rPr>
          <w:sz w:val="28"/>
          <w:szCs w:val="28"/>
        </w:rPr>
        <w:t>100,0</w:t>
      </w:r>
      <w:r w:rsidR="00317467" w:rsidRPr="00BE4ECE">
        <w:rPr>
          <w:sz w:val="28"/>
          <w:szCs w:val="28"/>
        </w:rPr>
        <w:t>%;</w:t>
      </w:r>
    </w:p>
    <w:p w:rsidR="00317467" w:rsidRPr="00BE4ECE" w:rsidRDefault="00317467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«Развитие личных подсобных хозяйств в Лухском муниципальном районе». Первоначально на 20</w:t>
      </w:r>
      <w:r w:rsidR="00000B9C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 утверждены лимиты б</w:t>
      </w:r>
      <w:r w:rsidR="00000B9C" w:rsidRPr="00BE4ECE">
        <w:rPr>
          <w:sz w:val="28"/>
          <w:szCs w:val="28"/>
        </w:rPr>
        <w:t>юджетных ассигнований в сумме 4</w:t>
      </w:r>
      <w:r w:rsidRPr="00BE4ECE">
        <w:rPr>
          <w:sz w:val="28"/>
          <w:szCs w:val="28"/>
        </w:rPr>
        <w:t>0,0 тыс.руб.</w:t>
      </w:r>
      <w:r w:rsidR="00A0104E" w:rsidRPr="00BE4ECE">
        <w:rPr>
          <w:sz w:val="28"/>
          <w:szCs w:val="28"/>
        </w:rPr>
        <w:t>, в течении года лимиты у</w:t>
      </w:r>
      <w:r w:rsidR="00000B9C" w:rsidRPr="00BE4ECE">
        <w:rPr>
          <w:sz w:val="28"/>
          <w:szCs w:val="28"/>
        </w:rPr>
        <w:t>меньшены</w:t>
      </w:r>
      <w:r w:rsidR="00A0104E" w:rsidRPr="00BE4ECE">
        <w:rPr>
          <w:sz w:val="28"/>
          <w:szCs w:val="28"/>
        </w:rPr>
        <w:t xml:space="preserve"> до </w:t>
      </w:r>
      <w:r w:rsidR="00000B9C" w:rsidRPr="00BE4ECE">
        <w:rPr>
          <w:sz w:val="28"/>
          <w:szCs w:val="28"/>
        </w:rPr>
        <w:t>17,5</w:t>
      </w:r>
      <w:r w:rsidR="00A0104E" w:rsidRPr="00BE4ECE">
        <w:rPr>
          <w:sz w:val="28"/>
          <w:szCs w:val="28"/>
        </w:rPr>
        <w:t xml:space="preserve"> тыс.руб., освоено – </w:t>
      </w:r>
      <w:r w:rsidR="00000B9C" w:rsidRPr="00BE4ECE">
        <w:rPr>
          <w:sz w:val="28"/>
          <w:szCs w:val="28"/>
        </w:rPr>
        <w:t>15,0</w:t>
      </w:r>
      <w:r w:rsidR="00A0104E" w:rsidRPr="00BE4ECE">
        <w:rPr>
          <w:sz w:val="28"/>
          <w:szCs w:val="28"/>
        </w:rPr>
        <w:t xml:space="preserve"> тыс.руб.</w:t>
      </w:r>
      <w:r w:rsidR="00000B9C" w:rsidRPr="00BE4ECE">
        <w:rPr>
          <w:sz w:val="28"/>
          <w:szCs w:val="28"/>
        </w:rPr>
        <w:t xml:space="preserve"> или 85,7</w:t>
      </w:r>
      <w:r w:rsidR="00A0104E" w:rsidRPr="00BE4ECE">
        <w:rPr>
          <w:sz w:val="28"/>
          <w:szCs w:val="28"/>
        </w:rPr>
        <w:t>%.</w:t>
      </w:r>
    </w:p>
    <w:p w:rsidR="00BA5C75" w:rsidRPr="00BE4ECE" w:rsidRDefault="00BA5C75" w:rsidP="005C34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Муниципальная программа Лухского муниципального района Ивановской области </w:t>
      </w:r>
      <w:r w:rsidRPr="00BE4ECE">
        <w:rPr>
          <w:b/>
          <w:sz w:val="28"/>
          <w:szCs w:val="28"/>
        </w:rPr>
        <w:t>«Эффективная реализация органами местного самоуправления полномочий по решению вопросов местного значения»</w:t>
      </w:r>
      <w:r w:rsidRPr="00BE4ECE">
        <w:rPr>
          <w:sz w:val="28"/>
          <w:szCs w:val="28"/>
        </w:rPr>
        <w:t xml:space="preserve"> утверждена постановлением администрации Лухского муниципального района от 2</w:t>
      </w:r>
      <w:r w:rsidR="00B02208" w:rsidRPr="00BE4ECE">
        <w:rPr>
          <w:sz w:val="28"/>
          <w:szCs w:val="28"/>
        </w:rPr>
        <w:t>7.12.2019</w:t>
      </w:r>
      <w:r w:rsidRPr="00BE4ECE">
        <w:rPr>
          <w:sz w:val="28"/>
          <w:szCs w:val="28"/>
        </w:rPr>
        <w:t>г. №</w:t>
      </w:r>
      <w:r w:rsidR="00B02208" w:rsidRPr="00BE4ECE">
        <w:rPr>
          <w:sz w:val="28"/>
          <w:szCs w:val="28"/>
        </w:rPr>
        <w:t>46</w:t>
      </w:r>
      <w:r w:rsidR="003D7282" w:rsidRPr="00BE4ECE">
        <w:rPr>
          <w:sz w:val="28"/>
          <w:szCs w:val="28"/>
        </w:rPr>
        <w:t>8</w:t>
      </w:r>
      <w:r w:rsidRPr="00BE4ECE">
        <w:rPr>
          <w:sz w:val="28"/>
          <w:szCs w:val="28"/>
        </w:rPr>
        <w:t xml:space="preserve"> «Об утверждении муниципальной программы администрации Лухского муниципального района Ивановской области «Эффективная реализация органами местного самоуправления полномочий по решению вопросов ме</w:t>
      </w:r>
      <w:r w:rsidR="003D7282" w:rsidRPr="00BE4ECE">
        <w:rPr>
          <w:sz w:val="28"/>
          <w:szCs w:val="28"/>
        </w:rPr>
        <w:t>стного з</w:t>
      </w:r>
      <w:r w:rsidR="00A81AB4" w:rsidRPr="00BE4ECE">
        <w:rPr>
          <w:sz w:val="28"/>
          <w:szCs w:val="28"/>
        </w:rPr>
        <w:t>начения» в сумме на 20</w:t>
      </w:r>
      <w:r w:rsidR="00AD4B35" w:rsidRPr="00BE4ECE">
        <w:rPr>
          <w:sz w:val="28"/>
          <w:szCs w:val="28"/>
        </w:rPr>
        <w:t>20</w:t>
      </w:r>
      <w:r w:rsidR="00A81AB4" w:rsidRPr="00BE4ECE">
        <w:rPr>
          <w:sz w:val="28"/>
          <w:szCs w:val="28"/>
        </w:rPr>
        <w:t xml:space="preserve">г.  </w:t>
      </w:r>
      <w:r w:rsidR="00757F1E" w:rsidRPr="00BE4ECE">
        <w:rPr>
          <w:sz w:val="28"/>
          <w:szCs w:val="28"/>
        </w:rPr>
        <w:t>26 648,3</w:t>
      </w:r>
      <w:r w:rsidRPr="00BE4ECE">
        <w:rPr>
          <w:sz w:val="28"/>
          <w:szCs w:val="28"/>
        </w:rPr>
        <w:t xml:space="preserve"> тыс. руб.</w:t>
      </w:r>
    </w:p>
    <w:p w:rsidR="00BA5C75" w:rsidRPr="00BE4ECE" w:rsidRDefault="00BA5C75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Целями программы являются совершенствование муниципального управления, повышение его эффективности. Совершенствование организации муниципальной службы в администрации Лухского муниципального района, повышение эффективности исполнения муниципальными служащими своих должностных обязанностей. Увеличение охвата населения Лухского муниципального района информацией о деятельности органов местного самоуправления Лухского муниципального района.</w:t>
      </w:r>
    </w:p>
    <w:p w:rsidR="00BA5C75" w:rsidRPr="00BE4ECE" w:rsidRDefault="00A81AB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BA5C75" w:rsidRPr="00BE4ECE">
        <w:rPr>
          <w:sz w:val="28"/>
          <w:szCs w:val="28"/>
        </w:rPr>
        <w:t>В течение 20</w:t>
      </w:r>
      <w:r w:rsidR="00757F1E" w:rsidRPr="00BE4ECE">
        <w:rPr>
          <w:sz w:val="28"/>
          <w:szCs w:val="28"/>
        </w:rPr>
        <w:t>20</w:t>
      </w:r>
      <w:r w:rsidR="00BA5C75" w:rsidRPr="00BE4ECE">
        <w:rPr>
          <w:sz w:val="28"/>
          <w:szCs w:val="28"/>
        </w:rPr>
        <w:t xml:space="preserve"> года в Программу</w:t>
      </w:r>
      <w:r w:rsidR="00BA5C75" w:rsidRPr="00BE4ECE">
        <w:rPr>
          <w:i/>
          <w:sz w:val="28"/>
          <w:szCs w:val="28"/>
        </w:rPr>
        <w:t xml:space="preserve"> </w:t>
      </w:r>
      <w:r w:rsidR="00BA5C75" w:rsidRPr="00BE4ECE">
        <w:rPr>
          <w:sz w:val="28"/>
          <w:szCs w:val="28"/>
        </w:rPr>
        <w:t xml:space="preserve">«Эффективная реализация органами местного самоуправления полномочий по решению вопросов местного значения» вносились корректировки, окончательно утвердив лимиты бюджетных ассигнований  в сумме </w:t>
      </w:r>
      <w:r w:rsidR="00757F1E" w:rsidRPr="00BE4ECE">
        <w:rPr>
          <w:sz w:val="28"/>
          <w:szCs w:val="28"/>
        </w:rPr>
        <w:t>28 237,6</w:t>
      </w:r>
      <w:r w:rsidR="00BA5C75" w:rsidRPr="00BE4ECE">
        <w:rPr>
          <w:sz w:val="28"/>
          <w:szCs w:val="28"/>
        </w:rPr>
        <w:t xml:space="preserve"> тыс. руб., освоение средств за 20</w:t>
      </w:r>
      <w:r w:rsidR="009D6541" w:rsidRPr="00BE4ECE">
        <w:rPr>
          <w:sz w:val="28"/>
          <w:szCs w:val="28"/>
        </w:rPr>
        <w:t>20</w:t>
      </w:r>
      <w:r w:rsidR="00BA5C75" w:rsidRPr="00BE4ECE">
        <w:rPr>
          <w:sz w:val="28"/>
          <w:szCs w:val="28"/>
        </w:rPr>
        <w:t xml:space="preserve"> год  составило </w:t>
      </w:r>
      <w:r w:rsidR="009D6541" w:rsidRPr="00BE4ECE">
        <w:rPr>
          <w:sz w:val="28"/>
          <w:szCs w:val="28"/>
        </w:rPr>
        <w:t>28 051,0</w:t>
      </w:r>
      <w:r w:rsidR="00BA5C75" w:rsidRPr="00BE4ECE">
        <w:rPr>
          <w:sz w:val="28"/>
          <w:szCs w:val="28"/>
        </w:rPr>
        <w:t xml:space="preserve">тыс. руб. или </w:t>
      </w:r>
      <w:r w:rsidR="009D6541" w:rsidRPr="00BE4ECE">
        <w:rPr>
          <w:sz w:val="28"/>
          <w:szCs w:val="28"/>
        </w:rPr>
        <w:t>99,3</w:t>
      </w:r>
      <w:r w:rsidR="00BA5C75" w:rsidRPr="00BE4ECE">
        <w:rPr>
          <w:sz w:val="28"/>
          <w:szCs w:val="28"/>
        </w:rPr>
        <w:t>%.</w:t>
      </w:r>
    </w:p>
    <w:p w:rsidR="00BA5C75" w:rsidRPr="00BE4ECE" w:rsidRDefault="00BA5C75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lastRenderedPageBreak/>
        <w:t xml:space="preserve">     Муниципальная программа Лухского муниципального района Ивановской области  «Эффективная реализация органами местного самоуправления полномочий по решению вопросов местного значения»  состоит из 1 аналитической подпрограммы, в т.ч.:</w:t>
      </w:r>
    </w:p>
    <w:p w:rsidR="00BA5C75" w:rsidRPr="00BE4ECE" w:rsidRDefault="00BA5C75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«Обеспечение деятельности органов местного самоуправления  администрации Лухского муниципального района». Первоначально на 20</w:t>
      </w:r>
      <w:r w:rsidR="009D6541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 утверждены лимиты бюджетных ассигнований в сумме </w:t>
      </w:r>
      <w:r w:rsidR="009D6541" w:rsidRPr="00BE4ECE">
        <w:rPr>
          <w:sz w:val="28"/>
          <w:szCs w:val="28"/>
        </w:rPr>
        <w:t>26 478,3</w:t>
      </w:r>
      <w:r w:rsidRPr="00BE4ECE">
        <w:rPr>
          <w:sz w:val="28"/>
          <w:szCs w:val="28"/>
        </w:rPr>
        <w:t xml:space="preserve"> тыс. руб.       В течение года подпрограмма претерпела изменения  до </w:t>
      </w:r>
      <w:r w:rsidR="009D6541" w:rsidRPr="00BE4ECE">
        <w:rPr>
          <w:sz w:val="28"/>
          <w:szCs w:val="28"/>
        </w:rPr>
        <w:t>28 072,6</w:t>
      </w:r>
      <w:r w:rsidRPr="00BE4ECE">
        <w:rPr>
          <w:sz w:val="28"/>
          <w:szCs w:val="28"/>
        </w:rPr>
        <w:t xml:space="preserve"> тыс. руб.,   т.е. у</w:t>
      </w:r>
      <w:r w:rsidR="000B53E4" w:rsidRPr="00BE4ECE">
        <w:rPr>
          <w:sz w:val="28"/>
          <w:szCs w:val="28"/>
        </w:rPr>
        <w:t>величение</w:t>
      </w:r>
      <w:r w:rsidRPr="00BE4ECE">
        <w:rPr>
          <w:sz w:val="28"/>
          <w:szCs w:val="28"/>
        </w:rPr>
        <w:t xml:space="preserve">  на </w:t>
      </w:r>
      <w:r w:rsidR="00D17542" w:rsidRPr="00BE4ECE">
        <w:rPr>
          <w:sz w:val="28"/>
          <w:szCs w:val="28"/>
        </w:rPr>
        <w:t>1 594,3 тыс.руб. или 6,0</w:t>
      </w:r>
      <w:r w:rsidRPr="00BE4ECE">
        <w:rPr>
          <w:sz w:val="28"/>
          <w:szCs w:val="28"/>
        </w:rPr>
        <w:t xml:space="preserve">%, освоено </w:t>
      </w:r>
      <w:r w:rsidR="00E67E9A" w:rsidRPr="00BE4ECE">
        <w:rPr>
          <w:sz w:val="28"/>
          <w:szCs w:val="28"/>
        </w:rPr>
        <w:t>28 051,0</w:t>
      </w:r>
      <w:r w:rsidR="000B53E4" w:rsidRPr="00BE4ECE">
        <w:rPr>
          <w:sz w:val="28"/>
          <w:szCs w:val="28"/>
        </w:rPr>
        <w:t xml:space="preserve"> тыс. руб. </w:t>
      </w:r>
      <w:r w:rsidR="00A81AB4" w:rsidRPr="00BE4ECE">
        <w:rPr>
          <w:sz w:val="28"/>
          <w:szCs w:val="28"/>
        </w:rPr>
        <w:t xml:space="preserve"> или</w:t>
      </w:r>
      <w:r w:rsidR="00E67E9A" w:rsidRPr="00BE4ECE">
        <w:rPr>
          <w:sz w:val="28"/>
          <w:szCs w:val="28"/>
        </w:rPr>
        <w:t xml:space="preserve"> 99,9</w:t>
      </w:r>
      <w:r w:rsidRPr="00BE4ECE">
        <w:rPr>
          <w:sz w:val="28"/>
          <w:szCs w:val="28"/>
        </w:rPr>
        <w:t>%;</w:t>
      </w:r>
    </w:p>
    <w:p w:rsidR="00BA5C75" w:rsidRPr="00BE4ECE" w:rsidRDefault="00BA5C75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>и 2 специальных подпрограмм, в т.ч.:</w:t>
      </w:r>
    </w:p>
    <w:p w:rsidR="00BA5C75" w:rsidRPr="00BE4ECE" w:rsidRDefault="00BA5C75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«Укрепление кадрового потенциала муниципальной службы администрации Лухского муниципального района». </w:t>
      </w:r>
      <w:r w:rsidR="00E67E9A" w:rsidRPr="00BE4ECE">
        <w:rPr>
          <w:sz w:val="28"/>
          <w:szCs w:val="28"/>
        </w:rPr>
        <w:t>Первоначально н</w:t>
      </w:r>
      <w:r w:rsidRPr="00BE4ECE">
        <w:rPr>
          <w:sz w:val="28"/>
          <w:szCs w:val="28"/>
        </w:rPr>
        <w:t>а 20</w:t>
      </w:r>
      <w:r w:rsidR="00E67E9A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 утверждены лимиты бюджетных ассигнований в сумме 20,0 тыс. руб., </w:t>
      </w:r>
      <w:r w:rsidR="00E67E9A" w:rsidRPr="00BE4ECE">
        <w:rPr>
          <w:sz w:val="28"/>
          <w:szCs w:val="28"/>
        </w:rPr>
        <w:t xml:space="preserve">в течении года внесены изменения, окончательно утверждены лимиты в сумме 15,0 тыс.руб., </w:t>
      </w:r>
      <w:r w:rsidRPr="00BE4ECE">
        <w:rPr>
          <w:sz w:val="28"/>
          <w:szCs w:val="28"/>
        </w:rPr>
        <w:t xml:space="preserve">освоено -  </w:t>
      </w:r>
      <w:r w:rsidR="00E54171" w:rsidRPr="00BE4ECE">
        <w:rPr>
          <w:sz w:val="28"/>
          <w:szCs w:val="28"/>
        </w:rPr>
        <w:t>12,0 тыс.руб. или 80,0</w:t>
      </w:r>
      <w:r w:rsidRPr="00BE4ECE">
        <w:rPr>
          <w:sz w:val="28"/>
          <w:szCs w:val="28"/>
        </w:rPr>
        <w:t>%;</w:t>
      </w:r>
    </w:p>
    <w:p w:rsidR="00BA5C75" w:rsidRPr="00BE4ECE" w:rsidRDefault="00BA5C75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«Информационная открытость органов местного самоуправления Лухского муниципального района Ивановской области и общественные связи». На мероприятия данной подпрограммы на 20</w:t>
      </w:r>
      <w:r w:rsidR="00E54171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 запланировано </w:t>
      </w:r>
      <w:r w:rsidR="00E54171" w:rsidRPr="00BE4ECE">
        <w:rPr>
          <w:sz w:val="28"/>
          <w:szCs w:val="28"/>
        </w:rPr>
        <w:t>150</w:t>
      </w:r>
      <w:r w:rsidRPr="00BE4ECE">
        <w:rPr>
          <w:sz w:val="28"/>
          <w:szCs w:val="28"/>
        </w:rPr>
        <w:t xml:space="preserve">,0 тыс.руб., освоено – </w:t>
      </w:r>
      <w:r w:rsidR="00E54171" w:rsidRPr="00BE4ECE">
        <w:rPr>
          <w:sz w:val="28"/>
          <w:szCs w:val="28"/>
        </w:rPr>
        <w:t>144,7</w:t>
      </w:r>
      <w:r w:rsidRPr="00BE4ECE">
        <w:rPr>
          <w:sz w:val="28"/>
          <w:szCs w:val="28"/>
        </w:rPr>
        <w:t xml:space="preserve"> тыс.руб. или</w:t>
      </w:r>
      <w:r w:rsidR="000B53E4" w:rsidRPr="00BE4ECE">
        <w:rPr>
          <w:sz w:val="28"/>
          <w:szCs w:val="28"/>
        </w:rPr>
        <w:t xml:space="preserve">  </w:t>
      </w:r>
      <w:r w:rsidR="00E54171" w:rsidRPr="00BE4ECE">
        <w:rPr>
          <w:sz w:val="28"/>
          <w:szCs w:val="28"/>
        </w:rPr>
        <w:t>96,5</w:t>
      </w:r>
      <w:r w:rsidRPr="00BE4ECE">
        <w:rPr>
          <w:sz w:val="28"/>
          <w:szCs w:val="28"/>
        </w:rPr>
        <w:t xml:space="preserve"> %. 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Муниципальная программа Лухского муниципального района Ивановской области </w:t>
      </w:r>
      <w:r w:rsidRPr="00BE4ECE">
        <w:rPr>
          <w:b/>
          <w:sz w:val="28"/>
          <w:szCs w:val="28"/>
        </w:rPr>
        <w:t>«Социальная поддержка граждан Лухского муниципального района»</w:t>
      </w:r>
      <w:r w:rsidRPr="00BE4ECE">
        <w:rPr>
          <w:sz w:val="28"/>
          <w:szCs w:val="28"/>
        </w:rPr>
        <w:t xml:space="preserve"> утверждена постановлением администрации Лухского муниципального района от </w:t>
      </w:r>
      <w:r w:rsidR="00B02208" w:rsidRPr="00BE4ECE">
        <w:rPr>
          <w:sz w:val="28"/>
          <w:szCs w:val="28"/>
        </w:rPr>
        <w:t>30</w:t>
      </w:r>
      <w:r w:rsidRPr="00BE4ECE">
        <w:rPr>
          <w:sz w:val="28"/>
          <w:szCs w:val="28"/>
        </w:rPr>
        <w:t>.12.201</w:t>
      </w:r>
      <w:r w:rsidR="00B02208" w:rsidRPr="00BE4ECE">
        <w:rPr>
          <w:sz w:val="28"/>
          <w:szCs w:val="28"/>
        </w:rPr>
        <w:t>9</w:t>
      </w:r>
      <w:r w:rsidRPr="00BE4ECE">
        <w:rPr>
          <w:sz w:val="28"/>
          <w:szCs w:val="28"/>
        </w:rPr>
        <w:t>г. №</w:t>
      </w:r>
      <w:r w:rsidR="00B02208" w:rsidRPr="00BE4ECE">
        <w:rPr>
          <w:sz w:val="28"/>
          <w:szCs w:val="28"/>
        </w:rPr>
        <w:t>475</w:t>
      </w:r>
      <w:r w:rsidRPr="00BE4ECE">
        <w:rPr>
          <w:sz w:val="28"/>
          <w:szCs w:val="28"/>
        </w:rPr>
        <w:t xml:space="preserve"> </w:t>
      </w:r>
      <w:r w:rsidR="00B02208" w:rsidRPr="00BE4ECE">
        <w:rPr>
          <w:sz w:val="28"/>
          <w:szCs w:val="28"/>
        </w:rPr>
        <w:t>«О внесении изменений в постановление администрации Лухского муниципального района от 25.12.2018г. №485</w:t>
      </w:r>
      <w:r w:rsidRPr="00BE4ECE">
        <w:rPr>
          <w:sz w:val="28"/>
          <w:szCs w:val="28"/>
        </w:rPr>
        <w:t>«Об утверждении муниципальной программы Лухского муниципального района Ивановской области «Социальная поддержка граждан Лухского муниципального района»</w:t>
      </w:r>
      <w:r w:rsidR="002A7CDA" w:rsidRPr="00BE4ECE">
        <w:rPr>
          <w:sz w:val="28"/>
          <w:szCs w:val="28"/>
        </w:rPr>
        <w:t xml:space="preserve"> в сумме на 20</w:t>
      </w:r>
      <w:r w:rsidR="00E54171" w:rsidRPr="00BE4ECE">
        <w:rPr>
          <w:sz w:val="28"/>
          <w:szCs w:val="28"/>
        </w:rPr>
        <w:t xml:space="preserve">20г.  3 290,3 </w:t>
      </w:r>
      <w:r w:rsidRPr="00BE4ECE">
        <w:rPr>
          <w:sz w:val="28"/>
          <w:szCs w:val="28"/>
        </w:rPr>
        <w:t xml:space="preserve">тыс. руб. 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Целью программы является снижение социальной напряженности, улучшение социального положения, повышение качества жизни граждан Лухского муниципального района. </w:t>
      </w:r>
    </w:p>
    <w:p w:rsidR="000B53E4" w:rsidRPr="00BE4ECE" w:rsidRDefault="002A7CDA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В течение 20</w:t>
      </w:r>
      <w:r w:rsidR="00E54171" w:rsidRPr="00BE4ECE">
        <w:rPr>
          <w:sz w:val="28"/>
          <w:szCs w:val="28"/>
        </w:rPr>
        <w:t>20</w:t>
      </w:r>
      <w:r w:rsidR="000B53E4" w:rsidRPr="00BE4ECE">
        <w:rPr>
          <w:sz w:val="28"/>
          <w:szCs w:val="28"/>
        </w:rPr>
        <w:t xml:space="preserve"> года в Программу</w:t>
      </w:r>
      <w:r w:rsidR="000B53E4" w:rsidRPr="00BE4ECE">
        <w:rPr>
          <w:i/>
          <w:sz w:val="28"/>
          <w:szCs w:val="28"/>
        </w:rPr>
        <w:t xml:space="preserve"> </w:t>
      </w:r>
      <w:r w:rsidR="000B53E4" w:rsidRPr="00BE4ECE">
        <w:rPr>
          <w:b/>
          <w:sz w:val="28"/>
          <w:szCs w:val="28"/>
        </w:rPr>
        <w:t>«</w:t>
      </w:r>
      <w:r w:rsidR="000B53E4" w:rsidRPr="00BE4ECE">
        <w:rPr>
          <w:sz w:val="28"/>
          <w:szCs w:val="28"/>
        </w:rPr>
        <w:t>Социальная поддержка граждан Лухского муниципального района</w:t>
      </w:r>
      <w:r w:rsidR="000B53E4" w:rsidRPr="00BE4ECE">
        <w:rPr>
          <w:b/>
          <w:sz w:val="28"/>
          <w:szCs w:val="28"/>
        </w:rPr>
        <w:t>»</w:t>
      </w:r>
      <w:r w:rsidR="000B53E4" w:rsidRPr="00BE4ECE">
        <w:rPr>
          <w:sz w:val="28"/>
          <w:szCs w:val="28"/>
        </w:rPr>
        <w:t xml:space="preserve">  вносились корректировки, окончательно утвердив лимиты бюджетных ассигнований  в сумме </w:t>
      </w:r>
      <w:r w:rsidR="00E54171" w:rsidRPr="00BE4ECE">
        <w:rPr>
          <w:sz w:val="28"/>
          <w:szCs w:val="28"/>
        </w:rPr>
        <w:t>3 281,7</w:t>
      </w:r>
      <w:r w:rsidR="000B53E4" w:rsidRPr="00BE4ECE">
        <w:rPr>
          <w:sz w:val="28"/>
          <w:szCs w:val="28"/>
        </w:rPr>
        <w:t xml:space="preserve"> тыс. руб., освоение средств за 20</w:t>
      </w:r>
      <w:r w:rsidR="00B00E09" w:rsidRPr="00BE4ECE">
        <w:rPr>
          <w:sz w:val="28"/>
          <w:szCs w:val="28"/>
        </w:rPr>
        <w:t>20</w:t>
      </w:r>
      <w:r w:rsidR="000B53E4" w:rsidRPr="00BE4ECE">
        <w:rPr>
          <w:sz w:val="28"/>
          <w:szCs w:val="28"/>
        </w:rPr>
        <w:t xml:space="preserve"> год  составило </w:t>
      </w:r>
      <w:r w:rsidR="001B1B56" w:rsidRPr="00BE4ECE">
        <w:rPr>
          <w:sz w:val="28"/>
          <w:szCs w:val="28"/>
        </w:rPr>
        <w:t>3</w:t>
      </w:r>
      <w:r w:rsidR="000E3507" w:rsidRPr="00BE4ECE">
        <w:rPr>
          <w:sz w:val="28"/>
          <w:szCs w:val="28"/>
        </w:rPr>
        <w:t> 279,0</w:t>
      </w:r>
      <w:r w:rsidR="000B53E4" w:rsidRPr="00BE4ECE">
        <w:rPr>
          <w:sz w:val="28"/>
          <w:szCs w:val="28"/>
        </w:rPr>
        <w:t xml:space="preserve"> тыс.руб. или</w:t>
      </w:r>
      <w:r w:rsidR="00025F37" w:rsidRPr="00BE4ECE">
        <w:rPr>
          <w:sz w:val="28"/>
          <w:szCs w:val="28"/>
        </w:rPr>
        <w:t xml:space="preserve"> </w:t>
      </w:r>
      <w:r w:rsidR="000E3507" w:rsidRPr="00BE4ECE">
        <w:rPr>
          <w:sz w:val="28"/>
          <w:szCs w:val="28"/>
        </w:rPr>
        <w:t>99,9</w:t>
      </w:r>
      <w:r w:rsidR="000B53E4" w:rsidRPr="00BE4ECE">
        <w:rPr>
          <w:sz w:val="28"/>
          <w:szCs w:val="28"/>
        </w:rPr>
        <w:t>%.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Муниципальная программа Лухского муниципального района Ивановской области  «Социальная поддержка граждан Лухского муниципального района»»  состоит из 3 аналитических подпрограмм, в т.ч.: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«Выплаты ежемесячного пенсионного обеспечения, ежемесячной доплаты к трудовой пенсии по старости отдельным категориям граждан».</w:t>
      </w:r>
      <w:r w:rsidR="002A7CDA" w:rsidRPr="00BE4ECE">
        <w:rPr>
          <w:sz w:val="28"/>
          <w:szCs w:val="28"/>
        </w:rPr>
        <w:t xml:space="preserve"> Первоначально на 20</w:t>
      </w:r>
      <w:r w:rsidR="000E3507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 утверждены лимиты бюджетных ассигнований в сумме </w:t>
      </w:r>
      <w:r w:rsidR="002A7CDA" w:rsidRPr="00BE4ECE">
        <w:rPr>
          <w:sz w:val="28"/>
          <w:szCs w:val="28"/>
        </w:rPr>
        <w:t>2</w:t>
      </w:r>
      <w:r w:rsidR="000E3507" w:rsidRPr="00BE4ECE">
        <w:rPr>
          <w:sz w:val="28"/>
          <w:szCs w:val="28"/>
        </w:rPr>
        <w:t> 070,5</w:t>
      </w:r>
      <w:r w:rsidRPr="00BE4ECE">
        <w:rPr>
          <w:sz w:val="28"/>
          <w:szCs w:val="28"/>
        </w:rPr>
        <w:t xml:space="preserve"> тыс. руб.   В течение года в  подпрограмму  вносились изменения, окончательно утвердив лимиты бюджетных ассигнований в сумме – </w:t>
      </w:r>
      <w:r w:rsidR="000E3507" w:rsidRPr="00BE4ECE">
        <w:rPr>
          <w:sz w:val="28"/>
          <w:szCs w:val="28"/>
        </w:rPr>
        <w:t>1 992,0</w:t>
      </w:r>
      <w:r w:rsidRPr="00BE4ECE">
        <w:rPr>
          <w:sz w:val="28"/>
          <w:szCs w:val="28"/>
        </w:rPr>
        <w:t xml:space="preserve"> тыс.руб., освоено – 1</w:t>
      </w:r>
      <w:r w:rsidR="000E3507" w:rsidRPr="00BE4ECE">
        <w:rPr>
          <w:sz w:val="28"/>
          <w:szCs w:val="28"/>
        </w:rPr>
        <w:t> 989,5</w:t>
      </w:r>
      <w:r w:rsidRPr="00BE4ECE">
        <w:rPr>
          <w:sz w:val="28"/>
          <w:szCs w:val="28"/>
        </w:rPr>
        <w:t xml:space="preserve"> тыс.руб. или  </w:t>
      </w:r>
      <w:r w:rsidR="000E3507" w:rsidRPr="00BE4ECE">
        <w:rPr>
          <w:sz w:val="28"/>
          <w:szCs w:val="28"/>
        </w:rPr>
        <w:t>99,9</w:t>
      </w:r>
      <w:r w:rsidRPr="00BE4ECE">
        <w:rPr>
          <w:sz w:val="28"/>
          <w:szCs w:val="28"/>
        </w:rPr>
        <w:t xml:space="preserve"> %; 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lastRenderedPageBreak/>
        <w:t xml:space="preserve">     - «Повышение качества жизни граждан пожилого возраста».</w:t>
      </w:r>
      <w:r w:rsidR="002A7CDA" w:rsidRPr="00BE4ECE">
        <w:rPr>
          <w:sz w:val="28"/>
          <w:szCs w:val="28"/>
        </w:rPr>
        <w:t xml:space="preserve"> Первоначально на 20</w:t>
      </w:r>
      <w:r w:rsidR="000E3507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 утверждены лимиты бюджетных ассигнований в сумме 23,3 тыс. руб.</w:t>
      </w:r>
      <w:r w:rsidR="000E3507" w:rsidRPr="00BE4ECE">
        <w:rPr>
          <w:sz w:val="28"/>
          <w:szCs w:val="28"/>
        </w:rPr>
        <w:t>, в течении года внесены изменения и корректировки, окончательно утвердив лимиты бюджетных назначений в сумме 329,0 тыс.руб.</w:t>
      </w:r>
      <w:r w:rsidRPr="00BE4ECE">
        <w:rPr>
          <w:sz w:val="28"/>
          <w:szCs w:val="28"/>
        </w:rPr>
        <w:t xml:space="preserve">  Освоение составило </w:t>
      </w:r>
      <w:r w:rsidR="00CE405E" w:rsidRPr="00BE4ECE">
        <w:rPr>
          <w:sz w:val="28"/>
          <w:szCs w:val="28"/>
        </w:rPr>
        <w:t>328,8</w:t>
      </w:r>
      <w:r w:rsidRPr="00BE4ECE">
        <w:rPr>
          <w:sz w:val="28"/>
          <w:szCs w:val="28"/>
        </w:rPr>
        <w:t xml:space="preserve"> тыс. руб., или </w:t>
      </w:r>
      <w:r w:rsidR="00CE405E" w:rsidRPr="00BE4ECE">
        <w:rPr>
          <w:sz w:val="28"/>
          <w:szCs w:val="28"/>
        </w:rPr>
        <w:t>99,9</w:t>
      </w:r>
      <w:r w:rsidRPr="00BE4ECE">
        <w:rPr>
          <w:sz w:val="28"/>
          <w:szCs w:val="28"/>
        </w:rPr>
        <w:t>%;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«Поддержка молодых специалистов, работающих в учреждениях социальной сферы Лухского муниципального района». На 20</w:t>
      </w:r>
      <w:r w:rsidR="00CE405E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 при формировании бюджета утверждены лимиты бюджетных ассигнований в сумме </w:t>
      </w:r>
      <w:r w:rsidR="00CE405E" w:rsidRPr="00BE4ECE">
        <w:rPr>
          <w:sz w:val="28"/>
          <w:szCs w:val="28"/>
        </w:rPr>
        <w:t>23</w:t>
      </w:r>
      <w:r w:rsidRPr="00BE4ECE">
        <w:rPr>
          <w:sz w:val="28"/>
          <w:szCs w:val="28"/>
        </w:rPr>
        <w:t>,0 тыс. руб., в течении года в подпрограмму вносились изменения и корректировки, окончательно утвердив лимиты в сумме 0,0 тыс.руб</w:t>
      </w:r>
      <w:r w:rsidR="00CE405E" w:rsidRPr="00BE4ECE">
        <w:rPr>
          <w:sz w:val="28"/>
          <w:szCs w:val="28"/>
        </w:rPr>
        <w:t>.</w:t>
      </w:r>
      <w:r w:rsidRPr="00BE4ECE">
        <w:rPr>
          <w:sz w:val="28"/>
          <w:szCs w:val="28"/>
        </w:rPr>
        <w:t xml:space="preserve"> ;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и </w:t>
      </w:r>
      <w:r w:rsidR="00CE405E" w:rsidRPr="00BE4ECE">
        <w:rPr>
          <w:sz w:val="28"/>
          <w:szCs w:val="28"/>
        </w:rPr>
        <w:t>3</w:t>
      </w:r>
      <w:r w:rsidRPr="00BE4ECE">
        <w:rPr>
          <w:sz w:val="28"/>
          <w:szCs w:val="28"/>
        </w:rPr>
        <w:t xml:space="preserve"> специальных подпрограмм: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«Обеспечение жильем молодых семей», первоначально средства бюджета на мероприятия данной подпрограммы в бюджете предусмотрены в сумме</w:t>
      </w:r>
      <w:r w:rsidR="002A7CDA" w:rsidRPr="00BE4ECE">
        <w:rPr>
          <w:sz w:val="28"/>
          <w:szCs w:val="28"/>
        </w:rPr>
        <w:t xml:space="preserve"> </w:t>
      </w:r>
      <w:r w:rsidR="00CE405E" w:rsidRPr="00BE4ECE">
        <w:rPr>
          <w:sz w:val="28"/>
          <w:szCs w:val="28"/>
        </w:rPr>
        <w:t>50</w:t>
      </w:r>
      <w:r w:rsidR="002A7CDA" w:rsidRPr="00BE4ECE">
        <w:rPr>
          <w:sz w:val="28"/>
          <w:szCs w:val="28"/>
        </w:rPr>
        <w:t>,0</w:t>
      </w:r>
      <w:r w:rsidRPr="00BE4ECE">
        <w:rPr>
          <w:sz w:val="28"/>
          <w:szCs w:val="28"/>
        </w:rPr>
        <w:t xml:space="preserve"> тыс.руб., в течении года</w:t>
      </w:r>
      <w:r w:rsidR="00CE405E" w:rsidRPr="00BE4ECE">
        <w:rPr>
          <w:sz w:val="28"/>
          <w:szCs w:val="28"/>
        </w:rPr>
        <w:t xml:space="preserve"> были внесены изменения и корректировки окончательно утвердив лимиты  в сумме 0,0 тыс.руб.;</w:t>
      </w:r>
      <w:r w:rsidRPr="00BE4ECE">
        <w:rPr>
          <w:sz w:val="28"/>
          <w:szCs w:val="28"/>
        </w:rPr>
        <w:t xml:space="preserve"> 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«Государственная поддержка граждан в сфере ипотечного жилищного кредитования», на начало года бюджетные средства на мероприятия данной подпрограммы предусмотрены в сумме </w:t>
      </w:r>
      <w:r w:rsidR="00CE405E" w:rsidRPr="00BE4ECE">
        <w:rPr>
          <w:sz w:val="28"/>
          <w:szCs w:val="28"/>
        </w:rPr>
        <w:t>50</w:t>
      </w:r>
      <w:r w:rsidRPr="00BE4ECE">
        <w:rPr>
          <w:sz w:val="28"/>
          <w:szCs w:val="28"/>
        </w:rPr>
        <w:t xml:space="preserve">,0 тыс.руб., в течении года внесены изменения и окончательно утверждены лимиты бюджетных назначений в сумме </w:t>
      </w:r>
      <w:r w:rsidR="00CE405E" w:rsidRPr="00BE4ECE">
        <w:rPr>
          <w:sz w:val="28"/>
          <w:szCs w:val="28"/>
        </w:rPr>
        <w:t>0,00 тыс.руб.;</w:t>
      </w:r>
    </w:p>
    <w:p w:rsidR="00CE405E" w:rsidRPr="00BE4ECE" w:rsidRDefault="00CE405E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«</w:t>
      </w:r>
      <w:r w:rsidR="002D35EF" w:rsidRPr="00BE4ECE"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, на 2020 год при формировании бюджета утверждены лимиты бюджетных ассигнований в сумме 1 073,5 тыс.руб., в течении года внесены изменения, окончательно утвердив лимиты в сумме 960,7 тыс.руб., освоено – 960,7 тыс.руб. или 100%.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Муниципальная программа Лухского муниципального района Ивановской области </w:t>
      </w:r>
      <w:r w:rsidRPr="00BE4ECE">
        <w:rPr>
          <w:b/>
          <w:sz w:val="28"/>
          <w:szCs w:val="28"/>
        </w:rPr>
        <w:t>«Развитие физической культуры, спорта, туризма и повышение эффективности реализации молодежной политики  Лухского муниципального района»</w:t>
      </w:r>
      <w:r w:rsidRPr="00BE4ECE">
        <w:rPr>
          <w:sz w:val="28"/>
          <w:szCs w:val="28"/>
        </w:rPr>
        <w:t xml:space="preserve"> утверждена постановлением администрации Лухского муниципального района от 2</w:t>
      </w:r>
      <w:r w:rsidR="00B02208" w:rsidRPr="00BE4ECE">
        <w:rPr>
          <w:sz w:val="28"/>
          <w:szCs w:val="28"/>
        </w:rPr>
        <w:t>3.12.2019</w:t>
      </w:r>
      <w:r w:rsidRPr="00BE4ECE">
        <w:rPr>
          <w:sz w:val="28"/>
          <w:szCs w:val="28"/>
        </w:rPr>
        <w:t xml:space="preserve"> г. №</w:t>
      </w:r>
      <w:r w:rsidR="00025F37" w:rsidRPr="00BE4ECE">
        <w:rPr>
          <w:sz w:val="28"/>
          <w:szCs w:val="28"/>
        </w:rPr>
        <w:t>4</w:t>
      </w:r>
      <w:r w:rsidR="00B02208" w:rsidRPr="00BE4ECE">
        <w:rPr>
          <w:sz w:val="28"/>
          <w:szCs w:val="28"/>
        </w:rPr>
        <w:t>50</w:t>
      </w:r>
      <w:r w:rsidRPr="00BE4ECE">
        <w:rPr>
          <w:sz w:val="28"/>
          <w:szCs w:val="28"/>
        </w:rPr>
        <w:t xml:space="preserve">  «Об утверждении муниципальной программы Лухского муниципального района Ивановской области «Развитие физической культуры, спорта, туризма и повышение эффективности реализации молодежной политики Лухского муници</w:t>
      </w:r>
      <w:r w:rsidR="002D35EF" w:rsidRPr="00BE4ECE">
        <w:rPr>
          <w:sz w:val="28"/>
          <w:szCs w:val="28"/>
        </w:rPr>
        <w:t>пального района»  в сумме на 2020</w:t>
      </w:r>
      <w:r w:rsidRPr="00BE4ECE">
        <w:rPr>
          <w:sz w:val="28"/>
          <w:szCs w:val="28"/>
        </w:rPr>
        <w:t>г.  30,0 тыс. руб.,</w:t>
      </w:r>
      <w:r w:rsidR="00025F37" w:rsidRPr="00BE4ECE">
        <w:rPr>
          <w:sz w:val="28"/>
          <w:szCs w:val="28"/>
        </w:rPr>
        <w:t xml:space="preserve"> </w:t>
      </w:r>
      <w:r w:rsidR="002D35EF" w:rsidRPr="00BE4ECE">
        <w:rPr>
          <w:sz w:val="28"/>
          <w:szCs w:val="28"/>
        </w:rPr>
        <w:t>в связи с</w:t>
      </w:r>
      <w:r w:rsidR="00FA148C" w:rsidRPr="00BE4ECE">
        <w:rPr>
          <w:sz w:val="28"/>
          <w:szCs w:val="28"/>
        </w:rPr>
        <w:t xml:space="preserve"> внесенными изменениями средства на выполнение мероприятий указанной подпрограммы на конец года не предусмотрены.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Целью программы является  создание социально-экономических условий для развития физической культуры, спорта, молодежной политики, туризма на территории Лухского муниципального района.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Муниципальная программа Лухского муниципального района Ивановской области  «Развитие физической культуры, спорта, туризма и повышение эффективности реализации молодежной политики  Лухского муниципального района»   состоит из двух специальных подпрограмм: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lastRenderedPageBreak/>
        <w:t xml:space="preserve">     - «Развитие туризма на территории Лухского муниципального района». На 20</w:t>
      </w:r>
      <w:r w:rsidR="00C25B91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 лимиты бюджетных ассигнований на мероприятия данной подпрограммы не предусмотрены;</w:t>
      </w:r>
    </w:p>
    <w:p w:rsidR="00FA148C" w:rsidRPr="00BE4ECE" w:rsidRDefault="000B53E4" w:rsidP="00FA148C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«Развитие физической культуры, спорта и молодежной политики Лухского муниципального района». На 20</w:t>
      </w:r>
      <w:r w:rsidR="00FA148C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 утверждены лимиты бюджетных ассигнований в сумме 30,0 тыс.руб., </w:t>
      </w:r>
      <w:r w:rsidR="00FA148C" w:rsidRPr="00BE4ECE">
        <w:rPr>
          <w:sz w:val="28"/>
          <w:szCs w:val="28"/>
        </w:rPr>
        <w:t>в связи с внесенными изменениями средства на выполнение мероприятий указанной подпрограммы на конец года не предусмотрены.</w:t>
      </w:r>
    </w:p>
    <w:p w:rsidR="000B53E4" w:rsidRPr="00BE4ECE" w:rsidRDefault="00E33C9E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0B53E4" w:rsidRPr="00BE4ECE">
        <w:rPr>
          <w:sz w:val="28"/>
          <w:szCs w:val="28"/>
        </w:rPr>
        <w:t xml:space="preserve">Муниципальная программа Лухского муниципального района Ивановской области </w:t>
      </w:r>
      <w:r w:rsidR="000B53E4" w:rsidRPr="00BE4ECE">
        <w:rPr>
          <w:b/>
          <w:sz w:val="28"/>
          <w:szCs w:val="28"/>
        </w:rPr>
        <w:t>«Обеспечение безопасности граждан и профилактика правонарушений в Лухском муниципальном районе»</w:t>
      </w:r>
      <w:r w:rsidR="000B53E4" w:rsidRPr="00BE4ECE">
        <w:rPr>
          <w:sz w:val="28"/>
          <w:szCs w:val="28"/>
        </w:rPr>
        <w:t xml:space="preserve"> утверждена постановлением администрации Лухс</w:t>
      </w:r>
      <w:r w:rsidR="00317467" w:rsidRPr="00BE4ECE">
        <w:rPr>
          <w:sz w:val="28"/>
          <w:szCs w:val="28"/>
        </w:rPr>
        <w:t>кого муниципаль</w:t>
      </w:r>
      <w:r w:rsidR="00B02208" w:rsidRPr="00BE4ECE">
        <w:rPr>
          <w:sz w:val="28"/>
          <w:szCs w:val="28"/>
        </w:rPr>
        <w:t>ного района от 30.12.2019г. №470</w:t>
      </w:r>
      <w:r w:rsidR="000B53E4" w:rsidRPr="00BE4ECE">
        <w:rPr>
          <w:sz w:val="28"/>
          <w:szCs w:val="28"/>
        </w:rPr>
        <w:t xml:space="preserve"> «Об утверждении муниципальной программы Лухского муниципального района Ивановской области «Обеспечение безопасности граждан и профилактика правонарушений в Лухском муници</w:t>
      </w:r>
      <w:r w:rsidR="00317467" w:rsidRPr="00BE4ECE">
        <w:rPr>
          <w:sz w:val="28"/>
          <w:szCs w:val="28"/>
        </w:rPr>
        <w:t>пальном районе»  в сумме на 20</w:t>
      </w:r>
      <w:r w:rsidR="00FA148C" w:rsidRPr="00BE4ECE">
        <w:rPr>
          <w:sz w:val="28"/>
          <w:szCs w:val="28"/>
        </w:rPr>
        <w:t>20</w:t>
      </w:r>
      <w:r w:rsidR="000B53E4" w:rsidRPr="00BE4ECE">
        <w:rPr>
          <w:sz w:val="28"/>
          <w:szCs w:val="28"/>
        </w:rPr>
        <w:t xml:space="preserve">г.  </w:t>
      </w:r>
      <w:r w:rsidR="00FA148C" w:rsidRPr="00BE4ECE">
        <w:rPr>
          <w:sz w:val="28"/>
          <w:szCs w:val="28"/>
        </w:rPr>
        <w:t>1 115,6</w:t>
      </w:r>
      <w:r w:rsidR="000B53E4" w:rsidRPr="00BE4ECE">
        <w:rPr>
          <w:sz w:val="28"/>
          <w:szCs w:val="28"/>
        </w:rPr>
        <w:t xml:space="preserve"> тыс. руб. 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Целями программы является  повышение уровня безопасности жизнедеятельности населения в Лухском  муниципальном районе.  Снижение уровня преступности и повышение результативности профилактики правонарушений. </w:t>
      </w:r>
      <w:r w:rsidRPr="00BE4ECE">
        <w:rPr>
          <w:sz w:val="28"/>
          <w:szCs w:val="28"/>
          <w:shd w:val="clear" w:color="auto" w:fill="FFFFFF"/>
        </w:rPr>
        <w:t>Повышение оперативности реагирования администрации и служб Лухского муниципального района на угрозу или возникновение чрезвычайных ситуаций (далее ЧС), эффективного взаимодействия привлекаемых сил и средств постоянной готовности, слаженности их совместных действий, повышение уровня информирования администрации и районных служб о случившихся фактах и принятых мерах при ликвидации последствий ЧС.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В течении года в Программу вносились изменения окончательно утвердив лимиты бюджетных ассигнований в сумме </w:t>
      </w:r>
      <w:r w:rsidR="00301939" w:rsidRPr="00BE4ECE">
        <w:rPr>
          <w:sz w:val="28"/>
          <w:szCs w:val="28"/>
        </w:rPr>
        <w:t>1</w:t>
      </w:r>
      <w:r w:rsidR="00FA148C" w:rsidRPr="00BE4ECE">
        <w:rPr>
          <w:sz w:val="28"/>
          <w:szCs w:val="28"/>
        </w:rPr>
        <w:t> 182,6</w:t>
      </w:r>
      <w:r w:rsidRPr="00BE4ECE">
        <w:rPr>
          <w:sz w:val="28"/>
          <w:szCs w:val="28"/>
        </w:rPr>
        <w:t xml:space="preserve"> тыс.руб., освоено </w:t>
      </w:r>
      <w:r w:rsidR="00301939" w:rsidRPr="00BE4ECE">
        <w:rPr>
          <w:sz w:val="28"/>
          <w:szCs w:val="28"/>
        </w:rPr>
        <w:t>1</w:t>
      </w:r>
      <w:r w:rsidR="004201BB" w:rsidRPr="00BE4ECE">
        <w:rPr>
          <w:sz w:val="28"/>
          <w:szCs w:val="28"/>
        </w:rPr>
        <w:t> 176,5</w:t>
      </w:r>
      <w:r w:rsidRPr="00BE4ECE">
        <w:rPr>
          <w:sz w:val="28"/>
          <w:szCs w:val="28"/>
        </w:rPr>
        <w:t xml:space="preserve"> тыс.руб. или </w:t>
      </w:r>
      <w:r w:rsidR="004201BB" w:rsidRPr="00BE4ECE">
        <w:rPr>
          <w:sz w:val="28"/>
          <w:szCs w:val="28"/>
        </w:rPr>
        <w:t>99,5</w:t>
      </w:r>
      <w:r w:rsidRPr="00BE4ECE">
        <w:rPr>
          <w:sz w:val="28"/>
          <w:szCs w:val="28"/>
        </w:rPr>
        <w:t xml:space="preserve">%. 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Муниципальная программа Лухского муниципального района Ивановской области  «Обеспечение безопасности граждан и профилактика правонарушений в Лухском муниципальном районе» состоит из 3 специальных подпрограмм, в т.ч.: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 «Развитие гражданской обороны, защиты населений и территорий от чрезвычайных ситуаций, обеспечения пожарной безопасности и безопасности людей на водных объектах».  На 20</w:t>
      </w:r>
      <w:r w:rsidR="004201BB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>год утверждены лимиты бюджетных ассигнований в сумме 25,0 тыс. руб.,  в течении года внесены изменения и корректировки, окончательно утвердив лимиты в сумме 0,00 руб.;</w:t>
      </w:r>
    </w:p>
    <w:p w:rsidR="000B53E4" w:rsidRPr="00BE4ECE" w:rsidRDefault="000B53E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«Борьба с преступностью, предупреждение терроризма и экстремизма, развитие многоуровневой системы профилактики правонарушений и обеспечение безопасности дорожного движения на территории Лухского муниципального района». Утверждены лимиты бюджетных  ассигнований в сумме  22,0 тыс. руб.,</w:t>
      </w:r>
      <w:r w:rsidR="004201BB" w:rsidRPr="00BE4ECE">
        <w:rPr>
          <w:sz w:val="28"/>
          <w:szCs w:val="28"/>
        </w:rPr>
        <w:t xml:space="preserve"> за 2020</w:t>
      </w:r>
      <w:r w:rsidRPr="00BE4ECE">
        <w:rPr>
          <w:sz w:val="28"/>
          <w:szCs w:val="28"/>
        </w:rPr>
        <w:t xml:space="preserve"> год </w:t>
      </w:r>
      <w:r w:rsidR="004201BB" w:rsidRPr="00BE4ECE">
        <w:rPr>
          <w:sz w:val="28"/>
          <w:szCs w:val="28"/>
        </w:rPr>
        <w:t>внесены изменения, окончательно утвердив лимиты в сумме 0,00 руб.;</w:t>
      </w:r>
    </w:p>
    <w:p w:rsidR="000B53E4" w:rsidRPr="00BE4ECE" w:rsidRDefault="00C25B91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lastRenderedPageBreak/>
        <w:t xml:space="preserve">     </w:t>
      </w:r>
      <w:r w:rsidR="000B53E4" w:rsidRPr="00BE4ECE">
        <w:rPr>
          <w:sz w:val="28"/>
          <w:szCs w:val="28"/>
        </w:rPr>
        <w:t>- «Обеспечение деятельности единой дежурно-диспетчерской службы», на 20</w:t>
      </w:r>
      <w:r w:rsidR="004201BB" w:rsidRPr="00BE4ECE">
        <w:rPr>
          <w:sz w:val="28"/>
          <w:szCs w:val="28"/>
        </w:rPr>
        <w:t>20</w:t>
      </w:r>
      <w:r w:rsidR="000B53E4" w:rsidRPr="00BE4ECE">
        <w:rPr>
          <w:sz w:val="28"/>
          <w:szCs w:val="28"/>
        </w:rPr>
        <w:t xml:space="preserve"> год утверждены лимиты бюджетных ассигнований в сумме </w:t>
      </w:r>
      <w:r w:rsidR="004201BB" w:rsidRPr="00BE4ECE">
        <w:rPr>
          <w:sz w:val="28"/>
          <w:szCs w:val="28"/>
        </w:rPr>
        <w:t>1 068,6</w:t>
      </w:r>
      <w:r w:rsidR="000B53E4" w:rsidRPr="00BE4ECE">
        <w:rPr>
          <w:sz w:val="28"/>
          <w:szCs w:val="28"/>
        </w:rPr>
        <w:t xml:space="preserve"> тыс.руб., в течении года внесены изменения и корректировки, окончательно утвердив лимиты бюджетных ассигнований в сумме </w:t>
      </w:r>
      <w:r w:rsidR="00301939" w:rsidRPr="00BE4ECE">
        <w:rPr>
          <w:sz w:val="28"/>
          <w:szCs w:val="28"/>
        </w:rPr>
        <w:t>1</w:t>
      </w:r>
      <w:r w:rsidR="004201BB" w:rsidRPr="00BE4ECE">
        <w:rPr>
          <w:sz w:val="28"/>
          <w:szCs w:val="28"/>
        </w:rPr>
        <w:t> 182,6</w:t>
      </w:r>
      <w:r w:rsidR="000B53E4" w:rsidRPr="00BE4ECE">
        <w:rPr>
          <w:sz w:val="28"/>
          <w:szCs w:val="28"/>
        </w:rPr>
        <w:t xml:space="preserve"> тыс.руб., освоено</w:t>
      </w:r>
      <w:r w:rsidR="00E33C9E" w:rsidRPr="00BE4ECE">
        <w:rPr>
          <w:sz w:val="28"/>
          <w:szCs w:val="28"/>
        </w:rPr>
        <w:t xml:space="preserve"> </w:t>
      </w:r>
      <w:r w:rsidR="00301939" w:rsidRPr="00BE4ECE">
        <w:rPr>
          <w:sz w:val="28"/>
          <w:szCs w:val="28"/>
        </w:rPr>
        <w:t>1</w:t>
      </w:r>
      <w:r w:rsidR="004201BB" w:rsidRPr="00BE4ECE">
        <w:rPr>
          <w:sz w:val="28"/>
          <w:szCs w:val="28"/>
        </w:rPr>
        <w:t> 176,5</w:t>
      </w:r>
      <w:r w:rsidR="00301939" w:rsidRPr="00BE4ECE">
        <w:rPr>
          <w:sz w:val="28"/>
          <w:szCs w:val="28"/>
        </w:rPr>
        <w:t xml:space="preserve"> тыс.руб.</w:t>
      </w:r>
      <w:r w:rsidR="004201BB" w:rsidRPr="00BE4ECE">
        <w:rPr>
          <w:sz w:val="28"/>
          <w:szCs w:val="28"/>
        </w:rPr>
        <w:t xml:space="preserve"> или 99,5</w:t>
      </w:r>
      <w:r w:rsidR="00E33C9E" w:rsidRPr="00BE4ECE">
        <w:rPr>
          <w:sz w:val="28"/>
          <w:szCs w:val="28"/>
        </w:rPr>
        <w:t xml:space="preserve"> %.</w:t>
      </w:r>
    </w:p>
    <w:p w:rsidR="00E33C9E" w:rsidRPr="00BE4ECE" w:rsidRDefault="00E33C9E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Муниципальная программа Лухского муниципального района Ивановской области  </w:t>
      </w:r>
      <w:r w:rsidRPr="00BE4ECE">
        <w:rPr>
          <w:b/>
          <w:sz w:val="28"/>
          <w:szCs w:val="28"/>
        </w:rPr>
        <w:t>«Совершенствование  управления муниципальными финансами»</w:t>
      </w:r>
      <w:r w:rsidRPr="00BE4ECE">
        <w:rPr>
          <w:sz w:val="28"/>
          <w:szCs w:val="28"/>
        </w:rPr>
        <w:t xml:space="preserve"> утверждена постановлением администрации Лухского муниципального района от </w:t>
      </w:r>
      <w:r w:rsidR="00435549" w:rsidRPr="00BE4ECE">
        <w:rPr>
          <w:sz w:val="28"/>
          <w:szCs w:val="28"/>
        </w:rPr>
        <w:t>31.10.2018г. №397</w:t>
      </w:r>
      <w:r w:rsidRPr="00BE4ECE">
        <w:rPr>
          <w:sz w:val="28"/>
          <w:szCs w:val="28"/>
        </w:rPr>
        <w:t xml:space="preserve">  «Об утверждении муниципальной программы Лухского муниципального района Ивановской области «Совершенствование управления муниципальными финансами» </w:t>
      </w:r>
      <w:r w:rsidR="00B02208" w:rsidRPr="00BE4ECE">
        <w:rPr>
          <w:sz w:val="28"/>
          <w:szCs w:val="28"/>
        </w:rPr>
        <w:t xml:space="preserve">(в редакции от 11.12.2019г. №433) </w:t>
      </w:r>
      <w:r w:rsidRPr="00BE4ECE">
        <w:rPr>
          <w:sz w:val="28"/>
          <w:szCs w:val="28"/>
        </w:rPr>
        <w:t>в сумме на 20</w:t>
      </w:r>
      <w:r w:rsidR="004201BB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 200,0 тыс.руб.</w:t>
      </w:r>
    </w:p>
    <w:p w:rsidR="00E33C9E" w:rsidRPr="00BE4ECE" w:rsidRDefault="00E33C9E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В течении 20</w:t>
      </w:r>
      <w:r w:rsidR="004201BB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а в Программу вносились корректировки , окончательно утвердив лимиты бюджетных обязательств в сумме </w:t>
      </w:r>
      <w:r w:rsidR="00DF77C4" w:rsidRPr="00BE4ECE">
        <w:rPr>
          <w:sz w:val="28"/>
          <w:szCs w:val="28"/>
        </w:rPr>
        <w:t>150</w:t>
      </w:r>
      <w:r w:rsidR="0043673B" w:rsidRPr="00BE4ECE">
        <w:rPr>
          <w:sz w:val="28"/>
          <w:szCs w:val="28"/>
        </w:rPr>
        <w:t>,0</w:t>
      </w:r>
      <w:r w:rsidRPr="00BE4ECE">
        <w:rPr>
          <w:sz w:val="28"/>
          <w:szCs w:val="28"/>
        </w:rPr>
        <w:t xml:space="preserve"> тыс.руб., освоено </w:t>
      </w:r>
      <w:r w:rsidR="00DF77C4" w:rsidRPr="00BE4ECE">
        <w:rPr>
          <w:sz w:val="28"/>
          <w:szCs w:val="28"/>
        </w:rPr>
        <w:t>15,0</w:t>
      </w:r>
      <w:r w:rsidRPr="00BE4ECE">
        <w:rPr>
          <w:sz w:val="28"/>
          <w:szCs w:val="28"/>
        </w:rPr>
        <w:t xml:space="preserve"> тыс.руб. или </w:t>
      </w:r>
      <w:r w:rsidR="00DF77C4" w:rsidRPr="00BE4ECE">
        <w:rPr>
          <w:sz w:val="28"/>
          <w:szCs w:val="28"/>
        </w:rPr>
        <w:t>10,0</w:t>
      </w:r>
      <w:r w:rsidRPr="00BE4ECE">
        <w:rPr>
          <w:sz w:val="28"/>
          <w:szCs w:val="28"/>
        </w:rPr>
        <w:t>%.</w:t>
      </w:r>
    </w:p>
    <w:p w:rsidR="00E33C9E" w:rsidRPr="00BE4ECE" w:rsidRDefault="00E33C9E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Целью программы является совершенствование управления муниципальными финансами.</w:t>
      </w:r>
    </w:p>
    <w:p w:rsidR="00E33C9E" w:rsidRPr="00BE4ECE" w:rsidRDefault="00E33C9E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Муниципальная программа Лухского муниципального района Ивановской области «Совершенствование управления муниципальными финансами» состоит из 2 подпрограмм, в т.ч.:</w:t>
      </w:r>
    </w:p>
    <w:p w:rsidR="00E33C9E" w:rsidRPr="00BE4ECE" w:rsidRDefault="00E33C9E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«Обеспечение деятельности органов местного самоуправления финансового отдела администрации Лухского муниципального района Ивановской области». На 20</w:t>
      </w:r>
      <w:r w:rsidR="00DF77C4" w:rsidRPr="00BE4ECE">
        <w:rPr>
          <w:sz w:val="28"/>
          <w:szCs w:val="28"/>
        </w:rPr>
        <w:t xml:space="preserve">20 </w:t>
      </w:r>
      <w:r w:rsidRPr="00BE4ECE">
        <w:rPr>
          <w:sz w:val="28"/>
          <w:szCs w:val="28"/>
        </w:rPr>
        <w:t xml:space="preserve">год лимиты бюджетных ассигнований по данной подпрограмме не предусмотрены. </w:t>
      </w:r>
    </w:p>
    <w:p w:rsidR="00E33C9E" w:rsidRPr="00BE4ECE" w:rsidRDefault="00E33C9E" w:rsidP="005C3462">
      <w:pPr>
        <w:jc w:val="both"/>
        <w:rPr>
          <w:sz w:val="28"/>
          <w:szCs w:val="28"/>
        </w:rPr>
      </w:pPr>
      <w:r w:rsidRPr="00BE4ECE">
        <w:rPr>
          <w:b/>
          <w:sz w:val="28"/>
          <w:szCs w:val="28"/>
        </w:rPr>
        <w:t xml:space="preserve">       - </w:t>
      </w:r>
      <w:r w:rsidRPr="00BE4ECE">
        <w:rPr>
          <w:sz w:val="28"/>
          <w:szCs w:val="28"/>
        </w:rPr>
        <w:t>«Обеспечение  финансирования непредвиденных расходов Лухского муниципального района Ивановской области».</w:t>
      </w:r>
      <w:r w:rsidR="00DF77C4" w:rsidRPr="00BE4ECE">
        <w:rPr>
          <w:sz w:val="28"/>
          <w:szCs w:val="28"/>
        </w:rPr>
        <w:t xml:space="preserve"> На 2020</w:t>
      </w:r>
      <w:r w:rsidRPr="00BE4ECE">
        <w:rPr>
          <w:sz w:val="28"/>
          <w:szCs w:val="28"/>
        </w:rPr>
        <w:t xml:space="preserve"> год утверждены лимиты бюджетных ассигнований в сумме 200,0 тыс. руб., в течении года в подпрограмму </w:t>
      </w:r>
      <w:r w:rsidR="0043673B" w:rsidRPr="00BE4ECE">
        <w:rPr>
          <w:sz w:val="28"/>
          <w:szCs w:val="28"/>
        </w:rPr>
        <w:t>вносились</w:t>
      </w:r>
      <w:r w:rsidR="00DF77C4" w:rsidRPr="00BE4ECE">
        <w:rPr>
          <w:sz w:val="28"/>
          <w:szCs w:val="28"/>
        </w:rPr>
        <w:t xml:space="preserve"> изменения, окончательно утвердив лимиты в сумме 150,0 тыс.руб.</w:t>
      </w:r>
      <w:r w:rsidRPr="00BE4ECE">
        <w:rPr>
          <w:sz w:val="28"/>
          <w:szCs w:val="28"/>
        </w:rPr>
        <w:t xml:space="preserve">, освоено </w:t>
      </w:r>
      <w:r w:rsidR="00DF77C4" w:rsidRPr="00BE4ECE">
        <w:rPr>
          <w:sz w:val="28"/>
          <w:szCs w:val="28"/>
        </w:rPr>
        <w:t>15,0</w:t>
      </w:r>
      <w:r w:rsidRPr="00BE4ECE">
        <w:rPr>
          <w:sz w:val="28"/>
          <w:szCs w:val="28"/>
        </w:rPr>
        <w:t xml:space="preserve"> тыс. руб. или </w:t>
      </w:r>
      <w:r w:rsidR="00DF77C4" w:rsidRPr="00BE4ECE">
        <w:rPr>
          <w:sz w:val="28"/>
          <w:szCs w:val="28"/>
        </w:rPr>
        <w:t>10</w:t>
      </w:r>
      <w:r w:rsidRPr="00BE4ECE">
        <w:rPr>
          <w:sz w:val="28"/>
          <w:szCs w:val="28"/>
        </w:rPr>
        <w:t xml:space="preserve"> %. </w:t>
      </w:r>
    </w:p>
    <w:p w:rsidR="00E33C9E" w:rsidRPr="00BE4ECE" w:rsidRDefault="00301939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E33C9E" w:rsidRPr="00BE4ECE">
        <w:rPr>
          <w:sz w:val="28"/>
          <w:szCs w:val="28"/>
        </w:rPr>
        <w:t>Муниципальная программа «</w:t>
      </w:r>
      <w:r w:rsidR="00E33C9E" w:rsidRPr="00BE4ECE">
        <w:rPr>
          <w:b/>
          <w:sz w:val="28"/>
          <w:szCs w:val="28"/>
        </w:rPr>
        <w:t>Создание благоприятных условий в целях привлечения медицинских работников для работы в сфере здравоохранения в Лухском муниципальном районе</w:t>
      </w:r>
      <w:r w:rsidR="00E33C9E" w:rsidRPr="00BE4ECE">
        <w:rPr>
          <w:sz w:val="28"/>
          <w:szCs w:val="28"/>
        </w:rPr>
        <w:t>» утверждена постановлением администрации Лухского муниципального района от</w:t>
      </w:r>
      <w:r w:rsidR="00C7425D" w:rsidRPr="00BE4ECE">
        <w:rPr>
          <w:sz w:val="28"/>
          <w:szCs w:val="28"/>
        </w:rPr>
        <w:t xml:space="preserve"> 27.12.2019</w:t>
      </w:r>
      <w:r w:rsidR="00E33C9E" w:rsidRPr="00BE4ECE">
        <w:rPr>
          <w:sz w:val="28"/>
          <w:szCs w:val="28"/>
        </w:rPr>
        <w:t>г. №</w:t>
      </w:r>
      <w:r w:rsidR="00C7425D" w:rsidRPr="00BE4ECE">
        <w:rPr>
          <w:sz w:val="28"/>
          <w:szCs w:val="28"/>
        </w:rPr>
        <w:t>464</w:t>
      </w:r>
      <w:r w:rsidR="00E33C9E" w:rsidRPr="00BE4ECE">
        <w:rPr>
          <w:sz w:val="28"/>
          <w:szCs w:val="28"/>
        </w:rPr>
        <w:t xml:space="preserve"> «</w:t>
      </w:r>
      <w:r w:rsidR="00C7425D" w:rsidRPr="00BE4ECE">
        <w:rPr>
          <w:sz w:val="28"/>
          <w:szCs w:val="28"/>
        </w:rPr>
        <w:t>О внесении изменений в постановление администрации Лухского муниципального района от 21.12.2017г. №593 «</w:t>
      </w:r>
      <w:r w:rsidR="00E33C9E" w:rsidRPr="00BE4ECE">
        <w:rPr>
          <w:sz w:val="28"/>
          <w:szCs w:val="28"/>
        </w:rPr>
        <w:t>Об утверж</w:t>
      </w:r>
      <w:r w:rsidR="00C7425D" w:rsidRPr="00BE4ECE">
        <w:rPr>
          <w:sz w:val="28"/>
          <w:szCs w:val="28"/>
        </w:rPr>
        <w:t>дении муниципальной программы «</w:t>
      </w:r>
      <w:r w:rsidR="00E33C9E" w:rsidRPr="00BE4ECE">
        <w:rPr>
          <w:sz w:val="28"/>
          <w:szCs w:val="28"/>
        </w:rPr>
        <w:t xml:space="preserve">Создание благоприятных условий в целях привлечения медицинских работников для работы в сфере здравоохранения в Лухском муниципальном районе» в сумме </w:t>
      </w:r>
      <w:r w:rsidR="00DF77C4" w:rsidRPr="00BE4ECE">
        <w:rPr>
          <w:sz w:val="28"/>
          <w:szCs w:val="28"/>
        </w:rPr>
        <w:t>46</w:t>
      </w:r>
      <w:r w:rsidR="00E33C9E" w:rsidRPr="00BE4ECE">
        <w:rPr>
          <w:sz w:val="28"/>
          <w:szCs w:val="28"/>
        </w:rPr>
        <w:t xml:space="preserve">,0 тыс.руб., освоено </w:t>
      </w:r>
      <w:r w:rsidR="00DF77C4" w:rsidRPr="00BE4ECE">
        <w:rPr>
          <w:sz w:val="28"/>
          <w:szCs w:val="28"/>
        </w:rPr>
        <w:t>45,9 тыс.руб. или 99,8</w:t>
      </w:r>
      <w:r w:rsidR="00E33C9E" w:rsidRPr="00BE4ECE">
        <w:rPr>
          <w:sz w:val="28"/>
          <w:szCs w:val="28"/>
        </w:rPr>
        <w:t>%.</w:t>
      </w:r>
    </w:p>
    <w:p w:rsidR="00E33C9E" w:rsidRPr="00BE4ECE" w:rsidRDefault="00E33C9E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Целью программы является привлечение медицинских кадров для работы в областном бюджетном учреждении здравоохранения «Лухская центральная районная больница».</w:t>
      </w:r>
    </w:p>
    <w:p w:rsidR="00E33C9E" w:rsidRPr="00BE4ECE" w:rsidRDefault="00E33C9E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Муниципальная программа «</w:t>
      </w:r>
      <w:r w:rsidRPr="00BE4ECE">
        <w:rPr>
          <w:b/>
          <w:sz w:val="28"/>
          <w:szCs w:val="28"/>
        </w:rPr>
        <w:t xml:space="preserve">Развитие газификации Лухского муниципального района Ивановской области» </w:t>
      </w:r>
      <w:r w:rsidRPr="00BE4ECE">
        <w:rPr>
          <w:sz w:val="28"/>
          <w:szCs w:val="28"/>
        </w:rPr>
        <w:t xml:space="preserve">утверждена постановлением администрации Лухского муниципального района от </w:t>
      </w:r>
      <w:r w:rsidRPr="00BE4ECE">
        <w:rPr>
          <w:sz w:val="28"/>
          <w:szCs w:val="28"/>
        </w:rPr>
        <w:lastRenderedPageBreak/>
        <w:t>0</w:t>
      </w:r>
      <w:r w:rsidR="0043673B" w:rsidRPr="00BE4ECE">
        <w:rPr>
          <w:sz w:val="28"/>
          <w:szCs w:val="28"/>
        </w:rPr>
        <w:t>9.11</w:t>
      </w:r>
      <w:r w:rsidRPr="00BE4ECE">
        <w:rPr>
          <w:sz w:val="28"/>
          <w:szCs w:val="28"/>
        </w:rPr>
        <w:t>.2016г. №</w:t>
      </w:r>
      <w:r w:rsidR="0043673B" w:rsidRPr="00BE4ECE">
        <w:rPr>
          <w:sz w:val="28"/>
          <w:szCs w:val="28"/>
        </w:rPr>
        <w:t>392</w:t>
      </w:r>
      <w:r w:rsidRPr="00BE4ECE">
        <w:rPr>
          <w:sz w:val="28"/>
          <w:szCs w:val="28"/>
        </w:rPr>
        <w:t xml:space="preserve"> «Об утверждении муниципальной программы Лухского муниципального района Ивановской области «Развитие газификации Лухского муниципального района Ивановской области» . Постановлением администрации Лухского муниципального района от </w:t>
      </w:r>
      <w:r w:rsidR="00DF77C4" w:rsidRPr="00BE4ECE">
        <w:rPr>
          <w:sz w:val="28"/>
          <w:szCs w:val="28"/>
        </w:rPr>
        <w:t>11.11.2019</w:t>
      </w:r>
      <w:r w:rsidR="005013EB" w:rsidRPr="00BE4ECE">
        <w:rPr>
          <w:sz w:val="28"/>
          <w:szCs w:val="28"/>
        </w:rPr>
        <w:t>г. №3</w:t>
      </w:r>
      <w:r w:rsidR="00DF77C4" w:rsidRPr="00BE4ECE">
        <w:rPr>
          <w:sz w:val="28"/>
          <w:szCs w:val="28"/>
        </w:rPr>
        <w:t>91</w:t>
      </w:r>
      <w:r w:rsidRPr="00BE4ECE">
        <w:rPr>
          <w:sz w:val="28"/>
          <w:szCs w:val="28"/>
        </w:rPr>
        <w:t xml:space="preserve"> в данную программу внесены изменения, утвердив лимиты бюджетных назначений на 20</w:t>
      </w:r>
      <w:r w:rsidR="00DF77C4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 в сумме 30,0 тыс.руб., в течении года </w:t>
      </w:r>
      <w:r w:rsidR="005013EB" w:rsidRPr="00BE4ECE">
        <w:rPr>
          <w:sz w:val="28"/>
          <w:szCs w:val="28"/>
        </w:rPr>
        <w:t xml:space="preserve">в программу </w:t>
      </w:r>
      <w:r w:rsidRPr="00BE4ECE">
        <w:rPr>
          <w:sz w:val="28"/>
          <w:szCs w:val="28"/>
        </w:rPr>
        <w:t xml:space="preserve">внесены изменения </w:t>
      </w:r>
      <w:r w:rsidR="005013EB" w:rsidRPr="00BE4ECE">
        <w:rPr>
          <w:sz w:val="28"/>
          <w:szCs w:val="28"/>
        </w:rPr>
        <w:t xml:space="preserve">и дополнения окончательно утвердив </w:t>
      </w:r>
      <w:r w:rsidRPr="00BE4ECE">
        <w:rPr>
          <w:sz w:val="28"/>
          <w:szCs w:val="28"/>
        </w:rPr>
        <w:t xml:space="preserve">лимиты бюджетных назначений </w:t>
      </w:r>
      <w:r w:rsidR="005013EB" w:rsidRPr="00BE4ECE">
        <w:rPr>
          <w:sz w:val="28"/>
          <w:szCs w:val="28"/>
        </w:rPr>
        <w:t xml:space="preserve">в сумме </w:t>
      </w:r>
      <w:r w:rsidR="00FF7323" w:rsidRPr="00BE4ECE">
        <w:rPr>
          <w:sz w:val="28"/>
          <w:szCs w:val="28"/>
        </w:rPr>
        <w:t>12 683,6</w:t>
      </w:r>
      <w:r w:rsidR="005013EB" w:rsidRPr="00BE4ECE">
        <w:rPr>
          <w:sz w:val="28"/>
          <w:szCs w:val="28"/>
        </w:rPr>
        <w:t xml:space="preserve"> тыс.руб., освоено – </w:t>
      </w:r>
      <w:r w:rsidR="00FF7323" w:rsidRPr="00BE4ECE">
        <w:rPr>
          <w:sz w:val="28"/>
          <w:szCs w:val="28"/>
        </w:rPr>
        <w:t>12 678,6</w:t>
      </w:r>
      <w:r w:rsidR="005013EB" w:rsidRPr="00BE4ECE">
        <w:rPr>
          <w:sz w:val="28"/>
          <w:szCs w:val="28"/>
        </w:rPr>
        <w:t xml:space="preserve"> тыс.руб. или</w:t>
      </w:r>
      <w:r w:rsidR="00FF7323" w:rsidRPr="00BE4ECE">
        <w:rPr>
          <w:sz w:val="28"/>
          <w:szCs w:val="28"/>
        </w:rPr>
        <w:t xml:space="preserve"> 99,9</w:t>
      </w:r>
      <w:r w:rsidR="005013EB" w:rsidRPr="00BE4ECE">
        <w:rPr>
          <w:sz w:val="28"/>
          <w:szCs w:val="28"/>
        </w:rPr>
        <w:t>%.</w:t>
      </w:r>
    </w:p>
    <w:p w:rsidR="00E33C9E" w:rsidRPr="00BE4ECE" w:rsidRDefault="00E33C9E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Целью программы является повышение уровня газификации Лухского муниципального района Ивановской области природным газом. </w:t>
      </w:r>
    </w:p>
    <w:p w:rsidR="00E33C9E" w:rsidRPr="00BE4ECE" w:rsidRDefault="00E33C9E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Муниципальная программа «</w:t>
      </w:r>
      <w:r w:rsidRPr="00BE4ECE">
        <w:rPr>
          <w:b/>
          <w:sz w:val="28"/>
          <w:szCs w:val="28"/>
        </w:rPr>
        <w:t>Улучшение условий и охраны труда в Лухском муниципальном районе</w:t>
      </w:r>
      <w:r w:rsidRPr="00BE4ECE">
        <w:rPr>
          <w:sz w:val="28"/>
          <w:szCs w:val="28"/>
        </w:rPr>
        <w:t>»</w:t>
      </w:r>
      <w:r w:rsidR="00B02208" w:rsidRPr="00BE4ECE">
        <w:rPr>
          <w:sz w:val="28"/>
          <w:szCs w:val="28"/>
        </w:rPr>
        <w:t xml:space="preserve"> </w:t>
      </w:r>
      <w:r w:rsidRPr="00BE4ECE">
        <w:rPr>
          <w:sz w:val="28"/>
          <w:szCs w:val="28"/>
        </w:rPr>
        <w:t>утверждена постановлением администрации Лухского муниципального района</w:t>
      </w:r>
      <w:r w:rsidR="00B02208" w:rsidRPr="00BE4ECE">
        <w:rPr>
          <w:sz w:val="28"/>
          <w:szCs w:val="28"/>
        </w:rPr>
        <w:t xml:space="preserve"> от 31.12.2019г. №485 «О внесении изменений в постановление администрации Лухского муниципального района</w:t>
      </w:r>
      <w:r w:rsidRPr="00BE4ECE">
        <w:rPr>
          <w:sz w:val="28"/>
          <w:szCs w:val="28"/>
        </w:rPr>
        <w:t xml:space="preserve"> от 21.12.2017г. №594 «Об утверждении муниципальной программы Лухского муниципального района «Улучшение условий и охраны труда в Лухском муниципальном районе»</w:t>
      </w:r>
      <w:r w:rsidR="004329AD" w:rsidRPr="00BE4ECE">
        <w:rPr>
          <w:sz w:val="28"/>
          <w:szCs w:val="28"/>
        </w:rPr>
        <w:t xml:space="preserve"> в сумме 23</w:t>
      </w:r>
      <w:r w:rsidRPr="00BE4ECE">
        <w:rPr>
          <w:sz w:val="28"/>
          <w:szCs w:val="28"/>
        </w:rPr>
        <w:t xml:space="preserve">6,0 тыс.руб., в течении года в программу </w:t>
      </w:r>
      <w:r w:rsidR="00C74566" w:rsidRPr="00BE4ECE">
        <w:rPr>
          <w:sz w:val="28"/>
          <w:szCs w:val="28"/>
        </w:rPr>
        <w:t xml:space="preserve">внесены </w:t>
      </w:r>
      <w:r w:rsidR="004329AD" w:rsidRPr="00BE4ECE">
        <w:rPr>
          <w:sz w:val="28"/>
          <w:szCs w:val="28"/>
        </w:rPr>
        <w:t>изменения и корректировки</w:t>
      </w:r>
      <w:r w:rsidRPr="00BE4ECE">
        <w:rPr>
          <w:sz w:val="28"/>
          <w:szCs w:val="28"/>
        </w:rPr>
        <w:t>,</w:t>
      </w:r>
      <w:r w:rsidR="00C74566" w:rsidRPr="00BE4ECE">
        <w:rPr>
          <w:sz w:val="28"/>
          <w:szCs w:val="28"/>
        </w:rPr>
        <w:t xml:space="preserve"> окончательно утвердив лимиты в сумме 71,0 тыс.руб.,</w:t>
      </w:r>
      <w:r w:rsidRPr="00BE4ECE">
        <w:rPr>
          <w:sz w:val="28"/>
          <w:szCs w:val="28"/>
        </w:rPr>
        <w:t xml:space="preserve"> освоено -  </w:t>
      </w:r>
      <w:r w:rsidR="00C74566" w:rsidRPr="00BE4ECE">
        <w:rPr>
          <w:sz w:val="28"/>
          <w:szCs w:val="28"/>
        </w:rPr>
        <w:t>66,7</w:t>
      </w:r>
      <w:r w:rsidRPr="00BE4ECE">
        <w:rPr>
          <w:sz w:val="28"/>
          <w:szCs w:val="28"/>
        </w:rPr>
        <w:t xml:space="preserve"> тыс.руб. или </w:t>
      </w:r>
      <w:r w:rsidR="00C74566" w:rsidRPr="00BE4ECE">
        <w:rPr>
          <w:sz w:val="28"/>
          <w:szCs w:val="28"/>
        </w:rPr>
        <w:t>94,0</w:t>
      </w:r>
      <w:r w:rsidRPr="00BE4ECE">
        <w:rPr>
          <w:sz w:val="28"/>
          <w:szCs w:val="28"/>
        </w:rPr>
        <w:t xml:space="preserve"> %.</w:t>
      </w:r>
    </w:p>
    <w:p w:rsidR="00E33C9E" w:rsidRPr="00BE4ECE" w:rsidRDefault="00E33C9E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Целью программы является обеспечение безопасности жизни и здоровья работающих граждан, повышение гарантий их законных прав на безопасные условия труда; защита интересов общества и государства путем сокращения количества случаев производственного травматизма и профессиональных заболеваний; 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; развитие системы оказания организационно-методической помощи работодателем в осуществлении профилактических мер по улучшению условий труда работающих.</w:t>
      </w:r>
    </w:p>
    <w:p w:rsidR="00E33C9E" w:rsidRPr="00BE4ECE" w:rsidRDefault="00E33C9E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Муниципальная программа «Улучшение условий и охраны труда в Лухском муниципальном районе» состоит из одной подпрограммы «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».</w:t>
      </w:r>
    </w:p>
    <w:p w:rsidR="00206769" w:rsidRPr="00BE4ECE" w:rsidRDefault="00206769" w:rsidP="005C3462">
      <w:pPr>
        <w:jc w:val="both"/>
        <w:rPr>
          <w:rFonts w:eastAsia="Calibri-Bold"/>
          <w:sz w:val="28"/>
          <w:szCs w:val="28"/>
          <w:shd w:val="clear" w:color="auto" w:fill="FFFFFF"/>
        </w:rPr>
      </w:pPr>
      <w:r w:rsidRPr="00BE4ECE">
        <w:rPr>
          <w:sz w:val="28"/>
          <w:szCs w:val="28"/>
        </w:rPr>
        <w:t xml:space="preserve">     Муниципальная программа Лухского муниципального района Ивановской области «</w:t>
      </w:r>
      <w:r w:rsidRPr="00BE4ECE">
        <w:rPr>
          <w:b/>
          <w:sz w:val="28"/>
          <w:szCs w:val="28"/>
        </w:rPr>
        <w:t>Планировка территории и проведение комплексных кадастровых работ на территории Лухского муниципального района Ивановской области»</w:t>
      </w:r>
      <w:r w:rsidRPr="00BE4ECE">
        <w:rPr>
          <w:sz w:val="28"/>
          <w:szCs w:val="28"/>
        </w:rPr>
        <w:t xml:space="preserve"> утверждена постановлением администрации Лухс</w:t>
      </w:r>
      <w:r w:rsidR="009014FE" w:rsidRPr="00BE4ECE">
        <w:rPr>
          <w:sz w:val="28"/>
          <w:szCs w:val="28"/>
        </w:rPr>
        <w:t>кого муниципального района от 21.11.2019</w:t>
      </w:r>
      <w:r w:rsidRPr="00BE4ECE">
        <w:rPr>
          <w:sz w:val="28"/>
          <w:szCs w:val="28"/>
        </w:rPr>
        <w:t xml:space="preserve">г. </w:t>
      </w:r>
      <w:r w:rsidR="009014FE" w:rsidRPr="00BE4ECE">
        <w:rPr>
          <w:sz w:val="28"/>
          <w:szCs w:val="28"/>
        </w:rPr>
        <w:t>№408</w:t>
      </w:r>
      <w:r w:rsidRPr="00BE4ECE">
        <w:rPr>
          <w:sz w:val="28"/>
          <w:szCs w:val="28"/>
        </w:rPr>
        <w:t xml:space="preserve"> «Об утверждении   муниципальной программы Лухского муниципального района Ивановской области«Планировка территории и </w:t>
      </w:r>
      <w:r w:rsidRPr="00BE4ECE">
        <w:rPr>
          <w:rFonts w:eastAsia="Calibri-Bold"/>
          <w:sz w:val="28"/>
          <w:szCs w:val="28"/>
          <w:shd w:val="clear" w:color="auto" w:fill="FFFFFF"/>
        </w:rPr>
        <w:t>проведение комплексных кадастровых работ на территории Лухского муниципального района Ива</w:t>
      </w:r>
      <w:r w:rsidR="00EA2208" w:rsidRPr="00BE4ECE">
        <w:rPr>
          <w:rFonts w:eastAsia="Calibri-Bold"/>
          <w:sz w:val="28"/>
          <w:szCs w:val="28"/>
          <w:shd w:val="clear" w:color="auto" w:fill="FFFFFF"/>
        </w:rPr>
        <w:t>новской области» на 20</w:t>
      </w:r>
      <w:r w:rsidR="004E58C7" w:rsidRPr="00BE4ECE">
        <w:rPr>
          <w:rFonts w:eastAsia="Calibri-Bold"/>
          <w:sz w:val="28"/>
          <w:szCs w:val="28"/>
          <w:shd w:val="clear" w:color="auto" w:fill="FFFFFF"/>
        </w:rPr>
        <w:t>20</w:t>
      </w:r>
      <w:r w:rsidR="00EA2208" w:rsidRPr="00BE4ECE">
        <w:rPr>
          <w:rFonts w:eastAsia="Calibri-Bold"/>
          <w:sz w:val="28"/>
          <w:szCs w:val="28"/>
          <w:shd w:val="clear" w:color="auto" w:fill="FFFFFF"/>
        </w:rPr>
        <w:t xml:space="preserve"> год бюджетные ассигнования по данной программе </w:t>
      </w:r>
      <w:r w:rsidR="004E58C7" w:rsidRPr="00BE4ECE">
        <w:rPr>
          <w:rFonts w:eastAsia="Calibri-Bold"/>
          <w:sz w:val="28"/>
          <w:szCs w:val="28"/>
          <w:shd w:val="clear" w:color="auto" w:fill="FFFFFF"/>
        </w:rPr>
        <w:t xml:space="preserve">предусмотрены в </w:t>
      </w:r>
      <w:r w:rsidR="004E58C7" w:rsidRPr="00BE4ECE">
        <w:rPr>
          <w:rFonts w:eastAsia="Calibri-Bold"/>
          <w:sz w:val="28"/>
          <w:szCs w:val="28"/>
          <w:shd w:val="clear" w:color="auto" w:fill="FFFFFF"/>
        </w:rPr>
        <w:lastRenderedPageBreak/>
        <w:t>сумме 62,4 тыс.руб., в связи с внесенными изменениями на конец отчетного периода лимиты бюджетных назначений составили в сумме 238,8 тыс.руб., освоено 100%.</w:t>
      </w:r>
    </w:p>
    <w:p w:rsidR="00167BCD" w:rsidRPr="00BE4ECE" w:rsidRDefault="00206769" w:rsidP="005C34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ECE">
        <w:rPr>
          <w:rFonts w:eastAsia="Calibri-Bold"/>
          <w:sz w:val="28"/>
          <w:szCs w:val="28"/>
          <w:shd w:val="clear" w:color="auto" w:fill="FFFFFF"/>
        </w:rPr>
        <w:t xml:space="preserve">     Целью программы является </w:t>
      </w:r>
      <w:r w:rsidRPr="00BE4ECE">
        <w:rPr>
          <w:sz w:val="28"/>
          <w:szCs w:val="28"/>
        </w:rPr>
        <w:t xml:space="preserve">обеспечение устойчивого развития территории Лухского муниципального района  на основе документов территориального планирования и градостроительного зонирования; обеспечение рационального использования земель, расположенных в границах поселений. </w:t>
      </w:r>
    </w:p>
    <w:p w:rsidR="00014EBF" w:rsidRPr="00BE4ECE" w:rsidRDefault="00014EBF" w:rsidP="005C34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Муниципальная программа Лухского муниципального района Ивановской области «</w:t>
      </w:r>
      <w:r w:rsidRPr="00BE4ECE">
        <w:rPr>
          <w:b/>
          <w:sz w:val="28"/>
          <w:szCs w:val="28"/>
        </w:rPr>
        <w:t>Формирование законопослушного поведения участников дорожного движения в муниципальном образовании «Лухский муниципальный район»</w:t>
      </w:r>
      <w:r w:rsidRPr="00BE4ECE">
        <w:rPr>
          <w:sz w:val="28"/>
          <w:szCs w:val="28"/>
        </w:rPr>
        <w:t xml:space="preserve"> утверждена постановлением администрации Лухского муниципального района от 26.11.2018г. №435. На 20</w:t>
      </w:r>
      <w:r w:rsidR="004E58C7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  предусмотрены лимиты бюджетных обязательств в сумме 18,5 тыс.руб., в течении года в программу </w:t>
      </w:r>
      <w:r w:rsidR="004E58C7" w:rsidRPr="00BE4ECE">
        <w:rPr>
          <w:sz w:val="28"/>
          <w:szCs w:val="28"/>
        </w:rPr>
        <w:t>внесены изменения, с</w:t>
      </w:r>
      <w:r w:rsidR="00C025D5" w:rsidRPr="00BE4ECE">
        <w:rPr>
          <w:sz w:val="28"/>
          <w:szCs w:val="28"/>
        </w:rPr>
        <w:t xml:space="preserve">редства </w:t>
      </w:r>
      <w:r w:rsidR="004E58C7" w:rsidRPr="00BE4ECE">
        <w:rPr>
          <w:sz w:val="28"/>
          <w:szCs w:val="28"/>
        </w:rPr>
        <w:t>на выполнение мероприятий программы не предусмотрено.</w:t>
      </w:r>
    </w:p>
    <w:p w:rsidR="00014EBF" w:rsidRPr="00BE4ECE" w:rsidRDefault="00014EBF" w:rsidP="005C34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Основной целью программы является сокращение количества дорожно-транспортных происшествий с пострадавшими; повышение уровня правового воспитания участников дорожного движения, культуры их поведения; </w:t>
      </w:r>
      <w:r w:rsidR="004329AD" w:rsidRPr="00BE4ECE">
        <w:rPr>
          <w:sz w:val="28"/>
          <w:szCs w:val="28"/>
        </w:rPr>
        <w:t>профилактика детского дорожно-транспортного травматизма.</w:t>
      </w:r>
    </w:p>
    <w:p w:rsidR="001464DD" w:rsidRPr="00BE4ECE" w:rsidRDefault="00947D9B" w:rsidP="005C3462">
      <w:pPr>
        <w:jc w:val="both"/>
        <w:rPr>
          <w:sz w:val="28"/>
          <w:szCs w:val="28"/>
        </w:rPr>
      </w:pPr>
      <w:r w:rsidRPr="00BE4ECE">
        <w:rPr>
          <w:b/>
          <w:sz w:val="28"/>
          <w:szCs w:val="28"/>
        </w:rPr>
        <w:t xml:space="preserve">     </w:t>
      </w:r>
      <w:r w:rsidR="00357E2B" w:rsidRPr="00BE4ECE">
        <w:rPr>
          <w:b/>
          <w:sz w:val="28"/>
          <w:szCs w:val="28"/>
        </w:rPr>
        <w:t>На н</w:t>
      </w:r>
      <w:r w:rsidR="00A8059C" w:rsidRPr="00BE4ECE">
        <w:rPr>
          <w:b/>
          <w:sz w:val="28"/>
          <w:szCs w:val="28"/>
        </w:rPr>
        <w:t xml:space="preserve">епрограммные </w:t>
      </w:r>
      <w:r w:rsidR="001464DD" w:rsidRPr="00BE4ECE">
        <w:rPr>
          <w:b/>
          <w:sz w:val="28"/>
          <w:szCs w:val="28"/>
        </w:rPr>
        <w:t>направления деятельности органов местного самоуправления Лухского муниципального</w:t>
      </w:r>
      <w:r w:rsidR="001464DD" w:rsidRPr="00BE4ECE">
        <w:rPr>
          <w:sz w:val="28"/>
          <w:szCs w:val="28"/>
        </w:rPr>
        <w:t xml:space="preserve"> района Ивановской области утверждены бюджетные назначения в сумме </w:t>
      </w:r>
      <w:r w:rsidR="00000AFE" w:rsidRPr="00BE4ECE">
        <w:rPr>
          <w:sz w:val="28"/>
          <w:szCs w:val="28"/>
        </w:rPr>
        <w:t>229,4</w:t>
      </w:r>
      <w:r w:rsidR="001464DD" w:rsidRPr="00BE4ECE">
        <w:rPr>
          <w:sz w:val="28"/>
          <w:szCs w:val="28"/>
        </w:rPr>
        <w:t xml:space="preserve"> тыс. руб., </w:t>
      </w:r>
      <w:r w:rsidR="00D3724B" w:rsidRPr="00BE4ECE">
        <w:rPr>
          <w:sz w:val="28"/>
          <w:szCs w:val="28"/>
        </w:rPr>
        <w:t xml:space="preserve">в течении года  </w:t>
      </w:r>
      <w:r w:rsidR="00384BC9" w:rsidRPr="00BE4ECE">
        <w:rPr>
          <w:sz w:val="28"/>
          <w:szCs w:val="28"/>
        </w:rPr>
        <w:t>вносились</w:t>
      </w:r>
      <w:r w:rsidR="00DA1A18" w:rsidRPr="00BE4ECE">
        <w:rPr>
          <w:sz w:val="28"/>
          <w:szCs w:val="28"/>
        </w:rPr>
        <w:t xml:space="preserve"> корректировки и изменения, окончательно утвердив лимиты бюджетных назначений в сумме </w:t>
      </w:r>
      <w:r w:rsidR="00000AFE" w:rsidRPr="00BE4ECE">
        <w:rPr>
          <w:sz w:val="28"/>
          <w:szCs w:val="28"/>
        </w:rPr>
        <w:t>29,4</w:t>
      </w:r>
      <w:r w:rsidR="00DA1A18" w:rsidRPr="00BE4ECE">
        <w:rPr>
          <w:sz w:val="28"/>
          <w:szCs w:val="28"/>
        </w:rPr>
        <w:t xml:space="preserve"> тыс.руб.</w:t>
      </w:r>
      <w:r w:rsidR="00384BC9" w:rsidRPr="00BE4ECE">
        <w:rPr>
          <w:sz w:val="28"/>
          <w:szCs w:val="28"/>
        </w:rPr>
        <w:t>,</w:t>
      </w:r>
      <w:r w:rsidR="00D46116" w:rsidRPr="00BE4ECE">
        <w:rPr>
          <w:sz w:val="28"/>
          <w:szCs w:val="28"/>
        </w:rPr>
        <w:t xml:space="preserve"> </w:t>
      </w:r>
      <w:r w:rsidR="001464DD" w:rsidRPr="00BE4ECE">
        <w:rPr>
          <w:sz w:val="28"/>
          <w:szCs w:val="28"/>
        </w:rPr>
        <w:t>освоено</w:t>
      </w:r>
      <w:r w:rsidR="00F3127C" w:rsidRPr="00BE4ECE">
        <w:rPr>
          <w:sz w:val="28"/>
          <w:szCs w:val="28"/>
        </w:rPr>
        <w:t xml:space="preserve"> </w:t>
      </w:r>
      <w:r w:rsidR="00000AFE" w:rsidRPr="00BE4ECE">
        <w:rPr>
          <w:sz w:val="28"/>
          <w:szCs w:val="28"/>
        </w:rPr>
        <w:t>27,4</w:t>
      </w:r>
      <w:r w:rsidR="00F3127C" w:rsidRPr="00BE4ECE">
        <w:rPr>
          <w:sz w:val="28"/>
          <w:szCs w:val="28"/>
        </w:rPr>
        <w:t xml:space="preserve"> тыс.руб.</w:t>
      </w:r>
      <w:r w:rsidR="00000AFE" w:rsidRPr="00BE4ECE">
        <w:rPr>
          <w:sz w:val="28"/>
          <w:szCs w:val="28"/>
        </w:rPr>
        <w:t>,</w:t>
      </w:r>
      <w:r w:rsidR="00F3127C" w:rsidRPr="00BE4ECE">
        <w:rPr>
          <w:sz w:val="28"/>
          <w:szCs w:val="28"/>
        </w:rPr>
        <w:t xml:space="preserve"> т.е.</w:t>
      </w:r>
      <w:r w:rsidR="001464DD" w:rsidRPr="00BE4ECE">
        <w:rPr>
          <w:sz w:val="28"/>
          <w:szCs w:val="28"/>
        </w:rPr>
        <w:t xml:space="preserve">  </w:t>
      </w:r>
      <w:r w:rsidR="00000AFE" w:rsidRPr="00BE4ECE">
        <w:rPr>
          <w:sz w:val="28"/>
          <w:szCs w:val="28"/>
        </w:rPr>
        <w:t>93,2</w:t>
      </w:r>
      <w:r w:rsidR="001464DD" w:rsidRPr="00BE4ECE">
        <w:rPr>
          <w:sz w:val="28"/>
          <w:szCs w:val="28"/>
        </w:rPr>
        <w:t xml:space="preserve">%. Расходы </w:t>
      </w:r>
      <w:r w:rsidR="00357E2B" w:rsidRPr="00BE4ECE">
        <w:rPr>
          <w:sz w:val="28"/>
          <w:szCs w:val="28"/>
        </w:rPr>
        <w:t xml:space="preserve">проведены </w:t>
      </w:r>
      <w:r w:rsidR="00F3127C" w:rsidRPr="00BE4ECE">
        <w:rPr>
          <w:sz w:val="28"/>
          <w:szCs w:val="28"/>
        </w:rPr>
        <w:t xml:space="preserve">на </w:t>
      </w:r>
      <w:r w:rsidR="001464DD" w:rsidRPr="00BE4ECE">
        <w:rPr>
          <w:sz w:val="28"/>
          <w:szCs w:val="28"/>
        </w:rPr>
        <w:t>оплату членских взносов в Совет муниципальных образований Ивановской области</w:t>
      </w:r>
      <w:r w:rsidR="00F3127C" w:rsidRPr="00BE4ECE">
        <w:rPr>
          <w:sz w:val="28"/>
          <w:szCs w:val="28"/>
        </w:rPr>
        <w:t xml:space="preserve"> – </w:t>
      </w:r>
      <w:r w:rsidR="00D46116" w:rsidRPr="00BE4ECE">
        <w:rPr>
          <w:sz w:val="28"/>
          <w:szCs w:val="28"/>
        </w:rPr>
        <w:t>16,</w:t>
      </w:r>
      <w:r w:rsidR="00000AFE" w:rsidRPr="00BE4ECE">
        <w:rPr>
          <w:sz w:val="28"/>
          <w:szCs w:val="28"/>
        </w:rPr>
        <w:t>0</w:t>
      </w:r>
      <w:r w:rsidR="00F3127C" w:rsidRPr="00BE4ECE">
        <w:rPr>
          <w:sz w:val="28"/>
          <w:szCs w:val="28"/>
        </w:rPr>
        <w:t xml:space="preserve"> тыс.руб.,</w:t>
      </w:r>
      <w:r w:rsidR="00DA1A18" w:rsidRPr="00BE4ECE">
        <w:rPr>
          <w:sz w:val="28"/>
          <w:szCs w:val="28"/>
        </w:rPr>
        <w:t xml:space="preserve"> </w:t>
      </w:r>
      <w:r w:rsidR="00000AFE" w:rsidRPr="00BE4ECE">
        <w:rPr>
          <w:sz w:val="28"/>
          <w:szCs w:val="28"/>
        </w:rPr>
        <w:t xml:space="preserve">на </w:t>
      </w:r>
      <w:r w:rsidR="00007B05" w:rsidRPr="00BE4ECE">
        <w:rPr>
          <w:sz w:val="28"/>
          <w:szCs w:val="28"/>
        </w:rPr>
        <w:t>составление (изменение) списков кандидатов в</w:t>
      </w:r>
      <w:r w:rsidR="001B75AE" w:rsidRPr="00BE4ECE">
        <w:rPr>
          <w:sz w:val="28"/>
          <w:szCs w:val="28"/>
        </w:rPr>
        <w:t xml:space="preserve"> присяжные заседатели федеральных судов общей юрисдикции в Российской Федерации</w:t>
      </w:r>
      <w:r w:rsidR="004D2DA9" w:rsidRPr="00BE4ECE">
        <w:rPr>
          <w:sz w:val="28"/>
          <w:szCs w:val="28"/>
        </w:rPr>
        <w:t>–</w:t>
      </w:r>
      <w:r w:rsidR="001B75AE" w:rsidRPr="00BE4ECE">
        <w:rPr>
          <w:sz w:val="28"/>
          <w:szCs w:val="28"/>
        </w:rPr>
        <w:t xml:space="preserve"> </w:t>
      </w:r>
      <w:r w:rsidR="00000AFE" w:rsidRPr="00BE4ECE">
        <w:rPr>
          <w:sz w:val="28"/>
          <w:szCs w:val="28"/>
        </w:rPr>
        <w:t>11,4</w:t>
      </w:r>
      <w:r w:rsidR="004D2DA9" w:rsidRPr="00BE4ECE">
        <w:rPr>
          <w:sz w:val="28"/>
          <w:szCs w:val="28"/>
        </w:rPr>
        <w:t xml:space="preserve"> тыс.руб.</w:t>
      </w:r>
    </w:p>
    <w:p w:rsidR="001464DD" w:rsidRPr="00BE4ECE" w:rsidRDefault="001464DD" w:rsidP="005C3462">
      <w:pP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Использ</w:t>
      </w:r>
      <w:r w:rsidR="00947D9B" w:rsidRPr="00BE4ECE">
        <w:rPr>
          <w:b/>
          <w:sz w:val="28"/>
          <w:szCs w:val="28"/>
        </w:rPr>
        <w:t>ование средств резервного фонда</w:t>
      </w:r>
    </w:p>
    <w:p w:rsidR="00947D9B" w:rsidRPr="00BE4ECE" w:rsidRDefault="001464DD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</w:t>
      </w:r>
      <w:r w:rsidR="00947D9B" w:rsidRPr="00BE4ECE">
        <w:rPr>
          <w:sz w:val="28"/>
          <w:szCs w:val="28"/>
        </w:rPr>
        <w:t xml:space="preserve">     </w:t>
      </w:r>
      <w:r w:rsidRPr="00BE4ECE">
        <w:rPr>
          <w:sz w:val="28"/>
          <w:szCs w:val="28"/>
        </w:rPr>
        <w:t>Объем резервного фонда администрации Лухского муниципального района на 20</w:t>
      </w:r>
      <w:r w:rsidR="00000AFE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г. Решением Совета Лухского муниципального района  от </w:t>
      </w:r>
      <w:r w:rsidR="002269F0" w:rsidRPr="00BE4ECE">
        <w:rPr>
          <w:sz w:val="28"/>
          <w:szCs w:val="28"/>
        </w:rPr>
        <w:t>2</w:t>
      </w:r>
      <w:r w:rsidR="00000AFE" w:rsidRPr="00BE4ECE">
        <w:rPr>
          <w:sz w:val="28"/>
          <w:szCs w:val="28"/>
        </w:rPr>
        <w:t>6</w:t>
      </w:r>
      <w:r w:rsidR="002269F0" w:rsidRPr="00BE4ECE">
        <w:rPr>
          <w:sz w:val="28"/>
          <w:szCs w:val="28"/>
        </w:rPr>
        <w:t xml:space="preserve"> </w:t>
      </w:r>
      <w:r w:rsidR="005D1408" w:rsidRPr="00BE4ECE">
        <w:rPr>
          <w:sz w:val="28"/>
          <w:szCs w:val="28"/>
        </w:rPr>
        <w:t>д</w:t>
      </w:r>
      <w:r w:rsidRPr="00BE4ECE">
        <w:rPr>
          <w:sz w:val="28"/>
          <w:szCs w:val="28"/>
        </w:rPr>
        <w:t>екабря 201</w:t>
      </w:r>
      <w:r w:rsidR="00000AFE" w:rsidRPr="00BE4ECE">
        <w:rPr>
          <w:sz w:val="28"/>
          <w:szCs w:val="28"/>
        </w:rPr>
        <w:t>9</w:t>
      </w:r>
      <w:r w:rsidRPr="00BE4ECE">
        <w:rPr>
          <w:sz w:val="28"/>
          <w:szCs w:val="28"/>
        </w:rPr>
        <w:t xml:space="preserve">г.  № </w:t>
      </w:r>
      <w:r w:rsidR="002D6112" w:rsidRPr="00BE4ECE">
        <w:rPr>
          <w:sz w:val="28"/>
          <w:szCs w:val="28"/>
        </w:rPr>
        <w:t>4</w:t>
      </w:r>
      <w:r w:rsidR="00000AFE" w:rsidRPr="00BE4ECE">
        <w:rPr>
          <w:sz w:val="28"/>
          <w:szCs w:val="28"/>
        </w:rPr>
        <w:t>3</w:t>
      </w:r>
      <w:r w:rsidRPr="00BE4ECE">
        <w:rPr>
          <w:sz w:val="28"/>
          <w:szCs w:val="28"/>
        </w:rPr>
        <w:t xml:space="preserve"> «О районном бюджете на 20</w:t>
      </w:r>
      <w:r w:rsidR="00000AFE" w:rsidRPr="00BE4ECE">
        <w:rPr>
          <w:sz w:val="28"/>
          <w:szCs w:val="28"/>
        </w:rPr>
        <w:t>20</w:t>
      </w:r>
      <w:r w:rsidR="00C628E3" w:rsidRPr="00BE4ECE">
        <w:rPr>
          <w:sz w:val="28"/>
          <w:szCs w:val="28"/>
        </w:rPr>
        <w:t xml:space="preserve"> год</w:t>
      </w:r>
      <w:r w:rsidR="00000AFE" w:rsidRPr="00BE4ECE">
        <w:rPr>
          <w:sz w:val="28"/>
          <w:szCs w:val="28"/>
        </w:rPr>
        <w:t xml:space="preserve"> и плановый период 2021 и 2022</w:t>
      </w:r>
      <w:r w:rsidR="002269F0" w:rsidRPr="00BE4ECE">
        <w:rPr>
          <w:sz w:val="28"/>
          <w:szCs w:val="28"/>
        </w:rPr>
        <w:t xml:space="preserve"> годов</w:t>
      </w:r>
      <w:r w:rsidR="00C628E3" w:rsidRPr="00BE4ECE">
        <w:rPr>
          <w:sz w:val="28"/>
          <w:szCs w:val="28"/>
        </w:rPr>
        <w:t>»</w:t>
      </w:r>
      <w:r w:rsidRPr="00BE4ECE">
        <w:rPr>
          <w:sz w:val="28"/>
          <w:szCs w:val="28"/>
        </w:rPr>
        <w:t xml:space="preserve">  определен в сумме </w:t>
      </w:r>
      <w:r w:rsidR="002269F0" w:rsidRPr="00BE4ECE">
        <w:rPr>
          <w:sz w:val="28"/>
          <w:szCs w:val="28"/>
        </w:rPr>
        <w:t>200,0</w:t>
      </w:r>
      <w:r w:rsidRPr="00BE4ECE">
        <w:rPr>
          <w:sz w:val="28"/>
          <w:szCs w:val="28"/>
        </w:rPr>
        <w:t xml:space="preserve"> тыс. руб. или </w:t>
      </w:r>
      <w:r w:rsidR="002269F0" w:rsidRPr="00BE4ECE">
        <w:rPr>
          <w:sz w:val="28"/>
          <w:szCs w:val="28"/>
        </w:rPr>
        <w:t xml:space="preserve"> </w:t>
      </w:r>
      <w:r w:rsidRPr="00BE4ECE">
        <w:rPr>
          <w:sz w:val="28"/>
          <w:szCs w:val="28"/>
        </w:rPr>
        <w:t>0,</w:t>
      </w:r>
      <w:r w:rsidR="00AE7F3D" w:rsidRPr="00BE4ECE">
        <w:rPr>
          <w:sz w:val="28"/>
          <w:szCs w:val="28"/>
        </w:rPr>
        <w:t>2</w:t>
      </w:r>
      <w:r w:rsidRPr="00BE4ECE">
        <w:rPr>
          <w:sz w:val="28"/>
          <w:szCs w:val="28"/>
        </w:rPr>
        <w:t xml:space="preserve"> % от расходов местного бюджета, что соответствует нормам статьи  81 п. 3</w:t>
      </w:r>
      <w:r w:rsidRPr="00BE4ECE">
        <w:rPr>
          <w:i/>
          <w:sz w:val="28"/>
          <w:szCs w:val="28"/>
        </w:rPr>
        <w:t xml:space="preserve"> </w:t>
      </w:r>
      <w:r w:rsidRPr="00BE4ECE">
        <w:rPr>
          <w:sz w:val="28"/>
          <w:szCs w:val="28"/>
        </w:rPr>
        <w:t>Бюджетного кодекса</w:t>
      </w:r>
      <w:r w:rsidR="000F01EE" w:rsidRPr="00BE4ECE">
        <w:rPr>
          <w:sz w:val="28"/>
          <w:szCs w:val="28"/>
        </w:rPr>
        <w:t>.</w:t>
      </w:r>
      <w:r w:rsidR="002269F0" w:rsidRPr="00BE4ECE">
        <w:rPr>
          <w:sz w:val="28"/>
          <w:szCs w:val="28"/>
        </w:rPr>
        <w:t xml:space="preserve"> В течение 20</w:t>
      </w:r>
      <w:r w:rsidR="00080BFE" w:rsidRPr="00BE4ECE">
        <w:rPr>
          <w:sz w:val="28"/>
          <w:szCs w:val="28"/>
        </w:rPr>
        <w:t>20</w:t>
      </w:r>
      <w:r w:rsidR="000F01EE" w:rsidRPr="00BE4ECE">
        <w:rPr>
          <w:sz w:val="28"/>
          <w:szCs w:val="28"/>
        </w:rPr>
        <w:t xml:space="preserve">г. объем резервного фонда </w:t>
      </w:r>
      <w:r w:rsidR="0060116B" w:rsidRPr="00BE4ECE">
        <w:rPr>
          <w:sz w:val="28"/>
          <w:szCs w:val="28"/>
        </w:rPr>
        <w:t>изменился</w:t>
      </w:r>
      <w:r w:rsidR="00080BFE" w:rsidRPr="00BE4ECE">
        <w:rPr>
          <w:sz w:val="28"/>
          <w:szCs w:val="28"/>
        </w:rPr>
        <w:t xml:space="preserve"> до 150,0 тыс.руб.</w:t>
      </w:r>
      <w:r w:rsidR="00664B59" w:rsidRPr="00BE4ECE">
        <w:rPr>
          <w:sz w:val="28"/>
          <w:szCs w:val="28"/>
        </w:rPr>
        <w:t xml:space="preserve">, расходы проведены на сумму </w:t>
      </w:r>
      <w:r w:rsidR="00C97C16" w:rsidRPr="00BE4ECE">
        <w:rPr>
          <w:sz w:val="28"/>
          <w:szCs w:val="28"/>
        </w:rPr>
        <w:t>15,0</w:t>
      </w:r>
      <w:r w:rsidR="00664B59" w:rsidRPr="00BE4ECE">
        <w:rPr>
          <w:sz w:val="28"/>
          <w:szCs w:val="28"/>
        </w:rPr>
        <w:t xml:space="preserve"> тыс. руб.</w:t>
      </w:r>
      <w:r w:rsidR="000F01EE" w:rsidRPr="00BE4ECE">
        <w:rPr>
          <w:sz w:val="28"/>
          <w:szCs w:val="28"/>
        </w:rPr>
        <w:t xml:space="preserve"> или  на </w:t>
      </w:r>
      <w:r w:rsidR="00C97C16" w:rsidRPr="00BE4ECE">
        <w:rPr>
          <w:sz w:val="28"/>
          <w:szCs w:val="28"/>
        </w:rPr>
        <w:t>10,0</w:t>
      </w:r>
      <w:r w:rsidR="000F01EE" w:rsidRPr="00BE4ECE">
        <w:rPr>
          <w:sz w:val="28"/>
          <w:szCs w:val="28"/>
        </w:rPr>
        <w:t>%.</w:t>
      </w:r>
    </w:p>
    <w:p w:rsidR="001464DD" w:rsidRPr="00BE4ECE" w:rsidRDefault="00947D9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1464DD" w:rsidRPr="00BE4ECE">
        <w:rPr>
          <w:sz w:val="28"/>
          <w:szCs w:val="28"/>
        </w:rPr>
        <w:t xml:space="preserve">Средства резервного фонда направлены:  </w:t>
      </w:r>
    </w:p>
    <w:p w:rsidR="001464DD" w:rsidRPr="00BE4ECE" w:rsidRDefault="00947D9B" w:rsidP="006372EC">
      <w:pPr>
        <w:jc w:val="both"/>
        <w:rPr>
          <w:b/>
          <w:i/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1464DD" w:rsidRPr="00BE4ECE">
        <w:rPr>
          <w:sz w:val="28"/>
          <w:szCs w:val="28"/>
        </w:rPr>
        <w:t xml:space="preserve">- распоряжением администрации Лухского муниципального района от </w:t>
      </w:r>
      <w:r w:rsidR="00C97C16" w:rsidRPr="00BE4ECE">
        <w:rPr>
          <w:sz w:val="28"/>
          <w:szCs w:val="28"/>
        </w:rPr>
        <w:t>06.04.2020</w:t>
      </w:r>
      <w:r w:rsidR="001464DD" w:rsidRPr="00BE4ECE">
        <w:rPr>
          <w:sz w:val="28"/>
          <w:szCs w:val="28"/>
        </w:rPr>
        <w:t xml:space="preserve">г. </w:t>
      </w:r>
      <w:r w:rsidR="00A84A34" w:rsidRPr="00BE4ECE">
        <w:rPr>
          <w:sz w:val="28"/>
          <w:szCs w:val="28"/>
        </w:rPr>
        <w:t>№</w:t>
      </w:r>
      <w:r w:rsidR="00C97C16" w:rsidRPr="00BE4ECE">
        <w:rPr>
          <w:sz w:val="28"/>
          <w:szCs w:val="28"/>
        </w:rPr>
        <w:t>155</w:t>
      </w:r>
      <w:r w:rsidR="00A37244" w:rsidRPr="00BE4ECE">
        <w:rPr>
          <w:sz w:val="28"/>
          <w:szCs w:val="28"/>
        </w:rPr>
        <w:t xml:space="preserve">-р, </w:t>
      </w:r>
      <w:r w:rsidR="001464DD" w:rsidRPr="00BE4ECE">
        <w:rPr>
          <w:sz w:val="28"/>
          <w:szCs w:val="28"/>
        </w:rPr>
        <w:t xml:space="preserve">выделено </w:t>
      </w:r>
      <w:r w:rsidR="00C97C16" w:rsidRPr="00BE4ECE">
        <w:rPr>
          <w:sz w:val="28"/>
          <w:szCs w:val="28"/>
        </w:rPr>
        <w:t>1</w:t>
      </w:r>
      <w:r w:rsidR="00A84A34" w:rsidRPr="00BE4ECE">
        <w:rPr>
          <w:sz w:val="28"/>
          <w:szCs w:val="28"/>
        </w:rPr>
        <w:t>5</w:t>
      </w:r>
      <w:r w:rsidR="00A37244" w:rsidRPr="00BE4ECE">
        <w:rPr>
          <w:sz w:val="28"/>
          <w:szCs w:val="28"/>
        </w:rPr>
        <w:t>,0</w:t>
      </w:r>
      <w:r w:rsidR="00762746" w:rsidRPr="00BE4ECE">
        <w:rPr>
          <w:sz w:val="28"/>
          <w:szCs w:val="28"/>
        </w:rPr>
        <w:t xml:space="preserve"> тыс.</w:t>
      </w:r>
      <w:r w:rsidR="001464DD" w:rsidRPr="00BE4ECE">
        <w:rPr>
          <w:sz w:val="28"/>
          <w:szCs w:val="28"/>
        </w:rPr>
        <w:t xml:space="preserve"> руб.</w:t>
      </w:r>
      <w:r w:rsidR="00A37244" w:rsidRPr="00BE4ECE">
        <w:rPr>
          <w:sz w:val="28"/>
          <w:szCs w:val="28"/>
        </w:rPr>
        <w:t xml:space="preserve"> </w:t>
      </w:r>
      <w:r w:rsidR="00C97C16" w:rsidRPr="00BE4ECE">
        <w:rPr>
          <w:sz w:val="28"/>
          <w:szCs w:val="28"/>
        </w:rPr>
        <w:t xml:space="preserve">на приобретение дезинфицирующих средств и средств индивидуальной защиты, термометр инфракрасный лазерный </w:t>
      </w:r>
      <w:r w:rsidR="001464DD" w:rsidRPr="00BE4ECE">
        <w:rPr>
          <w:sz w:val="28"/>
          <w:szCs w:val="28"/>
        </w:rPr>
        <w:t>(решение комиссии по</w:t>
      </w:r>
      <w:r w:rsidR="00CF76C1" w:rsidRPr="00BE4ECE">
        <w:rPr>
          <w:sz w:val="28"/>
          <w:szCs w:val="28"/>
        </w:rPr>
        <w:t xml:space="preserve"> предупреждению и ликвидации</w:t>
      </w:r>
      <w:r w:rsidR="001464DD" w:rsidRPr="00BE4ECE">
        <w:rPr>
          <w:sz w:val="28"/>
          <w:szCs w:val="28"/>
        </w:rPr>
        <w:t xml:space="preserve"> </w:t>
      </w:r>
      <w:r w:rsidR="00CF76C1" w:rsidRPr="00BE4ECE">
        <w:rPr>
          <w:sz w:val="28"/>
          <w:szCs w:val="28"/>
        </w:rPr>
        <w:t>чрезвычайных ситуаций и обеспе</w:t>
      </w:r>
      <w:r w:rsidR="00102610" w:rsidRPr="00BE4ECE">
        <w:rPr>
          <w:sz w:val="28"/>
          <w:szCs w:val="28"/>
        </w:rPr>
        <w:t xml:space="preserve">чению пожарной безопасности от </w:t>
      </w:r>
      <w:r w:rsidR="00D721EF" w:rsidRPr="00BE4ECE">
        <w:rPr>
          <w:sz w:val="28"/>
          <w:szCs w:val="28"/>
        </w:rPr>
        <w:t>0</w:t>
      </w:r>
      <w:r w:rsidR="006372EC" w:rsidRPr="00BE4ECE">
        <w:rPr>
          <w:sz w:val="28"/>
          <w:szCs w:val="28"/>
        </w:rPr>
        <w:t>1.04.2020</w:t>
      </w:r>
      <w:r w:rsidR="001464DD" w:rsidRPr="00BE4ECE">
        <w:rPr>
          <w:sz w:val="28"/>
          <w:szCs w:val="28"/>
        </w:rPr>
        <w:t>г.</w:t>
      </w:r>
      <w:r w:rsidR="00CF76C1" w:rsidRPr="00BE4ECE">
        <w:rPr>
          <w:sz w:val="28"/>
          <w:szCs w:val="28"/>
        </w:rPr>
        <w:t xml:space="preserve"> №</w:t>
      </w:r>
      <w:r w:rsidR="006372EC" w:rsidRPr="00BE4ECE">
        <w:rPr>
          <w:sz w:val="28"/>
          <w:szCs w:val="28"/>
        </w:rPr>
        <w:t>8</w:t>
      </w:r>
      <w:r w:rsidR="001464DD" w:rsidRPr="00BE4ECE">
        <w:rPr>
          <w:sz w:val="28"/>
          <w:szCs w:val="28"/>
        </w:rPr>
        <w:t>)</w:t>
      </w:r>
      <w:r w:rsidR="006372EC" w:rsidRPr="00BE4ECE">
        <w:rPr>
          <w:sz w:val="28"/>
          <w:szCs w:val="28"/>
        </w:rPr>
        <w:t>.</w:t>
      </w:r>
    </w:p>
    <w:p w:rsidR="005C4A58" w:rsidRPr="00BE4ECE" w:rsidRDefault="005C4A58" w:rsidP="005C3462">
      <w:pP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lastRenderedPageBreak/>
        <w:t>Дебиторская и кредиторская задолженность</w:t>
      </w:r>
    </w:p>
    <w:p w:rsidR="00BE4ECE" w:rsidRPr="00BE4ECE" w:rsidRDefault="00F87B26" w:rsidP="00BE4ECE">
      <w:pPr>
        <w:jc w:val="center"/>
        <w:rPr>
          <w:sz w:val="20"/>
          <w:szCs w:val="20"/>
        </w:rPr>
      </w:pPr>
      <w:r w:rsidRPr="00BE4ECE">
        <w:rPr>
          <w:i/>
          <w:sz w:val="28"/>
          <w:szCs w:val="28"/>
        </w:rPr>
        <w:t xml:space="preserve">     </w:t>
      </w:r>
      <w:r w:rsidR="005C4A58" w:rsidRPr="00BE4ECE">
        <w:rPr>
          <w:sz w:val="28"/>
          <w:szCs w:val="28"/>
        </w:rPr>
        <w:t>По данным отчетов главных распорядителей и отчета об исполнении районного бюджета за 20</w:t>
      </w:r>
      <w:r w:rsidR="006372EC" w:rsidRPr="00BE4ECE">
        <w:rPr>
          <w:sz w:val="28"/>
          <w:szCs w:val="28"/>
        </w:rPr>
        <w:t>20</w:t>
      </w:r>
      <w:r w:rsidR="005C4A58" w:rsidRPr="00BE4ECE">
        <w:rPr>
          <w:sz w:val="28"/>
          <w:szCs w:val="28"/>
        </w:rPr>
        <w:t xml:space="preserve"> год   кредиторская задолженность  учреждений, финансируемых из местного бюджета на</w:t>
      </w:r>
      <w:r w:rsidR="006372EC" w:rsidRPr="00BE4ECE">
        <w:rPr>
          <w:sz w:val="28"/>
          <w:szCs w:val="28"/>
        </w:rPr>
        <w:t xml:space="preserve"> 01.01.2021</w:t>
      </w:r>
      <w:r w:rsidR="001E679A" w:rsidRPr="00BE4ECE">
        <w:rPr>
          <w:sz w:val="28"/>
          <w:szCs w:val="28"/>
        </w:rPr>
        <w:t xml:space="preserve"> г. составляет </w:t>
      </w:r>
      <w:r w:rsidR="00BE4ECE" w:rsidRPr="00BE4ECE">
        <w:rPr>
          <w:sz w:val="28"/>
          <w:szCs w:val="28"/>
        </w:rPr>
        <w:t>464 612,60</w:t>
      </w:r>
    </w:p>
    <w:p w:rsidR="005C4A58" w:rsidRPr="00BE4ECE" w:rsidRDefault="005C4A58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тыс. руб. </w:t>
      </w:r>
    </w:p>
    <w:p w:rsidR="005C4A58" w:rsidRPr="00BE4ECE" w:rsidRDefault="00947D9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</w:t>
      </w:r>
      <w:r w:rsidR="007953F4" w:rsidRPr="00BE4ECE">
        <w:rPr>
          <w:sz w:val="28"/>
          <w:szCs w:val="28"/>
        </w:rPr>
        <w:t>Анализ к</w:t>
      </w:r>
      <w:r w:rsidR="005C4A58" w:rsidRPr="00BE4ECE">
        <w:rPr>
          <w:sz w:val="28"/>
          <w:szCs w:val="28"/>
        </w:rPr>
        <w:t>редиторской задолженности по  бюджетной  деятельности по данным</w:t>
      </w:r>
      <w:r w:rsidR="006372EC" w:rsidRPr="00BE4ECE">
        <w:rPr>
          <w:sz w:val="28"/>
          <w:szCs w:val="28"/>
        </w:rPr>
        <w:t xml:space="preserve"> бухгалтерской отчетности за 2020 </w:t>
      </w:r>
      <w:r w:rsidR="005C4A58" w:rsidRPr="00BE4ECE">
        <w:rPr>
          <w:sz w:val="28"/>
          <w:szCs w:val="28"/>
        </w:rPr>
        <w:t>г</w:t>
      </w:r>
      <w:r w:rsidR="001E679A" w:rsidRPr="00BE4ECE">
        <w:rPr>
          <w:sz w:val="28"/>
          <w:szCs w:val="28"/>
        </w:rPr>
        <w:t>од</w:t>
      </w:r>
      <w:r w:rsidR="005C4A58" w:rsidRPr="00BE4ECE">
        <w:rPr>
          <w:sz w:val="28"/>
          <w:szCs w:val="28"/>
        </w:rPr>
        <w:t xml:space="preserve"> об исполнении районного бюджета Лухского муниципального района ф. 0503320</w:t>
      </w:r>
      <w:r w:rsidR="00A85A64" w:rsidRPr="00BE4ECE">
        <w:rPr>
          <w:sz w:val="28"/>
          <w:szCs w:val="28"/>
        </w:rPr>
        <w:t xml:space="preserve"> </w:t>
      </w:r>
      <w:r w:rsidR="005C4A58" w:rsidRPr="00BE4ECE">
        <w:rPr>
          <w:sz w:val="28"/>
          <w:szCs w:val="28"/>
        </w:rPr>
        <w:t xml:space="preserve"> с данными ф. 0503130 отчетов главных распорядителей</w:t>
      </w:r>
      <w:r w:rsidR="0099408D" w:rsidRPr="00BE4ECE">
        <w:rPr>
          <w:sz w:val="28"/>
          <w:szCs w:val="28"/>
        </w:rPr>
        <w:t xml:space="preserve"> </w:t>
      </w:r>
      <w:r w:rsidR="007953F4" w:rsidRPr="00BE4ECE">
        <w:rPr>
          <w:sz w:val="28"/>
          <w:szCs w:val="28"/>
        </w:rPr>
        <w:t xml:space="preserve">приведен </w:t>
      </w:r>
      <w:r w:rsidR="0099408D" w:rsidRPr="00BE4ECE">
        <w:rPr>
          <w:sz w:val="28"/>
          <w:szCs w:val="28"/>
        </w:rPr>
        <w:t>в таблице</w:t>
      </w:r>
      <w:r w:rsidR="005C4A58" w:rsidRPr="00BE4ECE">
        <w:rPr>
          <w:sz w:val="28"/>
          <w:szCs w:val="28"/>
        </w:rPr>
        <w:t>:</w:t>
      </w:r>
    </w:p>
    <w:p w:rsidR="005C4A58" w:rsidRPr="00BE4ECE" w:rsidRDefault="007953F4" w:rsidP="0099408D">
      <w:pPr>
        <w:jc w:val="right"/>
        <w:rPr>
          <w:sz w:val="20"/>
          <w:szCs w:val="20"/>
        </w:rPr>
      </w:pPr>
      <w:r w:rsidRPr="00BE4ECE">
        <w:rPr>
          <w:sz w:val="20"/>
          <w:szCs w:val="20"/>
        </w:rPr>
        <w:t>(руб.)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275"/>
        <w:gridCol w:w="1560"/>
        <w:gridCol w:w="1417"/>
        <w:gridCol w:w="1276"/>
        <w:gridCol w:w="1701"/>
        <w:gridCol w:w="1678"/>
      </w:tblGrid>
      <w:tr w:rsidR="005C4A58" w:rsidRPr="00BE4ECE" w:rsidTr="005C3462">
        <w:trPr>
          <w:trHeight w:val="2535"/>
        </w:trPr>
        <w:tc>
          <w:tcPr>
            <w:tcW w:w="1702" w:type="dxa"/>
          </w:tcPr>
          <w:p w:rsidR="005C4A58" w:rsidRPr="00BE4ECE" w:rsidRDefault="00F87B26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№ </w:t>
            </w:r>
            <w:r w:rsidR="005C4A58" w:rsidRPr="00BE4ECE">
              <w:rPr>
                <w:sz w:val="20"/>
                <w:szCs w:val="20"/>
              </w:rPr>
              <w:t>наименование строки отчета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Ф. 0503130 и 050330</w:t>
            </w:r>
          </w:p>
        </w:tc>
        <w:tc>
          <w:tcPr>
            <w:tcW w:w="1275" w:type="dxa"/>
          </w:tcPr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Отдел образования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560" w:type="dxa"/>
          </w:tcPr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Комитет по управлению </w:t>
            </w:r>
            <w:r w:rsidR="00F35D46" w:rsidRPr="00BE4ECE">
              <w:rPr>
                <w:sz w:val="20"/>
                <w:szCs w:val="20"/>
              </w:rPr>
              <w:t>муниципаль- ным и</w:t>
            </w:r>
            <w:r w:rsidRPr="00BE4ECE">
              <w:rPr>
                <w:sz w:val="20"/>
                <w:szCs w:val="20"/>
              </w:rPr>
              <w:t>му</w:t>
            </w:r>
            <w:r w:rsidR="00F35D46" w:rsidRPr="00BE4ECE">
              <w:rPr>
                <w:sz w:val="20"/>
                <w:szCs w:val="20"/>
              </w:rPr>
              <w:t>-</w:t>
            </w:r>
            <w:r w:rsidRPr="00BE4ECE">
              <w:rPr>
                <w:sz w:val="20"/>
                <w:szCs w:val="20"/>
              </w:rPr>
              <w:t xml:space="preserve">ществом  и земельным отношениям администрации Лухского муниципаль - ного  района </w:t>
            </w:r>
          </w:p>
        </w:tc>
        <w:tc>
          <w:tcPr>
            <w:tcW w:w="1417" w:type="dxa"/>
          </w:tcPr>
          <w:p w:rsidR="005C4A58" w:rsidRPr="00BE4ECE" w:rsidRDefault="00F35D46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Управление городского хозяйства, благоустройст-ва и дорожной деятельности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4A58" w:rsidRPr="00BE4ECE" w:rsidRDefault="001212A2" w:rsidP="001212A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Ф</w:t>
            </w:r>
            <w:r w:rsidR="005C4A58" w:rsidRPr="00BE4ECE">
              <w:rPr>
                <w:sz w:val="20"/>
                <w:szCs w:val="20"/>
              </w:rPr>
              <w:t>инансовый отдел</w:t>
            </w:r>
          </w:p>
        </w:tc>
        <w:tc>
          <w:tcPr>
            <w:tcW w:w="1701" w:type="dxa"/>
          </w:tcPr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Администрация.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8" w:type="dxa"/>
          </w:tcPr>
          <w:p w:rsidR="005C4A58" w:rsidRPr="00BE4ECE" w:rsidRDefault="006372EC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Данные годового отчета за 2020</w:t>
            </w:r>
            <w:r w:rsidR="005C4A58" w:rsidRPr="00BE4ECE">
              <w:rPr>
                <w:sz w:val="20"/>
                <w:szCs w:val="20"/>
              </w:rPr>
              <w:t>г.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</w:t>
            </w:r>
          </w:p>
        </w:tc>
      </w:tr>
      <w:tr w:rsidR="00687BEE" w:rsidRPr="00BE4ECE" w:rsidTr="005C3462">
        <w:trPr>
          <w:trHeight w:val="417"/>
        </w:trPr>
        <w:tc>
          <w:tcPr>
            <w:tcW w:w="1702" w:type="dxa"/>
          </w:tcPr>
          <w:p w:rsidR="00687BEE" w:rsidRPr="00BE4ECE" w:rsidRDefault="00687BEE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05 «Расчеты по доходам»</w:t>
            </w:r>
          </w:p>
        </w:tc>
        <w:tc>
          <w:tcPr>
            <w:tcW w:w="1275" w:type="dxa"/>
          </w:tcPr>
          <w:p w:rsidR="002C71D0" w:rsidRPr="00BE4ECE" w:rsidRDefault="002C71D0" w:rsidP="005C3462">
            <w:pPr>
              <w:jc w:val="center"/>
              <w:rPr>
                <w:sz w:val="20"/>
                <w:szCs w:val="20"/>
              </w:rPr>
            </w:pPr>
          </w:p>
          <w:p w:rsidR="00687BEE" w:rsidRPr="00BE4ECE" w:rsidRDefault="009E5358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51 612,56</w:t>
            </w:r>
          </w:p>
          <w:p w:rsidR="001E679A" w:rsidRPr="00BE4ECE" w:rsidRDefault="001E679A" w:rsidP="005C346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71D0" w:rsidRPr="00BE4ECE" w:rsidRDefault="002C71D0" w:rsidP="005C3462">
            <w:pPr>
              <w:rPr>
                <w:sz w:val="20"/>
                <w:szCs w:val="20"/>
              </w:rPr>
            </w:pPr>
          </w:p>
          <w:p w:rsidR="00687BEE" w:rsidRPr="00BE4ECE" w:rsidRDefault="00E27CA0" w:rsidP="00E27CA0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7BEE" w:rsidRPr="00BE4ECE" w:rsidRDefault="001E679A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71D0" w:rsidRPr="00BE4ECE" w:rsidRDefault="002C71D0" w:rsidP="005C3462">
            <w:pPr>
              <w:jc w:val="center"/>
              <w:rPr>
                <w:sz w:val="20"/>
                <w:szCs w:val="20"/>
              </w:rPr>
            </w:pPr>
          </w:p>
          <w:p w:rsidR="00687BEE" w:rsidRPr="00BE4ECE" w:rsidRDefault="001212A2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87BEE" w:rsidRPr="00BE4ECE" w:rsidRDefault="001E679A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D2076A" w:rsidRPr="00BE4ECE" w:rsidRDefault="00D2076A" w:rsidP="005C3462">
            <w:pPr>
              <w:jc w:val="center"/>
              <w:rPr>
                <w:sz w:val="20"/>
                <w:szCs w:val="20"/>
              </w:rPr>
            </w:pPr>
          </w:p>
          <w:p w:rsidR="00687BEE" w:rsidRPr="00BE4ECE" w:rsidRDefault="00502CAB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51612,56</w:t>
            </w:r>
          </w:p>
          <w:p w:rsidR="002C71D0" w:rsidRPr="00BE4ECE" w:rsidRDefault="002C71D0" w:rsidP="00D2076A">
            <w:pPr>
              <w:jc w:val="center"/>
              <w:rPr>
                <w:sz w:val="20"/>
                <w:szCs w:val="20"/>
              </w:rPr>
            </w:pPr>
          </w:p>
        </w:tc>
      </w:tr>
      <w:tr w:rsidR="005C4A58" w:rsidRPr="00BE4ECE" w:rsidTr="005C3462">
        <w:trPr>
          <w:trHeight w:val="811"/>
        </w:trPr>
        <w:tc>
          <w:tcPr>
            <w:tcW w:w="1702" w:type="dxa"/>
          </w:tcPr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02  «Расчеты по принятым обязательствам»</w:t>
            </w:r>
          </w:p>
        </w:tc>
        <w:tc>
          <w:tcPr>
            <w:tcW w:w="1275" w:type="dxa"/>
          </w:tcPr>
          <w:p w:rsidR="004E031E" w:rsidRPr="00BE4ECE" w:rsidRDefault="004E031E" w:rsidP="005C3462">
            <w:pPr>
              <w:jc w:val="center"/>
              <w:rPr>
                <w:sz w:val="20"/>
                <w:szCs w:val="20"/>
              </w:rPr>
            </w:pPr>
          </w:p>
          <w:p w:rsidR="004E031E" w:rsidRPr="00BE4ECE" w:rsidRDefault="004E031E" w:rsidP="005C3462">
            <w:pPr>
              <w:jc w:val="center"/>
              <w:rPr>
                <w:sz w:val="20"/>
                <w:szCs w:val="20"/>
              </w:rPr>
            </w:pPr>
          </w:p>
          <w:p w:rsidR="008C020C" w:rsidRPr="00BE4ECE" w:rsidRDefault="009E5358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81 959,76</w:t>
            </w:r>
          </w:p>
        </w:tc>
        <w:tc>
          <w:tcPr>
            <w:tcW w:w="1560" w:type="dxa"/>
          </w:tcPr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  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      </w:t>
            </w:r>
          </w:p>
          <w:p w:rsidR="005C4A58" w:rsidRPr="00BE4ECE" w:rsidRDefault="005B758C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6 011,02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     </w:t>
            </w:r>
          </w:p>
          <w:p w:rsidR="005C4A58" w:rsidRPr="00BE4ECE" w:rsidRDefault="005C4A58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 </w:t>
            </w:r>
          </w:p>
          <w:p w:rsidR="005C4A58" w:rsidRPr="00BE4ECE" w:rsidRDefault="002C71D0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79A" w:rsidRPr="00BE4ECE" w:rsidRDefault="001E679A" w:rsidP="005C3462">
            <w:pPr>
              <w:jc w:val="center"/>
              <w:rPr>
                <w:sz w:val="20"/>
                <w:szCs w:val="20"/>
              </w:rPr>
            </w:pPr>
          </w:p>
          <w:p w:rsidR="001E679A" w:rsidRPr="00BE4ECE" w:rsidRDefault="001E679A" w:rsidP="005C3462">
            <w:pPr>
              <w:jc w:val="center"/>
              <w:rPr>
                <w:sz w:val="20"/>
                <w:szCs w:val="20"/>
              </w:rPr>
            </w:pPr>
          </w:p>
          <w:p w:rsidR="005C4A58" w:rsidRPr="00BE4ECE" w:rsidRDefault="005B758C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5 023,46</w:t>
            </w:r>
          </w:p>
        </w:tc>
        <w:tc>
          <w:tcPr>
            <w:tcW w:w="1678" w:type="dxa"/>
          </w:tcPr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    </w:t>
            </w:r>
          </w:p>
          <w:p w:rsidR="005C4A58" w:rsidRPr="00BE4ECE" w:rsidRDefault="005B758C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412 994,24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         </w:t>
            </w:r>
          </w:p>
        </w:tc>
      </w:tr>
      <w:tr w:rsidR="005C4A58" w:rsidRPr="00BE4ECE" w:rsidTr="005C3462">
        <w:trPr>
          <w:trHeight w:val="708"/>
        </w:trPr>
        <w:tc>
          <w:tcPr>
            <w:tcW w:w="1702" w:type="dxa"/>
          </w:tcPr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303 «Расчеты по платежам в бюджеты»</w:t>
            </w:r>
          </w:p>
        </w:tc>
        <w:tc>
          <w:tcPr>
            <w:tcW w:w="1275" w:type="dxa"/>
          </w:tcPr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</w:t>
            </w:r>
          </w:p>
          <w:p w:rsidR="005C4A58" w:rsidRPr="00BE4ECE" w:rsidRDefault="009E5358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5,80</w:t>
            </w:r>
          </w:p>
        </w:tc>
        <w:tc>
          <w:tcPr>
            <w:tcW w:w="1560" w:type="dxa"/>
          </w:tcPr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  <w:p w:rsidR="005C4A58" w:rsidRPr="00BE4ECE" w:rsidRDefault="005C4A58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  <w:p w:rsidR="005C4A58" w:rsidRPr="00BE4ECE" w:rsidRDefault="005C4A58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 </w:t>
            </w:r>
          </w:p>
          <w:p w:rsidR="005C4A58" w:rsidRPr="00BE4ECE" w:rsidRDefault="005C4A58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  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  <w:p w:rsidR="005C4A58" w:rsidRPr="00BE4ECE" w:rsidRDefault="00F35D46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5C4A58" w:rsidRPr="00BE4ECE" w:rsidRDefault="005C4A58" w:rsidP="005C3462">
            <w:pPr>
              <w:rPr>
                <w:sz w:val="20"/>
                <w:szCs w:val="20"/>
              </w:rPr>
            </w:pPr>
          </w:p>
          <w:p w:rsidR="00D2076A" w:rsidRPr="00BE4ECE" w:rsidRDefault="00D2076A" w:rsidP="00D2076A">
            <w:pPr>
              <w:jc w:val="center"/>
              <w:rPr>
                <w:sz w:val="20"/>
                <w:szCs w:val="20"/>
              </w:rPr>
            </w:pPr>
          </w:p>
          <w:p w:rsidR="005C4A58" w:rsidRPr="00BE4ECE" w:rsidRDefault="00DC49E4" w:rsidP="00D2076A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5,8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</w:t>
            </w:r>
          </w:p>
          <w:p w:rsidR="005C4A58" w:rsidRPr="00BE4ECE" w:rsidRDefault="005C4A58" w:rsidP="005C3462">
            <w:pPr>
              <w:jc w:val="center"/>
              <w:rPr>
                <w:sz w:val="20"/>
                <w:szCs w:val="20"/>
              </w:rPr>
            </w:pPr>
          </w:p>
        </w:tc>
      </w:tr>
      <w:tr w:rsidR="005C4A58" w:rsidRPr="00BE4ECE" w:rsidTr="005C3462">
        <w:trPr>
          <w:trHeight w:val="525"/>
        </w:trPr>
        <w:tc>
          <w:tcPr>
            <w:tcW w:w="1702" w:type="dxa"/>
          </w:tcPr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Итого:</w:t>
            </w:r>
          </w:p>
        </w:tc>
        <w:tc>
          <w:tcPr>
            <w:tcW w:w="1275" w:type="dxa"/>
          </w:tcPr>
          <w:p w:rsidR="001E679A" w:rsidRPr="00BE4ECE" w:rsidRDefault="001E679A" w:rsidP="005C3462">
            <w:pPr>
              <w:jc w:val="center"/>
              <w:rPr>
                <w:sz w:val="20"/>
                <w:szCs w:val="20"/>
              </w:rPr>
            </w:pPr>
          </w:p>
          <w:p w:rsidR="005C4A58" w:rsidRPr="00BE4ECE" w:rsidRDefault="009E5358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433 578,12</w:t>
            </w:r>
          </w:p>
        </w:tc>
        <w:tc>
          <w:tcPr>
            <w:tcW w:w="1560" w:type="dxa"/>
          </w:tcPr>
          <w:p w:rsidR="001E679A" w:rsidRPr="00BE4ECE" w:rsidRDefault="001E679A" w:rsidP="005C3462">
            <w:pPr>
              <w:jc w:val="center"/>
              <w:rPr>
                <w:sz w:val="20"/>
                <w:szCs w:val="20"/>
              </w:rPr>
            </w:pPr>
          </w:p>
          <w:p w:rsidR="005B758C" w:rsidRPr="00BE4ECE" w:rsidRDefault="005B758C" w:rsidP="005B758C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6 011,02</w:t>
            </w:r>
          </w:p>
          <w:p w:rsidR="005C4A58" w:rsidRPr="00BE4ECE" w:rsidRDefault="005C4A58" w:rsidP="005C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679A" w:rsidRPr="00BE4ECE" w:rsidRDefault="001E679A" w:rsidP="005C3462">
            <w:pPr>
              <w:jc w:val="center"/>
              <w:rPr>
                <w:sz w:val="20"/>
                <w:szCs w:val="20"/>
              </w:rPr>
            </w:pPr>
          </w:p>
          <w:p w:rsidR="005C4A58" w:rsidRPr="00BE4ECE" w:rsidRDefault="001E679A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  <w:p w:rsidR="005C4A58" w:rsidRPr="00BE4ECE" w:rsidRDefault="005C4A58" w:rsidP="005C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12A2" w:rsidRPr="00BE4ECE" w:rsidRDefault="001212A2" w:rsidP="005C3462">
            <w:pPr>
              <w:jc w:val="center"/>
              <w:rPr>
                <w:sz w:val="20"/>
                <w:szCs w:val="20"/>
              </w:rPr>
            </w:pPr>
          </w:p>
          <w:p w:rsidR="005C4A58" w:rsidRPr="00BE4ECE" w:rsidRDefault="001212A2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E679A" w:rsidRPr="00BE4ECE" w:rsidRDefault="001E679A" w:rsidP="005C3462">
            <w:pPr>
              <w:jc w:val="center"/>
              <w:rPr>
                <w:sz w:val="20"/>
                <w:szCs w:val="20"/>
              </w:rPr>
            </w:pPr>
          </w:p>
          <w:p w:rsidR="005C4A58" w:rsidRPr="00BE4ECE" w:rsidRDefault="00B45BA1" w:rsidP="005C3462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25 023,46</w:t>
            </w:r>
          </w:p>
          <w:p w:rsidR="005C4A58" w:rsidRPr="00BE4ECE" w:rsidRDefault="005C4A58" w:rsidP="005C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5C4A58" w:rsidRPr="00BE4ECE" w:rsidRDefault="005C4A58" w:rsidP="00D2076A">
            <w:pPr>
              <w:jc w:val="center"/>
              <w:rPr>
                <w:sz w:val="20"/>
                <w:szCs w:val="20"/>
              </w:rPr>
            </w:pPr>
          </w:p>
          <w:p w:rsidR="005C4A58" w:rsidRPr="00BE4ECE" w:rsidRDefault="00DC49E4" w:rsidP="00D2076A">
            <w:pPr>
              <w:jc w:val="center"/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464 612,60</w:t>
            </w:r>
          </w:p>
          <w:p w:rsidR="005C4A58" w:rsidRPr="00BE4ECE" w:rsidRDefault="005C4A58" w:rsidP="005C3462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  </w:t>
            </w:r>
          </w:p>
        </w:tc>
      </w:tr>
    </w:tbl>
    <w:p w:rsidR="005C4A58" w:rsidRPr="00BE4ECE" w:rsidRDefault="005C4A58" w:rsidP="005C3462">
      <w:pPr>
        <w:autoSpaceDE w:val="0"/>
        <w:autoSpaceDN w:val="0"/>
        <w:adjustRightInd w:val="0"/>
        <w:jc w:val="both"/>
        <w:rPr>
          <w:i/>
        </w:rPr>
      </w:pPr>
    </w:p>
    <w:p w:rsidR="00B37FD3" w:rsidRPr="00BE4ECE" w:rsidRDefault="005C3462" w:rsidP="005C34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ECE">
        <w:rPr>
          <w:i/>
        </w:rPr>
        <w:t xml:space="preserve">     </w:t>
      </w:r>
      <w:r w:rsidR="00150820" w:rsidRPr="00BE4ECE">
        <w:rPr>
          <w:sz w:val="28"/>
          <w:szCs w:val="28"/>
        </w:rPr>
        <w:t>В  Комитете</w:t>
      </w:r>
      <w:r w:rsidR="001E679A" w:rsidRPr="00BE4ECE">
        <w:rPr>
          <w:sz w:val="28"/>
          <w:szCs w:val="28"/>
        </w:rPr>
        <w:t xml:space="preserve"> по управлению муниципальным имуществом  и земельным отношениям</w:t>
      </w:r>
      <w:r w:rsidR="00BD75AC" w:rsidRPr="00BE4ECE">
        <w:rPr>
          <w:sz w:val="28"/>
          <w:szCs w:val="28"/>
        </w:rPr>
        <w:t xml:space="preserve"> образовалась кредиторская задолженность на 01.01.2021г. по счету 1.302.21 в сумме 6 011,02 руб. – услуги связи за декабрь месяц, первичные документы для оплаты получены после отчетной даты. </w:t>
      </w:r>
      <w:r w:rsidR="001E679A" w:rsidRPr="00BE4ECE">
        <w:rPr>
          <w:sz w:val="28"/>
          <w:szCs w:val="28"/>
        </w:rPr>
        <w:t xml:space="preserve"> </w:t>
      </w:r>
      <w:r w:rsidR="00B37FD3" w:rsidRPr="00BE4ECE">
        <w:rPr>
          <w:sz w:val="28"/>
          <w:szCs w:val="28"/>
        </w:rPr>
        <w:t xml:space="preserve">   </w:t>
      </w:r>
    </w:p>
    <w:p w:rsidR="001E679A" w:rsidRPr="00BE4ECE" w:rsidRDefault="00B37FD3" w:rsidP="005C3462">
      <w:pPr>
        <w:autoSpaceDE w:val="0"/>
        <w:autoSpaceDN w:val="0"/>
        <w:adjustRightInd w:val="0"/>
        <w:jc w:val="both"/>
        <w:rPr>
          <w:i/>
        </w:rPr>
      </w:pPr>
      <w:r w:rsidRPr="00BE4ECE">
        <w:rPr>
          <w:sz w:val="28"/>
          <w:szCs w:val="28"/>
        </w:rPr>
        <w:t xml:space="preserve">     В </w:t>
      </w:r>
      <w:r w:rsidR="001E679A" w:rsidRPr="00BE4ECE">
        <w:rPr>
          <w:sz w:val="28"/>
          <w:szCs w:val="28"/>
        </w:rPr>
        <w:t xml:space="preserve">Администрации Лухского муниципального  района </w:t>
      </w:r>
      <w:r w:rsidR="00150820" w:rsidRPr="00BE4ECE">
        <w:rPr>
          <w:sz w:val="28"/>
          <w:szCs w:val="28"/>
        </w:rPr>
        <w:t>образовалась кредиторская задолженность на 01.01.202</w:t>
      </w:r>
      <w:r w:rsidR="00BD75AC" w:rsidRPr="00BE4ECE">
        <w:rPr>
          <w:sz w:val="28"/>
          <w:szCs w:val="28"/>
        </w:rPr>
        <w:t>1</w:t>
      </w:r>
      <w:r w:rsidR="00803608" w:rsidRPr="00BE4ECE">
        <w:rPr>
          <w:sz w:val="28"/>
          <w:szCs w:val="28"/>
        </w:rPr>
        <w:t>г.</w:t>
      </w:r>
      <w:r w:rsidRPr="00BE4ECE">
        <w:rPr>
          <w:sz w:val="28"/>
          <w:szCs w:val="28"/>
        </w:rPr>
        <w:t xml:space="preserve"> по счету </w:t>
      </w:r>
      <w:r w:rsidRPr="00BE4ECE">
        <w:rPr>
          <w:sz w:val="28"/>
          <w:szCs w:val="28"/>
          <w:shd w:val="clear" w:color="auto" w:fill="FFFFFF"/>
        </w:rPr>
        <w:t xml:space="preserve">1 302  «Расчеты по принятым обязательствам» </w:t>
      </w:r>
      <w:r w:rsidRPr="00BE4ECE">
        <w:rPr>
          <w:sz w:val="28"/>
          <w:szCs w:val="28"/>
        </w:rPr>
        <w:t xml:space="preserve"> </w:t>
      </w:r>
      <w:r w:rsidR="00803608" w:rsidRPr="00BE4ECE">
        <w:rPr>
          <w:sz w:val="28"/>
          <w:szCs w:val="28"/>
        </w:rPr>
        <w:t xml:space="preserve"> </w:t>
      </w:r>
      <w:r w:rsidR="00150820" w:rsidRPr="00BE4ECE">
        <w:rPr>
          <w:sz w:val="28"/>
          <w:szCs w:val="28"/>
        </w:rPr>
        <w:t xml:space="preserve">в сумме </w:t>
      </w:r>
      <w:r w:rsidRPr="00BE4ECE">
        <w:rPr>
          <w:sz w:val="28"/>
          <w:szCs w:val="28"/>
        </w:rPr>
        <w:t>25 023,46</w:t>
      </w:r>
      <w:r w:rsidR="00150820" w:rsidRPr="00BE4ECE">
        <w:rPr>
          <w:sz w:val="28"/>
          <w:szCs w:val="28"/>
        </w:rPr>
        <w:t xml:space="preserve"> руб., в том числе</w:t>
      </w:r>
      <w:r w:rsidRPr="00BE4ECE">
        <w:rPr>
          <w:sz w:val="28"/>
          <w:szCs w:val="28"/>
        </w:rPr>
        <w:t>:</w:t>
      </w:r>
      <w:r w:rsidR="00150820" w:rsidRPr="00BE4ECE">
        <w:rPr>
          <w:sz w:val="28"/>
          <w:szCs w:val="28"/>
        </w:rPr>
        <w:t xml:space="preserve"> </w:t>
      </w:r>
      <w:r w:rsidRPr="00BE4ECE">
        <w:rPr>
          <w:sz w:val="28"/>
          <w:szCs w:val="28"/>
          <w:shd w:val="clear" w:color="auto" w:fill="FFFFFF"/>
        </w:rPr>
        <w:t xml:space="preserve">за бензин по Муниципальному контракту от 30.06.2020г. №6 в сумме 1 957,50 руб., за услуги связи по договорам от 21.01.2020г. №236881 в сумме 636,04 руб., по договору от 22.01.2020г. №837000056882 в сумме 1 215,85 руб., за услуги электроэнергии по </w:t>
      </w:r>
      <w:r w:rsidR="00991184" w:rsidRPr="00BE4ECE">
        <w:rPr>
          <w:sz w:val="28"/>
          <w:szCs w:val="28"/>
          <w:shd w:val="clear" w:color="auto" w:fill="FFFFFF"/>
        </w:rPr>
        <w:t xml:space="preserve">контракту от 17.01.2020г. №ЭСК-4645 в сумме 8 239,07 руб., за услуги предрейсовых медицинских осмотров водителей по договору от 30.11.2020г. №б/н в сумме 2 175,00 руб., за услуги по консультационной </w:t>
      </w:r>
      <w:r w:rsidR="00991184" w:rsidRPr="00BE4ECE">
        <w:rPr>
          <w:sz w:val="28"/>
          <w:szCs w:val="28"/>
          <w:shd w:val="clear" w:color="auto" w:fill="FFFFFF"/>
        </w:rPr>
        <w:lastRenderedPageBreak/>
        <w:t>поддержке автоматизации процессов делопроизводства по муниципальному контракту от 16.01.2020г. в сумме 10 800,00 руб.</w:t>
      </w:r>
    </w:p>
    <w:p w:rsidR="00E80CEA" w:rsidRPr="00BE4ECE" w:rsidRDefault="00B8061C" w:rsidP="005C34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787D18" w:rsidRPr="00BE4ECE">
        <w:rPr>
          <w:sz w:val="28"/>
          <w:szCs w:val="28"/>
        </w:rPr>
        <w:t>В О</w:t>
      </w:r>
      <w:r w:rsidR="005C4A58" w:rsidRPr="00BE4ECE">
        <w:rPr>
          <w:sz w:val="28"/>
          <w:szCs w:val="28"/>
        </w:rPr>
        <w:t xml:space="preserve">тделе образования администрации Лухского муниципального района кредиторская задолженность показана на общую сумму </w:t>
      </w:r>
      <w:r w:rsidR="00AE720A" w:rsidRPr="00BE4ECE">
        <w:rPr>
          <w:sz w:val="28"/>
          <w:szCs w:val="28"/>
        </w:rPr>
        <w:t xml:space="preserve">433 578,12 </w:t>
      </w:r>
      <w:r w:rsidR="005C4A58" w:rsidRPr="00BE4ECE">
        <w:rPr>
          <w:sz w:val="28"/>
          <w:szCs w:val="28"/>
        </w:rPr>
        <w:t xml:space="preserve">руб., </w:t>
      </w:r>
      <w:r w:rsidR="00E80CEA" w:rsidRPr="00BE4ECE">
        <w:rPr>
          <w:sz w:val="28"/>
          <w:szCs w:val="28"/>
        </w:rPr>
        <w:t xml:space="preserve">в том числе расчеты </w:t>
      </w:r>
      <w:r w:rsidRPr="00BE4ECE">
        <w:rPr>
          <w:sz w:val="28"/>
          <w:szCs w:val="28"/>
        </w:rPr>
        <w:t xml:space="preserve">по счету 205 «Расчеты по доходам» - </w:t>
      </w:r>
      <w:r w:rsidR="00B37FD3" w:rsidRPr="00BE4ECE">
        <w:rPr>
          <w:sz w:val="28"/>
          <w:szCs w:val="28"/>
        </w:rPr>
        <w:t>51 612,56</w:t>
      </w:r>
      <w:r w:rsidRPr="00BE4ECE">
        <w:rPr>
          <w:sz w:val="28"/>
          <w:szCs w:val="28"/>
        </w:rPr>
        <w:t xml:space="preserve"> руб</w:t>
      </w:r>
      <w:r w:rsidR="001A34D4" w:rsidRPr="00BE4ECE">
        <w:rPr>
          <w:sz w:val="28"/>
          <w:szCs w:val="28"/>
        </w:rPr>
        <w:t>.</w:t>
      </w:r>
      <w:r w:rsidR="00A548C7" w:rsidRPr="00BE4ECE">
        <w:rPr>
          <w:sz w:val="28"/>
          <w:szCs w:val="28"/>
        </w:rPr>
        <w:t xml:space="preserve">; по счету 302  «Расчеты по принятым обязательствам» - </w:t>
      </w:r>
      <w:r w:rsidR="00B37FD3" w:rsidRPr="00BE4ECE">
        <w:rPr>
          <w:sz w:val="28"/>
          <w:szCs w:val="28"/>
        </w:rPr>
        <w:t xml:space="preserve">381 959,76 </w:t>
      </w:r>
      <w:r w:rsidR="00A548C7" w:rsidRPr="00BE4ECE">
        <w:rPr>
          <w:sz w:val="28"/>
          <w:szCs w:val="28"/>
        </w:rPr>
        <w:t>руб.</w:t>
      </w:r>
      <w:r w:rsidR="001A34D4" w:rsidRPr="00BE4ECE">
        <w:rPr>
          <w:sz w:val="28"/>
          <w:szCs w:val="28"/>
        </w:rPr>
        <w:t>; по счету «Рас</w:t>
      </w:r>
      <w:r w:rsidR="00B37FD3" w:rsidRPr="00BE4ECE">
        <w:rPr>
          <w:sz w:val="28"/>
          <w:szCs w:val="28"/>
        </w:rPr>
        <w:t xml:space="preserve">четы по платежам в бюджеты» - 5,80 </w:t>
      </w:r>
      <w:r w:rsidR="001A34D4" w:rsidRPr="00BE4ECE">
        <w:rPr>
          <w:sz w:val="28"/>
          <w:szCs w:val="28"/>
        </w:rPr>
        <w:t>руб.</w:t>
      </w:r>
    </w:p>
    <w:p w:rsidR="00A548C7" w:rsidRPr="00BE4ECE" w:rsidRDefault="000F690B" w:rsidP="005C34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787D18" w:rsidRPr="00BE4ECE">
        <w:rPr>
          <w:sz w:val="28"/>
          <w:szCs w:val="28"/>
        </w:rPr>
        <w:t xml:space="preserve">В Финансовом отделе администрации Лухского муниципального района кредиторская задолженность </w:t>
      </w:r>
      <w:r w:rsidR="001A34D4" w:rsidRPr="00BE4ECE">
        <w:rPr>
          <w:sz w:val="28"/>
          <w:szCs w:val="28"/>
        </w:rPr>
        <w:t>отсутствует.</w:t>
      </w:r>
    </w:p>
    <w:p w:rsidR="00B37FD3" w:rsidRPr="00BE4ECE" w:rsidRDefault="00B37FD3" w:rsidP="005C34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E4ECE">
        <w:rPr>
          <w:sz w:val="28"/>
          <w:szCs w:val="28"/>
        </w:rPr>
        <w:t xml:space="preserve">     В Управлении городского хозяйства, благоустройства и дорожной деятельности кредиторская задолженность отсутствует.</w:t>
      </w:r>
    </w:p>
    <w:p w:rsidR="00BD75AC" w:rsidRPr="00BE4ECE" w:rsidRDefault="00BD75AC" w:rsidP="00BD75AC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Анализ  дебиторской  задолженности   по бюджетной  деятельности  по данным  бухгалтерской  отчетности об исполнении  бюджета    Лухского муниципального района за 2020 год  приведен в таблице :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75AC" w:rsidRPr="00BE4ECE" w:rsidRDefault="00BD75AC" w:rsidP="00BD75AC">
      <w:pPr>
        <w:ind w:firstLine="708"/>
        <w:jc w:val="right"/>
        <w:rPr>
          <w:i/>
        </w:rPr>
      </w:pPr>
      <w:r w:rsidRPr="00BE4ECE">
        <w:t>(руб.)</w:t>
      </w:r>
    </w:p>
    <w:tbl>
      <w:tblPr>
        <w:tblW w:w="102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8"/>
        <w:gridCol w:w="1276"/>
        <w:gridCol w:w="1701"/>
        <w:gridCol w:w="1417"/>
        <w:gridCol w:w="1276"/>
        <w:gridCol w:w="1790"/>
      </w:tblGrid>
      <w:tr w:rsidR="00BD75AC" w:rsidRPr="00BE4ECE" w:rsidTr="00BD75AC">
        <w:trPr>
          <w:trHeight w:val="1833"/>
        </w:trPr>
        <w:tc>
          <w:tcPr>
            <w:tcW w:w="1418" w:type="dxa"/>
          </w:tcPr>
          <w:p w:rsidR="00BD75AC" w:rsidRPr="00BE4ECE" w:rsidRDefault="00BD75AC" w:rsidP="00BD75AC">
            <w:r w:rsidRPr="00BE4ECE">
              <w:t>№ и наименование строки отчета</w:t>
            </w: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Ф. 0503130 и 050330</w:t>
            </w:r>
          </w:p>
        </w:tc>
        <w:tc>
          <w:tcPr>
            <w:tcW w:w="1418" w:type="dxa"/>
          </w:tcPr>
          <w:p w:rsidR="00BD75AC" w:rsidRPr="00BE4ECE" w:rsidRDefault="00BD75AC" w:rsidP="00BD75AC">
            <w:pPr>
              <w:rPr>
                <w:sz w:val="20"/>
                <w:szCs w:val="20"/>
              </w:rPr>
            </w:pP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Отдел образования</w:t>
            </w: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D75AC" w:rsidRPr="00BE4ECE" w:rsidRDefault="00BD75AC" w:rsidP="00BD75AC">
            <w:pPr>
              <w:rPr>
                <w:sz w:val="20"/>
                <w:szCs w:val="20"/>
              </w:rPr>
            </w:pP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КУМИЗО</w:t>
            </w: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</w:t>
            </w: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</w:t>
            </w:r>
          </w:p>
          <w:p w:rsidR="00BD75AC" w:rsidRPr="00BE4ECE" w:rsidRDefault="00BD75AC" w:rsidP="00BD75AC">
            <w:pPr>
              <w:rPr>
                <w:sz w:val="16"/>
                <w:szCs w:val="16"/>
              </w:rPr>
            </w:pPr>
            <w:r w:rsidRPr="00BE4ECE">
              <w:rPr>
                <w:sz w:val="16"/>
                <w:szCs w:val="16"/>
              </w:rPr>
              <w:t xml:space="preserve">   </w:t>
            </w:r>
          </w:p>
          <w:p w:rsidR="00BD75AC" w:rsidRPr="00BE4ECE" w:rsidRDefault="00BD75AC" w:rsidP="00BD75AC">
            <w:pPr>
              <w:rPr>
                <w:sz w:val="16"/>
                <w:szCs w:val="16"/>
              </w:rPr>
            </w:pPr>
            <w:r w:rsidRPr="00BE4ECE">
              <w:rPr>
                <w:sz w:val="16"/>
                <w:szCs w:val="16"/>
              </w:rPr>
              <w:t xml:space="preserve">   </w:t>
            </w:r>
          </w:p>
          <w:p w:rsidR="00BD75AC" w:rsidRPr="00BE4ECE" w:rsidRDefault="00BD75AC" w:rsidP="00BD75AC">
            <w:pPr>
              <w:rPr>
                <w:sz w:val="16"/>
                <w:szCs w:val="16"/>
              </w:rPr>
            </w:pPr>
            <w:r w:rsidRPr="00BE4ECE">
              <w:rPr>
                <w:sz w:val="16"/>
                <w:szCs w:val="16"/>
              </w:rPr>
              <w:t xml:space="preserve">  </w:t>
            </w: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16"/>
                <w:szCs w:val="16"/>
              </w:rPr>
              <w:t xml:space="preserve"> </w:t>
            </w: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75AC" w:rsidRPr="00BE4ECE" w:rsidRDefault="00BD75AC" w:rsidP="00BD75AC">
            <w:pPr>
              <w:rPr>
                <w:sz w:val="20"/>
                <w:szCs w:val="20"/>
              </w:rPr>
            </w:pP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Администрация</w:t>
            </w: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D75AC" w:rsidRPr="00BE4ECE" w:rsidRDefault="00BD75AC" w:rsidP="00BD75AC">
            <w:pPr>
              <w:rPr>
                <w:sz w:val="20"/>
                <w:szCs w:val="20"/>
              </w:rPr>
            </w:pP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Управление городского хозяйства, благоуст-ройства и дорожной деятельности</w:t>
            </w:r>
          </w:p>
        </w:tc>
        <w:tc>
          <w:tcPr>
            <w:tcW w:w="1276" w:type="dxa"/>
          </w:tcPr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</w:t>
            </w: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Финанс-овый  отдел</w:t>
            </w: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</w:t>
            </w: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</w:tcPr>
          <w:p w:rsidR="00BD75AC" w:rsidRPr="00BE4ECE" w:rsidRDefault="00BD75AC" w:rsidP="00BD75AC">
            <w:pPr>
              <w:rPr>
                <w:sz w:val="20"/>
                <w:szCs w:val="20"/>
              </w:rPr>
            </w:pP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Данные годового </w:t>
            </w: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отчета за 2020г.</w:t>
            </w:r>
          </w:p>
        </w:tc>
      </w:tr>
      <w:tr w:rsidR="00BD75AC" w:rsidRPr="00BE4ECE" w:rsidTr="00BD75AC">
        <w:trPr>
          <w:trHeight w:val="1365"/>
        </w:trPr>
        <w:tc>
          <w:tcPr>
            <w:tcW w:w="1418" w:type="dxa"/>
          </w:tcPr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 205 «Расчеты  по доходам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75AC" w:rsidRPr="00BE4ECE" w:rsidRDefault="00BD75AC" w:rsidP="00BD75AC"/>
          <w:p w:rsidR="00BD75AC" w:rsidRPr="00BE4ECE" w:rsidRDefault="00BD75AC" w:rsidP="00BD75AC">
            <w:pPr>
              <w:jc w:val="center"/>
            </w:pPr>
          </w:p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65 018,71</w:t>
            </w:r>
          </w:p>
          <w:p w:rsidR="00BD75AC" w:rsidRPr="00BE4ECE" w:rsidRDefault="00BD75AC" w:rsidP="00BD75AC"/>
        </w:tc>
        <w:tc>
          <w:tcPr>
            <w:tcW w:w="1276" w:type="dxa"/>
          </w:tcPr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</w:t>
            </w:r>
          </w:p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     </w:t>
            </w:r>
          </w:p>
          <w:p w:rsidR="00BD75AC" w:rsidRPr="00BE4ECE" w:rsidRDefault="00BD75AC" w:rsidP="00BD75AC">
            <w:r w:rsidRPr="00BE4ECE">
              <w:rPr>
                <w:sz w:val="22"/>
                <w:szCs w:val="22"/>
              </w:rPr>
              <w:t>1 094 358,43</w:t>
            </w:r>
          </w:p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</w:t>
            </w:r>
          </w:p>
          <w:p w:rsidR="00BD75AC" w:rsidRPr="00BE4ECE" w:rsidRDefault="00BD75AC" w:rsidP="00BD75AC">
            <w:pPr>
              <w:jc w:val="center"/>
            </w:pPr>
          </w:p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-</w:t>
            </w:r>
          </w:p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</w:t>
            </w:r>
          </w:p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D75AC" w:rsidRPr="00BE4ECE" w:rsidRDefault="00BD75AC" w:rsidP="00BD75AC"/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       </w:t>
            </w:r>
          </w:p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D75AC" w:rsidRPr="00BE4ECE" w:rsidRDefault="00BD75AC" w:rsidP="00BD75AC"/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</w:t>
            </w:r>
          </w:p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-</w:t>
            </w:r>
          </w:p>
          <w:p w:rsidR="00BD75AC" w:rsidRPr="00BE4ECE" w:rsidRDefault="00BD75AC" w:rsidP="00BD75AC"/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90" w:type="dxa"/>
          </w:tcPr>
          <w:p w:rsidR="00BD75AC" w:rsidRPr="00BE4ECE" w:rsidRDefault="00BD75AC" w:rsidP="00BD75AC"/>
          <w:p w:rsidR="00BD75AC" w:rsidRPr="00BE4ECE" w:rsidRDefault="00BD75AC" w:rsidP="00BD75AC">
            <w:pPr>
              <w:jc w:val="center"/>
            </w:pPr>
          </w:p>
          <w:p w:rsidR="00BD75AC" w:rsidRPr="00BE4ECE" w:rsidRDefault="00AC0BC4" w:rsidP="00AE720A">
            <w:pPr>
              <w:jc w:val="center"/>
            </w:pPr>
            <w:r w:rsidRPr="00BE4ECE">
              <w:t>1 159 377,14</w:t>
            </w:r>
          </w:p>
        </w:tc>
      </w:tr>
      <w:tr w:rsidR="00BD75AC" w:rsidRPr="00BE4ECE" w:rsidTr="00BD75AC">
        <w:trPr>
          <w:trHeight w:val="339"/>
        </w:trPr>
        <w:tc>
          <w:tcPr>
            <w:tcW w:w="1418" w:type="dxa"/>
          </w:tcPr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  206 «Расчеты по выданным авансам»</w:t>
            </w:r>
          </w:p>
        </w:tc>
        <w:tc>
          <w:tcPr>
            <w:tcW w:w="1418" w:type="dxa"/>
          </w:tcPr>
          <w:p w:rsidR="00BD75AC" w:rsidRPr="00BE4ECE" w:rsidRDefault="00BD75AC" w:rsidP="00BD75AC"/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-</w:t>
            </w:r>
          </w:p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:rsidR="00BD75AC" w:rsidRPr="00BE4ECE" w:rsidRDefault="00BD75AC" w:rsidP="00BD75AC"/>
          <w:p w:rsidR="00BD75AC" w:rsidRPr="00BE4ECE" w:rsidRDefault="00BD75AC" w:rsidP="00BD75AC">
            <w:r w:rsidRPr="00BE4ECE">
              <w:rPr>
                <w:sz w:val="22"/>
                <w:szCs w:val="22"/>
              </w:rPr>
              <w:t>167 245,38</w:t>
            </w:r>
          </w:p>
        </w:tc>
        <w:tc>
          <w:tcPr>
            <w:tcW w:w="1701" w:type="dxa"/>
          </w:tcPr>
          <w:p w:rsidR="00BD75AC" w:rsidRPr="00BE4ECE" w:rsidRDefault="00BD75AC" w:rsidP="00BD75AC">
            <w:pPr>
              <w:jc w:val="center"/>
            </w:pPr>
          </w:p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46 597,72</w:t>
            </w:r>
          </w:p>
        </w:tc>
        <w:tc>
          <w:tcPr>
            <w:tcW w:w="1417" w:type="dxa"/>
          </w:tcPr>
          <w:p w:rsidR="00BD75AC" w:rsidRPr="00BE4ECE" w:rsidRDefault="00BD75AC" w:rsidP="00BD75AC">
            <w:pPr>
              <w:jc w:val="center"/>
            </w:pPr>
          </w:p>
          <w:p w:rsidR="00BD75AC" w:rsidRPr="00BE4ECE" w:rsidRDefault="00BD75AC" w:rsidP="00BD75AC">
            <w:pPr>
              <w:jc w:val="center"/>
            </w:pPr>
          </w:p>
        </w:tc>
        <w:tc>
          <w:tcPr>
            <w:tcW w:w="1276" w:type="dxa"/>
          </w:tcPr>
          <w:p w:rsidR="00BD75AC" w:rsidRPr="00BE4ECE" w:rsidRDefault="00BD75AC" w:rsidP="00BD75AC"/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-</w:t>
            </w:r>
          </w:p>
          <w:p w:rsidR="00BD75AC" w:rsidRPr="00BE4ECE" w:rsidRDefault="00BD75AC" w:rsidP="00BD75AC"/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0" w:type="dxa"/>
          </w:tcPr>
          <w:p w:rsidR="00BD75AC" w:rsidRPr="00BE4ECE" w:rsidRDefault="00BD75AC" w:rsidP="00BD75AC">
            <w:pPr>
              <w:jc w:val="center"/>
            </w:pPr>
          </w:p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213 843,10</w:t>
            </w:r>
          </w:p>
          <w:p w:rsidR="00BD75AC" w:rsidRPr="00BE4ECE" w:rsidRDefault="00BD75AC" w:rsidP="00BD75AC"/>
        </w:tc>
      </w:tr>
      <w:tr w:rsidR="00BD75AC" w:rsidRPr="00BE4ECE" w:rsidTr="00BD75AC">
        <w:trPr>
          <w:trHeight w:val="825"/>
        </w:trPr>
        <w:tc>
          <w:tcPr>
            <w:tcW w:w="1418" w:type="dxa"/>
          </w:tcPr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 xml:space="preserve">209 </w:t>
            </w:r>
          </w:p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«Расчеты по ущербу и иным доходам»</w:t>
            </w:r>
          </w:p>
        </w:tc>
        <w:tc>
          <w:tcPr>
            <w:tcW w:w="1418" w:type="dxa"/>
          </w:tcPr>
          <w:p w:rsidR="00BD75AC" w:rsidRPr="00BE4ECE" w:rsidRDefault="00BD75AC" w:rsidP="00BD75AC">
            <w:pPr>
              <w:jc w:val="center"/>
            </w:pPr>
          </w:p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1 273,90</w:t>
            </w:r>
          </w:p>
        </w:tc>
        <w:tc>
          <w:tcPr>
            <w:tcW w:w="1276" w:type="dxa"/>
          </w:tcPr>
          <w:p w:rsidR="00BD75AC" w:rsidRPr="00BE4ECE" w:rsidRDefault="00BD75AC" w:rsidP="00BD75AC"/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        -</w:t>
            </w:r>
          </w:p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    </w:t>
            </w:r>
          </w:p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</w:tcPr>
          <w:p w:rsidR="00BD75AC" w:rsidRPr="00BE4ECE" w:rsidRDefault="00BD75AC" w:rsidP="00BD75AC"/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D75AC" w:rsidRPr="00BE4ECE" w:rsidRDefault="00BD75AC" w:rsidP="00BD75AC"/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254,33</w:t>
            </w:r>
          </w:p>
        </w:tc>
        <w:tc>
          <w:tcPr>
            <w:tcW w:w="1276" w:type="dxa"/>
          </w:tcPr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</w:t>
            </w:r>
          </w:p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-</w:t>
            </w:r>
          </w:p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</w:t>
            </w:r>
          </w:p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90" w:type="dxa"/>
          </w:tcPr>
          <w:p w:rsidR="00BD75AC" w:rsidRPr="00BE4ECE" w:rsidRDefault="00BD75AC" w:rsidP="00BD75AC">
            <w:pPr>
              <w:jc w:val="center"/>
            </w:pPr>
          </w:p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1 528,23</w:t>
            </w:r>
          </w:p>
          <w:p w:rsidR="00BD75AC" w:rsidRPr="00BE4ECE" w:rsidRDefault="00BD75AC" w:rsidP="00BD75AC"/>
        </w:tc>
      </w:tr>
      <w:tr w:rsidR="00BD75AC" w:rsidRPr="00BE4ECE" w:rsidTr="00BD75AC">
        <w:trPr>
          <w:trHeight w:val="779"/>
        </w:trPr>
        <w:tc>
          <w:tcPr>
            <w:tcW w:w="1418" w:type="dxa"/>
          </w:tcPr>
          <w:p w:rsidR="00BD75AC" w:rsidRPr="00BE4ECE" w:rsidRDefault="00BD75AC" w:rsidP="00BD75AC">
            <w:pPr>
              <w:rPr>
                <w:sz w:val="20"/>
                <w:szCs w:val="20"/>
              </w:rPr>
            </w:pPr>
            <w:r w:rsidRPr="00BE4ECE">
              <w:rPr>
                <w:sz w:val="20"/>
                <w:szCs w:val="20"/>
              </w:rPr>
              <w:t>303 «Расчеты  по платежам в бюджеты»</w:t>
            </w:r>
          </w:p>
        </w:tc>
        <w:tc>
          <w:tcPr>
            <w:tcW w:w="1418" w:type="dxa"/>
          </w:tcPr>
          <w:p w:rsidR="00BD75AC" w:rsidRPr="00BE4ECE" w:rsidRDefault="00BD75AC" w:rsidP="00BD75AC">
            <w:pPr>
              <w:jc w:val="center"/>
            </w:pPr>
          </w:p>
          <w:p w:rsidR="00BD75AC" w:rsidRPr="00BE4ECE" w:rsidRDefault="00BD75AC" w:rsidP="00BE4ECE">
            <w:pPr>
              <w:jc w:val="center"/>
            </w:pPr>
            <w:r w:rsidRPr="00BE4ECE">
              <w:rPr>
                <w:sz w:val="22"/>
                <w:szCs w:val="22"/>
              </w:rPr>
              <w:t>13 681,57</w:t>
            </w:r>
          </w:p>
        </w:tc>
        <w:tc>
          <w:tcPr>
            <w:tcW w:w="1276" w:type="dxa"/>
          </w:tcPr>
          <w:p w:rsidR="00BD75AC" w:rsidRPr="00BE4ECE" w:rsidRDefault="00BD75AC" w:rsidP="00BD75AC">
            <w:pPr>
              <w:jc w:val="center"/>
            </w:pPr>
          </w:p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19 944,19</w:t>
            </w:r>
          </w:p>
        </w:tc>
        <w:tc>
          <w:tcPr>
            <w:tcW w:w="1701" w:type="dxa"/>
          </w:tcPr>
          <w:p w:rsidR="00BD75AC" w:rsidRPr="00BE4ECE" w:rsidRDefault="00BD75AC" w:rsidP="00BD75AC">
            <w:pPr>
              <w:jc w:val="center"/>
            </w:pPr>
          </w:p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92 313,00</w:t>
            </w:r>
          </w:p>
        </w:tc>
        <w:tc>
          <w:tcPr>
            <w:tcW w:w="1417" w:type="dxa"/>
          </w:tcPr>
          <w:p w:rsidR="00BD75AC" w:rsidRPr="00BE4ECE" w:rsidRDefault="00BD75AC" w:rsidP="00BD75AC">
            <w:pPr>
              <w:jc w:val="center"/>
            </w:pPr>
          </w:p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56 196,75</w:t>
            </w:r>
          </w:p>
        </w:tc>
        <w:tc>
          <w:tcPr>
            <w:tcW w:w="1276" w:type="dxa"/>
          </w:tcPr>
          <w:p w:rsidR="00BD75AC" w:rsidRPr="00BE4ECE" w:rsidRDefault="00BD75AC" w:rsidP="00BD75AC">
            <w:pPr>
              <w:jc w:val="center"/>
            </w:pPr>
          </w:p>
          <w:p w:rsidR="00BD75AC" w:rsidRPr="00BE4ECE" w:rsidRDefault="00BD75AC" w:rsidP="00BD75AC">
            <w:pPr>
              <w:jc w:val="center"/>
            </w:pPr>
          </w:p>
        </w:tc>
        <w:tc>
          <w:tcPr>
            <w:tcW w:w="1790" w:type="dxa"/>
          </w:tcPr>
          <w:p w:rsidR="00BD75AC" w:rsidRPr="00BE4ECE" w:rsidRDefault="00BD75AC" w:rsidP="00BD75AC">
            <w:pPr>
              <w:jc w:val="center"/>
            </w:pPr>
          </w:p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182 135,51</w:t>
            </w:r>
          </w:p>
        </w:tc>
      </w:tr>
      <w:tr w:rsidR="00BD75AC" w:rsidRPr="00BE4ECE" w:rsidTr="00BD75AC">
        <w:trPr>
          <w:trHeight w:val="346"/>
        </w:trPr>
        <w:tc>
          <w:tcPr>
            <w:tcW w:w="1418" w:type="dxa"/>
          </w:tcPr>
          <w:p w:rsidR="00BD75AC" w:rsidRPr="00BE4ECE" w:rsidRDefault="00BD75AC" w:rsidP="00BD75AC">
            <w:r w:rsidRPr="00BE4ECE">
              <w:rPr>
                <w:sz w:val="22"/>
                <w:szCs w:val="22"/>
              </w:rPr>
              <w:t xml:space="preserve"> Итого   </w:t>
            </w:r>
          </w:p>
        </w:tc>
        <w:tc>
          <w:tcPr>
            <w:tcW w:w="1418" w:type="dxa"/>
          </w:tcPr>
          <w:p w:rsidR="00BD75AC" w:rsidRPr="00BE4ECE" w:rsidRDefault="00AE720A" w:rsidP="00BD75AC">
            <w:pPr>
              <w:jc w:val="center"/>
            </w:pPr>
            <w:r w:rsidRPr="00BE4ECE">
              <w:rPr>
                <w:sz w:val="22"/>
                <w:szCs w:val="22"/>
              </w:rPr>
              <w:t>79 974,18</w:t>
            </w:r>
          </w:p>
        </w:tc>
        <w:tc>
          <w:tcPr>
            <w:tcW w:w="1276" w:type="dxa"/>
          </w:tcPr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1 281 548,0</w:t>
            </w:r>
          </w:p>
        </w:tc>
        <w:tc>
          <w:tcPr>
            <w:tcW w:w="1701" w:type="dxa"/>
          </w:tcPr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138 910,72</w:t>
            </w:r>
          </w:p>
        </w:tc>
        <w:tc>
          <w:tcPr>
            <w:tcW w:w="1417" w:type="dxa"/>
          </w:tcPr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56 451,08</w:t>
            </w:r>
          </w:p>
        </w:tc>
        <w:tc>
          <w:tcPr>
            <w:tcW w:w="1276" w:type="dxa"/>
          </w:tcPr>
          <w:p w:rsidR="00BD75AC" w:rsidRPr="00BE4ECE" w:rsidRDefault="00BD75AC" w:rsidP="00BD75AC">
            <w:pPr>
              <w:jc w:val="center"/>
            </w:pPr>
            <w:r w:rsidRPr="00BE4ECE"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</w:tcPr>
          <w:p w:rsidR="00BD75AC" w:rsidRPr="00BE4ECE" w:rsidRDefault="00AC0BC4" w:rsidP="00AC0BC4">
            <w:pPr>
              <w:jc w:val="center"/>
            </w:pPr>
            <w:r w:rsidRPr="00BE4ECE">
              <w:t>1 556 883,98</w:t>
            </w:r>
          </w:p>
        </w:tc>
      </w:tr>
    </w:tbl>
    <w:p w:rsidR="005C4A58" w:rsidRPr="00BE4ECE" w:rsidRDefault="00947D9B" w:rsidP="005C34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 </w:t>
      </w:r>
      <w:r w:rsidR="005C4A58" w:rsidRPr="00BE4ECE">
        <w:rPr>
          <w:sz w:val="28"/>
          <w:szCs w:val="28"/>
        </w:rPr>
        <w:t>По данным отчетов главных распорядителей и отчета исполнения бюджета Лухского муниципального района за 20</w:t>
      </w:r>
      <w:r w:rsidR="00BD75AC" w:rsidRPr="00BE4ECE">
        <w:rPr>
          <w:sz w:val="28"/>
          <w:szCs w:val="28"/>
        </w:rPr>
        <w:t>20</w:t>
      </w:r>
      <w:r w:rsidR="005C4A58" w:rsidRPr="00BE4ECE">
        <w:rPr>
          <w:sz w:val="28"/>
          <w:szCs w:val="28"/>
        </w:rPr>
        <w:t xml:space="preserve"> год дебиторская задолженность бюджетных учреждений, финансируемых из местного бюджета на 01.01.20</w:t>
      </w:r>
      <w:r w:rsidR="00E27CA0" w:rsidRPr="00BE4ECE">
        <w:rPr>
          <w:sz w:val="28"/>
          <w:szCs w:val="28"/>
        </w:rPr>
        <w:t>2</w:t>
      </w:r>
      <w:r w:rsidR="00BD75AC" w:rsidRPr="00BE4ECE">
        <w:rPr>
          <w:sz w:val="28"/>
          <w:szCs w:val="28"/>
        </w:rPr>
        <w:t>1</w:t>
      </w:r>
      <w:r w:rsidR="005C4A58" w:rsidRPr="00BE4ECE">
        <w:rPr>
          <w:sz w:val="28"/>
          <w:szCs w:val="28"/>
        </w:rPr>
        <w:t xml:space="preserve"> года, составляет </w:t>
      </w:r>
      <w:r w:rsidR="00AC0BC4" w:rsidRPr="00BE4ECE">
        <w:rPr>
          <w:sz w:val="28"/>
          <w:szCs w:val="28"/>
        </w:rPr>
        <w:t>1 556 883,98</w:t>
      </w:r>
      <w:r w:rsidR="005C4A58" w:rsidRPr="00BE4ECE">
        <w:rPr>
          <w:sz w:val="28"/>
          <w:szCs w:val="28"/>
        </w:rPr>
        <w:t xml:space="preserve"> руб. </w:t>
      </w:r>
    </w:p>
    <w:p w:rsidR="004E06C3" w:rsidRPr="00BE4ECE" w:rsidRDefault="00947D9B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E27CA0" w:rsidRPr="00BE4ECE">
        <w:rPr>
          <w:sz w:val="28"/>
          <w:szCs w:val="28"/>
        </w:rPr>
        <w:t>П</w:t>
      </w:r>
      <w:r w:rsidR="005C4A58" w:rsidRPr="00BE4ECE">
        <w:rPr>
          <w:sz w:val="28"/>
          <w:szCs w:val="28"/>
        </w:rPr>
        <w:t xml:space="preserve">о комитету по управлению имуществом и земельным отношениям администрации Лухского муниципального района </w:t>
      </w:r>
      <w:r w:rsidR="00E27CA0" w:rsidRPr="00BE4ECE">
        <w:rPr>
          <w:sz w:val="28"/>
          <w:szCs w:val="28"/>
        </w:rPr>
        <w:t xml:space="preserve">дебиторская задолженность составила </w:t>
      </w:r>
      <w:r w:rsidR="005C4A58" w:rsidRPr="00BE4ECE">
        <w:rPr>
          <w:sz w:val="28"/>
          <w:szCs w:val="28"/>
        </w:rPr>
        <w:t xml:space="preserve">в сумме </w:t>
      </w:r>
      <w:r w:rsidR="007E3AB3" w:rsidRPr="00BE4ECE">
        <w:rPr>
          <w:sz w:val="28"/>
          <w:szCs w:val="28"/>
        </w:rPr>
        <w:t>1</w:t>
      </w:r>
      <w:r w:rsidR="00AE720A" w:rsidRPr="00BE4ECE">
        <w:rPr>
          <w:sz w:val="28"/>
          <w:szCs w:val="28"/>
        </w:rPr>
        <w:t> 281 548,0</w:t>
      </w:r>
      <w:r w:rsidR="005C4A58" w:rsidRPr="00BE4ECE">
        <w:rPr>
          <w:sz w:val="28"/>
          <w:szCs w:val="28"/>
        </w:rPr>
        <w:t xml:space="preserve"> руб., </w:t>
      </w:r>
      <w:r w:rsidR="00202079" w:rsidRPr="00BE4ECE">
        <w:rPr>
          <w:sz w:val="28"/>
          <w:szCs w:val="28"/>
        </w:rPr>
        <w:t>в т.ч.</w:t>
      </w:r>
      <w:r w:rsidR="005F113F" w:rsidRPr="00BE4ECE">
        <w:rPr>
          <w:sz w:val="28"/>
          <w:szCs w:val="28"/>
        </w:rPr>
        <w:t xml:space="preserve">: по счету 205 «Расчеты  по доходам» - </w:t>
      </w:r>
      <w:r w:rsidR="00AE720A" w:rsidRPr="00BE4ECE">
        <w:rPr>
          <w:sz w:val="28"/>
          <w:szCs w:val="28"/>
        </w:rPr>
        <w:t>1 094 358,43</w:t>
      </w:r>
      <w:r w:rsidR="005F113F" w:rsidRPr="00BE4ECE">
        <w:rPr>
          <w:sz w:val="28"/>
          <w:szCs w:val="28"/>
        </w:rPr>
        <w:t xml:space="preserve"> руб.</w:t>
      </w:r>
      <w:r w:rsidR="00310116" w:rsidRPr="00BE4ECE">
        <w:rPr>
          <w:sz w:val="28"/>
          <w:szCs w:val="28"/>
        </w:rPr>
        <w:t xml:space="preserve"> (начислены доходы будущих </w:t>
      </w:r>
      <w:r w:rsidR="00310116" w:rsidRPr="00BE4ECE">
        <w:rPr>
          <w:sz w:val="28"/>
          <w:szCs w:val="28"/>
        </w:rPr>
        <w:lastRenderedPageBreak/>
        <w:t>периодов по аренде имущества)</w:t>
      </w:r>
      <w:r w:rsidR="005F113F" w:rsidRPr="00BE4ECE">
        <w:rPr>
          <w:sz w:val="28"/>
          <w:szCs w:val="28"/>
        </w:rPr>
        <w:t>;</w:t>
      </w:r>
      <w:r w:rsidR="00202079" w:rsidRPr="00BE4ECE">
        <w:rPr>
          <w:sz w:val="28"/>
          <w:szCs w:val="28"/>
        </w:rPr>
        <w:t xml:space="preserve"> </w:t>
      </w:r>
      <w:r w:rsidR="00B14E0B" w:rsidRPr="00BE4ECE">
        <w:rPr>
          <w:sz w:val="28"/>
          <w:szCs w:val="28"/>
        </w:rPr>
        <w:t xml:space="preserve">по счету </w:t>
      </w:r>
      <w:r w:rsidR="00C628E3" w:rsidRPr="00BE4ECE">
        <w:rPr>
          <w:sz w:val="28"/>
          <w:szCs w:val="28"/>
        </w:rPr>
        <w:t>№</w:t>
      </w:r>
      <w:r w:rsidR="00B14E0B" w:rsidRPr="00BE4ECE">
        <w:rPr>
          <w:sz w:val="28"/>
          <w:szCs w:val="28"/>
        </w:rPr>
        <w:t xml:space="preserve"> </w:t>
      </w:r>
      <w:r w:rsidR="005C4A58" w:rsidRPr="00BE4ECE">
        <w:rPr>
          <w:sz w:val="28"/>
          <w:szCs w:val="28"/>
        </w:rPr>
        <w:t>206 «Расчеты по выданным авансам»</w:t>
      </w:r>
      <w:r w:rsidR="00202079" w:rsidRPr="00BE4ECE">
        <w:rPr>
          <w:sz w:val="28"/>
          <w:szCs w:val="28"/>
        </w:rPr>
        <w:t xml:space="preserve"> в с</w:t>
      </w:r>
      <w:r w:rsidR="005E3B10" w:rsidRPr="00BE4ECE">
        <w:rPr>
          <w:sz w:val="28"/>
          <w:szCs w:val="28"/>
        </w:rPr>
        <w:t xml:space="preserve">умме </w:t>
      </w:r>
      <w:r w:rsidR="00AE720A" w:rsidRPr="00BE4ECE">
        <w:rPr>
          <w:sz w:val="28"/>
          <w:szCs w:val="28"/>
        </w:rPr>
        <w:t>167 245,38</w:t>
      </w:r>
      <w:r w:rsidR="009A33E6" w:rsidRPr="00BE4ECE">
        <w:rPr>
          <w:sz w:val="28"/>
          <w:szCs w:val="28"/>
        </w:rPr>
        <w:t xml:space="preserve"> </w:t>
      </w:r>
      <w:r w:rsidR="00202079" w:rsidRPr="00BE4ECE">
        <w:rPr>
          <w:sz w:val="28"/>
          <w:szCs w:val="28"/>
        </w:rPr>
        <w:t>руб</w:t>
      </w:r>
      <w:r w:rsidR="00B11DD8" w:rsidRPr="00BE4ECE">
        <w:rPr>
          <w:sz w:val="28"/>
          <w:szCs w:val="28"/>
        </w:rPr>
        <w:t xml:space="preserve">., в том числе: </w:t>
      </w:r>
      <w:r w:rsidR="003A6964" w:rsidRPr="00BE4ECE">
        <w:rPr>
          <w:sz w:val="28"/>
          <w:szCs w:val="28"/>
        </w:rPr>
        <w:t>558,18</w:t>
      </w:r>
      <w:r w:rsidR="00B11DD8" w:rsidRPr="00BE4ECE">
        <w:rPr>
          <w:sz w:val="28"/>
          <w:szCs w:val="28"/>
        </w:rPr>
        <w:t xml:space="preserve"> руб. </w:t>
      </w:r>
      <w:r w:rsidR="003A6964" w:rsidRPr="00BE4ECE">
        <w:rPr>
          <w:sz w:val="28"/>
          <w:szCs w:val="28"/>
        </w:rPr>
        <w:t>–</w:t>
      </w:r>
      <w:r w:rsidR="00202079" w:rsidRPr="00BE4ECE">
        <w:rPr>
          <w:sz w:val="28"/>
          <w:szCs w:val="28"/>
        </w:rPr>
        <w:t xml:space="preserve"> </w:t>
      </w:r>
      <w:r w:rsidR="003A6964" w:rsidRPr="00BE4ECE">
        <w:rPr>
          <w:sz w:val="28"/>
          <w:szCs w:val="28"/>
        </w:rPr>
        <w:t xml:space="preserve">авансовый платеж за подписку на газету «Родная нива»,9 187,20 руб. – авансовый платеж 100% за услуги по проведению проверки </w:t>
      </w:r>
      <w:r w:rsidR="00AE720A" w:rsidRPr="00BE4ECE">
        <w:rPr>
          <w:sz w:val="28"/>
          <w:szCs w:val="28"/>
        </w:rPr>
        <w:t>достоверности определения сметной стоимости ремонта дороги в д.Сорокино;</w:t>
      </w:r>
      <w:r w:rsidR="00202079" w:rsidRPr="00BE4ECE">
        <w:rPr>
          <w:sz w:val="28"/>
          <w:szCs w:val="28"/>
        </w:rPr>
        <w:t xml:space="preserve"> по счету 1.206.26 в сумме 157 500,00 рублей – авансовый платеж 12,6% по муниципальному контракту №2/14 от 30.04.2014г. по разработке проекта рекультивации земельного участка возле дороги </w:t>
      </w:r>
      <w:r w:rsidR="004E06C3" w:rsidRPr="00BE4ECE">
        <w:rPr>
          <w:sz w:val="28"/>
          <w:szCs w:val="28"/>
        </w:rPr>
        <w:t>п.Лух</w:t>
      </w:r>
      <w:r w:rsidR="00C628E3" w:rsidRPr="00BE4ECE">
        <w:rPr>
          <w:sz w:val="28"/>
          <w:szCs w:val="28"/>
        </w:rPr>
        <w:t xml:space="preserve"> </w:t>
      </w:r>
      <w:r w:rsidR="004E06C3" w:rsidRPr="00BE4ECE">
        <w:rPr>
          <w:sz w:val="28"/>
          <w:szCs w:val="28"/>
        </w:rPr>
        <w:t>- д.Окульцево у поворота на д.Стеблево</w:t>
      </w:r>
      <w:r w:rsidR="00C628E3" w:rsidRPr="00BE4ECE">
        <w:rPr>
          <w:sz w:val="28"/>
          <w:szCs w:val="28"/>
        </w:rPr>
        <w:t xml:space="preserve"> </w:t>
      </w:r>
      <w:r w:rsidR="004E06C3" w:rsidRPr="00BE4ECE">
        <w:rPr>
          <w:sz w:val="28"/>
          <w:szCs w:val="28"/>
        </w:rPr>
        <w:t>Лухского района Ивановской области</w:t>
      </w:r>
      <w:r w:rsidR="00E27CA0" w:rsidRPr="00BE4ECE">
        <w:rPr>
          <w:sz w:val="28"/>
          <w:szCs w:val="28"/>
        </w:rPr>
        <w:t>. По данной задолженности 11.01.2017г. Арбитражным судом Ивановской области выдан Исполнительный лист серии ФС №012321977 по делу №А17-3882/2015 о взыскании в пользу КУМИЗО администрации Лухского муниципального района с ООО «</w:t>
      </w:r>
      <w:r w:rsidR="009A33E6" w:rsidRPr="00BE4ECE">
        <w:rPr>
          <w:sz w:val="28"/>
          <w:szCs w:val="28"/>
        </w:rPr>
        <w:t>Гипропроект-Авиа» неосновательного обогащения в размере 157 500,00 руб. Решение Арбитражного суда Ивановской области по делу вступило в законную силу 13.12.2016г. и до настоящего времени должником не исполнено.</w:t>
      </w:r>
      <w:r w:rsidR="00E27CA0" w:rsidRPr="00BE4ECE">
        <w:rPr>
          <w:sz w:val="28"/>
          <w:szCs w:val="28"/>
        </w:rPr>
        <w:t xml:space="preserve"> </w:t>
      </w:r>
      <w:r w:rsidR="009A33E6" w:rsidRPr="00BE4ECE">
        <w:rPr>
          <w:sz w:val="28"/>
          <w:szCs w:val="28"/>
        </w:rPr>
        <w:t>По счету  303 «Расчеты  по платежам в бюджеты»</w:t>
      </w:r>
      <w:r w:rsidR="009A2410" w:rsidRPr="00BE4ECE">
        <w:rPr>
          <w:sz w:val="28"/>
          <w:szCs w:val="28"/>
        </w:rPr>
        <w:t xml:space="preserve"> </w:t>
      </w:r>
      <w:r w:rsidR="004E06C3" w:rsidRPr="00BE4ECE">
        <w:rPr>
          <w:sz w:val="28"/>
          <w:szCs w:val="28"/>
        </w:rPr>
        <w:t xml:space="preserve"> </w:t>
      </w:r>
      <w:r w:rsidR="009A33E6" w:rsidRPr="00BE4ECE">
        <w:rPr>
          <w:sz w:val="28"/>
          <w:szCs w:val="28"/>
        </w:rPr>
        <w:t xml:space="preserve">дебиторская задолженность составила </w:t>
      </w:r>
      <w:r w:rsidR="007E3AB3" w:rsidRPr="00BE4ECE">
        <w:rPr>
          <w:sz w:val="28"/>
          <w:szCs w:val="28"/>
        </w:rPr>
        <w:t>19</w:t>
      </w:r>
      <w:r w:rsidR="003A6964" w:rsidRPr="00BE4ECE">
        <w:rPr>
          <w:sz w:val="28"/>
          <w:szCs w:val="28"/>
        </w:rPr>
        <w:t> 944,19</w:t>
      </w:r>
      <w:r w:rsidR="007E3AB3" w:rsidRPr="00BE4ECE">
        <w:rPr>
          <w:sz w:val="28"/>
          <w:szCs w:val="28"/>
        </w:rPr>
        <w:t xml:space="preserve"> руб.</w:t>
      </w:r>
    </w:p>
    <w:p w:rsidR="005C4A58" w:rsidRPr="00BE4ECE" w:rsidRDefault="00947D9B" w:rsidP="005F113F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1F58FE" w:rsidRPr="00BE4ECE">
        <w:rPr>
          <w:sz w:val="28"/>
          <w:szCs w:val="28"/>
        </w:rPr>
        <w:t>По О</w:t>
      </w:r>
      <w:r w:rsidR="005C4A58" w:rsidRPr="00BE4ECE">
        <w:rPr>
          <w:sz w:val="28"/>
          <w:szCs w:val="28"/>
        </w:rPr>
        <w:t xml:space="preserve">тделу образования </w:t>
      </w:r>
      <w:r w:rsidR="005F113F" w:rsidRPr="00BE4ECE">
        <w:rPr>
          <w:sz w:val="28"/>
          <w:szCs w:val="28"/>
        </w:rPr>
        <w:t xml:space="preserve">и делам молодежи </w:t>
      </w:r>
      <w:r w:rsidR="005C4A58" w:rsidRPr="00BE4ECE">
        <w:rPr>
          <w:sz w:val="28"/>
          <w:szCs w:val="28"/>
        </w:rPr>
        <w:t xml:space="preserve">дебиторская задолженность составила </w:t>
      </w:r>
      <w:r w:rsidR="00AC0BC4" w:rsidRPr="00BE4ECE">
        <w:rPr>
          <w:sz w:val="28"/>
          <w:szCs w:val="28"/>
        </w:rPr>
        <w:t xml:space="preserve">79 974,18 </w:t>
      </w:r>
      <w:r w:rsidR="005C4A58" w:rsidRPr="00BE4ECE">
        <w:rPr>
          <w:sz w:val="28"/>
          <w:szCs w:val="28"/>
        </w:rPr>
        <w:t>руб.</w:t>
      </w:r>
      <w:r w:rsidR="00AE720A" w:rsidRPr="00BE4ECE">
        <w:rPr>
          <w:sz w:val="28"/>
          <w:szCs w:val="28"/>
        </w:rPr>
        <w:t>,</w:t>
      </w:r>
      <w:r w:rsidR="00701295" w:rsidRPr="00BE4ECE">
        <w:rPr>
          <w:sz w:val="28"/>
          <w:szCs w:val="28"/>
        </w:rPr>
        <w:t xml:space="preserve"> </w:t>
      </w:r>
      <w:r w:rsidR="005C4A58" w:rsidRPr="00BE4ECE">
        <w:rPr>
          <w:sz w:val="28"/>
          <w:szCs w:val="28"/>
        </w:rPr>
        <w:t xml:space="preserve">в т.ч </w:t>
      </w:r>
      <w:r w:rsidR="00C628E3" w:rsidRPr="00BE4ECE">
        <w:rPr>
          <w:sz w:val="28"/>
          <w:szCs w:val="28"/>
        </w:rPr>
        <w:t>по счету</w:t>
      </w:r>
      <w:r w:rsidR="005C4A58" w:rsidRPr="00BE4ECE">
        <w:rPr>
          <w:sz w:val="28"/>
          <w:szCs w:val="28"/>
        </w:rPr>
        <w:t xml:space="preserve"> 1</w:t>
      </w:r>
      <w:r w:rsidR="001F58FE" w:rsidRPr="00BE4ECE">
        <w:rPr>
          <w:sz w:val="28"/>
          <w:szCs w:val="28"/>
        </w:rPr>
        <w:t> </w:t>
      </w:r>
      <w:r w:rsidR="005C4A58" w:rsidRPr="00BE4ECE">
        <w:rPr>
          <w:sz w:val="28"/>
          <w:szCs w:val="28"/>
        </w:rPr>
        <w:t>205</w:t>
      </w:r>
      <w:r w:rsidR="001F58FE" w:rsidRPr="00BE4ECE">
        <w:rPr>
          <w:sz w:val="28"/>
          <w:szCs w:val="28"/>
        </w:rPr>
        <w:t xml:space="preserve"> </w:t>
      </w:r>
      <w:r w:rsidR="005C4A58" w:rsidRPr="00BE4ECE">
        <w:rPr>
          <w:sz w:val="28"/>
          <w:szCs w:val="28"/>
        </w:rPr>
        <w:t>31</w:t>
      </w:r>
      <w:r w:rsidR="001F58FE" w:rsidRPr="00BE4ECE">
        <w:rPr>
          <w:sz w:val="28"/>
          <w:szCs w:val="28"/>
        </w:rPr>
        <w:t xml:space="preserve"> </w:t>
      </w:r>
      <w:r w:rsidR="005C4A58" w:rsidRPr="00BE4ECE">
        <w:rPr>
          <w:sz w:val="28"/>
          <w:szCs w:val="28"/>
        </w:rPr>
        <w:t>000 «</w:t>
      </w:r>
      <w:r w:rsidR="001F58FE" w:rsidRPr="00BE4ECE">
        <w:rPr>
          <w:sz w:val="28"/>
          <w:szCs w:val="28"/>
          <w:shd w:val="clear" w:color="auto" w:fill="FFFFFF"/>
        </w:rPr>
        <w:t>Расчеты с плательщиками доходов от оказания платных работ, услуг</w:t>
      </w:r>
      <w:r w:rsidR="005C4A58" w:rsidRPr="00BE4ECE">
        <w:rPr>
          <w:sz w:val="28"/>
          <w:szCs w:val="28"/>
        </w:rPr>
        <w:t xml:space="preserve">»  </w:t>
      </w:r>
      <w:r w:rsidR="001F58FE" w:rsidRPr="00BE4ECE">
        <w:rPr>
          <w:sz w:val="28"/>
          <w:szCs w:val="28"/>
        </w:rPr>
        <w:t xml:space="preserve"> отражен остаток денежных средств в сумме </w:t>
      </w:r>
      <w:r w:rsidR="00AC0BC4" w:rsidRPr="00BE4ECE">
        <w:rPr>
          <w:sz w:val="28"/>
          <w:szCs w:val="28"/>
        </w:rPr>
        <w:t xml:space="preserve">65 018,71 </w:t>
      </w:r>
      <w:r w:rsidR="001F58FE" w:rsidRPr="00BE4ECE">
        <w:rPr>
          <w:sz w:val="28"/>
          <w:szCs w:val="28"/>
        </w:rPr>
        <w:t>руб.</w:t>
      </w:r>
      <w:r w:rsidR="005F113F" w:rsidRPr="00BE4ECE">
        <w:rPr>
          <w:sz w:val="28"/>
          <w:szCs w:val="28"/>
        </w:rPr>
        <w:t>,</w:t>
      </w:r>
      <w:r w:rsidR="001F58FE" w:rsidRPr="00BE4ECE">
        <w:rPr>
          <w:sz w:val="28"/>
          <w:szCs w:val="28"/>
        </w:rPr>
        <w:t xml:space="preserve"> по дебиторской задолженности родительской платы за содержание детей в детских дошкольных казенных учреждениях</w:t>
      </w:r>
      <w:r w:rsidR="00C628E3" w:rsidRPr="00BE4ECE">
        <w:rPr>
          <w:sz w:val="28"/>
          <w:szCs w:val="28"/>
        </w:rPr>
        <w:t>., по счету</w:t>
      </w:r>
      <w:r w:rsidR="00884ED0" w:rsidRPr="00BE4ECE">
        <w:rPr>
          <w:sz w:val="28"/>
          <w:szCs w:val="28"/>
        </w:rPr>
        <w:t xml:space="preserve"> 0</w:t>
      </w:r>
      <w:r w:rsidR="008233CC" w:rsidRPr="00BE4ECE">
        <w:rPr>
          <w:sz w:val="28"/>
          <w:szCs w:val="28"/>
        </w:rPr>
        <w:t> </w:t>
      </w:r>
      <w:r w:rsidR="00A22C89" w:rsidRPr="00BE4ECE">
        <w:rPr>
          <w:sz w:val="28"/>
          <w:szCs w:val="28"/>
        </w:rPr>
        <w:t>303</w:t>
      </w:r>
      <w:r w:rsidR="008233CC" w:rsidRPr="00BE4ECE">
        <w:rPr>
          <w:sz w:val="28"/>
          <w:szCs w:val="28"/>
        </w:rPr>
        <w:t xml:space="preserve"> </w:t>
      </w:r>
      <w:r w:rsidR="00884ED0" w:rsidRPr="00BE4ECE">
        <w:rPr>
          <w:sz w:val="28"/>
          <w:szCs w:val="28"/>
        </w:rPr>
        <w:t>00</w:t>
      </w:r>
      <w:r w:rsidR="008233CC" w:rsidRPr="00BE4ECE">
        <w:rPr>
          <w:sz w:val="28"/>
          <w:szCs w:val="28"/>
        </w:rPr>
        <w:t xml:space="preserve"> </w:t>
      </w:r>
      <w:r w:rsidR="00A22C89" w:rsidRPr="00BE4ECE">
        <w:rPr>
          <w:sz w:val="28"/>
          <w:szCs w:val="28"/>
        </w:rPr>
        <w:t xml:space="preserve">000 «Расчеты по платежам в бюджеты» сумма составляет </w:t>
      </w:r>
      <w:r w:rsidR="00AC0BC4" w:rsidRPr="00BE4ECE">
        <w:rPr>
          <w:sz w:val="28"/>
          <w:szCs w:val="28"/>
        </w:rPr>
        <w:t>13 681,57</w:t>
      </w:r>
      <w:r w:rsidR="00A22C89" w:rsidRPr="00BE4ECE">
        <w:rPr>
          <w:sz w:val="28"/>
          <w:szCs w:val="28"/>
        </w:rPr>
        <w:t xml:space="preserve"> руб</w:t>
      </w:r>
      <w:r w:rsidR="008233CC" w:rsidRPr="00BE4ECE">
        <w:rPr>
          <w:sz w:val="28"/>
          <w:szCs w:val="28"/>
        </w:rPr>
        <w:t>.</w:t>
      </w:r>
      <w:r w:rsidR="005F113F" w:rsidRPr="00BE4ECE">
        <w:rPr>
          <w:sz w:val="28"/>
          <w:szCs w:val="28"/>
        </w:rPr>
        <w:t>, по счету 209 «Расчеты по у</w:t>
      </w:r>
      <w:r w:rsidR="00AC0BC4" w:rsidRPr="00BE4ECE">
        <w:rPr>
          <w:sz w:val="28"/>
          <w:szCs w:val="28"/>
        </w:rPr>
        <w:t xml:space="preserve">щербу и иным доходам» - 1 273,90 </w:t>
      </w:r>
      <w:r w:rsidR="005F113F" w:rsidRPr="00BE4ECE">
        <w:rPr>
          <w:sz w:val="28"/>
          <w:szCs w:val="28"/>
        </w:rPr>
        <w:t>руб.</w:t>
      </w:r>
    </w:p>
    <w:p w:rsidR="0094795D" w:rsidRPr="00BE4ECE" w:rsidRDefault="005C02DE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По администрации Лухского муниципального района сумма дебиторской задолженности составила </w:t>
      </w:r>
      <w:r w:rsidR="00991184" w:rsidRPr="00BE4ECE">
        <w:rPr>
          <w:sz w:val="28"/>
          <w:szCs w:val="28"/>
        </w:rPr>
        <w:t xml:space="preserve">138 910,72 </w:t>
      </w:r>
      <w:r w:rsidRPr="00BE4ECE">
        <w:rPr>
          <w:sz w:val="28"/>
          <w:szCs w:val="28"/>
        </w:rPr>
        <w:t>руб., в том числе</w:t>
      </w:r>
      <w:r w:rsidR="0094795D" w:rsidRPr="00BE4ECE">
        <w:rPr>
          <w:sz w:val="28"/>
          <w:szCs w:val="28"/>
        </w:rPr>
        <w:t xml:space="preserve">: по счету </w:t>
      </w:r>
      <w:r w:rsidR="00884ED0" w:rsidRPr="00BE4ECE">
        <w:rPr>
          <w:sz w:val="28"/>
          <w:szCs w:val="28"/>
        </w:rPr>
        <w:t>0 </w:t>
      </w:r>
      <w:r w:rsidR="0094795D" w:rsidRPr="00BE4ECE">
        <w:rPr>
          <w:sz w:val="28"/>
          <w:szCs w:val="28"/>
        </w:rPr>
        <w:t>206</w:t>
      </w:r>
      <w:r w:rsidR="00884ED0" w:rsidRPr="00BE4ECE">
        <w:rPr>
          <w:sz w:val="28"/>
          <w:szCs w:val="28"/>
        </w:rPr>
        <w:t xml:space="preserve"> 26</w:t>
      </w:r>
      <w:r w:rsidR="0094795D" w:rsidRPr="00BE4ECE">
        <w:rPr>
          <w:sz w:val="28"/>
          <w:szCs w:val="28"/>
        </w:rPr>
        <w:t xml:space="preserve"> «Расчеты по авансам</w:t>
      </w:r>
      <w:r w:rsidR="00884ED0" w:rsidRPr="00BE4ECE">
        <w:rPr>
          <w:sz w:val="28"/>
          <w:szCs w:val="28"/>
        </w:rPr>
        <w:t xml:space="preserve"> по прочим работам, услугам</w:t>
      </w:r>
      <w:r w:rsidR="0094795D" w:rsidRPr="00BE4ECE">
        <w:rPr>
          <w:sz w:val="28"/>
          <w:szCs w:val="28"/>
        </w:rPr>
        <w:t xml:space="preserve">» - </w:t>
      </w:r>
      <w:r w:rsidR="00991184" w:rsidRPr="00BE4ECE">
        <w:rPr>
          <w:sz w:val="28"/>
          <w:szCs w:val="28"/>
        </w:rPr>
        <w:t xml:space="preserve">46 597,72 </w:t>
      </w:r>
      <w:r w:rsidR="0094795D" w:rsidRPr="00BE4ECE">
        <w:rPr>
          <w:sz w:val="28"/>
          <w:szCs w:val="28"/>
        </w:rPr>
        <w:t xml:space="preserve">руб., по счету  303 «Расчеты  по платежам в бюджеты» - </w:t>
      </w:r>
      <w:r w:rsidR="00AC0BC4" w:rsidRPr="00BE4ECE">
        <w:rPr>
          <w:sz w:val="28"/>
          <w:szCs w:val="28"/>
        </w:rPr>
        <w:t xml:space="preserve">92 313,00 </w:t>
      </w:r>
      <w:r w:rsidR="0094795D" w:rsidRPr="00BE4ECE">
        <w:rPr>
          <w:sz w:val="28"/>
          <w:szCs w:val="28"/>
        </w:rPr>
        <w:t>руб.</w:t>
      </w:r>
    </w:p>
    <w:p w:rsidR="005C02DE" w:rsidRPr="00BE4ECE" w:rsidRDefault="005C02DE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В управлении городского хозяйства, благоустройства и дорожной деятельности дебиторская задолженность составила 56,5 тыс.руб.</w:t>
      </w:r>
      <w:r w:rsidR="00B11DD8" w:rsidRPr="00BE4ECE">
        <w:rPr>
          <w:sz w:val="28"/>
          <w:szCs w:val="28"/>
        </w:rPr>
        <w:t>, в том</w:t>
      </w:r>
      <w:r w:rsidR="005F113F" w:rsidRPr="00BE4ECE">
        <w:rPr>
          <w:sz w:val="28"/>
          <w:szCs w:val="28"/>
        </w:rPr>
        <w:t xml:space="preserve"> числе по счету 209 </w:t>
      </w:r>
      <w:r w:rsidR="00B11DD8" w:rsidRPr="00BE4ECE">
        <w:rPr>
          <w:sz w:val="28"/>
          <w:szCs w:val="28"/>
        </w:rPr>
        <w:t xml:space="preserve">  - 254,33 руб.отражена задолженность прошлых лет за услуги связи,  по счету </w:t>
      </w:r>
      <w:r w:rsidR="001A1DC0" w:rsidRPr="00BE4ECE">
        <w:rPr>
          <w:sz w:val="28"/>
          <w:szCs w:val="28"/>
        </w:rPr>
        <w:t xml:space="preserve"> </w:t>
      </w:r>
      <w:r w:rsidR="00B11DD8" w:rsidRPr="00BE4ECE">
        <w:rPr>
          <w:sz w:val="28"/>
          <w:szCs w:val="28"/>
        </w:rPr>
        <w:t>303 «Расчеты  по плат</w:t>
      </w:r>
      <w:r w:rsidR="00AC0BC4" w:rsidRPr="00BE4ECE">
        <w:rPr>
          <w:sz w:val="28"/>
          <w:szCs w:val="28"/>
        </w:rPr>
        <w:t>ежам в бюджеты» - 56,2 тыс.руб.</w:t>
      </w:r>
      <w:r w:rsidR="00B11DD8" w:rsidRPr="00BE4ECE">
        <w:rPr>
          <w:sz w:val="28"/>
          <w:szCs w:val="28"/>
        </w:rPr>
        <w:t>,</w:t>
      </w:r>
      <w:r w:rsidR="00AC0BC4" w:rsidRPr="00BE4ECE">
        <w:rPr>
          <w:sz w:val="28"/>
          <w:szCs w:val="28"/>
        </w:rPr>
        <w:t xml:space="preserve"> </w:t>
      </w:r>
      <w:r w:rsidR="001A1DC0" w:rsidRPr="00BE4ECE">
        <w:rPr>
          <w:sz w:val="28"/>
          <w:szCs w:val="28"/>
        </w:rPr>
        <w:t>переплата страховых взносов на обязательное социальное страхование.</w:t>
      </w:r>
    </w:p>
    <w:p w:rsidR="001212A2" w:rsidRPr="00BE4ECE" w:rsidRDefault="001A1DC0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Дебиторская задолженность</w:t>
      </w:r>
      <w:r w:rsidR="001212A2" w:rsidRPr="00BE4ECE">
        <w:rPr>
          <w:sz w:val="28"/>
          <w:szCs w:val="28"/>
        </w:rPr>
        <w:t xml:space="preserve"> в </w:t>
      </w:r>
      <w:r w:rsidRPr="00BE4ECE">
        <w:rPr>
          <w:sz w:val="28"/>
          <w:szCs w:val="28"/>
        </w:rPr>
        <w:t>Финансово</w:t>
      </w:r>
      <w:r w:rsidR="001212A2" w:rsidRPr="00BE4ECE">
        <w:rPr>
          <w:sz w:val="28"/>
          <w:szCs w:val="28"/>
        </w:rPr>
        <w:t>м отделе</w:t>
      </w:r>
      <w:r w:rsidRPr="00BE4ECE">
        <w:rPr>
          <w:sz w:val="28"/>
          <w:szCs w:val="28"/>
        </w:rPr>
        <w:t xml:space="preserve"> администрации Лухского муниципального района</w:t>
      </w:r>
      <w:r w:rsidR="001212A2" w:rsidRPr="00BE4ECE">
        <w:rPr>
          <w:sz w:val="28"/>
          <w:szCs w:val="28"/>
        </w:rPr>
        <w:t xml:space="preserve"> отсутствует.</w:t>
      </w:r>
    </w:p>
    <w:p w:rsidR="005C4A58" w:rsidRPr="00BE4ECE" w:rsidRDefault="005C4A58" w:rsidP="00AC0BC4">
      <w:pP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Годовая отчетность главных распорядителей</w:t>
      </w:r>
    </w:p>
    <w:p w:rsidR="005C4A58" w:rsidRPr="00BE4ECE" w:rsidRDefault="00947D9B" w:rsidP="005C3462">
      <w:pP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бюджетных средств</w:t>
      </w:r>
    </w:p>
    <w:p w:rsidR="00947D9B" w:rsidRPr="00BE4ECE" w:rsidRDefault="00947D9B" w:rsidP="005C3462">
      <w:pPr>
        <w:jc w:val="both"/>
        <w:rPr>
          <w:sz w:val="28"/>
          <w:szCs w:val="28"/>
        </w:rPr>
      </w:pPr>
      <w:r w:rsidRPr="00BE4ECE">
        <w:rPr>
          <w:i/>
          <w:sz w:val="28"/>
          <w:szCs w:val="28"/>
        </w:rPr>
        <w:t xml:space="preserve">     </w:t>
      </w:r>
      <w:r w:rsidR="00FA3F21" w:rsidRPr="00BE4ECE">
        <w:rPr>
          <w:sz w:val="28"/>
          <w:szCs w:val="28"/>
        </w:rPr>
        <w:t>За 20</w:t>
      </w:r>
      <w:r w:rsidR="00BE4ECE" w:rsidRPr="00BE4ECE">
        <w:rPr>
          <w:sz w:val="28"/>
          <w:szCs w:val="28"/>
        </w:rPr>
        <w:t>20</w:t>
      </w:r>
      <w:r w:rsidR="005C4A58" w:rsidRPr="00BE4ECE">
        <w:rPr>
          <w:sz w:val="28"/>
          <w:szCs w:val="28"/>
        </w:rPr>
        <w:t xml:space="preserve"> год  годовой отчет местного бюджета формировал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ые Приказом Минфина России от 28.12.2010г. № 191н  (далее по тексту инструкция № 191н).   </w:t>
      </w:r>
    </w:p>
    <w:p w:rsidR="007B614F" w:rsidRPr="00BE4ECE" w:rsidRDefault="00947D9B" w:rsidP="005C3462">
      <w:pPr>
        <w:jc w:val="both"/>
        <w:rPr>
          <w:b/>
          <w:sz w:val="28"/>
          <w:szCs w:val="28"/>
        </w:rPr>
      </w:pPr>
      <w:r w:rsidRPr="00BE4ECE">
        <w:rPr>
          <w:sz w:val="28"/>
          <w:szCs w:val="28"/>
        </w:rPr>
        <w:lastRenderedPageBreak/>
        <w:t xml:space="preserve">     </w:t>
      </w:r>
      <w:r w:rsidR="005C4A58" w:rsidRPr="00BE4ECE">
        <w:rPr>
          <w:sz w:val="28"/>
          <w:szCs w:val="28"/>
        </w:rPr>
        <w:t>В  состав годовой отчетности  бюджетными учреждениями включены все обязательные формы отчетности.</w:t>
      </w:r>
    </w:p>
    <w:p w:rsidR="005C4A58" w:rsidRPr="00BE4ECE" w:rsidRDefault="006B79CA" w:rsidP="005C3462">
      <w:pPr>
        <w:jc w:val="center"/>
        <w:rPr>
          <w:b/>
          <w:sz w:val="28"/>
          <w:szCs w:val="28"/>
        </w:rPr>
      </w:pPr>
      <w:r w:rsidRPr="00BE4ECE">
        <w:rPr>
          <w:b/>
          <w:sz w:val="28"/>
          <w:szCs w:val="28"/>
        </w:rPr>
        <w:t>Выводы</w:t>
      </w:r>
    </w:p>
    <w:p w:rsidR="006B79CA" w:rsidRPr="00BE4ECE" w:rsidRDefault="006B79CA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Внешняя проверка исполнения бюджета Лухского муниц</w:t>
      </w:r>
      <w:r w:rsidR="00587EA5" w:rsidRPr="00BE4ECE">
        <w:rPr>
          <w:sz w:val="28"/>
          <w:szCs w:val="28"/>
        </w:rPr>
        <w:t>и</w:t>
      </w:r>
      <w:r w:rsidRPr="00BE4ECE">
        <w:rPr>
          <w:sz w:val="28"/>
          <w:szCs w:val="28"/>
        </w:rPr>
        <w:t>пального района за 20</w:t>
      </w:r>
      <w:r w:rsidR="00330744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, проведенная Контрольно-счетным органом Лухского муниципального района, показала, что основные параметры бюджета выполнены</w:t>
      </w:r>
      <w:r w:rsidR="006211AE" w:rsidRPr="00BE4ECE">
        <w:rPr>
          <w:sz w:val="28"/>
          <w:szCs w:val="28"/>
        </w:rPr>
        <w:t>:</w:t>
      </w:r>
    </w:p>
    <w:p w:rsidR="006B79CA" w:rsidRPr="00BE4ECE" w:rsidRDefault="006B79CA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по доходам в сумме </w:t>
      </w:r>
      <w:r w:rsidR="00330744" w:rsidRPr="00BE4ECE">
        <w:rPr>
          <w:sz w:val="28"/>
          <w:szCs w:val="28"/>
        </w:rPr>
        <w:t>141 528,8 тыс. руб.,</w:t>
      </w:r>
      <w:r w:rsidRPr="00BE4ECE">
        <w:rPr>
          <w:sz w:val="28"/>
          <w:szCs w:val="28"/>
        </w:rPr>
        <w:t xml:space="preserve"> или на</w:t>
      </w:r>
      <w:r w:rsidR="0075283F" w:rsidRPr="00BE4ECE">
        <w:rPr>
          <w:sz w:val="28"/>
          <w:szCs w:val="28"/>
        </w:rPr>
        <w:t xml:space="preserve"> </w:t>
      </w:r>
      <w:r w:rsidR="00330744" w:rsidRPr="00BE4ECE">
        <w:rPr>
          <w:sz w:val="28"/>
          <w:szCs w:val="28"/>
        </w:rPr>
        <w:t>99,9</w:t>
      </w:r>
      <w:r w:rsidRPr="00BE4ECE">
        <w:rPr>
          <w:sz w:val="28"/>
          <w:szCs w:val="28"/>
        </w:rPr>
        <w:t>% к уточненному годовому  плану;</w:t>
      </w:r>
    </w:p>
    <w:p w:rsidR="006B79CA" w:rsidRDefault="006B79CA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по расходам в сумме </w:t>
      </w:r>
      <w:r w:rsidR="00330744" w:rsidRPr="00BE4ECE">
        <w:rPr>
          <w:sz w:val="28"/>
          <w:szCs w:val="28"/>
        </w:rPr>
        <w:t xml:space="preserve">140 729,9 тыс.руб., </w:t>
      </w:r>
      <w:r w:rsidRPr="00BE4ECE">
        <w:rPr>
          <w:sz w:val="28"/>
          <w:szCs w:val="28"/>
        </w:rPr>
        <w:t>или на</w:t>
      </w:r>
      <w:r w:rsidR="003B5E01" w:rsidRPr="00BE4ECE">
        <w:rPr>
          <w:sz w:val="28"/>
          <w:szCs w:val="28"/>
        </w:rPr>
        <w:t xml:space="preserve"> 9</w:t>
      </w:r>
      <w:r w:rsidR="00330744" w:rsidRPr="00BE4ECE">
        <w:rPr>
          <w:sz w:val="28"/>
          <w:szCs w:val="28"/>
        </w:rPr>
        <w:t>8,1</w:t>
      </w:r>
      <w:r w:rsidRPr="00BE4ECE">
        <w:rPr>
          <w:sz w:val="28"/>
          <w:szCs w:val="28"/>
        </w:rPr>
        <w:t>% к уточненному годовому плану.</w:t>
      </w:r>
    </w:p>
    <w:p w:rsidR="00123495" w:rsidRPr="00BE4ECE" w:rsidRDefault="00123495" w:rsidP="005C3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фицит бюджета в сумме 798,4 тыс.руб.</w:t>
      </w:r>
    </w:p>
    <w:p w:rsidR="006B79CA" w:rsidRPr="00BE4ECE" w:rsidRDefault="006B79CA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Поступление налоговых доходов в бюджет Лухского муниципального района за 20</w:t>
      </w:r>
      <w:r w:rsidR="00330744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 составили  </w:t>
      </w:r>
      <w:r w:rsidR="00D45818" w:rsidRPr="00BE4ECE">
        <w:rPr>
          <w:sz w:val="28"/>
          <w:szCs w:val="28"/>
        </w:rPr>
        <w:t>19 553,0 тыс.руб.</w:t>
      </w:r>
      <w:r w:rsidR="0075283F" w:rsidRPr="00BE4ECE">
        <w:rPr>
          <w:sz w:val="28"/>
          <w:szCs w:val="28"/>
        </w:rPr>
        <w:t>.</w:t>
      </w:r>
      <w:r w:rsidR="00B14E0B" w:rsidRPr="00BE4ECE">
        <w:rPr>
          <w:sz w:val="28"/>
          <w:szCs w:val="28"/>
        </w:rPr>
        <w:t xml:space="preserve"> или</w:t>
      </w:r>
      <w:r w:rsidR="00DC592F" w:rsidRPr="00BE4ECE">
        <w:rPr>
          <w:sz w:val="28"/>
          <w:szCs w:val="28"/>
        </w:rPr>
        <w:t xml:space="preserve"> </w:t>
      </w:r>
      <w:r w:rsidR="00D45818" w:rsidRPr="00BE4ECE">
        <w:rPr>
          <w:sz w:val="28"/>
          <w:szCs w:val="28"/>
        </w:rPr>
        <w:t>13,8</w:t>
      </w:r>
      <w:r w:rsidRPr="00BE4ECE">
        <w:rPr>
          <w:sz w:val="28"/>
          <w:szCs w:val="28"/>
        </w:rPr>
        <w:t>% в общей структуре доходов.</w:t>
      </w:r>
    </w:p>
    <w:p w:rsidR="006B79CA" w:rsidRPr="00BE4ECE" w:rsidRDefault="006B79CA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Поступление неналоговых доходов в бюджет Лухско</w:t>
      </w:r>
      <w:r w:rsidR="003B5E01" w:rsidRPr="00BE4ECE">
        <w:rPr>
          <w:sz w:val="28"/>
          <w:szCs w:val="28"/>
        </w:rPr>
        <w:t>го муниципального района за 20</w:t>
      </w:r>
      <w:r w:rsidR="00D45818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 составили </w:t>
      </w:r>
      <w:r w:rsidR="00D45818" w:rsidRPr="00BE4ECE">
        <w:rPr>
          <w:sz w:val="28"/>
          <w:szCs w:val="28"/>
        </w:rPr>
        <w:t>2 947,7 тыс.руб.</w:t>
      </w:r>
      <w:r w:rsidR="0075283F" w:rsidRPr="00BE4ECE">
        <w:rPr>
          <w:sz w:val="28"/>
          <w:szCs w:val="28"/>
        </w:rPr>
        <w:t>. или</w:t>
      </w:r>
      <w:r w:rsidR="00DC592F" w:rsidRPr="00BE4ECE">
        <w:rPr>
          <w:sz w:val="28"/>
          <w:szCs w:val="28"/>
        </w:rPr>
        <w:t xml:space="preserve"> </w:t>
      </w:r>
      <w:r w:rsidR="00D45818" w:rsidRPr="00BE4ECE">
        <w:rPr>
          <w:sz w:val="28"/>
          <w:szCs w:val="28"/>
        </w:rPr>
        <w:t>2,1</w:t>
      </w:r>
      <w:r w:rsidRPr="00BE4ECE">
        <w:rPr>
          <w:sz w:val="28"/>
          <w:szCs w:val="28"/>
        </w:rPr>
        <w:t>% в общей структуре доходов.</w:t>
      </w:r>
    </w:p>
    <w:p w:rsidR="006B79CA" w:rsidRPr="00BE4ECE" w:rsidRDefault="006B79CA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Безвозмездные поступления составили </w:t>
      </w:r>
      <w:r w:rsidR="00D45818" w:rsidRPr="00BE4ECE">
        <w:rPr>
          <w:sz w:val="28"/>
          <w:szCs w:val="28"/>
        </w:rPr>
        <w:t>119 027,7 тыс.руб</w:t>
      </w:r>
      <w:r w:rsidR="0075283F" w:rsidRPr="00BE4ECE">
        <w:rPr>
          <w:sz w:val="28"/>
          <w:szCs w:val="28"/>
        </w:rPr>
        <w:t>. или</w:t>
      </w:r>
      <w:r w:rsidR="00D45818" w:rsidRPr="00BE4ECE">
        <w:rPr>
          <w:sz w:val="28"/>
          <w:szCs w:val="28"/>
        </w:rPr>
        <w:t xml:space="preserve"> 84,1</w:t>
      </w:r>
      <w:r w:rsidRPr="00BE4ECE">
        <w:rPr>
          <w:sz w:val="28"/>
          <w:szCs w:val="28"/>
        </w:rPr>
        <w:t>% в общей структуре доходов.</w:t>
      </w:r>
    </w:p>
    <w:p w:rsidR="006B79CA" w:rsidRPr="00BE4ECE" w:rsidRDefault="00DC592F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Для сравнения</w:t>
      </w:r>
      <w:r w:rsidR="006B79CA" w:rsidRPr="00BE4ECE">
        <w:rPr>
          <w:sz w:val="28"/>
          <w:szCs w:val="28"/>
        </w:rPr>
        <w:t>, в 201</w:t>
      </w:r>
      <w:r w:rsidR="00D45818" w:rsidRPr="00BE4ECE">
        <w:rPr>
          <w:sz w:val="28"/>
          <w:szCs w:val="28"/>
        </w:rPr>
        <w:t>9</w:t>
      </w:r>
      <w:r w:rsidR="006B79CA" w:rsidRPr="00BE4ECE">
        <w:rPr>
          <w:sz w:val="28"/>
          <w:szCs w:val="28"/>
        </w:rPr>
        <w:t xml:space="preserve"> году доля налоговых доходов составляла </w:t>
      </w:r>
      <w:r w:rsidR="00D45818" w:rsidRPr="00BE4ECE">
        <w:rPr>
          <w:sz w:val="28"/>
          <w:szCs w:val="28"/>
        </w:rPr>
        <w:t>14,1</w:t>
      </w:r>
      <w:r w:rsidR="006B79CA" w:rsidRPr="00BE4ECE">
        <w:rPr>
          <w:sz w:val="28"/>
          <w:szCs w:val="28"/>
        </w:rPr>
        <w:t>%, н</w:t>
      </w:r>
      <w:r w:rsidR="0099408D" w:rsidRPr="00BE4ECE">
        <w:rPr>
          <w:sz w:val="28"/>
          <w:szCs w:val="28"/>
        </w:rPr>
        <w:t>е</w:t>
      </w:r>
      <w:r w:rsidR="006B79CA" w:rsidRPr="00BE4ECE">
        <w:rPr>
          <w:sz w:val="28"/>
          <w:szCs w:val="28"/>
        </w:rPr>
        <w:t xml:space="preserve">налоговых доходов </w:t>
      </w:r>
      <w:r w:rsidR="00E015C2" w:rsidRPr="00BE4ECE">
        <w:rPr>
          <w:sz w:val="28"/>
          <w:szCs w:val="28"/>
        </w:rPr>
        <w:t>–</w:t>
      </w:r>
      <w:r w:rsidR="006B79CA" w:rsidRPr="00BE4ECE">
        <w:rPr>
          <w:sz w:val="28"/>
          <w:szCs w:val="28"/>
        </w:rPr>
        <w:t xml:space="preserve"> </w:t>
      </w:r>
      <w:r w:rsidR="00D45818" w:rsidRPr="00BE4ECE">
        <w:rPr>
          <w:sz w:val="28"/>
          <w:szCs w:val="28"/>
        </w:rPr>
        <w:t>3,4</w:t>
      </w:r>
      <w:r w:rsidR="006B79CA" w:rsidRPr="00BE4ECE">
        <w:rPr>
          <w:sz w:val="28"/>
          <w:szCs w:val="28"/>
        </w:rPr>
        <w:t xml:space="preserve">%, в общей структуре доходов, доля безвозмездных поступлений </w:t>
      </w:r>
      <w:r w:rsidR="00E015C2" w:rsidRPr="00BE4ECE">
        <w:rPr>
          <w:sz w:val="28"/>
          <w:szCs w:val="28"/>
        </w:rPr>
        <w:t>–</w:t>
      </w:r>
      <w:r w:rsidR="006B79CA" w:rsidRPr="00BE4ECE">
        <w:rPr>
          <w:sz w:val="28"/>
          <w:szCs w:val="28"/>
        </w:rPr>
        <w:t xml:space="preserve"> </w:t>
      </w:r>
      <w:r w:rsidR="00D45818" w:rsidRPr="00BE4ECE">
        <w:rPr>
          <w:sz w:val="28"/>
          <w:szCs w:val="28"/>
        </w:rPr>
        <w:t>82,5</w:t>
      </w:r>
      <w:r w:rsidR="006B79CA" w:rsidRPr="00BE4ECE">
        <w:rPr>
          <w:sz w:val="28"/>
          <w:szCs w:val="28"/>
        </w:rPr>
        <w:t>%.</w:t>
      </w:r>
    </w:p>
    <w:p w:rsidR="006B79CA" w:rsidRPr="00BE4ECE" w:rsidRDefault="006B79CA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Анализ исполнения расходной части бюджета за 20</w:t>
      </w:r>
      <w:r w:rsidR="00D45818" w:rsidRPr="00BE4ECE">
        <w:rPr>
          <w:sz w:val="28"/>
          <w:szCs w:val="28"/>
        </w:rPr>
        <w:t>20</w:t>
      </w:r>
      <w:r w:rsidRPr="00BE4ECE">
        <w:rPr>
          <w:sz w:val="28"/>
          <w:szCs w:val="28"/>
        </w:rPr>
        <w:t xml:space="preserve"> год показал, что наибольший удельный вес в структуре расходов в отчетном периоде составили расходы :</w:t>
      </w:r>
    </w:p>
    <w:p w:rsidR="006B79CA" w:rsidRPr="00BE4ECE" w:rsidRDefault="00DF7A4A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на образование – </w:t>
      </w:r>
      <w:r w:rsidR="00D45818" w:rsidRPr="00BE4ECE">
        <w:rPr>
          <w:sz w:val="28"/>
          <w:szCs w:val="28"/>
        </w:rPr>
        <w:t>47,4</w:t>
      </w:r>
      <w:r w:rsidR="006B79CA" w:rsidRPr="00BE4ECE">
        <w:rPr>
          <w:sz w:val="28"/>
          <w:szCs w:val="28"/>
        </w:rPr>
        <w:t>%;</w:t>
      </w:r>
    </w:p>
    <w:p w:rsidR="006B79CA" w:rsidRPr="00BE4ECE" w:rsidRDefault="006B79CA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общег</w:t>
      </w:r>
      <w:r w:rsidR="00DF7A4A" w:rsidRPr="00BE4ECE">
        <w:rPr>
          <w:sz w:val="28"/>
          <w:szCs w:val="28"/>
        </w:rPr>
        <w:t xml:space="preserve">осударственные вопросы – </w:t>
      </w:r>
      <w:r w:rsidR="00D23218" w:rsidRPr="00BE4ECE">
        <w:rPr>
          <w:sz w:val="28"/>
          <w:szCs w:val="28"/>
        </w:rPr>
        <w:t>27</w:t>
      </w:r>
      <w:r w:rsidR="00B14E0B" w:rsidRPr="00BE4ECE">
        <w:rPr>
          <w:sz w:val="28"/>
          <w:szCs w:val="28"/>
        </w:rPr>
        <w:t>,6</w:t>
      </w:r>
      <w:r w:rsidRPr="00BE4ECE">
        <w:rPr>
          <w:sz w:val="28"/>
          <w:szCs w:val="28"/>
        </w:rPr>
        <w:t>%;</w:t>
      </w:r>
    </w:p>
    <w:p w:rsidR="006B79CA" w:rsidRPr="00BE4ECE" w:rsidRDefault="006B79CA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</w:t>
      </w:r>
      <w:r w:rsidR="00DF7A4A" w:rsidRPr="00BE4ECE">
        <w:rPr>
          <w:sz w:val="28"/>
          <w:szCs w:val="28"/>
        </w:rPr>
        <w:t xml:space="preserve">    - национальная экономика – </w:t>
      </w:r>
      <w:r w:rsidR="00D45818" w:rsidRPr="00BE4ECE">
        <w:rPr>
          <w:sz w:val="28"/>
          <w:szCs w:val="28"/>
        </w:rPr>
        <w:t>7,7</w:t>
      </w:r>
      <w:r w:rsidRPr="00BE4ECE">
        <w:rPr>
          <w:sz w:val="28"/>
          <w:szCs w:val="28"/>
        </w:rPr>
        <w:t>%;</w:t>
      </w:r>
    </w:p>
    <w:p w:rsidR="00FB66A3" w:rsidRPr="00BE4ECE" w:rsidRDefault="00FB66A3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жили</w:t>
      </w:r>
      <w:r w:rsidR="00B14E0B" w:rsidRPr="00BE4ECE">
        <w:rPr>
          <w:sz w:val="28"/>
          <w:szCs w:val="28"/>
        </w:rPr>
        <w:t xml:space="preserve">щно-коммунальное хозяйство – </w:t>
      </w:r>
      <w:r w:rsidR="00D45818" w:rsidRPr="00BE4ECE">
        <w:rPr>
          <w:sz w:val="28"/>
          <w:szCs w:val="28"/>
        </w:rPr>
        <w:t>11,9</w:t>
      </w:r>
      <w:r w:rsidRPr="00BE4ECE">
        <w:rPr>
          <w:sz w:val="28"/>
          <w:szCs w:val="28"/>
        </w:rPr>
        <w:t>%;</w:t>
      </w:r>
    </w:p>
    <w:p w:rsidR="006B79CA" w:rsidRPr="00BE4ECE" w:rsidRDefault="006B79CA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</w:t>
      </w:r>
      <w:r w:rsidR="00FB66A3" w:rsidRPr="00BE4ECE">
        <w:rPr>
          <w:sz w:val="28"/>
          <w:szCs w:val="28"/>
        </w:rPr>
        <w:t xml:space="preserve">  - социальная политика – </w:t>
      </w:r>
      <w:r w:rsidR="00D45818" w:rsidRPr="00BE4ECE">
        <w:rPr>
          <w:sz w:val="28"/>
          <w:szCs w:val="28"/>
        </w:rPr>
        <w:t>2,4</w:t>
      </w:r>
      <w:r w:rsidRPr="00BE4ECE">
        <w:rPr>
          <w:sz w:val="28"/>
          <w:szCs w:val="28"/>
        </w:rPr>
        <w:t>%;</w:t>
      </w:r>
    </w:p>
    <w:p w:rsidR="00FB66A3" w:rsidRPr="00BE4ECE" w:rsidRDefault="00D45818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культура – 2,0</w:t>
      </w:r>
      <w:r w:rsidR="00FB66A3" w:rsidRPr="00BE4ECE">
        <w:rPr>
          <w:sz w:val="28"/>
          <w:szCs w:val="28"/>
        </w:rPr>
        <w:t>%;</w:t>
      </w:r>
    </w:p>
    <w:p w:rsidR="006B79CA" w:rsidRPr="00BE4ECE" w:rsidRDefault="006B79CA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национальная безопасность и правоохранительная деятельность- </w:t>
      </w:r>
      <w:r w:rsidR="007953F4" w:rsidRPr="00BE4ECE">
        <w:rPr>
          <w:sz w:val="28"/>
          <w:szCs w:val="28"/>
        </w:rPr>
        <w:t>0,</w:t>
      </w:r>
      <w:r w:rsidR="00D23218" w:rsidRPr="00BE4ECE">
        <w:rPr>
          <w:sz w:val="28"/>
          <w:szCs w:val="28"/>
        </w:rPr>
        <w:t>8</w:t>
      </w:r>
      <w:r w:rsidR="00FB66A3" w:rsidRPr="00BE4ECE">
        <w:rPr>
          <w:sz w:val="28"/>
          <w:szCs w:val="28"/>
        </w:rPr>
        <w:t xml:space="preserve"> %;</w:t>
      </w:r>
    </w:p>
    <w:p w:rsidR="006544F1" w:rsidRPr="00BE4ECE" w:rsidRDefault="006544F1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</w:t>
      </w:r>
      <w:r w:rsidR="00D45818" w:rsidRPr="00BE4ECE">
        <w:rPr>
          <w:sz w:val="28"/>
          <w:szCs w:val="28"/>
        </w:rPr>
        <w:t xml:space="preserve"> - охрана окружающей среды – 0,1</w:t>
      </w:r>
      <w:r w:rsidRPr="00BE4ECE">
        <w:rPr>
          <w:sz w:val="28"/>
          <w:szCs w:val="28"/>
        </w:rPr>
        <w:t>%;</w:t>
      </w:r>
    </w:p>
    <w:p w:rsidR="00FB66A3" w:rsidRPr="00BE4ECE" w:rsidRDefault="00FB66A3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- ф</w:t>
      </w:r>
      <w:r w:rsidR="00D45818" w:rsidRPr="00BE4ECE">
        <w:rPr>
          <w:sz w:val="28"/>
          <w:szCs w:val="28"/>
        </w:rPr>
        <w:t>изическая культура и спорт – 0,01</w:t>
      </w:r>
      <w:r w:rsidRPr="00BE4ECE">
        <w:rPr>
          <w:sz w:val="28"/>
          <w:szCs w:val="28"/>
        </w:rPr>
        <w:t>%.</w:t>
      </w:r>
    </w:p>
    <w:p w:rsidR="00CB1D5E" w:rsidRPr="00BE4ECE" w:rsidRDefault="007953F4" w:rsidP="005C3462">
      <w:pPr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6B79CA" w:rsidRPr="00BE4ECE">
        <w:rPr>
          <w:sz w:val="28"/>
          <w:szCs w:val="28"/>
        </w:rPr>
        <w:t>Представленный</w:t>
      </w:r>
      <w:r w:rsidR="006B79CA" w:rsidRPr="00BE4ECE">
        <w:rPr>
          <w:b/>
          <w:sz w:val="28"/>
          <w:szCs w:val="28"/>
        </w:rPr>
        <w:t xml:space="preserve">  </w:t>
      </w:r>
      <w:r w:rsidR="006B79CA" w:rsidRPr="00BE4ECE">
        <w:rPr>
          <w:sz w:val="28"/>
          <w:szCs w:val="28"/>
        </w:rPr>
        <w:t>о</w:t>
      </w:r>
      <w:r w:rsidR="00CB1D5E" w:rsidRPr="00BE4ECE">
        <w:rPr>
          <w:sz w:val="28"/>
          <w:szCs w:val="28"/>
        </w:rPr>
        <w:t>тчет об исполнении бюджета за 20</w:t>
      </w:r>
      <w:r w:rsidR="00D45818" w:rsidRPr="00BE4ECE">
        <w:rPr>
          <w:sz w:val="28"/>
          <w:szCs w:val="28"/>
        </w:rPr>
        <w:t>20</w:t>
      </w:r>
      <w:r w:rsidR="00CB1D5E" w:rsidRPr="00BE4ECE">
        <w:rPr>
          <w:sz w:val="28"/>
          <w:szCs w:val="28"/>
        </w:rPr>
        <w:t xml:space="preserve"> год финансовым отделом администрации Лухского муниципального района </w:t>
      </w:r>
      <w:r w:rsidRPr="00BE4ECE">
        <w:rPr>
          <w:sz w:val="28"/>
          <w:szCs w:val="28"/>
        </w:rPr>
        <w:t xml:space="preserve"> с</w:t>
      </w:r>
      <w:r w:rsidR="006B79CA" w:rsidRPr="00BE4ECE">
        <w:rPr>
          <w:sz w:val="28"/>
          <w:szCs w:val="28"/>
        </w:rPr>
        <w:t>оответствует нормам действ</w:t>
      </w:r>
      <w:r w:rsidRPr="00BE4ECE">
        <w:rPr>
          <w:sz w:val="28"/>
          <w:szCs w:val="28"/>
        </w:rPr>
        <w:t>у</w:t>
      </w:r>
      <w:r w:rsidR="006B79CA" w:rsidRPr="00BE4ECE">
        <w:rPr>
          <w:sz w:val="28"/>
          <w:szCs w:val="28"/>
        </w:rPr>
        <w:t>ющего бюджетного законодательства.</w:t>
      </w:r>
    </w:p>
    <w:p w:rsidR="005C4A58" w:rsidRPr="00BE4ECE" w:rsidRDefault="007953F4" w:rsidP="005C3462">
      <w:pPr>
        <w:jc w:val="both"/>
        <w:rPr>
          <w:b/>
          <w:sz w:val="28"/>
          <w:szCs w:val="28"/>
        </w:rPr>
      </w:pPr>
      <w:r w:rsidRPr="00BE4ECE">
        <w:rPr>
          <w:sz w:val="28"/>
          <w:szCs w:val="28"/>
        </w:rPr>
        <w:t xml:space="preserve">     </w:t>
      </w:r>
      <w:r w:rsidR="006B79CA" w:rsidRPr="00BE4ECE">
        <w:rPr>
          <w:sz w:val="28"/>
          <w:szCs w:val="28"/>
        </w:rPr>
        <w:t xml:space="preserve">Контрольно-счетный орган Лухского муниципального района рекомендует Совету Лухского муниципального </w:t>
      </w:r>
      <w:r w:rsidRPr="00BE4ECE">
        <w:rPr>
          <w:sz w:val="28"/>
          <w:szCs w:val="28"/>
        </w:rPr>
        <w:t>района утвердить отчет и принять</w:t>
      </w:r>
      <w:r w:rsidR="006B79CA" w:rsidRPr="00BE4ECE">
        <w:rPr>
          <w:sz w:val="28"/>
          <w:szCs w:val="28"/>
        </w:rPr>
        <w:t xml:space="preserve"> решение «Об утверждении отчета об исполнении районного бюджета за 20</w:t>
      </w:r>
      <w:r w:rsidR="00D45818" w:rsidRPr="00BE4ECE">
        <w:rPr>
          <w:sz w:val="28"/>
          <w:szCs w:val="28"/>
        </w:rPr>
        <w:t>20</w:t>
      </w:r>
      <w:r w:rsidR="006B79CA" w:rsidRPr="00BE4ECE">
        <w:rPr>
          <w:sz w:val="28"/>
          <w:szCs w:val="28"/>
        </w:rPr>
        <w:t xml:space="preserve"> год».</w:t>
      </w:r>
    </w:p>
    <w:p w:rsidR="005C4A58" w:rsidRPr="00BE4ECE" w:rsidRDefault="005C4A58" w:rsidP="005C3462">
      <w:pPr>
        <w:jc w:val="both"/>
        <w:rPr>
          <w:i/>
        </w:rPr>
      </w:pPr>
      <w:r w:rsidRPr="00BE4ECE">
        <w:rPr>
          <w:i/>
          <w:sz w:val="28"/>
          <w:szCs w:val="28"/>
        </w:rPr>
        <w:t xml:space="preserve">      </w:t>
      </w:r>
    </w:p>
    <w:p w:rsidR="005C4A58" w:rsidRPr="00BE4ECE" w:rsidRDefault="005C4A58" w:rsidP="005C3462">
      <w:pPr>
        <w:rPr>
          <w:sz w:val="28"/>
          <w:szCs w:val="28"/>
        </w:rPr>
      </w:pPr>
      <w:r w:rsidRPr="00BE4ECE">
        <w:rPr>
          <w:sz w:val="28"/>
          <w:szCs w:val="28"/>
        </w:rPr>
        <w:t>Председатель  Контрольно - счетного</w:t>
      </w:r>
    </w:p>
    <w:p w:rsidR="00235992" w:rsidRPr="00BE4ECE" w:rsidRDefault="005C4A58" w:rsidP="005C3462">
      <w:r w:rsidRPr="00BE4ECE">
        <w:rPr>
          <w:sz w:val="28"/>
          <w:szCs w:val="28"/>
        </w:rPr>
        <w:t xml:space="preserve">органа Лухского муниципального района:                        </w:t>
      </w:r>
      <w:r w:rsidR="00102610" w:rsidRPr="00BE4ECE">
        <w:rPr>
          <w:sz w:val="28"/>
          <w:szCs w:val="28"/>
        </w:rPr>
        <w:t xml:space="preserve">        </w:t>
      </w:r>
      <w:r w:rsidRPr="00BE4ECE">
        <w:rPr>
          <w:sz w:val="28"/>
          <w:szCs w:val="28"/>
        </w:rPr>
        <w:t xml:space="preserve">   </w:t>
      </w:r>
      <w:r w:rsidR="00CD5269" w:rsidRPr="00BE4ECE">
        <w:rPr>
          <w:sz w:val="28"/>
          <w:szCs w:val="28"/>
        </w:rPr>
        <w:t>О.П.Смирнова</w:t>
      </w:r>
    </w:p>
    <w:sectPr w:rsidR="00235992" w:rsidRPr="00BE4ECE" w:rsidSect="00793B7E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EF4" w:rsidRDefault="00ED4EF4" w:rsidP="00793B7E">
      <w:r>
        <w:separator/>
      </w:r>
    </w:p>
  </w:endnote>
  <w:endnote w:type="continuationSeparator" w:id="1">
    <w:p w:rsidR="00ED4EF4" w:rsidRDefault="00ED4EF4" w:rsidP="00793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Bold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08" w:rsidRDefault="00C5166F" w:rsidP="008162A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22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2208" w:rsidRDefault="00B02208" w:rsidP="008162A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08" w:rsidRDefault="00C5166F" w:rsidP="008162A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220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3495">
      <w:rPr>
        <w:rStyle w:val="a6"/>
        <w:noProof/>
      </w:rPr>
      <w:t>26</w:t>
    </w:r>
    <w:r>
      <w:rPr>
        <w:rStyle w:val="a6"/>
      </w:rPr>
      <w:fldChar w:fldCharType="end"/>
    </w:r>
  </w:p>
  <w:p w:rsidR="00B02208" w:rsidRDefault="00B02208" w:rsidP="008162A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EF4" w:rsidRDefault="00ED4EF4" w:rsidP="00793B7E">
      <w:r>
        <w:separator/>
      </w:r>
    </w:p>
  </w:footnote>
  <w:footnote w:type="continuationSeparator" w:id="1">
    <w:p w:rsidR="00ED4EF4" w:rsidRDefault="00ED4EF4" w:rsidP="00793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1F63"/>
    <w:multiLevelType w:val="hybridMultilevel"/>
    <w:tmpl w:val="3E801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310E4B"/>
    <w:multiLevelType w:val="hybridMultilevel"/>
    <w:tmpl w:val="207A5B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D793D84"/>
    <w:multiLevelType w:val="hybridMultilevel"/>
    <w:tmpl w:val="DFB49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4DD"/>
    <w:rsid w:val="00000AFE"/>
    <w:rsid w:val="00000B9C"/>
    <w:rsid w:val="0000166B"/>
    <w:rsid w:val="00001797"/>
    <w:rsid w:val="00002301"/>
    <w:rsid w:val="00007B05"/>
    <w:rsid w:val="0001159C"/>
    <w:rsid w:val="000121B0"/>
    <w:rsid w:val="00012B32"/>
    <w:rsid w:val="00014EBF"/>
    <w:rsid w:val="000209F8"/>
    <w:rsid w:val="00021F78"/>
    <w:rsid w:val="000246CA"/>
    <w:rsid w:val="000249E8"/>
    <w:rsid w:val="00025F37"/>
    <w:rsid w:val="0003506C"/>
    <w:rsid w:val="000445F7"/>
    <w:rsid w:val="00046ABC"/>
    <w:rsid w:val="000531BE"/>
    <w:rsid w:val="00053920"/>
    <w:rsid w:val="0006162F"/>
    <w:rsid w:val="0006238F"/>
    <w:rsid w:val="00062BE2"/>
    <w:rsid w:val="0006430B"/>
    <w:rsid w:val="00066BFA"/>
    <w:rsid w:val="00067E95"/>
    <w:rsid w:val="00070AC5"/>
    <w:rsid w:val="00071453"/>
    <w:rsid w:val="000742BE"/>
    <w:rsid w:val="00075822"/>
    <w:rsid w:val="000809B2"/>
    <w:rsid w:val="00080BFE"/>
    <w:rsid w:val="00081016"/>
    <w:rsid w:val="0008341D"/>
    <w:rsid w:val="000834C5"/>
    <w:rsid w:val="00095884"/>
    <w:rsid w:val="00097FDE"/>
    <w:rsid w:val="000A266A"/>
    <w:rsid w:val="000A26C5"/>
    <w:rsid w:val="000A2C0C"/>
    <w:rsid w:val="000A4BB1"/>
    <w:rsid w:val="000A6CE5"/>
    <w:rsid w:val="000B2746"/>
    <w:rsid w:val="000B53E4"/>
    <w:rsid w:val="000B6317"/>
    <w:rsid w:val="000B7C40"/>
    <w:rsid w:val="000D6EF3"/>
    <w:rsid w:val="000D7D6B"/>
    <w:rsid w:val="000E13D7"/>
    <w:rsid w:val="000E30DF"/>
    <w:rsid w:val="000E3507"/>
    <w:rsid w:val="000E5DEA"/>
    <w:rsid w:val="000E6DDC"/>
    <w:rsid w:val="000E7741"/>
    <w:rsid w:val="000F01EE"/>
    <w:rsid w:val="000F0788"/>
    <w:rsid w:val="000F1085"/>
    <w:rsid w:val="000F665D"/>
    <w:rsid w:val="000F690B"/>
    <w:rsid w:val="001012AA"/>
    <w:rsid w:val="00101371"/>
    <w:rsid w:val="001017E9"/>
    <w:rsid w:val="00102610"/>
    <w:rsid w:val="001049D7"/>
    <w:rsid w:val="00105166"/>
    <w:rsid w:val="001065AF"/>
    <w:rsid w:val="00112C7B"/>
    <w:rsid w:val="00113535"/>
    <w:rsid w:val="00114669"/>
    <w:rsid w:val="0011495E"/>
    <w:rsid w:val="001212A2"/>
    <w:rsid w:val="00123495"/>
    <w:rsid w:val="0012639A"/>
    <w:rsid w:val="001312B1"/>
    <w:rsid w:val="00133990"/>
    <w:rsid w:val="00135CBD"/>
    <w:rsid w:val="00141316"/>
    <w:rsid w:val="00142D7D"/>
    <w:rsid w:val="00143D57"/>
    <w:rsid w:val="00143F7B"/>
    <w:rsid w:val="001464DD"/>
    <w:rsid w:val="001478B2"/>
    <w:rsid w:val="00150820"/>
    <w:rsid w:val="001541E9"/>
    <w:rsid w:val="00154C6E"/>
    <w:rsid w:val="0015516F"/>
    <w:rsid w:val="00157241"/>
    <w:rsid w:val="00160550"/>
    <w:rsid w:val="00162439"/>
    <w:rsid w:val="00167BCD"/>
    <w:rsid w:val="00171D14"/>
    <w:rsid w:val="001735E6"/>
    <w:rsid w:val="00173A0D"/>
    <w:rsid w:val="00174A9C"/>
    <w:rsid w:val="001765B3"/>
    <w:rsid w:val="00176AF9"/>
    <w:rsid w:val="00181550"/>
    <w:rsid w:val="00181EB3"/>
    <w:rsid w:val="00185436"/>
    <w:rsid w:val="001867E7"/>
    <w:rsid w:val="001A0294"/>
    <w:rsid w:val="001A1DC0"/>
    <w:rsid w:val="001A2329"/>
    <w:rsid w:val="001A2D48"/>
    <w:rsid w:val="001A34D4"/>
    <w:rsid w:val="001A7C74"/>
    <w:rsid w:val="001B1B56"/>
    <w:rsid w:val="001B1C81"/>
    <w:rsid w:val="001B3A3D"/>
    <w:rsid w:val="001B4735"/>
    <w:rsid w:val="001B4782"/>
    <w:rsid w:val="001B6A7A"/>
    <w:rsid w:val="001B75AE"/>
    <w:rsid w:val="001C0DFD"/>
    <w:rsid w:val="001C23F2"/>
    <w:rsid w:val="001C55E4"/>
    <w:rsid w:val="001D0419"/>
    <w:rsid w:val="001E06E9"/>
    <w:rsid w:val="001E1730"/>
    <w:rsid w:val="001E4E97"/>
    <w:rsid w:val="001E679A"/>
    <w:rsid w:val="001F0153"/>
    <w:rsid w:val="001F0F58"/>
    <w:rsid w:val="001F25C2"/>
    <w:rsid w:val="001F3A74"/>
    <w:rsid w:val="001F4653"/>
    <w:rsid w:val="001F58FE"/>
    <w:rsid w:val="001F7A50"/>
    <w:rsid w:val="00200FF5"/>
    <w:rsid w:val="00201BBC"/>
    <w:rsid w:val="00202079"/>
    <w:rsid w:val="00203107"/>
    <w:rsid w:val="002042D2"/>
    <w:rsid w:val="00204AE5"/>
    <w:rsid w:val="00206769"/>
    <w:rsid w:val="002122B9"/>
    <w:rsid w:val="002133E6"/>
    <w:rsid w:val="002204FA"/>
    <w:rsid w:val="002222C8"/>
    <w:rsid w:val="002269F0"/>
    <w:rsid w:val="00226BD8"/>
    <w:rsid w:val="00231A4F"/>
    <w:rsid w:val="002333C5"/>
    <w:rsid w:val="00235599"/>
    <w:rsid w:val="00235992"/>
    <w:rsid w:val="002417C5"/>
    <w:rsid w:val="00243A7B"/>
    <w:rsid w:val="00244BA8"/>
    <w:rsid w:val="00245412"/>
    <w:rsid w:val="00245F50"/>
    <w:rsid w:val="00250A2F"/>
    <w:rsid w:val="00254336"/>
    <w:rsid w:val="00257925"/>
    <w:rsid w:val="00257E3D"/>
    <w:rsid w:val="00260D39"/>
    <w:rsid w:val="0026443C"/>
    <w:rsid w:val="002724B3"/>
    <w:rsid w:val="00275E8A"/>
    <w:rsid w:val="00280AF4"/>
    <w:rsid w:val="002822D1"/>
    <w:rsid w:val="00285DC1"/>
    <w:rsid w:val="00285DF3"/>
    <w:rsid w:val="00294BE5"/>
    <w:rsid w:val="00294C72"/>
    <w:rsid w:val="002A00D0"/>
    <w:rsid w:val="002A5BB7"/>
    <w:rsid w:val="002A64A9"/>
    <w:rsid w:val="002A7CDA"/>
    <w:rsid w:val="002B2FBB"/>
    <w:rsid w:val="002B311E"/>
    <w:rsid w:val="002B5799"/>
    <w:rsid w:val="002C5345"/>
    <w:rsid w:val="002C6886"/>
    <w:rsid w:val="002C71D0"/>
    <w:rsid w:val="002D33F3"/>
    <w:rsid w:val="002D35EF"/>
    <w:rsid w:val="002D5C3E"/>
    <w:rsid w:val="002D6112"/>
    <w:rsid w:val="002E1695"/>
    <w:rsid w:val="002E6E46"/>
    <w:rsid w:val="002F28A2"/>
    <w:rsid w:val="002F502C"/>
    <w:rsid w:val="002F777F"/>
    <w:rsid w:val="0030093A"/>
    <w:rsid w:val="00301939"/>
    <w:rsid w:val="0030254E"/>
    <w:rsid w:val="0030490E"/>
    <w:rsid w:val="00305E38"/>
    <w:rsid w:val="00306932"/>
    <w:rsid w:val="00307AF4"/>
    <w:rsid w:val="00307DF8"/>
    <w:rsid w:val="00310116"/>
    <w:rsid w:val="00311F9E"/>
    <w:rsid w:val="0031257F"/>
    <w:rsid w:val="00313D43"/>
    <w:rsid w:val="00314977"/>
    <w:rsid w:val="00315CA1"/>
    <w:rsid w:val="00317467"/>
    <w:rsid w:val="00326EE5"/>
    <w:rsid w:val="00330744"/>
    <w:rsid w:val="00331F91"/>
    <w:rsid w:val="003326E5"/>
    <w:rsid w:val="00332D73"/>
    <w:rsid w:val="00340F8B"/>
    <w:rsid w:val="00342317"/>
    <w:rsid w:val="00342E1D"/>
    <w:rsid w:val="00351506"/>
    <w:rsid w:val="00353070"/>
    <w:rsid w:val="003531B3"/>
    <w:rsid w:val="00354D69"/>
    <w:rsid w:val="00357E2B"/>
    <w:rsid w:val="003605E1"/>
    <w:rsid w:val="00363AC4"/>
    <w:rsid w:val="0036616A"/>
    <w:rsid w:val="00366A14"/>
    <w:rsid w:val="00367FA4"/>
    <w:rsid w:val="0037571A"/>
    <w:rsid w:val="0037743B"/>
    <w:rsid w:val="00380771"/>
    <w:rsid w:val="00381BFE"/>
    <w:rsid w:val="00384BC9"/>
    <w:rsid w:val="00386B30"/>
    <w:rsid w:val="00387F07"/>
    <w:rsid w:val="003928E4"/>
    <w:rsid w:val="00392983"/>
    <w:rsid w:val="00395776"/>
    <w:rsid w:val="003972A6"/>
    <w:rsid w:val="003976B5"/>
    <w:rsid w:val="00397C32"/>
    <w:rsid w:val="003A1401"/>
    <w:rsid w:val="003A2A27"/>
    <w:rsid w:val="003A6964"/>
    <w:rsid w:val="003A787B"/>
    <w:rsid w:val="003B5E01"/>
    <w:rsid w:val="003C0507"/>
    <w:rsid w:val="003C308F"/>
    <w:rsid w:val="003C507B"/>
    <w:rsid w:val="003C571A"/>
    <w:rsid w:val="003D194B"/>
    <w:rsid w:val="003D474F"/>
    <w:rsid w:val="003D4EC9"/>
    <w:rsid w:val="003D7282"/>
    <w:rsid w:val="003D75EB"/>
    <w:rsid w:val="003F1372"/>
    <w:rsid w:val="003F4EA8"/>
    <w:rsid w:val="003F6474"/>
    <w:rsid w:val="00403369"/>
    <w:rsid w:val="00403510"/>
    <w:rsid w:val="0040652F"/>
    <w:rsid w:val="004106B2"/>
    <w:rsid w:val="004114B2"/>
    <w:rsid w:val="00412DE3"/>
    <w:rsid w:val="00414FC6"/>
    <w:rsid w:val="00416096"/>
    <w:rsid w:val="004201BB"/>
    <w:rsid w:val="004325E0"/>
    <w:rsid w:val="004329AD"/>
    <w:rsid w:val="004343BA"/>
    <w:rsid w:val="004344BC"/>
    <w:rsid w:val="004352F4"/>
    <w:rsid w:val="00435549"/>
    <w:rsid w:val="00435C86"/>
    <w:rsid w:val="0043673B"/>
    <w:rsid w:val="00445948"/>
    <w:rsid w:val="004479A2"/>
    <w:rsid w:val="00453698"/>
    <w:rsid w:val="00455CD7"/>
    <w:rsid w:val="00457B6E"/>
    <w:rsid w:val="004628B5"/>
    <w:rsid w:val="00463841"/>
    <w:rsid w:val="00466671"/>
    <w:rsid w:val="004673D9"/>
    <w:rsid w:val="0047042A"/>
    <w:rsid w:val="00471977"/>
    <w:rsid w:val="00471C85"/>
    <w:rsid w:val="00472D1C"/>
    <w:rsid w:val="00472D21"/>
    <w:rsid w:val="00482CF0"/>
    <w:rsid w:val="00485AE7"/>
    <w:rsid w:val="004877C4"/>
    <w:rsid w:val="004917BC"/>
    <w:rsid w:val="00496117"/>
    <w:rsid w:val="0049708C"/>
    <w:rsid w:val="004A2631"/>
    <w:rsid w:val="004A489E"/>
    <w:rsid w:val="004A48C2"/>
    <w:rsid w:val="004A6795"/>
    <w:rsid w:val="004A78CF"/>
    <w:rsid w:val="004B16F9"/>
    <w:rsid w:val="004B357B"/>
    <w:rsid w:val="004B37F3"/>
    <w:rsid w:val="004B6482"/>
    <w:rsid w:val="004B7A06"/>
    <w:rsid w:val="004C2495"/>
    <w:rsid w:val="004C257F"/>
    <w:rsid w:val="004C3C8F"/>
    <w:rsid w:val="004D06AA"/>
    <w:rsid w:val="004D0720"/>
    <w:rsid w:val="004D0FCD"/>
    <w:rsid w:val="004D2DA9"/>
    <w:rsid w:val="004D5CC4"/>
    <w:rsid w:val="004E031E"/>
    <w:rsid w:val="004E06C3"/>
    <w:rsid w:val="004E27AD"/>
    <w:rsid w:val="004E583E"/>
    <w:rsid w:val="004E58C7"/>
    <w:rsid w:val="004E73CB"/>
    <w:rsid w:val="004F2E9A"/>
    <w:rsid w:val="004F59C7"/>
    <w:rsid w:val="005013EB"/>
    <w:rsid w:val="00502CAB"/>
    <w:rsid w:val="00506A0A"/>
    <w:rsid w:val="005071F6"/>
    <w:rsid w:val="00517B69"/>
    <w:rsid w:val="00517B9B"/>
    <w:rsid w:val="00523E64"/>
    <w:rsid w:val="00534174"/>
    <w:rsid w:val="00540EAD"/>
    <w:rsid w:val="00542708"/>
    <w:rsid w:val="005477BE"/>
    <w:rsid w:val="005540F4"/>
    <w:rsid w:val="00555221"/>
    <w:rsid w:val="00556AFE"/>
    <w:rsid w:val="00563323"/>
    <w:rsid w:val="00563FD2"/>
    <w:rsid w:val="0056525B"/>
    <w:rsid w:val="00565E49"/>
    <w:rsid w:val="00571E2B"/>
    <w:rsid w:val="00572533"/>
    <w:rsid w:val="00572CF3"/>
    <w:rsid w:val="005772C2"/>
    <w:rsid w:val="00577B36"/>
    <w:rsid w:val="0058060A"/>
    <w:rsid w:val="00583617"/>
    <w:rsid w:val="00587EA5"/>
    <w:rsid w:val="005901E2"/>
    <w:rsid w:val="00592E83"/>
    <w:rsid w:val="00593639"/>
    <w:rsid w:val="00595B96"/>
    <w:rsid w:val="005A0CD1"/>
    <w:rsid w:val="005A3EC1"/>
    <w:rsid w:val="005A4BD4"/>
    <w:rsid w:val="005A5917"/>
    <w:rsid w:val="005B0577"/>
    <w:rsid w:val="005B3FF7"/>
    <w:rsid w:val="005B55A8"/>
    <w:rsid w:val="005B758C"/>
    <w:rsid w:val="005C02DE"/>
    <w:rsid w:val="005C3462"/>
    <w:rsid w:val="005C4A58"/>
    <w:rsid w:val="005C5229"/>
    <w:rsid w:val="005C6E02"/>
    <w:rsid w:val="005D1408"/>
    <w:rsid w:val="005D53CC"/>
    <w:rsid w:val="005E3B10"/>
    <w:rsid w:val="005E57E0"/>
    <w:rsid w:val="005E62E4"/>
    <w:rsid w:val="005E6F3C"/>
    <w:rsid w:val="005E7779"/>
    <w:rsid w:val="005F028C"/>
    <w:rsid w:val="005F113F"/>
    <w:rsid w:val="005F2A2F"/>
    <w:rsid w:val="005F338C"/>
    <w:rsid w:val="00600AC2"/>
    <w:rsid w:val="0060116B"/>
    <w:rsid w:val="00602E9F"/>
    <w:rsid w:val="00610CA0"/>
    <w:rsid w:val="00613556"/>
    <w:rsid w:val="006178DF"/>
    <w:rsid w:val="00617A0E"/>
    <w:rsid w:val="006211AE"/>
    <w:rsid w:val="00622572"/>
    <w:rsid w:val="00624244"/>
    <w:rsid w:val="00626D5B"/>
    <w:rsid w:val="00627627"/>
    <w:rsid w:val="0063059A"/>
    <w:rsid w:val="006322CF"/>
    <w:rsid w:val="00632AF6"/>
    <w:rsid w:val="00632C15"/>
    <w:rsid w:val="00632D07"/>
    <w:rsid w:val="00632F9E"/>
    <w:rsid w:val="00633982"/>
    <w:rsid w:val="006372EC"/>
    <w:rsid w:val="00643200"/>
    <w:rsid w:val="0064617E"/>
    <w:rsid w:val="006544F1"/>
    <w:rsid w:val="006623B8"/>
    <w:rsid w:val="00662D49"/>
    <w:rsid w:val="00664B59"/>
    <w:rsid w:val="006700ED"/>
    <w:rsid w:val="006749C0"/>
    <w:rsid w:val="00675D73"/>
    <w:rsid w:val="00676B91"/>
    <w:rsid w:val="00680A68"/>
    <w:rsid w:val="00680FE0"/>
    <w:rsid w:val="00684277"/>
    <w:rsid w:val="00687BEE"/>
    <w:rsid w:val="006A1296"/>
    <w:rsid w:val="006A196E"/>
    <w:rsid w:val="006A592E"/>
    <w:rsid w:val="006B0BFF"/>
    <w:rsid w:val="006B12CE"/>
    <w:rsid w:val="006B1476"/>
    <w:rsid w:val="006B2D66"/>
    <w:rsid w:val="006B5C22"/>
    <w:rsid w:val="006B79CA"/>
    <w:rsid w:val="006C0891"/>
    <w:rsid w:val="006C0D66"/>
    <w:rsid w:val="006C16A2"/>
    <w:rsid w:val="006C2360"/>
    <w:rsid w:val="006C2FB7"/>
    <w:rsid w:val="006C422E"/>
    <w:rsid w:val="006D0762"/>
    <w:rsid w:val="006D29BD"/>
    <w:rsid w:val="006E033D"/>
    <w:rsid w:val="006E0EF1"/>
    <w:rsid w:val="006E10E7"/>
    <w:rsid w:val="006E4B5E"/>
    <w:rsid w:val="006F32C5"/>
    <w:rsid w:val="006F7959"/>
    <w:rsid w:val="007003C3"/>
    <w:rsid w:val="007011D4"/>
    <w:rsid w:val="00701295"/>
    <w:rsid w:val="00701E3A"/>
    <w:rsid w:val="00702A05"/>
    <w:rsid w:val="00705FCA"/>
    <w:rsid w:val="00713155"/>
    <w:rsid w:val="007139EF"/>
    <w:rsid w:val="00713CAB"/>
    <w:rsid w:val="007156A6"/>
    <w:rsid w:val="007159A7"/>
    <w:rsid w:val="00722DDD"/>
    <w:rsid w:val="0072481B"/>
    <w:rsid w:val="00725684"/>
    <w:rsid w:val="007302F5"/>
    <w:rsid w:val="007326FC"/>
    <w:rsid w:val="007373C5"/>
    <w:rsid w:val="0074045D"/>
    <w:rsid w:val="00744AF4"/>
    <w:rsid w:val="0074599B"/>
    <w:rsid w:val="0075283F"/>
    <w:rsid w:val="00752BA2"/>
    <w:rsid w:val="00755A41"/>
    <w:rsid w:val="00757F1E"/>
    <w:rsid w:val="00762178"/>
    <w:rsid w:val="00762746"/>
    <w:rsid w:val="00764768"/>
    <w:rsid w:val="007656BC"/>
    <w:rsid w:val="00766B1B"/>
    <w:rsid w:val="0077563C"/>
    <w:rsid w:val="00781216"/>
    <w:rsid w:val="0078151D"/>
    <w:rsid w:val="00782E70"/>
    <w:rsid w:val="00783297"/>
    <w:rsid w:val="007856C6"/>
    <w:rsid w:val="00787517"/>
    <w:rsid w:val="00787D18"/>
    <w:rsid w:val="00791491"/>
    <w:rsid w:val="007936CE"/>
    <w:rsid w:val="00793B7E"/>
    <w:rsid w:val="007953F4"/>
    <w:rsid w:val="007972DE"/>
    <w:rsid w:val="007A1ECA"/>
    <w:rsid w:val="007A601B"/>
    <w:rsid w:val="007B0001"/>
    <w:rsid w:val="007B1A1E"/>
    <w:rsid w:val="007B4596"/>
    <w:rsid w:val="007B45EA"/>
    <w:rsid w:val="007B614F"/>
    <w:rsid w:val="007C188B"/>
    <w:rsid w:val="007C5152"/>
    <w:rsid w:val="007C5806"/>
    <w:rsid w:val="007C5D91"/>
    <w:rsid w:val="007D28F7"/>
    <w:rsid w:val="007D3390"/>
    <w:rsid w:val="007D3D77"/>
    <w:rsid w:val="007D7A65"/>
    <w:rsid w:val="007E179B"/>
    <w:rsid w:val="007E3AB3"/>
    <w:rsid w:val="007E72C1"/>
    <w:rsid w:val="007F1DB3"/>
    <w:rsid w:val="007F5A16"/>
    <w:rsid w:val="007F617D"/>
    <w:rsid w:val="00802A23"/>
    <w:rsid w:val="00803608"/>
    <w:rsid w:val="00804DC0"/>
    <w:rsid w:val="0080723F"/>
    <w:rsid w:val="00810D53"/>
    <w:rsid w:val="008117A4"/>
    <w:rsid w:val="00813812"/>
    <w:rsid w:val="00814D15"/>
    <w:rsid w:val="008162AB"/>
    <w:rsid w:val="008233CC"/>
    <w:rsid w:val="00823DBC"/>
    <w:rsid w:val="00824568"/>
    <w:rsid w:val="00831920"/>
    <w:rsid w:val="008331DE"/>
    <w:rsid w:val="008379A9"/>
    <w:rsid w:val="008428B2"/>
    <w:rsid w:val="0084339C"/>
    <w:rsid w:val="008466A2"/>
    <w:rsid w:val="00847117"/>
    <w:rsid w:val="008511C7"/>
    <w:rsid w:val="00855607"/>
    <w:rsid w:val="00857679"/>
    <w:rsid w:val="00861D63"/>
    <w:rsid w:val="00862CE1"/>
    <w:rsid w:val="00863998"/>
    <w:rsid w:val="0087092A"/>
    <w:rsid w:val="0087129C"/>
    <w:rsid w:val="008732A9"/>
    <w:rsid w:val="00884ED0"/>
    <w:rsid w:val="00885470"/>
    <w:rsid w:val="00890DA6"/>
    <w:rsid w:val="00895A4B"/>
    <w:rsid w:val="008A44B9"/>
    <w:rsid w:val="008A656E"/>
    <w:rsid w:val="008B1B43"/>
    <w:rsid w:val="008C020C"/>
    <w:rsid w:val="008C20B9"/>
    <w:rsid w:val="008D0A45"/>
    <w:rsid w:val="008D2834"/>
    <w:rsid w:val="008D2EC1"/>
    <w:rsid w:val="008E0EB7"/>
    <w:rsid w:val="008E24F3"/>
    <w:rsid w:val="008E6BDF"/>
    <w:rsid w:val="008F04CA"/>
    <w:rsid w:val="009014FE"/>
    <w:rsid w:val="00901CEE"/>
    <w:rsid w:val="00913442"/>
    <w:rsid w:val="00915068"/>
    <w:rsid w:val="009215C9"/>
    <w:rsid w:val="00924F87"/>
    <w:rsid w:val="00924FBC"/>
    <w:rsid w:val="00925A4F"/>
    <w:rsid w:val="00930C20"/>
    <w:rsid w:val="00935D02"/>
    <w:rsid w:val="00946650"/>
    <w:rsid w:val="0094795D"/>
    <w:rsid w:val="00947D9B"/>
    <w:rsid w:val="009504D0"/>
    <w:rsid w:val="00951D32"/>
    <w:rsid w:val="0095272B"/>
    <w:rsid w:val="00952FEF"/>
    <w:rsid w:val="0095373E"/>
    <w:rsid w:val="009542C9"/>
    <w:rsid w:val="00955A39"/>
    <w:rsid w:val="00957DDD"/>
    <w:rsid w:val="00961F10"/>
    <w:rsid w:val="00967831"/>
    <w:rsid w:val="00971F84"/>
    <w:rsid w:val="00972973"/>
    <w:rsid w:val="00973D5D"/>
    <w:rsid w:val="00974EBE"/>
    <w:rsid w:val="009814B0"/>
    <w:rsid w:val="0098413C"/>
    <w:rsid w:val="009853DC"/>
    <w:rsid w:val="00985A05"/>
    <w:rsid w:val="00991184"/>
    <w:rsid w:val="0099408D"/>
    <w:rsid w:val="00995485"/>
    <w:rsid w:val="00996836"/>
    <w:rsid w:val="00996FA0"/>
    <w:rsid w:val="009A0292"/>
    <w:rsid w:val="009A0F55"/>
    <w:rsid w:val="009A159C"/>
    <w:rsid w:val="009A2410"/>
    <w:rsid w:val="009A33E6"/>
    <w:rsid w:val="009B06C3"/>
    <w:rsid w:val="009B1A02"/>
    <w:rsid w:val="009B2CF7"/>
    <w:rsid w:val="009B43DF"/>
    <w:rsid w:val="009B4E6F"/>
    <w:rsid w:val="009B6605"/>
    <w:rsid w:val="009B7E3A"/>
    <w:rsid w:val="009C2D05"/>
    <w:rsid w:val="009C3D17"/>
    <w:rsid w:val="009D45FC"/>
    <w:rsid w:val="009D6541"/>
    <w:rsid w:val="009E3099"/>
    <w:rsid w:val="009E499B"/>
    <w:rsid w:val="009E5358"/>
    <w:rsid w:val="009E647B"/>
    <w:rsid w:val="009E69CD"/>
    <w:rsid w:val="009F09A2"/>
    <w:rsid w:val="009F0E08"/>
    <w:rsid w:val="009F2446"/>
    <w:rsid w:val="009F69C3"/>
    <w:rsid w:val="009F7771"/>
    <w:rsid w:val="00A00E24"/>
    <w:rsid w:val="00A0104E"/>
    <w:rsid w:val="00A036DC"/>
    <w:rsid w:val="00A14647"/>
    <w:rsid w:val="00A151EF"/>
    <w:rsid w:val="00A15CEE"/>
    <w:rsid w:val="00A176B2"/>
    <w:rsid w:val="00A20AAE"/>
    <w:rsid w:val="00A22C89"/>
    <w:rsid w:val="00A248F9"/>
    <w:rsid w:val="00A328C6"/>
    <w:rsid w:val="00A32F97"/>
    <w:rsid w:val="00A37244"/>
    <w:rsid w:val="00A44041"/>
    <w:rsid w:val="00A5195D"/>
    <w:rsid w:val="00A51E79"/>
    <w:rsid w:val="00A548C7"/>
    <w:rsid w:val="00A56661"/>
    <w:rsid w:val="00A622BD"/>
    <w:rsid w:val="00A66C15"/>
    <w:rsid w:val="00A7048A"/>
    <w:rsid w:val="00A7113F"/>
    <w:rsid w:val="00A71A6D"/>
    <w:rsid w:val="00A724E6"/>
    <w:rsid w:val="00A772E1"/>
    <w:rsid w:val="00A8059C"/>
    <w:rsid w:val="00A813D4"/>
    <w:rsid w:val="00A81AB4"/>
    <w:rsid w:val="00A84A34"/>
    <w:rsid w:val="00A84A76"/>
    <w:rsid w:val="00A84C6F"/>
    <w:rsid w:val="00A85A64"/>
    <w:rsid w:val="00A85DF8"/>
    <w:rsid w:val="00A860AD"/>
    <w:rsid w:val="00A86CC9"/>
    <w:rsid w:val="00AA0B6F"/>
    <w:rsid w:val="00AA6E60"/>
    <w:rsid w:val="00AA7D26"/>
    <w:rsid w:val="00AB087B"/>
    <w:rsid w:val="00AB1BD5"/>
    <w:rsid w:val="00AB224C"/>
    <w:rsid w:val="00AB26ED"/>
    <w:rsid w:val="00AB29F4"/>
    <w:rsid w:val="00AB494F"/>
    <w:rsid w:val="00AB5D5B"/>
    <w:rsid w:val="00AC0BC4"/>
    <w:rsid w:val="00AC4797"/>
    <w:rsid w:val="00AC6733"/>
    <w:rsid w:val="00AD1DA5"/>
    <w:rsid w:val="00AD3A8E"/>
    <w:rsid w:val="00AD4B35"/>
    <w:rsid w:val="00AD5019"/>
    <w:rsid w:val="00AD7D55"/>
    <w:rsid w:val="00AE2F62"/>
    <w:rsid w:val="00AE3414"/>
    <w:rsid w:val="00AE720A"/>
    <w:rsid w:val="00AE7F3D"/>
    <w:rsid w:val="00AF3CE1"/>
    <w:rsid w:val="00AF50FF"/>
    <w:rsid w:val="00AF567E"/>
    <w:rsid w:val="00B00E09"/>
    <w:rsid w:val="00B02208"/>
    <w:rsid w:val="00B03683"/>
    <w:rsid w:val="00B064B3"/>
    <w:rsid w:val="00B07B23"/>
    <w:rsid w:val="00B10EB1"/>
    <w:rsid w:val="00B10FC2"/>
    <w:rsid w:val="00B11DD8"/>
    <w:rsid w:val="00B14E0B"/>
    <w:rsid w:val="00B16F0A"/>
    <w:rsid w:val="00B222FC"/>
    <w:rsid w:val="00B255AB"/>
    <w:rsid w:val="00B320B6"/>
    <w:rsid w:val="00B36CCA"/>
    <w:rsid w:val="00B37FD3"/>
    <w:rsid w:val="00B40615"/>
    <w:rsid w:val="00B43254"/>
    <w:rsid w:val="00B45BA1"/>
    <w:rsid w:val="00B63DA2"/>
    <w:rsid w:val="00B678A7"/>
    <w:rsid w:val="00B707BE"/>
    <w:rsid w:val="00B7327E"/>
    <w:rsid w:val="00B74854"/>
    <w:rsid w:val="00B75C9F"/>
    <w:rsid w:val="00B75F33"/>
    <w:rsid w:val="00B769CE"/>
    <w:rsid w:val="00B8061C"/>
    <w:rsid w:val="00B82F08"/>
    <w:rsid w:val="00B852BF"/>
    <w:rsid w:val="00B872A8"/>
    <w:rsid w:val="00B90FED"/>
    <w:rsid w:val="00B91794"/>
    <w:rsid w:val="00B93845"/>
    <w:rsid w:val="00B9736A"/>
    <w:rsid w:val="00BA00E3"/>
    <w:rsid w:val="00BA05BA"/>
    <w:rsid w:val="00BA5C75"/>
    <w:rsid w:val="00BA7E0A"/>
    <w:rsid w:val="00BB261E"/>
    <w:rsid w:val="00BB29B7"/>
    <w:rsid w:val="00BB3D32"/>
    <w:rsid w:val="00BB4CB3"/>
    <w:rsid w:val="00BB7393"/>
    <w:rsid w:val="00BD0EA4"/>
    <w:rsid w:val="00BD75AC"/>
    <w:rsid w:val="00BE1E47"/>
    <w:rsid w:val="00BE1E75"/>
    <w:rsid w:val="00BE4ECE"/>
    <w:rsid w:val="00BE6192"/>
    <w:rsid w:val="00BE65EC"/>
    <w:rsid w:val="00BF235B"/>
    <w:rsid w:val="00BF3F38"/>
    <w:rsid w:val="00BF61A0"/>
    <w:rsid w:val="00C01132"/>
    <w:rsid w:val="00C025D5"/>
    <w:rsid w:val="00C07F15"/>
    <w:rsid w:val="00C11490"/>
    <w:rsid w:val="00C12D08"/>
    <w:rsid w:val="00C21EE7"/>
    <w:rsid w:val="00C238C6"/>
    <w:rsid w:val="00C25B91"/>
    <w:rsid w:val="00C306F0"/>
    <w:rsid w:val="00C32A64"/>
    <w:rsid w:val="00C34CD3"/>
    <w:rsid w:val="00C42ACC"/>
    <w:rsid w:val="00C42B37"/>
    <w:rsid w:val="00C430A7"/>
    <w:rsid w:val="00C431C9"/>
    <w:rsid w:val="00C43AD9"/>
    <w:rsid w:val="00C4590F"/>
    <w:rsid w:val="00C46E3D"/>
    <w:rsid w:val="00C46FD6"/>
    <w:rsid w:val="00C472BA"/>
    <w:rsid w:val="00C5166F"/>
    <w:rsid w:val="00C54B77"/>
    <w:rsid w:val="00C56EA8"/>
    <w:rsid w:val="00C628E3"/>
    <w:rsid w:val="00C65375"/>
    <w:rsid w:val="00C70DF2"/>
    <w:rsid w:val="00C72312"/>
    <w:rsid w:val="00C7425D"/>
    <w:rsid w:val="00C74566"/>
    <w:rsid w:val="00C76E42"/>
    <w:rsid w:val="00C800E1"/>
    <w:rsid w:val="00C82D90"/>
    <w:rsid w:val="00C83843"/>
    <w:rsid w:val="00C839B9"/>
    <w:rsid w:val="00C83E60"/>
    <w:rsid w:val="00C9001F"/>
    <w:rsid w:val="00C9049E"/>
    <w:rsid w:val="00C90F43"/>
    <w:rsid w:val="00C91BB1"/>
    <w:rsid w:val="00C92825"/>
    <w:rsid w:val="00C97140"/>
    <w:rsid w:val="00C9722D"/>
    <w:rsid w:val="00C97C16"/>
    <w:rsid w:val="00CA102B"/>
    <w:rsid w:val="00CA3931"/>
    <w:rsid w:val="00CA3D79"/>
    <w:rsid w:val="00CA7489"/>
    <w:rsid w:val="00CB18DA"/>
    <w:rsid w:val="00CB1D5E"/>
    <w:rsid w:val="00CB25B6"/>
    <w:rsid w:val="00CB570D"/>
    <w:rsid w:val="00CB6888"/>
    <w:rsid w:val="00CC4492"/>
    <w:rsid w:val="00CC6D80"/>
    <w:rsid w:val="00CD196A"/>
    <w:rsid w:val="00CD5269"/>
    <w:rsid w:val="00CD6CA7"/>
    <w:rsid w:val="00CE1A89"/>
    <w:rsid w:val="00CE3AF6"/>
    <w:rsid w:val="00CE405E"/>
    <w:rsid w:val="00CF2E06"/>
    <w:rsid w:val="00CF76C1"/>
    <w:rsid w:val="00D04AF0"/>
    <w:rsid w:val="00D0573D"/>
    <w:rsid w:val="00D05FC6"/>
    <w:rsid w:val="00D10109"/>
    <w:rsid w:val="00D10EFC"/>
    <w:rsid w:val="00D1197D"/>
    <w:rsid w:val="00D14184"/>
    <w:rsid w:val="00D14C65"/>
    <w:rsid w:val="00D17542"/>
    <w:rsid w:val="00D2076A"/>
    <w:rsid w:val="00D23218"/>
    <w:rsid w:val="00D2395D"/>
    <w:rsid w:val="00D25E7B"/>
    <w:rsid w:val="00D33F82"/>
    <w:rsid w:val="00D34C36"/>
    <w:rsid w:val="00D3724B"/>
    <w:rsid w:val="00D3762F"/>
    <w:rsid w:val="00D40583"/>
    <w:rsid w:val="00D41470"/>
    <w:rsid w:val="00D41636"/>
    <w:rsid w:val="00D44FDD"/>
    <w:rsid w:val="00D4549D"/>
    <w:rsid w:val="00D45609"/>
    <w:rsid w:val="00D45818"/>
    <w:rsid w:val="00D45942"/>
    <w:rsid w:val="00D46116"/>
    <w:rsid w:val="00D468F9"/>
    <w:rsid w:val="00D5098B"/>
    <w:rsid w:val="00D51F75"/>
    <w:rsid w:val="00D51F85"/>
    <w:rsid w:val="00D55DF0"/>
    <w:rsid w:val="00D57BD2"/>
    <w:rsid w:val="00D60AC3"/>
    <w:rsid w:val="00D62B17"/>
    <w:rsid w:val="00D631C1"/>
    <w:rsid w:val="00D64305"/>
    <w:rsid w:val="00D64C88"/>
    <w:rsid w:val="00D65A46"/>
    <w:rsid w:val="00D666B2"/>
    <w:rsid w:val="00D669EA"/>
    <w:rsid w:val="00D70E7B"/>
    <w:rsid w:val="00D721EF"/>
    <w:rsid w:val="00D76E2B"/>
    <w:rsid w:val="00D77540"/>
    <w:rsid w:val="00D841E6"/>
    <w:rsid w:val="00D87099"/>
    <w:rsid w:val="00D87CF1"/>
    <w:rsid w:val="00D91F78"/>
    <w:rsid w:val="00D96823"/>
    <w:rsid w:val="00DA1A18"/>
    <w:rsid w:val="00DA4EA2"/>
    <w:rsid w:val="00DA5081"/>
    <w:rsid w:val="00DA5BCD"/>
    <w:rsid w:val="00DA6080"/>
    <w:rsid w:val="00DB0FEF"/>
    <w:rsid w:val="00DB30E4"/>
    <w:rsid w:val="00DB4143"/>
    <w:rsid w:val="00DB6674"/>
    <w:rsid w:val="00DC49E4"/>
    <w:rsid w:val="00DC592F"/>
    <w:rsid w:val="00DC6CAE"/>
    <w:rsid w:val="00DC720E"/>
    <w:rsid w:val="00DC7635"/>
    <w:rsid w:val="00DD5AF3"/>
    <w:rsid w:val="00DD787E"/>
    <w:rsid w:val="00DE0E2F"/>
    <w:rsid w:val="00DE1461"/>
    <w:rsid w:val="00DF2566"/>
    <w:rsid w:val="00DF384A"/>
    <w:rsid w:val="00DF4896"/>
    <w:rsid w:val="00DF5316"/>
    <w:rsid w:val="00DF77C4"/>
    <w:rsid w:val="00DF7A4A"/>
    <w:rsid w:val="00E00BDE"/>
    <w:rsid w:val="00E015C2"/>
    <w:rsid w:val="00E023D0"/>
    <w:rsid w:val="00E0604C"/>
    <w:rsid w:val="00E108D7"/>
    <w:rsid w:val="00E124BA"/>
    <w:rsid w:val="00E12D06"/>
    <w:rsid w:val="00E12D85"/>
    <w:rsid w:val="00E21B73"/>
    <w:rsid w:val="00E249EA"/>
    <w:rsid w:val="00E276A3"/>
    <w:rsid w:val="00E27CA0"/>
    <w:rsid w:val="00E27D52"/>
    <w:rsid w:val="00E3087E"/>
    <w:rsid w:val="00E33C9E"/>
    <w:rsid w:val="00E33E9D"/>
    <w:rsid w:val="00E35BD0"/>
    <w:rsid w:val="00E37258"/>
    <w:rsid w:val="00E40C9D"/>
    <w:rsid w:val="00E440BB"/>
    <w:rsid w:val="00E4553B"/>
    <w:rsid w:val="00E54171"/>
    <w:rsid w:val="00E576B5"/>
    <w:rsid w:val="00E61863"/>
    <w:rsid w:val="00E629BC"/>
    <w:rsid w:val="00E66A8A"/>
    <w:rsid w:val="00E67115"/>
    <w:rsid w:val="00E67E9A"/>
    <w:rsid w:val="00E72624"/>
    <w:rsid w:val="00E80CEA"/>
    <w:rsid w:val="00E83098"/>
    <w:rsid w:val="00E963BC"/>
    <w:rsid w:val="00E96B9F"/>
    <w:rsid w:val="00E974FB"/>
    <w:rsid w:val="00EA00F3"/>
    <w:rsid w:val="00EA1A26"/>
    <w:rsid w:val="00EA1BBD"/>
    <w:rsid w:val="00EA2208"/>
    <w:rsid w:val="00EA4933"/>
    <w:rsid w:val="00EA652E"/>
    <w:rsid w:val="00EB00FB"/>
    <w:rsid w:val="00EB0589"/>
    <w:rsid w:val="00EB6871"/>
    <w:rsid w:val="00EC08B5"/>
    <w:rsid w:val="00EC215A"/>
    <w:rsid w:val="00ED2EA8"/>
    <w:rsid w:val="00ED4EF4"/>
    <w:rsid w:val="00ED70DD"/>
    <w:rsid w:val="00EE0779"/>
    <w:rsid w:val="00EE1B82"/>
    <w:rsid w:val="00EE4CBC"/>
    <w:rsid w:val="00EE79BC"/>
    <w:rsid w:val="00EF12FA"/>
    <w:rsid w:val="00EF7A71"/>
    <w:rsid w:val="00F040C2"/>
    <w:rsid w:val="00F05D2D"/>
    <w:rsid w:val="00F10B50"/>
    <w:rsid w:val="00F11D7B"/>
    <w:rsid w:val="00F12F96"/>
    <w:rsid w:val="00F139AC"/>
    <w:rsid w:val="00F14BE8"/>
    <w:rsid w:val="00F17D28"/>
    <w:rsid w:val="00F17FF8"/>
    <w:rsid w:val="00F21851"/>
    <w:rsid w:val="00F21F82"/>
    <w:rsid w:val="00F26948"/>
    <w:rsid w:val="00F2703F"/>
    <w:rsid w:val="00F277C7"/>
    <w:rsid w:val="00F3127C"/>
    <w:rsid w:val="00F329C1"/>
    <w:rsid w:val="00F35D46"/>
    <w:rsid w:val="00F36FCF"/>
    <w:rsid w:val="00F37288"/>
    <w:rsid w:val="00F43ADF"/>
    <w:rsid w:val="00F43C4F"/>
    <w:rsid w:val="00F466F5"/>
    <w:rsid w:val="00F505E8"/>
    <w:rsid w:val="00F524AC"/>
    <w:rsid w:val="00F525A2"/>
    <w:rsid w:val="00F5381B"/>
    <w:rsid w:val="00F60260"/>
    <w:rsid w:val="00F6048A"/>
    <w:rsid w:val="00F60AFB"/>
    <w:rsid w:val="00F62C32"/>
    <w:rsid w:val="00F658DE"/>
    <w:rsid w:val="00F67377"/>
    <w:rsid w:val="00F7117C"/>
    <w:rsid w:val="00F71A4A"/>
    <w:rsid w:val="00F82D57"/>
    <w:rsid w:val="00F87B26"/>
    <w:rsid w:val="00F9245B"/>
    <w:rsid w:val="00F93648"/>
    <w:rsid w:val="00F93EE4"/>
    <w:rsid w:val="00F93F26"/>
    <w:rsid w:val="00FA0535"/>
    <w:rsid w:val="00FA148C"/>
    <w:rsid w:val="00FA3F21"/>
    <w:rsid w:val="00FA50B6"/>
    <w:rsid w:val="00FA6C2E"/>
    <w:rsid w:val="00FB2CD9"/>
    <w:rsid w:val="00FB3165"/>
    <w:rsid w:val="00FB5C4E"/>
    <w:rsid w:val="00FB66A3"/>
    <w:rsid w:val="00FB7B8D"/>
    <w:rsid w:val="00FC11ED"/>
    <w:rsid w:val="00FC3C9F"/>
    <w:rsid w:val="00FC48F3"/>
    <w:rsid w:val="00FC4B8B"/>
    <w:rsid w:val="00FC5049"/>
    <w:rsid w:val="00FC57E1"/>
    <w:rsid w:val="00FC69F1"/>
    <w:rsid w:val="00FC748B"/>
    <w:rsid w:val="00FD113C"/>
    <w:rsid w:val="00FD1FF4"/>
    <w:rsid w:val="00FD35C3"/>
    <w:rsid w:val="00FD6199"/>
    <w:rsid w:val="00FE1E9B"/>
    <w:rsid w:val="00FE4990"/>
    <w:rsid w:val="00FE6785"/>
    <w:rsid w:val="00FF5AD5"/>
    <w:rsid w:val="00FF6273"/>
    <w:rsid w:val="00FF7323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1464DD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styleId="a4">
    <w:name w:val="footer"/>
    <w:basedOn w:val="a"/>
    <w:link w:val="a5"/>
    <w:rsid w:val="001464D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46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464DD"/>
  </w:style>
  <w:style w:type="paragraph" w:styleId="a7">
    <w:name w:val="Balloon Text"/>
    <w:basedOn w:val="a"/>
    <w:link w:val="a8"/>
    <w:uiPriority w:val="99"/>
    <w:semiHidden/>
    <w:unhideWhenUsed/>
    <w:rsid w:val="00146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4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3A140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6162F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zh-CN" w:bidi="en-US"/>
    </w:rPr>
  </w:style>
  <w:style w:type="paragraph" w:customStyle="1" w:styleId="ConsPlusTitle">
    <w:name w:val="ConsPlusTitle"/>
    <w:rsid w:val="000E6DDC"/>
    <w:pPr>
      <w:widowControl w:val="0"/>
      <w:suppressAutoHyphens/>
      <w:spacing w:after="0" w:line="240" w:lineRule="auto"/>
    </w:pPr>
    <w:rPr>
      <w:rFonts w:ascii="Arial" w:eastAsia="SimSun" w:hAnsi="Arial" w:cs="Times New Roman"/>
      <w:b/>
      <w:bCs/>
      <w:kern w:val="1"/>
      <w:sz w:val="20"/>
      <w:szCs w:val="20"/>
    </w:rPr>
  </w:style>
  <w:style w:type="character" w:styleId="aa">
    <w:name w:val="Hyperlink"/>
    <w:uiPriority w:val="99"/>
    <w:semiHidden/>
    <w:unhideWhenUsed/>
    <w:rsid w:val="00D91F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701298701299386"/>
          <c:y val="7.0588235294117813E-2"/>
          <c:w val="0.48214285714287064"/>
          <c:h val="0.67529411764708858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НДФЛ (101)</c:v>
                </c:pt>
              </c:strCache>
            </c:strRef>
          </c:tx>
          <c:spPr>
            <a:pattFill prst="dkHorz">
              <a:fgClr>
                <a:srgbClr val="9999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027.5</c:v>
                </c:pt>
                <c:pt idx="1">
                  <c:v>10837</c:v>
                </c:pt>
                <c:pt idx="2">
                  <c:v>12131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 на совокупный доход (105)</c:v>
                </c:pt>
              </c:strCache>
            </c:strRef>
          </c:tx>
          <c:spPr>
            <a:pattFill prst="sphere">
              <a:fgClr>
                <a:srgbClr val="993366"/>
              </a:fgClr>
              <a:bgClr>
                <a:srgbClr val="00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61.6</c:v>
                </c:pt>
                <c:pt idx="1">
                  <c:v>1521.1</c:v>
                </c:pt>
                <c:pt idx="2">
                  <c:v>14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дмездные перечисления (200)</c:v>
                </c:pt>
              </c:strCache>
            </c:strRef>
          </c:tx>
          <c:spPr>
            <a:pattFill prst="dashUpDiag">
              <a:fgClr>
                <a:srgbClr val="FFFFCC"/>
              </a:fgClr>
              <a:bgClr>
                <a:srgbClr val="80808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99109.7</c:v>
                </c:pt>
                <c:pt idx="1">
                  <c:v>108912.9</c:v>
                </c:pt>
                <c:pt idx="2">
                  <c:v>119027.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латные услуги (300,113)</c:v>
                </c:pt>
              </c:strCache>
            </c:strRef>
          </c:tx>
          <c:spPr>
            <a:pattFill prst="diagBrick">
              <a:fgClr>
                <a:srgbClr val="CCFFFF"/>
              </a:fgClr>
              <a:bgClr>
                <a:srgbClr val="000000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2547.6999999999998</c:v>
                </c:pt>
                <c:pt idx="1">
                  <c:v>2558.9</c:v>
                </c:pt>
                <c:pt idx="2">
                  <c:v>1778.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рочие поступления (106,108,109,111,112,114,116,117)</c:v>
                </c:pt>
              </c:strCache>
            </c:strRef>
          </c:tx>
          <c:spPr>
            <a:pattFill prst="lgGrid">
              <a:fgClr>
                <a:srgbClr val="660066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1789.1</c:v>
                </c:pt>
                <c:pt idx="1">
                  <c:v>2258.5</c:v>
                </c:pt>
                <c:pt idx="2">
                  <c:v>1688.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налог на товары, реализуемые на территории РФ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5152.3</c:v>
                </c:pt>
                <c:pt idx="1">
                  <c:v>5946.6</c:v>
                </c:pt>
                <c:pt idx="2">
                  <c:v>5498.3</c:v>
                </c:pt>
              </c:numCache>
            </c:numRef>
          </c:val>
        </c:ser>
        <c:overlap val="100"/>
        <c:axId val="128583552"/>
        <c:axId val="50442240"/>
      </c:barChart>
      <c:catAx>
        <c:axId val="1285835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442240"/>
        <c:crosses val="autoZero"/>
        <c:auto val="1"/>
        <c:lblAlgn val="ctr"/>
        <c:lblOffset val="100"/>
        <c:tickLblSkip val="1"/>
        <c:tickMarkSkip val="1"/>
      </c:catAx>
      <c:valAx>
        <c:axId val="504422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583552"/>
        <c:crosses val="autoZero"/>
        <c:crossBetween val="between"/>
        <c:minorUnit val="4000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461038961038963"/>
          <c:y val="0"/>
          <c:w val="0.23538968002562474"/>
          <c:h val="1"/>
        </c:manualLayout>
      </c:layout>
      <c:spPr>
        <a:noFill/>
        <a:ln w="25400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6366612111292964E-2"/>
          <c:y val="0.28643216080402939"/>
          <c:w val="0.70212765957446865"/>
          <c:h val="0.427135678391959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effectLst>
              <a:outerShdw blurRad="50800" dist="50800" dir="5400000" algn="ctr" rotWithShape="0">
                <a:srgbClr val="00B0F0"/>
              </a:outerShdw>
            </a:effectLst>
          </c:spPr>
          <c:explosion val="25"/>
          <c:dLbls>
            <c:dLbl>
              <c:idx val="0"/>
              <c:layout>
                <c:manualLayout>
                  <c:x val="-0.1033214567985765"/>
                  <c:y val="-4.9811126550357694E-2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/>
                      <a:t>Налоговые доходы     </a:t>
                    </a:r>
                  </a:p>
                  <a:p>
                    <a:r>
                      <a:rPr lang="ru-RU" sz="1000" baseline="0"/>
                      <a:t>19 553,0;</a:t>
                    </a:r>
                  </a:p>
                  <a:p>
                    <a:r>
                      <a:rPr lang="ru-RU" sz="1000" baseline="0"/>
                      <a:t> ( 13,8%) 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1"/>
              <c:layout>
                <c:manualLayout>
                  <c:x val="-2.6177911335962152E-2"/>
                  <c:y val="6.2091503267973911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
2</a:t>
                    </a:r>
                    <a:r>
                      <a:rPr lang="ru-RU" baseline="0"/>
                      <a:t> 947,7</a:t>
                    </a:r>
                    <a:r>
                      <a:rPr lang="ru-RU"/>
                      <a:t>
2,1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2"/>
              <c:layout>
                <c:manualLayout>
                  <c:x val="7.8856809565470976E-2"/>
                  <c:y val="-0.17599505944110524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/>
                      <a:t>Безвозмездные</a:t>
                    </a:r>
                    <a:r>
                      <a:rPr lang="ru-RU" sz="1200" baseline="0"/>
                      <a:t> поступления; 119 027,7;</a:t>
                    </a:r>
                  </a:p>
                  <a:p>
                    <a:r>
                      <a:rPr lang="ru-RU" sz="1200" baseline="0"/>
                      <a:t> 84,1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1"/>
            <c:showVal val="1"/>
            <c:showCatName val="1"/>
            <c:showPercent val="1"/>
          </c:dLbls>
          <c:cat>
            <c:strRef>
              <c:f>Sheet1!$B$1:$G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G$2</c:f>
              <c:numCache>
                <c:formatCode>#,##0.00</c:formatCode>
                <c:ptCount val="6"/>
                <c:pt idx="0">
                  <c:v>19553</c:v>
                </c:pt>
                <c:pt idx="1">
                  <c:v>2947.7</c:v>
                </c:pt>
                <c:pt idx="2">
                  <c:v>119027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explosion val="25"/>
          <c:cat>
            <c:strRef>
              <c:f>Sheet1!$B$1:$G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explosion val="25"/>
          <c:cat>
            <c:strRef>
              <c:f>Sheet1!$B$1:$G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explosion val="25"/>
          <c:cat>
            <c:strRef>
              <c:f>Sheet1!$B$1:$G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  </c:v>
                </c:pt>
              </c:strCache>
            </c:strRef>
          </c:tx>
          <c:explosion val="25"/>
          <c:cat>
            <c:strRef>
              <c:f>Sheet1!$B$1:$G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561534397572284"/>
          <c:y val="0.74310534712572762"/>
          <c:w val="0.29661091880423912"/>
          <c:h val="0.16738381966959967"/>
        </c:manualLayout>
      </c:layout>
      <c:spPr>
        <a:noFill/>
        <a:ln w="25400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3.6500268384326656E-2"/>
          <c:y val="0.41061525397560888"/>
          <c:w val="0.9619237450391166"/>
          <c:h val="0.5872664813956904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effectLst>
              <a:outerShdw blurRad="50800" dist="50800" dir="5400000" algn="ctr" rotWithShape="0">
                <a:srgbClr val="00B0F0"/>
              </a:outerShdw>
            </a:effectLst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ДФЛ, 62,0%</a:t>
                    </a:r>
                  </a:p>
                </c:rich>
              </c:tx>
              <c:showCatName val="1"/>
              <c:showPercent val="1"/>
              <c:separator>, </c:separator>
            </c:dLbl>
            <c:dLbl>
              <c:idx val="1"/>
              <c:layout>
                <c:manualLayout>
                  <c:x val="5.9184196178376322E-2"/>
                  <c:y val="4.85561731254181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товары, реализуемые на территории РФ
28,1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2.3059581320450877E-2"/>
                  <c:y val="-8.62899490504863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совокупный доход
7,2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3.9041086047818904E-2"/>
                  <c:y val="-0.1394418712366836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 пошлина
2,7%</a:t>
                    </a:r>
                  </a:p>
                </c:rich>
              </c:tx>
              <c:showCatName val="1"/>
              <c:showPercent val="1"/>
            </c:dLbl>
            <c:dLbl>
              <c:idx val="4"/>
              <c:delete val="1"/>
            </c:dLbl>
            <c:dLbl>
              <c:idx val="5"/>
              <c:delete val="1"/>
            </c:dLbl>
            <c:numFmt formatCode="0.00%" sourceLinked="0"/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G$1</c:f>
              <c:strCache>
                <c:ptCount val="4"/>
                <c:pt idx="0">
                  <c:v>НДФЛ</c:v>
                </c:pt>
                <c:pt idx="1">
                  <c:v>Налоги на товары, реализуемые на территории РФ</c:v>
                </c:pt>
                <c:pt idx="2">
                  <c:v>Налог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2:$G$2</c:f>
              <c:numCache>
                <c:formatCode>#,##0.00</c:formatCode>
                <c:ptCount val="6"/>
                <c:pt idx="0">
                  <c:v>12131.1</c:v>
                </c:pt>
                <c:pt idx="1">
                  <c:v>5498.3</c:v>
                </c:pt>
                <c:pt idx="2">
                  <c:v>1405</c:v>
                </c:pt>
                <c:pt idx="3">
                  <c:v>518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explosion val="25"/>
          <c:cat>
            <c:strRef>
              <c:f>Sheet1!$B$1:$G$1</c:f>
              <c:strCache>
                <c:ptCount val="4"/>
                <c:pt idx="0">
                  <c:v>НДФЛ</c:v>
                </c:pt>
                <c:pt idx="1">
                  <c:v>Налоги на товары, реализуемые на территории РФ</c:v>
                </c:pt>
                <c:pt idx="2">
                  <c:v>Налог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explosion val="25"/>
          <c:cat>
            <c:strRef>
              <c:f>Sheet1!$B$1:$G$1</c:f>
              <c:strCache>
                <c:ptCount val="4"/>
                <c:pt idx="0">
                  <c:v>НДФЛ</c:v>
                </c:pt>
                <c:pt idx="1">
                  <c:v>Налоги на товары, реализуемые на территории РФ</c:v>
                </c:pt>
                <c:pt idx="2">
                  <c:v>Налог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explosion val="25"/>
          <c:cat>
            <c:strRef>
              <c:f>Sheet1!$B$1:$G$1</c:f>
              <c:strCache>
                <c:ptCount val="4"/>
                <c:pt idx="0">
                  <c:v>НДФЛ</c:v>
                </c:pt>
                <c:pt idx="1">
                  <c:v>Налоги на товары, реализуемые на территории РФ</c:v>
                </c:pt>
                <c:pt idx="2">
                  <c:v>Налог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  </c:v>
                </c:pt>
              </c:strCache>
            </c:strRef>
          </c:tx>
          <c:explosion val="25"/>
          <c:cat>
            <c:strRef>
              <c:f>Sheet1!$B$1:$G$1</c:f>
              <c:strCache>
                <c:ptCount val="4"/>
                <c:pt idx="0">
                  <c:v>НДФЛ</c:v>
                </c:pt>
                <c:pt idx="1">
                  <c:v>Налоги на товары, реализуемые на территории РФ</c:v>
                </c:pt>
                <c:pt idx="2">
                  <c:v>Налог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A398-E0FF-47D9-8BA3-DF2DF03E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3</TotalTime>
  <Pages>1</Pages>
  <Words>9918</Words>
  <Characters>5653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ирнова</cp:lastModifiedBy>
  <cp:revision>132</cp:revision>
  <cp:lastPrinted>2021-04-28T08:24:00Z</cp:lastPrinted>
  <dcterms:created xsi:type="dcterms:W3CDTF">2002-01-01T11:05:00Z</dcterms:created>
  <dcterms:modified xsi:type="dcterms:W3CDTF">2021-04-28T09:44:00Z</dcterms:modified>
</cp:coreProperties>
</file>